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46B17" w14:textId="5D6A5C19" w:rsidR="00DC1AAF" w:rsidRPr="00371C00" w:rsidRDefault="00371C00" w:rsidP="00371C00">
      <w:pPr>
        <w:pStyle w:val="Titel"/>
      </w:pPr>
      <w:r w:rsidRPr="00371C00">
        <w:t xml:space="preserve">Razor Pages opgavesæt </w:t>
      </w:r>
    </w:p>
    <w:p w14:paraId="3B05ED52" w14:textId="6D6E3369" w:rsidR="00371C00" w:rsidRPr="00371C00" w:rsidRDefault="00371C00"/>
    <w:p w14:paraId="2F13EE3F" w14:textId="77777777" w:rsidR="00625DBB" w:rsidRDefault="00625DBB" w:rsidP="00625DBB">
      <w:r w:rsidRPr="00371C00">
        <w:t>Dette opgavesæt rummer et a</w:t>
      </w:r>
      <w:r>
        <w:t xml:space="preserve">ntal opgaver omhandlende brug af </w:t>
      </w:r>
      <w:r w:rsidRPr="00371C00">
        <w:rPr>
          <w:i/>
          <w:iCs/>
        </w:rPr>
        <w:t>Razor Pages</w:t>
      </w:r>
      <w:r>
        <w:t>.</w:t>
      </w:r>
    </w:p>
    <w:p w14:paraId="2AA7A3CE" w14:textId="77777777" w:rsidR="00625DBB" w:rsidRDefault="00625DBB" w:rsidP="00625DBB">
      <w:r>
        <w:t xml:space="preserve">Opgaverne 1-5 er oprindeligt lavet af </w:t>
      </w:r>
      <w:r w:rsidRPr="00371C00">
        <w:rPr>
          <w:b/>
          <w:bCs/>
        </w:rPr>
        <w:t>Henrik Høltzer</w:t>
      </w:r>
      <w:r>
        <w:t>, og er i forhold til originalerne kun blevet ganske let modificeret her. Al kredit til Henrik Høltzer for at lave disse opgaver!</w:t>
      </w:r>
    </w:p>
    <w:p w14:paraId="7C43E329" w14:textId="77777777" w:rsidR="00625DBB" w:rsidRDefault="00625DBB" w:rsidP="00625DBB">
      <w:r>
        <w:t xml:space="preserve">Opgaverne 6-9 og frem er tilføjet af undertegnede (Per Laursen). </w:t>
      </w:r>
    </w:p>
    <w:p w14:paraId="536E871E" w14:textId="1B8F1C2B" w:rsidR="00625DBB" w:rsidRPr="00D97F47" w:rsidRDefault="00625DBB" w:rsidP="00625DBB">
      <w:pPr>
        <w:rPr>
          <w:color w:val="FF0000"/>
        </w:rPr>
      </w:pPr>
      <w:r w:rsidRPr="00D97F47">
        <w:rPr>
          <w:color w:val="FF0000"/>
        </w:rPr>
        <w:t>BEMÆRK: Opgave 9 er IKKE færdiggjort endnu.</w:t>
      </w:r>
    </w:p>
    <w:p w14:paraId="5242610A" w14:textId="77777777" w:rsidR="00625DBB" w:rsidRDefault="00625DBB" w:rsidP="00625DBB">
      <w:r>
        <w:t>Bemærk også, at opgaverne generelt fokuserer mere på funktionalitet end på visuel finish. Fokus er på frameworket som sådan, samt hvoedan de enkelte dele i arkitekturen spiller sammen. Man kan derfor sagtens bruge løsningerne til opgaverne som afsæt for at arbejde mere målrettet med den visuelle præsentation.</w:t>
      </w:r>
    </w:p>
    <w:p w14:paraId="57919FFD" w14:textId="77777777" w:rsidR="00625DBB" w:rsidRDefault="00625DBB" w:rsidP="00625DBB"/>
    <w:p w14:paraId="08B38135" w14:textId="77777777" w:rsidR="00625DBB" w:rsidRPr="005C2A5C" w:rsidRDefault="00625DBB" w:rsidP="00625DBB">
      <w:r>
        <w:t xml:space="preserve">Opgaverne udgør et samlet hele, på den måde at løsningen til enopgave udgør udgangspunktet for den næste opgave. I </w:t>
      </w:r>
      <w:r w:rsidRPr="00D97F47">
        <w:rPr>
          <w:i/>
          <w:iCs/>
        </w:rPr>
        <w:t>Unsolved</w:t>
      </w:r>
      <w:r>
        <w:t xml:space="preserve">-mappen udgør projektet i mappen </w:t>
      </w:r>
      <w:r w:rsidRPr="00D97F47">
        <w:rPr>
          <w:i/>
          <w:iCs/>
        </w:rPr>
        <w:t>ItemRazorVx</w:t>
      </w:r>
      <w:r>
        <w:t xml:space="preserve"> således udgangspunktet for opgave </w:t>
      </w:r>
      <w:r w:rsidRPr="005C2A5C">
        <w:rPr>
          <w:i/>
          <w:iCs/>
        </w:rPr>
        <w:t>x</w:t>
      </w:r>
      <w:r>
        <w:t xml:space="preserve"> (bemærk at der ikke er noget udgangspunkt for opgave 1, da den starter helt fra bunden), og i </w:t>
      </w:r>
      <w:r w:rsidRPr="005C2A5C">
        <w:rPr>
          <w:i/>
          <w:iCs/>
        </w:rPr>
        <w:t>Solved</w:t>
      </w:r>
      <w:r>
        <w:t xml:space="preserve">-mappen udgør projektet i mappen </w:t>
      </w:r>
      <w:r w:rsidRPr="00D97F47">
        <w:rPr>
          <w:i/>
          <w:iCs/>
        </w:rPr>
        <w:t>ItemRazorVx</w:t>
      </w:r>
      <w:r>
        <w:t xml:space="preserve"> tilsvarende en løsning for opgave </w:t>
      </w:r>
      <w:r w:rsidRPr="005C2A5C">
        <w:rPr>
          <w:i/>
          <w:iCs/>
        </w:rPr>
        <w:t>x</w:t>
      </w:r>
      <w:r>
        <w:rPr>
          <w:i/>
          <w:iCs/>
        </w:rPr>
        <w:t>.</w:t>
      </w:r>
      <w:r>
        <w:t xml:space="preserve"> </w:t>
      </w:r>
    </w:p>
    <w:p w14:paraId="6D32157E" w14:textId="356F7D5B" w:rsidR="00371C00" w:rsidRDefault="00371C00"/>
    <w:p w14:paraId="17102614" w14:textId="2426725E" w:rsidR="00812E7E" w:rsidRDefault="00371C00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18835263" w:history="1">
        <w:r w:rsidR="00812E7E" w:rsidRPr="00434DBE">
          <w:rPr>
            <w:rStyle w:val="Hyperlink"/>
            <w:noProof/>
            <w:lang w:val="en-US"/>
          </w:rPr>
          <w:t>ItemRazor.1 (Start using Razor Pages)</w:t>
        </w:r>
        <w:r w:rsidR="00812E7E">
          <w:rPr>
            <w:noProof/>
            <w:webHidden/>
          </w:rPr>
          <w:tab/>
        </w:r>
        <w:r w:rsidR="00812E7E">
          <w:rPr>
            <w:noProof/>
            <w:webHidden/>
          </w:rPr>
          <w:fldChar w:fldCharType="begin"/>
        </w:r>
        <w:r w:rsidR="00812E7E">
          <w:rPr>
            <w:noProof/>
            <w:webHidden/>
          </w:rPr>
          <w:instrText xml:space="preserve"> PAGEREF _Toc118835263 \h </w:instrText>
        </w:r>
        <w:r w:rsidR="00812E7E">
          <w:rPr>
            <w:noProof/>
            <w:webHidden/>
          </w:rPr>
        </w:r>
        <w:r w:rsidR="00812E7E">
          <w:rPr>
            <w:noProof/>
            <w:webHidden/>
          </w:rPr>
          <w:fldChar w:fldCharType="separate"/>
        </w:r>
        <w:r w:rsidR="00812E7E">
          <w:rPr>
            <w:noProof/>
            <w:webHidden/>
          </w:rPr>
          <w:t>2</w:t>
        </w:r>
        <w:r w:rsidR="00812E7E">
          <w:rPr>
            <w:noProof/>
            <w:webHidden/>
          </w:rPr>
          <w:fldChar w:fldCharType="end"/>
        </w:r>
      </w:hyperlink>
    </w:p>
    <w:p w14:paraId="61917D11" w14:textId="3E183DA9" w:rsidR="00812E7E" w:rsidRDefault="00812E7E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18835264" w:history="1">
        <w:r w:rsidRPr="00434DBE">
          <w:rPr>
            <w:rStyle w:val="Hyperlink"/>
            <w:noProof/>
          </w:rPr>
          <w:t>ItemRazor.2 (Create new Item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3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77F109" w14:textId="54538128" w:rsidR="00812E7E" w:rsidRDefault="00812E7E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18835265" w:history="1">
        <w:r w:rsidRPr="00434DBE">
          <w:rPr>
            <w:rStyle w:val="Hyperlink"/>
            <w:noProof/>
            <w:lang w:val="en-US"/>
          </w:rPr>
          <w:t>ItemRazor.3 (Validation, Search and Filter Item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3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66A36A" w14:textId="762DBA49" w:rsidR="00812E7E" w:rsidRDefault="00812E7E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18835266" w:history="1">
        <w:r w:rsidRPr="00434DBE">
          <w:rPr>
            <w:rStyle w:val="Hyperlink"/>
            <w:noProof/>
            <w:lang w:val="en-US"/>
          </w:rPr>
          <w:t>ItemRazor.4 (Edit and Delete Item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35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97D560" w14:textId="360E7E25" w:rsidR="00812E7E" w:rsidRDefault="00812E7E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18835267" w:history="1">
        <w:r w:rsidRPr="00434DBE">
          <w:rPr>
            <w:rStyle w:val="Hyperlink"/>
            <w:noProof/>
            <w:lang w:val="en-US"/>
          </w:rPr>
          <w:t>ItemRazor.5 (JSON-file, Background Image, Icons and more Bootstrap featur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3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4E1A2BC" w14:textId="7D3B306E" w:rsidR="00812E7E" w:rsidRDefault="00812E7E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18835268" w:history="1">
        <w:r w:rsidRPr="00434DBE">
          <w:rPr>
            <w:rStyle w:val="Hyperlink"/>
            <w:noProof/>
            <w:lang w:val="en-US"/>
          </w:rPr>
          <w:t>ItemRazor.6 (Complete implementation for new domain cla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3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F2CDE7C" w14:textId="7693E6B1" w:rsidR="00812E7E" w:rsidRDefault="00812E7E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18835269" w:history="1">
        <w:r w:rsidRPr="00434DBE">
          <w:rPr>
            <w:rStyle w:val="Hyperlink"/>
            <w:noProof/>
            <w:lang w:val="en-US"/>
          </w:rPr>
          <w:t>ItemRazor.7 (Complete implementation for new complex domain cla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3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760333C" w14:textId="67568D8D" w:rsidR="00812E7E" w:rsidRDefault="00812E7E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18835270" w:history="1">
        <w:r w:rsidRPr="00434DBE">
          <w:rPr>
            <w:rStyle w:val="Hyperlink"/>
            <w:noProof/>
          </w:rPr>
          <w:t>ItemRazor.8 (Refactoring - Repositori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3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09A45C3" w14:textId="3610AD39" w:rsidR="00812E7E" w:rsidRDefault="00812E7E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18835271" w:history="1">
        <w:r w:rsidRPr="00434DBE">
          <w:rPr>
            <w:rStyle w:val="Hyperlink"/>
            <w:noProof/>
          </w:rPr>
          <w:t>ItemRazor.9 (TB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35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128EC32" w14:textId="29730FD3" w:rsidR="00371C00" w:rsidRDefault="00371C00">
      <w:r>
        <w:fldChar w:fldCharType="end"/>
      </w:r>
    </w:p>
    <w:p w14:paraId="35302DA6" w14:textId="1453FFF7" w:rsidR="00371C00" w:rsidRDefault="00371C00"/>
    <w:p w14:paraId="758F6538" w14:textId="77777777" w:rsidR="00371C00" w:rsidRPr="00371C00" w:rsidRDefault="00371C00"/>
    <w:p w14:paraId="7ACC2A28" w14:textId="06272201" w:rsidR="00DC1AAF" w:rsidRPr="00371C00" w:rsidRDefault="00DC1AAF">
      <w:r w:rsidRPr="00371C00">
        <w:br w:type="page"/>
      </w:r>
    </w:p>
    <w:p w14:paraId="4D10B8A4" w14:textId="72727CE7" w:rsidR="00E04658" w:rsidRPr="00B563F5" w:rsidRDefault="00DC1AAF" w:rsidP="00DC1AAF">
      <w:pPr>
        <w:pStyle w:val="Overskrift1"/>
        <w:rPr>
          <w:lang w:val="en-US"/>
        </w:rPr>
      </w:pPr>
      <w:bookmarkStart w:id="0" w:name="_Toc118835263"/>
      <w:r w:rsidRPr="00B563F5">
        <w:rPr>
          <w:lang w:val="en-US"/>
        </w:rPr>
        <w:lastRenderedPageBreak/>
        <w:t>ItemRazor.1</w:t>
      </w:r>
      <w:r w:rsidR="00B563F5" w:rsidRPr="00B563F5">
        <w:rPr>
          <w:lang w:val="en-US"/>
        </w:rPr>
        <w:t xml:space="preserve"> (Start using </w:t>
      </w:r>
      <w:r w:rsidR="00B563F5">
        <w:rPr>
          <w:lang w:val="en-US"/>
        </w:rPr>
        <w:t>Razor</w:t>
      </w:r>
      <w:r w:rsidR="00B563F5" w:rsidRPr="00B563F5">
        <w:rPr>
          <w:lang w:val="en-US"/>
        </w:rPr>
        <w:t xml:space="preserve"> P</w:t>
      </w:r>
      <w:r w:rsidR="00B563F5">
        <w:rPr>
          <w:lang w:val="en-US"/>
        </w:rPr>
        <w:t>ages)</w:t>
      </w:r>
      <w:bookmarkEnd w:id="0"/>
    </w:p>
    <w:p w14:paraId="5836DD06" w14:textId="77777777" w:rsidR="00DC1AAF" w:rsidRPr="00B563F5" w:rsidRDefault="00DC1AAF" w:rsidP="00DC1AAF">
      <w:pPr>
        <w:rPr>
          <w:lang w:val="en-US"/>
        </w:rPr>
      </w:pPr>
    </w:p>
    <w:p w14:paraId="13E07A47" w14:textId="78866E00" w:rsidR="00DC1AAF" w:rsidRDefault="00DC1AAF" w:rsidP="00DC1AAF">
      <w:r>
        <w:t xml:space="preserve">Dette er første opgave i opgave-serien </w:t>
      </w:r>
      <w:r w:rsidRPr="00DC1AAF">
        <w:rPr>
          <w:b/>
          <w:bCs/>
        </w:rPr>
        <w:t>ItemRazor</w:t>
      </w:r>
      <w:r>
        <w:t>.</w:t>
      </w:r>
    </w:p>
    <w:p w14:paraId="61894678" w14:textId="20098411" w:rsidR="00DC1AAF" w:rsidRDefault="00DC1AAF" w:rsidP="00DC1AAF">
      <w:r>
        <w:t xml:space="preserve">Her skal vi lave det første projekt med </w:t>
      </w:r>
      <w:r w:rsidRPr="00DC1AAF">
        <w:rPr>
          <w:i/>
          <w:iCs/>
        </w:rPr>
        <w:t>Razor Pages</w:t>
      </w:r>
      <w:r>
        <w:t xml:space="preserve"> og få lavet en simpel side der kan vise </w:t>
      </w:r>
      <w:r w:rsidRPr="00DC1AAF">
        <w:rPr>
          <w:i/>
          <w:iCs/>
        </w:rPr>
        <w:t>Computer Items</w:t>
      </w:r>
      <w:r>
        <w:t xml:space="preserve"> i en tabel:</w:t>
      </w:r>
    </w:p>
    <w:p w14:paraId="48D6FCCC" w14:textId="1496215C" w:rsidR="00DC1AAF" w:rsidRDefault="00DC1AAF" w:rsidP="00DC1AAF">
      <w:pPr>
        <w:jc w:val="center"/>
      </w:pPr>
      <w:r>
        <w:rPr>
          <w:noProof/>
        </w:rPr>
        <w:drawing>
          <wp:inline distT="0" distB="0" distL="0" distR="0" wp14:anchorId="5E8A8091" wp14:editId="3200D0A5">
            <wp:extent cx="4238625" cy="2296105"/>
            <wp:effectExtent l="0" t="0" r="0" b="9525"/>
            <wp:docPr id="1" name="Billede 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&#10;&#10;Automatisk genereret beskrivels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5950" cy="230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8DBF" w14:textId="77777777" w:rsidR="00DC1AAF" w:rsidRDefault="00DC1AAF" w:rsidP="00DC1AAF"/>
    <w:p w14:paraId="331CAC64" w14:textId="64511C96" w:rsidR="00DC1AAF" w:rsidRDefault="00DC1AAF" w:rsidP="00DC1AAF">
      <w:pPr>
        <w:pStyle w:val="Overskrift2"/>
      </w:pPr>
      <w:r>
        <w:t>Trin 1 (ItemRazorV1)</w:t>
      </w:r>
    </w:p>
    <w:p w14:paraId="35A136BC" w14:textId="372C857C" w:rsidR="00DC1AAF" w:rsidRDefault="00DC1AAF" w:rsidP="00DC1AAF">
      <w:r>
        <w:t xml:space="preserve">Opret et nyt projek af typen: </w:t>
      </w:r>
      <w:r w:rsidRPr="00DC1AAF">
        <w:rPr>
          <w:b/>
          <w:bCs/>
        </w:rPr>
        <w:t>ASP.net Core Web App</w:t>
      </w:r>
      <w:r>
        <w:t xml:space="preserve"> med navnet: </w:t>
      </w:r>
      <w:r w:rsidRPr="00DC1AAF">
        <w:rPr>
          <w:b/>
          <w:bCs/>
        </w:rPr>
        <w:t>ItemRazorV1</w:t>
      </w:r>
      <w:r>
        <w:t>.</w:t>
      </w:r>
    </w:p>
    <w:p w14:paraId="04BD9DB2" w14:textId="77777777" w:rsidR="00DC1AAF" w:rsidRDefault="00DC1AAF" w:rsidP="00DC1AAF"/>
    <w:p w14:paraId="79576F81" w14:textId="6746C22B" w:rsidR="00DC1AAF" w:rsidRDefault="00DC1AAF" w:rsidP="00DC1AAF">
      <w:pPr>
        <w:pStyle w:val="Overskrift2"/>
      </w:pPr>
      <w:r>
        <w:t>Trin 2 (Afprøv)</w:t>
      </w:r>
    </w:p>
    <w:p w14:paraId="2A5DB0C2" w14:textId="77777777" w:rsidR="00DC1AAF" w:rsidRDefault="00DC1AAF" w:rsidP="00DC1AAF">
      <w:r>
        <w:t>Kør projektet og verificer at test siden vises i Browseren.</w:t>
      </w:r>
    </w:p>
    <w:p w14:paraId="700BEA68" w14:textId="77777777" w:rsidR="00DC1AAF" w:rsidRDefault="00DC1AAF" w:rsidP="00DC1AAF"/>
    <w:p w14:paraId="142C8D59" w14:textId="2BDFC66F" w:rsidR="00DC1AAF" w:rsidRDefault="00DC1AAF" w:rsidP="00DC1AAF">
      <w:pPr>
        <w:pStyle w:val="Overskrift2"/>
      </w:pPr>
      <w:r>
        <w:t>Trin 3 (Mappen Models)</w:t>
      </w:r>
    </w:p>
    <w:p w14:paraId="0C3742A9" w14:textId="4C528589" w:rsidR="00DC1AAF" w:rsidRDefault="00DC1AAF" w:rsidP="00DC1AAF">
      <w:r>
        <w:t xml:space="preserve">Tilføj en ny folder (mappe) med navnet: </w:t>
      </w:r>
      <w:r w:rsidRPr="00DC1AAF">
        <w:rPr>
          <w:b/>
          <w:bCs/>
        </w:rPr>
        <w:t>Models</w:t>
      </w:r>
      <w:r>
        <w:t>.</w:t>
      </w:r>
    </w:p>
    <w:p w14:paraId="3F051121" w14:textId="77777777" w:rsidR="00DC1AAF" w:rsidRDefault="00DC1AAF" w:rsidP="00DC1AAF">
      <w:r>
        <w:t xml:space="preserve">Hint: højreklik på projektet vælg </w:t>
      </w:r>
      <w:r w:rsidRPr="00DC1AAF">
        <w:rPr>
          <w:i/>
          <w:iCs/>
        </w:rPr>
        <w:t>Add -&gt; New Folder</w:t>
      </w:r>
      <w:r>
        <w:t>.</w:t>
      </w:r>
    </w:p>
    <w:p w14:paraId="406F009F" w14:textId="77777777" w:rsidR="00DC1AAF" w:rsidRDefault="00DC1AAF" w:rsidP="00DC1AAF"/>
    <w:p w14:paraId="7D77A13C" w14:textId="33279179" w:rsidR="00DC1AAF" w:rsidRDefault="00DC1AAF" w:rsidP="00DC1AAF">
      <w:pPr>
        <w:pStyle w:val="Overskrift2"/>
      </w:pPr>
      <w:r>
        <w:t>Trin 4 (Klasse Item)</w:t>
      </w:r>
    </w:p>
    <w:p w14:paraId="717173F4" w14:textId="457910D8" w:rsidR="00DC1AAF" w:rsidRDefault="00DC1AAF" w:rsidP="00DC1AAF">
      <w:r>
        <w:t xml:space="preserve">Tilføj en ny klasse </w:t>
      </w:r>
      <w:r w:rsidRPr="00DC1AAF">
        <w:rPr>
          <w:b/>
          <w:bCs/>
        </w:rPr>
        <w:t>Item</w:t>
      </w:r>
      <w:r>
        <w:t xml:space="preserve"> til mappen </w:t>
      </w:r>
      <w:r w:rsidRPr="00DC1AAF">
        <w:rPr>
          <w:b/>
          <w:bCs/>
        </w:rPr>
        <w:t>Models</w:t>
      </w:r>
      <w:r>
        <w:t xml:space="preserve">. Klassen </w:t>
      </w:r>
      <w:r w:rsidRPr="00DC1AAF">
        <w:rPr>
          <w:b/>
          <w:bCs/>
        </w:rPr>
        <w:t>Item</w:t>
      </w:r>
      <w:r>
        <w:t xml:space="preserve"> skal have følgende properties: </w:t>
      </w:r>
      <w:r w:rsidRPr="00DC1AAF">
        <w:rPr>
          <w:b/>
          <w:bCs/>
        </w:rPr>
        <w:t>Id</w:t>
      </w:r>
      <w:r>
        <w:t xml:space="preserve"> (int), </w:t>
      </w:r>
      <w:r w:rsidRPr="00DC1AAF">
        <w:rPr>
          <w:b/>
          <w:bCs/>
        </w:rPr>
        <w:t>Name</w:t>
      </w:r>
      <w:r>
        <w:t xml:space="preserve"> (string) og </w:t>
      </w:r>
      <w:r w:rsidRPr="00DC1AAF">
        <w:rPr>
          <w:b/>
          <w:bCs/>
        </w:rPr>
        <w:t>Price</w:t>
      </w:r>
      <w:r>
        <w:t xml:space="preserve"> (double) samt diverse constructors (incl. default-konstruktøren).</w:t>
      </w:r>
    </w:p>
    <w:p w14:paraId="287A4CE8" w14:textId="77777777" w:rsidR="00DC1AAF" w:rsidRDefault="00DC1AAF" w:rsidP="00DC1AAF"/>
    <w:p w14:paraId="76E51E18" w14:textId="17A2C3F6" w:rsidR="00DC1AAF" w:rsidRDefault="00DC1AAF" w:rsidP="00DC1AAF">
      <w:pPr>
        <w:pStyle w:val="Overskrift2"/>
      </w:pPr>
      <w:r>
        <w:t>Trin 5 (Mappen Pages/Item)</w:t>
      </w:r>
    </w:p>
    <w:p w14:paraId="4EC0794D" w14:textId="7B3919C6" w:rsidR="00DC1AAF" w:rsidRDefault="00DC1AAF" w:rsidP="00DC1AAF">
      <w:r>
        <w:t xml:space="preserve">Tilføj en ny folder (mappe) med navnet </w:t>
      </w:r>
      <w:r w:rsidRPr="00A84267">
        <w:rPr>
          <w:b/>
          <w:bCs/>
        </w:rPr>
        <w:t>Item</w:t>
      </w:r>
      <w:r>
        <w:t xml:space="preserve"> til mappen </w:t>
      </w:r>
      <w:r w:rsidRPr="00A84267">
        <w:rPr>
          <w:b/>
          <w:bCs/>
        </w:rPr>
        <w:t>Pages</w:t>
      </w:r>
    </w:p>
    <w:p w14:paraId="48FA5F1B" w14:textId="77777777" w:rsidR="00DC1AAF" w:rsidRDefault="00DC1AAF" w:rsidP="00DC1AAF"/>
    <w:p w14:paraId="481F6A5F" w14:textId="77777777" w:rsidR="00DC1AAF" w:rsidRDefault="00DC1AAF" w:rsidP="00DC1AAF"/>
    <w:p w14:paraId="78409700" w14:textId="62859198" w:rsidR="00DC1AAF" w:rsidRDefault="00DC1AAF" w:rsidP="00DC1AAF">
      <w:pPr>
        <w:pStyle w:val="Overskrift2"/>
      </w:pPr>
      <w:r>
        <w:t>Trin 6 (GetAllItems)</w:t>
      </w:r>
    </w:p>
    <w:p w14:paraId="60EDC8B1" w14:textId="589EB36B" w:rsidR="00DC1AAF" w:rsidRDefault="00DC1AAF" w:rsidP="00DC1AAF">
      <w:r>
        <w:t xml:space="preserve">Tilføj en ny </w:t>
      </w:r>
      <w:r w:rsidRPr="00DC1AAF">
        <w:rPr>
          <w:i/>
          <w:iCs/>
        </w:rPr>
        <w:t>Razor Page</w:t>
      </w:r>
      <w:r>
        <w:t xml:space="preserve"> (af typen </w:t>
      </w:r>
      <w:r w:rsidRPr="00966788">
        <w:rPr>
          <w:i/>
          <w:iCs/>
        </w:rPr>
        <w:t>empty</w:t>
      </w:r>
      <w:r>
        <w:t xml:space="preserve">) til mappen </w:t>
      </w:r>
      <w:r w:rsidRPr="00966788">
        <w:rPr>
          <w:b/>
          <w:bCs/>
        </w:rPr>
        <w:t>Item</w:t>
      </w:r>
      <w:r>
        <w:t xml:space="preserve">. Giv siden navnet </w:t>
      </w:r>
      <w:r w:rsidRPr="00966788">
        <w:rPr>
          <w:b/>
          <w:bCs/>
        </w:rPr>
        <w:t>GetAllItems</w:t>
      </w:r>
      <w:r>
        <w:t>.</w:t>
      </w:r>
    </w:p>
    <w:p w14:paraId="3546E1B6" w14:textId="77777777" w:rsidR="00DC1AAF" w:rsidRDefault="00DC1AAF" w:rsidP="00DC1AAF"/>
    <w:p w14:paraId="7B4DC187" w14:textId="3844EA8C" w:rsidR="00DC1AAF" w:rsidRDefault="00DC1AAF" w:rsidP="00DC1AAF">
      <w:pPr>
        <w:pStyle w:val="Overskrift2"/>
      </w:pPr>
      <w:r>
        <w:t>Trin 7 (GetAllItems.cshtml.cs)</w:t>
      </w:r>
    </w:p>
    <w:p w14:paraId="71066402" w14:textId="13F4024E" w:rsidR="00DC1AAF" w:rsidRDefault="00DC1AAF" w:rsidP="00DC1AAF">
      <w:r>
        <w:t xml:space="preserve">Tilføj en property </w:t>
      </w:r>
      <w:r w:rsidRPr="00DC1AAF">
        <w:rPr>
          <w:b/>
          <w:bCs/>
        </w:rPr>
        <w:t>List&lt;Models.Item&gt; Items</w:t>
      </w:r>
      <w:r>
        <w:t xml:space="preserve"> til klassen </w:t>
      </w:r>
      <w:r w:rsidRPr="00DC1AAF">
        <w:rPr>
          <w:b/>
          <w:bCs/>
        </w:rPr>
        <w:t>GetAllItemsModel</w:t>
      </w:r>
      <w:r>
        <w:t xml:space="preserve"> i filen </w:t>
      </w:r>
      <w:r w:rsidRPr="00DC1AAF">
        <w:rPr>
          <w:i/>
          <w:iCs/>
        </w:rPr>
        <w:t>GetAllItems.cshtml.cs</w:t>
      </w:r>
      <w:r>
        <w:t xml:space="preserve">. </w:t>
      </w:r>
      <w:r w:rsidRPr="00DC1AAF">
        <w:rPr>
          <w:b/>
          <w:bCs/>
        </w:rPr>
        <w:t>Items</w:t>
      </w:r>
      <w:r>
        <w:t xml:space="preserve"> skal have en </w:t>
      </w:r>
      <w:r w:rsidRPr="00DC1AAF">
        <w:rPr>
          <w:i/>
          <w:iCs/>
        </w:rPr>
        <w:t>private set</w:t>
      </w:r>
      <w:r>
        <w:t xml:space="preserve"> metode og skal initialiseres med en liste der indeholder et antal </w:t>
      </w:r>
      <w:r w:rsidRPr="00DC1AAF">
        <w:rPr>
          <w:b/>
          <w:bCs/>
        </w:rPr>
        <w:t>Item</w:t>
      </w:r>
      <w:r>
        <w:t>-objekter ala:</w:t>
      </w:r>
    </w:p>
    <w:p w14:paraId="1D378642" w14:textId="77777777" w:rsidR="00DC1AAF" w:rsidRDefault="00DC1AAF" w:rsidP="00DC1AAF"/>
    <w:p w14:paraId="0C841F10" w14:textId="74FB7993" w:rsidR="00DC1AAF" w:rsidRPr="00DC1AAF" w:rsidRDefault="00DC1AAF" w:rsidP="00DC1A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1AAF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>&lt;Models.</w:t>
      </w:r>
      <w:r w:rsidRPr="00DC1AA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Items {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} =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1AAF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>&lt;Models.</w:t>
      </w:r>
      <w:r w:rsidRPr="00DC1AA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</w:p>
    <w:p w14:paraId="43A85518" w14:textId="6E73F6D5" w:rsidR="00DC1AAF" w:rsidRPr="00DC1AAF" w:rsidRDefault="00DC1AAF" w:rsidP="00DC1A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BD560F9" w14:textId="4A1E55EB" w:rsidR="00DC1AAF" w:rsidRPr="00DC1AAF" w:rsidRDefault="00DC1AAF" w:rsidP="00DC1A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s.</w:t>
      </w:r>
      <w:r w:rsidRPr="00DC1AA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, </w:t>
      </w:r>
      <w:r w:rsidRPr="00DC1AAF">
        <w:rPr>
          <w:rFonts w:ascii="Cascadia Mono" w:hAnsi="Cascadia Mono" w:cs="Cascadia Mono"/>
          <w:color w:val="A31515"/>
          <w:sz w:val="19"/>
          <w:szCs w:val="19"/>
          <w:lang w:val="en-US"/>
        </w:rPr>
        <w:t>"PC"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>, 5999),</w:t>
      </w:r>
    </w:p>
    <w:p w14:paraId="33F5EF79" w14:textId="31794232" w:rsidR="00DC1AAF" w:rsidRPr="00DC1AAF" w:rsidRDefault="00DC1AAF" w:rsidP="00DC1A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s.</w:t>
      </w:r>
      <w:r w:rsidRPr="00DC1AA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, </w:t>
      </w:r>
      <w:r w:rsidRPr="00DC1AAF">
        <w:rPr>
          <w:rFonts w:ascii="Cascadia Mono" w:hAnsi="Cascadia Mono" w:cs="Cascadia Mono"/>
          <w:color w:val="A31515"/>
          <w:sz w:val="19"/>
          <w:szCs w:val="19"/>
          <w:lang w:val="en-US"/>
        </w:rPr>
        <w:t>"Monitor"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>, 1999),</w:t>
      </w:r>
    </w:p>
    <w:p w14:paraId="7CF0C594" w14:textId="13ED44AB" w:rsidR="00DC1AAF" w:rsidRPr="00025E02" w:rsidRDefault="00DC1AAF" w:rsidP="00DC1A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s.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3, </w:t>
      </w:r>
      <w:r w:rsidRPr="00025E02">
        <w:rPr>
          <w:rFonts w:ascii="Cascadia Mono" w:hAnsi="Cascadia Mono" w:cs="Cascadia Mono"/>
          <w:color w:val="A31515"/>
          <w:sz w:val="19"/>
          <w:szCs w:val="19"/>
          <w:lang w:val="en-US"/>
        </w:rPr>
        <w:t>"Keyboard"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, 999)</w:t>
      </w:r>
    </w:p>
    <w:p w14:paraId="2925E57C" w14:textId="1DDCE8D6" w:rsidR="00DC1AAF" w:rsidRPr="00025E02" w:rsidRDefault="00DC1AAF" w:rsidP="00DC1AAF">
      <w:pPr>
        <w:rPr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;</w:t>
      </w:r>
    </w:p>
    <w:p w14:paraId="2DE1880F" w14:textId="77777777" w:rsidR="00DC1AAF" w:rsidRPr="00025E02" w:rsidRDefault="00DC1AAF" w:rsidP="00DC1AAF">
      <w:pPr>
        <w:rPr>
          <w:lang w:val="en-US"/>
        </w:rPr>
      </w:pPr>
    </w:p>
    <w:p w14:paraId="402D8243" w14:textId="30C5C03B" w:rsidR="00DC1AAF" w:rsidRPr="00025E02" w:rsidRDefault="00DC1AAF" w:rsidP="00966788">
      <w:pPr>
        <w:pStyle w:val="Overskrift2"/>
        <w:rPr>
          <w:lang w:val="en-US"/>
        </w:rPr>
      </w:pPr>
      <w:r w:rsidRPr="00025E02">
        <w:rPr>
          <w:lang w:val="en-US"/>
        </w:rPr>
        <w:t>Trin 8 (GetAllItems.cshtml)</w:t>
      </w:r>
    </w:p>
    <w:p w14:paraId="70CD19F3" w14:textId="3EDDA750" w:rsidR="00DC1AAF" w:rsidRDefault="00DC1AAF" w:rsidP="00DC1AAF">
      <w:r>
        <w:t xml:space="preserve">Indsæt kode i </w:t>
      </w:r>
      <w:r w:rsidRPr="00966788">
        <w:rPr>
          <w:i/>
          <w:iCs/>
        </w:rPr>
        <w:t>GetAllItems.cshtml</w:t>
      </w:r>
      <w:r>
        <w:t xml:space="preserve"> der lister alle </w:t>
      </w:r>
      <w:r w:rsidRPr="00966788">
        <w:rPr>
          <w:b/>
          <w:bCs/>
        </w:rPr>
        <w:t>Item</w:t>
      </w:r>
      <w:r>
        <w:t xml:space="preserve">-objekterne fra </w:t>
      </w:r>
      <w:r w:rsidRPr="00966788">
        <w:rPr>
          <w:b/>
          <w:bCs/>
        </w:rPr>
        <w:t>Items</w:t>
      </w:r>
      <w:r w:rsidR="00966788">
        <w:t>-</w:t>
      </w:r>
      <w:r>
        <w:t>listen i en tabel a la:</w:t>
      </w:r>
    </w:p>
    <w:p w14:paraId="4ECBC5E5" w14:textId="77777777" w:rsid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page</w:t>
      </w:r>
    </w:p>
    <w:p w14:paraId="7A73C2C5" w14:textId="77777777" w:rsid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ItemRazorV1.Pages.Item.</w:t>
      </w:r>
      <w:r>
        <w:rPr>
          <w:rFonts w:ascii="Cascadia Mono" w:hAnsi="Cascadia Mono" w:cs="Cascadia Mono"/>
          <w:color w:val="2B91AF"/>
          <w:sz w:val="19"/>
          <w:szCs w:val="19"/>
        </w:rPr>
        <w:t>GetAllItemsModel</w:t>
      </w:r>
    </w:p>
    <w:p w14:paraId="460404F0" w14:textId="7777777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@{</w:t>
      </w:r>
    </w:p>
    <w:p w14:paraId="233E5151" w14:textId="7777777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8C25A02" w14:textId="7777777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303C070" w14:textId="7777777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FA6DFF" w14:textId="7777777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able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678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="table table-bordered table-hover table-striped"&gt;</w:t>
      </w:r>
    </w:p>
    <w:p w14:paraId="7F5A72ED" w14:textId="33B8EBCC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ea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BF7DD25" w14:textId="580220EB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EEBA656" w14:textId="64B5B734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1591F8A" w14:textId="505D9483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</w:p>
    <w:p w14:paraId="6F9A7B9C" w14:textId="77777777" w:rsid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8AEAD84" w14:textId="2CAB7754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043625F" w14:textId="2708B1FD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</w:p>
    <w:p w14:paraId="34217994" w14:textId="13A0FE78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341FCE9" w14:textId="224F06FB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59025DA" w14:textId="5822854F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Price</w:t>
      </w:r>
    </w:p>
    <w:p w14:paraId="5608E04E" w14:textId="3F60FBFE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920573" w14:textId="2E478030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5E7E2F2" w14:textId="05D0120E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ea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BFA3368" w14:textId="2CA847FC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body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893004A" w14:textId="0FA55249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del.Items !=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7ED2C1" w14:textId="51236A94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E67EE9C" w14:textId="636C3F64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.Items)</w:t>
      </w:r>
    </w:p>
    <w:p w14:paraId="3439AEDD" w14:textId="4AC8CE12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3F6261C" w14:textId="2EDAC095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520C123" w14:textId="3E8C7846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49E21B3" w14:textId="2DEEDCC3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@item.Id</w:t>
      </w:r>
    </w:p>
    <w:p w14:paraId="017F9C89" w14:textId="122F0CB3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A4D258" w14:textId="686421DC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92631A5" w14:textId="29BE7071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@item.Name</w:t>
      </w:r>
    </w:p>
    <w:p w14:paraId="394B4459" w14:textId="10C3788A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89CB69" w14:textId="3819DA6F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C4D3870" w14:textId="52DDB74E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@item.Price</w:t>
      </w:r>
    </w:p>
    <w:p w14:paraId="597AEA7E" w14:textId="11B7C1B3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B82BA64" w14:textId="2D9F92A1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1356745" w14:textId="571FD83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8C78CD8" w14:textId="4F93BF7D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A731EF2" w14:textId="55F45AAB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body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9DFA18D" w14:textId="0D771A03" w:rsidR="00DC1AAF" w:rsidRPr="00025E02" w:rsidRDefault="00966788" w:rsidP="00966788">
      <w:pPr>
        <w:rPr>
          <w:lang w:val="en-US"/>
        </w:rPr>
      </w:pP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25E02">
        <w:rPr>
          <w:rFonts w:ascii="Cascadia Mono" w:hAnsi="Cascadia Mono" w:cs="Cascadia Mono"/>
          <w:color w:val="800000"/>
          <w:sz w:val="19"/>
          <w:szCs w:val="19"/>
          <w:lang w:val="en-US"/>
        </w:rPr>
        <w:t>table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AF20590" w14:textId="77777777" w:rsidR="00966788" w:rsidRPr="00025E02" w:rsidRDefault="00966788" w:rsidP="00DC1AAF">
      <w:pPr>
        <w:rPr>
          <w:lang w:val="en-US"/>
        </w:rPr>
      </w:pPr>
    </w:p>
    <w:p w14:paraId="776FBFB8" w14:textId="2B883949" w:rsidR="00DC1AAF" w:rsidRPr="00025E02" w:rsidRDefault="004071E0" w:rsidP="00966788">
      <w:pPr>
        <w:pStyle w:val="Overskrift2"/>
        <w:rPr>
          <w:lang w:val="en-US"/>
        </w:rPr>
      </w:pPr>
      <w:r>
        <w:rPr>
          <w:lang w:val="en-US"/>
        </w:rPr>
        <w:t>Trin</w:t>
      </w:r>
      <w:r w:rsidR="00DC1AAF" w:rsidRPr="00025E02">
        <w:rPr>
          <w:lang w:val="en-US"/>
        </w:rPr>
        <w:t xml:space="preserve"> 9 (_Layout.cshtml)</w:t>
      </w:r>
    </w:p>
    <w:p w14:paraId="151ADAC6" w14:textId="77777777" w:rsidR="00DC1AAF" w:rsidRDefault="00DC1AAF" w:rsidP="00DC1AAF">
      <w:r>
        <w:t xml:space="preserve">Indsæt et </w:t>
      </w:r>
      <w:r w:rsidRPr="00966788">
        <w:rPr>
          <w:i/>
          <w:iCs/>
        </w:rPr>
        <w:t>list-item-tag</w:t>
      </w:r>
      <w:r>
        <w:t xml:space="preserve"> </w:t>
      </w:r>
      <w:r w:rsidRPr="00966788">
        <w:rPr>
          <w:b/>
          <w:bCs/>
        </w:rPr>
        <w:t>&lt;li&gt;</w:t>
      </w:r>
      <w:r>
        <w:t xml:space="preserve"> med et </w:t>
      </w:r>
      <w:r w:rsidRPr="00966788">
        <w:rPr>
          <w:i/>
          <w:iCs/>
        </w:rPr>
        <w:t>anchor-tag</w:t>
      </w:r>
      <w:r>
        <w:t xml:space="preserve"> </w:t>
      </w:r>
      <w:r w:rsidRPr="00966788">
        <w:rPr>
          <w:b/>
          <w:bCs/>
        </w:rPr>
        <w:t>&lt;a&gt;</w:t>
      </w:r>
      <w:r>
        <w:t xml:space="preserve"> der router til den nye side ala:</w:t>
      </w:r>
    </w:p>
    <w:p w14:paraId="51C6FD55" w14:textId="70872C7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li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678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="nav-item"&gt;</w:t>
      </w:r>
    </w:p>
    <w:p w14:paraId="59F18D81" w14:textId="202731FB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678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="nav-link text-dark"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6788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area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=""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6788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="/Item/GetAllItems"&gt;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164438B" w14:textId="1AB52F1F" w:rsidR="00DC1AAF" w:rsidRDefault="00966788" w:rsidP="00966788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E7FDA1A" w14:textId="77777777" w:rsidR="00DC1AAF" w:rsidRDefault="00DC1AAF" w:rsidP="00DC1AAF"/>
    <w:p w14:paraId="19DEF08A" w14:textId="398DCC53" w:rsidR="00DC1AAF" w:rsidRDefault="004071E0" w:rsidP="00966788">
      <w:pPr>
        <w:pStyle w:val="Overskrift2"/>
      </w:pPr>
      <w:r>
        <w:t>Trin</w:t>
      </w:r>
      <w:r w:rsidR="00DC1AAF">
        <w:t xml:space="preserve"> 10 (Afprøv)</w:t>
      </w:r>
    </w:p>
    <w:p w14:paraId="299D80B0" w14:textId="39A2D725" w:rsidR="00DC1AAF" w:rsidRDefault="00DC1AAF" w:rsidP="00DC1AAF">
      <w:r>
        <w:t>Afprøv at den nye side virker</w:t>
      </w:r>
      <w:r w:rsidR="00966788">
        <w:t>,</w:t>
      </w:r>
      <w:r>
        <w:t xml:space="preserve"> og at der kan navigeres til den via linket i menuen</w:t>
      </w:r>
      <w:r w:rsidR="00966788">
        <w:t>.</w:t>
      </w:r>
    </w:p>
    <w:p w14:paraId="372489A6" w14:textId="0FC16BAA" w:rsidR="00966788" w:rsidRDefault="00966788" w:rsidP="00DC1AAF"/>
    <w:p w14:paraId="0A4C21BE" w14:textId="25B7265B" w:rsidR="00966788" w:rsidRDefault="00966788">
      <w:r>
        <w:br w:type="page"/>
      </w:r>
    </w:p>
    <w:p w14:paraId="6DD66D5F" w14:textId="6584933F" w:rsidR="00966788" w:rsidRDefault="00966788" w:rsidP="00966788">
      <w:pPr>
        <w:pStyle w:val="Overskrift1"/>
      </w:pPr>
      <w:bookmarkStart w:id="1" w:name="_Toc118835264"/>
      <w:r>
        <w:lastRenderedPageBreak/>
        <w:t>ItemRazor.</w:t>
      </w:r>
      <w:r w:rsidR="00B563F5">
        <w:t>2 (Create new Items)</w:t>
      </w:r>
      <w:bookmarkEnd w:id="1"/>
    </w:p>
    <w:p w14:paraId="562ED736" w14:textId="77777777" w:rsidR="00966788" w:rsidRDefault="00966788" w:rsidP="00966788"/>
    <w:p w14:paraId="5E031CA4" w14:textId="1B74924E" w:rsidR="00966788" w:rsidRDefault="00966788" w:rsidP="00966788">
      <w:r>
        <w:t xml:space="preserve">Dette er den anden opgave i opgave-serien </w:t>
      </w:r>
      <w:r w:rsidRPr="00DC1AAF">
        <w:rPr>
          <w:b/>
          <w:bCs/>
        </w:rPr>
        <w:t>ItemRazor</w:t>
      </w:r>
      <w:r>
        <w:t>.</w:t>
      </w:r>
    </w:p>
    <w:p w14:paraId="7315DCE6" w14:textId="7BA41958" w:rsidR="00966788" w:rsidRDefault="00966788" w:rsidP="00966788">
      <w:r>
        <w:t xml:space="preserve">I denne opgave skal vi oprette </w:t>
      </w:r>
      <w:r w:rsidR="0027623D">
        <w:t>en ”mock-data”</w:t>
      </w:r>
      <w:r>
        <w:t>klasse, en service-klasse med tilhø</w:t>
      </w:r>
      <w:r w:rsidR="0027623D">
        <w:t>r</w:t>
      </w:r>
      <w:r>
        <w:t xml:space="preserve">ende interface, samt en ny </w:t>
      </w:r>
      <w:r w:rsidRPr="00966788">
        <w:rPr>
          <w:i/>
          <w:iCs/>
        </w:rPr>
        <w:t>Razor Page</w:t>
      </w:r>
      <w:r>
        <w:t xml:space="preserve"> til at kunne oprette nye </w:t>
      </w:r>
      <w:r w:rsidRPr="00966788">
        <w:rPr>
          <w:b/>
          <w:bCs/>
        </w:rPr>
        <w:t>Item</w:t>
      </w:r>
      <w:r>
        <w:t xml:space="preserve"> objekter.</w:t>
      </w:r>
    </w:p>
    <w:p w14:paraId="1DA31AE4" w14:textId="02166073" w:rsidR="00966788" w:rsidRDefault="00966788" w:rsidP="00966788">
      <w:r>
        <w:t xml:space="preserve">Udgangspunktet er løsningen fra </w:t>
      </w:r>
      <w:r w:rsidRPr="00966788">
        <w:rPr>
          <w:i/>
          <w:iCs/>
        </w:rPr>
        <w:t>ItemRazor.1</w:t>
      </w:r>
    </w:p>
    <w:p w14:paraId="0CAF0C05" w14:textId="326CE5FF" w:rsidR="0027623D" w:rsidRDefault="0027623D" w:rsidP="00DC1AAF"/>
    <w:p w14:paraId="352ED70A" w14:textId="4E031FA7" w:rsidR="0027623D" w:rsidRDefault="004F3B33" w:rsidP="0027623D">
      <w:pPr>
        <w:pStyle w:val="Overskrift2"/>
      </w:pPr>
      <w:r>
        <w:t>T</w:t>
      </w:r>
      <w:r w:rsidR="0027623D">
        <w:t>rin 1 (MockData + MockItems)</w:t>
      </w:r>
    </w:p>
    <w:p w14:paraId="70CB266C" w14:textId="4B5964ED" w:rsidR="0027623D" w:rsidRDefault="0027623D" w:rsidP="0027623D">
      <w:r>
        <w:t xml:space="preserve">Mock data er data beregnet til test. Testdata i opgave 1 blev oprettet direkte i siden </w:t>
      </w:r>
      <w:r w:rsidRPr="0027623D">
        <w:rPr>
          <w:b/>
          <w:bCs/>
        </w:rPr>
        <w:t>GetAllItems</w:t>
      </w:r>
      <w:r>
        <w:t>, og det er bestemt ikke en "pæn" løsning. Testdata skal vi have flyttet ud i en separat mappe, hvor alle testdata kan samles.</w:t>
      </w:r>
    </w:p>
    <w:p w14:paraId="3C8DFCEA" w14:textId="465937C8" w:rsidR="0027623D" w:rsidRDefault="0027623D" w:rsidP="0027623D">
      <w:r>
        <w:t xml:space="preserve">Opret en ny mappe </w:t>
      </w:r>
      <w:r w:rsidRPr="0027623D">
        <w:rPr>
          <w:b/>
          <w:bCs/>
        </w:rPr>
        <w:t>MockData</w:t>
      </w:r>
      <w:r>
        <w:t xml:space="preserve"> og tilføj en ny klasse </w:t>
      </w:r>
      <w:r w:rsidRPr="0027623D">
        <w:rPr>
          <w:b/>
          <w:bCs/>
        </w:rPr>
        <w:t>MockItems</w:t>
      </w:r>
      <w:r>
        <w:t xml:space="preserve"> til mappen.</w:t>
      </w:r>
    </w:p>
    <w:p w14:paraId="2E2C6444" w14:textId="64A61E8E" w:rsidR="0027623D" w:rsidRDefault="0027623D" w:rsidP="0027623D">
      <w:r>
        <w:t xml:space="preserve">Klassen </w:t>
      </w:r>
      <w:r w:rsidRPr="0027623D">
        <w:rPr>
          <w:b/>
          <w:bCs/>
        </w:rPr>
        <w:t>MockItems</w:t>
      </w:r>
      <w:r>
        <w:t xml:space="preserve"> skal indeholde et </w:t>
      </w:r>
      <w:r w:rsidRPr="0027623D">
        <w:rPr>
          <w:i/>
          <w:iCs/>
        </w:rPr>
        <w:t>static</w:t>
      </w:r>
      <w:r>
        <w:t xml:space="preserve"> classfield _</w:t>
      </w:r>
      <w:r w:rsidRPr="0027623D">
        <w:rPr>
          <w:b/>
          <w:bCs/>
        </w:rPr>
        <w:t>items</w:t>
      </w:r>
      <w:r>
        <w:t xml:space="preserve">,der refererer til en liste af </w:t>
      </w:r>
      <w:r w:rsidRPr="0027623D">
        <w:rPr>
          <w:b/>
          <w:bCs/>
        </w:rPr>
        <w:t>Item</w:t>
      </w:r>
      <w:r>
        <w:t xml:space="preserve"> objekter:</w:t>
      </w:r>
    </w:p>
    <w:p w14:paraId="780F5493" w14:textId="77777777" w:rsidR="0027623D" w:rsidRDefault="0027623D" w:rsidP="0027623D"/>
    <w:p w14:paraId="6187C291" w14:textId="6404FD4D" w:rsidR="0027623D" w:rsidRPr="0027623D" w:rsidRDefault="0027623D" w:rsidP="002762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7623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623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623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7623D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_items = </w:t>
      </w:r>
      <w:r w:rsidRPr="0027623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623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7623D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) </w:t>
      </w:r>
    </w:p>
    <w:p w14:paraId="30401B1B" w14:textId="2E76555B" w:rsidR="0027623D" w:rsidRPr="0027623D" w:rsidRDefault="0027623D" w:rsidP="002762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65C99E6" w14:textId="04339CE8" w:rsidR="0027623D" w:rsidRPr="0027623D" w:rsidRDefault="0027623D" w:rsidP="002762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7623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623D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, </w:t>
      </w:r>
      <w:r w:rsidRPr="0027623D">
        <w:rPr>
          <w:rFonts w:ascii="Cascadia Mono" w:hAnsi="Cascadia Mono" w:cs="Cascadia Mono"/>
          <w:color w:val="A31515"/>
          <w:sz w:val="19"/>
          <w:szCs w:val="19"/>
          <w:lang w:val="en-US"/>
        </w:rPr>
        <w:t>"PC"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>, 5999),</w:t>
      </w:r>
    </w:p>
    <w:p w14:paraId="4988E425" w14:textId="4B171A2A" w:rsidR="0027623D" w:rsidRPr="0027623D" w:rsidRDefault="0027623D" w:rsidP="002762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7623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623D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, </w:t>
      </w:r>
      <w:r w:rsidRPr="0027623D">
        <w:rPr>
          <w:rFonts w:ascii="Cascadia Mono" w:hAnsi="Cascadia Mono" w:cs="Cascadia Mono"/>
          <w:color w:val="A31515"/>
          <w:sz w:val="19"/>
          <w:szCs w:val="19"/>
          <w:lang w:val="en-US"/>
        </w:rPr>
        <w:t>"Monitor"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>, 1999),</w:t>
      </w:r>
    </w:p>
    <w:p w14:paraId="23A5463F" w14:textId="5053ABB4" w:rsidR="0027623D" w:rsidRDefault="0027623D" w:rsidP="002762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t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3, </w:t>
      </w:r>
      <w:r>
        <w:rPr>
          <w:rFonts w:ascii="Cascadia Mono" w:hAnsi="Cascadia Mono" w:cs="Cascadia Mono"/>
          <w:color w:val="A31515"/>
          <w:sz w:val="19"/>
          <w:szCs w:val="19"/>
        </w:rPr>
        <w:t>"Keyboard"</w:t>
      </w:r>
      <w:r>
        <w:rPr>
          <w:rFonts w:ascii="Cascadia Mono" w:hAnsi="Cascadia Mono" w:cs="Cascadia Mono"/>
          <w:color w:val="000000"/>
          <w:sz w:val="19"/>
          <w:szCs w:val="19"/>
        </w:rPr>
        <w:t>, 999)</w:t>
      </w:r>
    </w:p>
    <w:p w14:paraId="6E11CD15" w14:textId="3CC51395" w:rsidR="0027623D" w:rsidRDefault="0027623D" w:rsidP="0027623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;</w:t>
      </w:r>
    </w:p>
    <w:p w14:paraId="16C03ABC" w14:textId="480891EC" w:rsidR="0027623D" w:rsidRDefault="0027623D" w:rsidP="0027623D">
      <w:r>
        <w:t xml:space="preserve">Klassen </w:t>
      </w:r>
      <w:r w:rsidRPr="004F3B33">
        <w:rPr>
          <w:b/>
          <w:bCs/>
        </w:rPr>
        <w:t>MockItem</w:t>
      </w:r>
      <w:r w:rsidR="004F3B33" w:rsidRPr="004F3B33">
        <w:rPr>
          <w:b/>
          <w:bCs/>
        </w:rPr>
        <w:t>s</w:t>
      </w:r>
      <w:r>
        <w:t xml:space="preserve"> skal desuden have en </w:t>
      </w:r>
      <w:r w:rsidR="004F3B33" w:rsidRPr="0027623D">
        <w:rPr>
          <w:i/>
          <w:iCs/>
        </w:rPr>
        <w:t>static</w:t>
      </w:r>
      <w:r w:rsidR="004F3B33">
        <w:t xml:space="preserve"> </w:t>
      </w:r>
      <w:r>
        <w:t xml:space="preserve">metode </w:t>
      </w:r>
      <w:r w:rsidRPr="004F3B33">
        <w:rPr>
          <w:b/>
          <w:bCs/>
        </w:rPr>
        <w:t>GetMockItems</w:t>
      </w:r>
      <w:r>
        <w:t>( ) der returnere</w:t>
      </w:r>
      <w:r w:rsidR="004F3B33">
        <w:t>r</w:t>
      </w:r>
      <w:r>
        <w:t xml:space="preserve"> listen </w:t>
      </w:r>
      <w:r w:rsidR="004F3B33" w:rsidRPr="004F3B33">
        <w:rPr>
          <w:b/>
          <w:bCs/>
        </w:rPr>
        <w:t>_</w:t>
      </w:r>
      <w:r w:rsidRPr="004F3B33">
        <w:rPr>
          <w:b/>
          <w:bCs/>
        </w:rPr>
        <w:t>items</w:t>
      </w:r>
      <w:r w:rsidR="004F3B33">
        <w:t>.</w:t>
      </w:r>
    </w:p>
    <w:p w14:paraId="0BD2E6C0" w14:textId="34EB0953" w:rsidR="004F3B33" w:rsidRDefault="004F3B33" w:rsidP="0027623D"/>
    <w:p w14:paraId="5633579A" w14:textId="1E97D00A" w:rsidR="004F3B33" w:rsidRDefault="004F3B33" w:rsidP="004F3B33">
      <w:pPr>
        <w:pStyle w:val="Overskrift2"/>
      </w:pPr>
      <w:r>
        <w:t>Trin 2 (GetAllItems.cshtml.cs)</w:t>
      </w:r>
    </w:p>
    <w:p w14:paraId="0AB492FA" w14:textId="77777777" w:rsidR="004F3B33" w:rsidRDefault="004F3B33" w:rsidP="004F3B33">
      <w:r>
        <w:t xml:space="preserve">Vi skal nu have klassen </w:t>
      </w:r>
      <w:r w:rsidRPr="004F3B33">
        <w:rPr>
          <w:b/>
          <w:bCs/>
        </w:rPr>
        <w:t>GetAllItemsModel</w:t>
      </w:r>
      <w:r>
        <w:t xml:space="preserve"> refaktoreret (opdateret/omstruktureret).</w:t>
      </w:r>
    </w:p>
    <w:p w14:paraId="16EF98D3" w14:textId="17C123B0" w:rsidR="004F3B33" w:rsidRDefault="004F3B33" w:rsidP="004F3B33">
      <w:r>
        <w:t xml:space="preserve">Først fjernes initialiseringen af property </w:t>
      </w:r>
      <w:r w:rsidRPr="004F3B33">
        <w:rPr>
          <w:b/>
          <w:bCs/>
        </w:rPr>
        <w:t>Items</w:t>
      </w:r>
      <w:r>
        <w:t xml:space="preserve"> og så skal vi have </w:t>
      </w:r>
      <w:r w:rsidRPr="004F3B33">
        <w:rPr>
          <w:b/>
          <w:bCs/>
        </w:rPr>
        <w:t>OnGet()</w:t>
      </w:r>
      <w:r>
        <w:t xml:space="preserve"> til at assigne </w:t>
      </w:r>
      <w:r w:rsidRPr="004F3B33">
        <w:rPr>
          <w:b/>
          <w:bCs/>
        </w:rPr>
        <w:t>Items</w:t>
      </w:r>
      <w:r>
        <w:t xml:space="preserve"> til vores Mock-data (</w:t>
      </w:r>
      <w:r w:rsidRPr="004F3B33">
        <w:rPr>
          <w:b/>
          <w:bCs/>
        </w:rPr>
        <w:t>Items</w:t>
      </w:r>
      <w:r>
        <w:t xml:space="preserve"> skal "pege på/referere til" den statiske liste i </w:t>
      </w:r>
      <w:r w:rsidRPr="004F3B33">
        <w:rPr>
          <w:b/>
          <w:bCs/>
        </w:rPr>
        <w:t>MockItems</w:t>
      </w:r>
      <w:r>
        <w:t>)</w:t>
      </w:r>
    </w:p>
    <w:p w14:paraId="37D18A1F" w14:textId="6782E54F" w:rsidR="004F3B33" w:rsidRDefault="004F3B33" w:rsidP="004F3B33">
      <w:r>
        <w:t xml:space="preserve">Hint: benyt </w:t>
      </w:r>
      <w:r w:rsidRPr="004F3B33">
        <w:rPr>
          <w:b/>
          <w:bCs/>
        </w:rPr>
        <w:t>MockItems.GetMockItems( )</w:t>
      </w:r>
    </w:p>
    <w:p w14:paraId="23A407C1" w14:textId="66CA3AD9" w:rsidR="004F3B33" w:rsidRDefault="004F3B33" w:rsidP="004F3B33"/>
    <w:p w14:paraId="7855B293" w14:textId="1C2C5316" w:rsidR="004F3B33" w:rsidRDefault="004F3B33" w:rsidP="004F3B33">
      <w:pPr>
        <w:pStyle w:val="Overskrift2"/>
      </w:pPr>
      <w:r>
        <w:t>Trin 3 (Afprøv)</w:t>
      </w:r>
    </w:p>
    <w:p w14:paraId="0AB0B248" w14:textId="6B7C45A3" w:rsidR="004F3B33" w:rsidRDefault="004F3B33" w:rsidP="004F3B33">
      <w:r>
        <w:t>Afprøv at siden stadig viser tabellen med vores testdata.</w:t>
      </w:r>
    </w:p>
    <w:p w14:paraId="77407876" w14:textId="51D15B77" w:rsidR="004F3B33" w:rsidRDefault="004F3B33" w:rsidP="004F3B33">
      <w:r>
        <w:t xml:space="preserve">Vi er nu klar til endnu en refaktorering, hvor vi introducere begrebet </w:t>
      </w:r>
      <w:r w:rsidRPr="004F3B33">
        <w:rPr>
          <w:i/>
          <w:iCs/>
        </w:rPr>
        <w:t>Service</w:t>
      </w:r>
      <w:r>
        <w:t xml:space="preserve"> (via mappe, interface og klasse). En </w:t>
      </w:r>
      <w:r w:rsidRPr="004F3B33">
        <w:rPr>
          <w:i/>
          <w:iCs/>
        </w:rPr>
        <w:t>Service</w:t>
      </w:r>
      <w:r>
        <w:t xml:space="preserve"> (funktionalitet) kan være en samling metoder der kan udføre forskellige ting ala. beregninger, filtrering af data, sortering af data, søgning i data, hent og gem af data mm.</w:t>
      </w:r>
    </w:p>
    <w:p w14:paraId="67AEC243" w14:textId="77777777" w:rsidR="00B563F5" w:rsidRDefault="00B563F5" w:rsidP="004F3B33"/>
    <w:p w14:paraId="14EEB1B1" w14:textId="6B883A8B" w:rsidR="004F3B33" w:rsidRPr="004F3B33" w:rsidRDefault="004F3B33" w:rsidP="004F3B33">
      <w:pPr>
        <w:pStyle w:val="Overskrift2"/>
        <w:rPr>
          <w:lang w:val="en-US"/>
        </w:rPr>
      </w:pPr>
      <w:r>
        <w:rPr>
          <w:lang w:val="en-US"/>
        </w:rPr>
        <w:lastRenderedPageBreak/>
        <w:t xml:space="preserve">Trin </w:t>
      </w:r>
      <w:r w:rsidRPr="004F3B33">
        <w:rPr>
          <w:lang w:val="en-US"/>
        </w:rPr>
        <w:t>4 (Services, IItemService og ItemService)</w:t>
      </w:r>
    </w:p>
    <w:p w14:paraId="00A8E0F9" w14:textId="365F82F8" w:rsidR="004F3B33" w:rsidRDefault="004F3B33" w:rsidP="004F3B33">
      <w:r>
        <w:t xml:space="preserve">Vi skal nu implementere en </w:t>
      </w:r>
      <w:r w:rsidRPr="004F3B33">
        <w:rPr>
          <w:i/>
          <w:iCs/>
        </w:rPr>
        <w:t>Service</w:t>
      </w:r>
      <w:r>
        <w:t xml:space="preserve"> der skal kunne tilbyde funktionaliteten: "at hente </w:t>
      </w:r>
      <w:r w:rsidRPr="004F3B33">
        <w:rPr>
          <w:b/>
          <w:bCs/>
        </w:rPr>
        <w:t>Items</w:t>
      </w:r>
      <w:r>
        <w:t xml:space="preserve"> objekter fra Mock-data".</w:t>
      </w:r>
    </w:p>
    <w:p w14:paraId="69CB4ECD" w14:textId="782703DD" w:rsidR="004F3B33" w:rsidRDefault="00E453EB" w:rsidP="004F3B33">
      <w:r>
        <w:t>Tilføj</w:t>
      </w:r>
      <w:r w:rsidR="004F3B33">
        <w:t xml:space="preserve"> en ny folder (mappe) med navnet: </w:t>
      </w:r>
      <w:r w:rsidR="004F3B33" w:rsidRPr="00E453EB">
        <w:rPr>
          <w:b/>
          <w:bCs/>
        </w:rPr>
        <w:t>Service</w:t>
      </w:r>
    </w:p>
    <w:p w14:paraId="379AFDF8" w14:textId="590A31CF" w:rsidR="004F3B33" w:rsidRPr="00E453EB" w:rsidRDefault="00E453EB" w:rsidP="004F3B33">
      <w:pPr>
        <w:rPr>
          <w:b/>
          <w:bCs/>
        </w:rPr>
      </w:pPr>
      <w:r>
        <w:t xml:space="preserve">Tilføj </w:t>
      </w:r>
      <w:r w:rsidR="004F3B33">
        <w:t xml:space="preserve">et nyt Interface: </w:t>
      </w:r>
      <w:r w:rsidR="004F3B33" w:rsidRPr="00E453EB">
        <w:rPr>
          <w:b/>
          <w:bCs/>
        </w:rPr>
        <w:t>IItemService</w:t>
      </w:r>
      <w:r w:rsidR="004F3B33">
        <w:t xml:space="preserve"> til mappen. Interfacet skal have metoden: </w:t>
      </w:r>
      <w:r w:rsidR="004F3B33" w:rsidRPr="00E453EB">
        <w:rPr>
          <w:b/>
          <w:bCs/>
        </w:rPr>
        <w:t>List&lt;Item&gt; GetItems();</w:t>
      </w:r>
    </w:p>
    <w:p w14:paraId="500DDCD3" w14:textId="7BE9A5EE" w:rsidR="004F3B33" w:rsidRDefault="00E453EB" w:rsidP="004F3B33">
      <w:r>
        <w:t xml:space="preserve">Tilføj </w:t>
      </w:r>
      <w:r w:rsidR="004F3B33">
        <w:t xml:space="preserve">en ny klasse: </w:t>
      </w:r>
      <w:r w:rsidR="004F3B33" w:rsidRPr="00E453EB">
        <w:rPr>
          <w:b/>
          <w:bCs/>
        </w:rPr>
        <w:t>ItemService</w:t>
      </w:r>
      <w:r w:rsidR="004F3B33">
        <w:t xml:space="preserve">. Klassen skal implementere interfacet: </w:t>
      </w:r>
      <w:r w:rsidR="004F3B33" w:rsidRPr="00E453EB">
        <w:rPr>
          <w:b/>
          <w:bCs/>
        </w:rPr>
        <w:t>IItemService</w:t>
      </w:r>
    </w:p>
    <w:p w14:paraId="55E10B95" w14:textId="5EB73205" w:rsidR="004F3B33" w:rsidRDefault="004F3B33" w:rsidP="004F3B33">
      <w:r>
        <w:t xml:space="preserve">Klassen </w:t>
      </w:r>
      <w:r w:rsidRPr="00E453EB">
        <w:rPr>
          <w:b/>
          <w:bCs/>
        </w:rPr>
        <w:t>ItemService</w:t>
      </w:r>
      <w:r>
        <w:t xml:space="preserve"> skal have et instancefield </w:t>
      </w:r>
      <w:r w:rsidRPr="00E453EB">
        <w:rPr>
          <w:b/>
          <w:bCs/>
        </w:rPr>
        <w:t>_items</w:t>
      </w:r>
      <w:r w:rsidR="00E453EB">
        <w:t xml:space="preserve">, </w:t>
      </w:r>
      <w:r>
        <w:t xml:space="preserve">der kan referere til listen med </w:t>
      </w:r>
      <w:r w:rsidRPr="00E453EB">
        <w:rPr>
          <w:b/>
          <w:bCs/>
        </w:rPr>
        <w:t>Item</w:t>
      </w:r>
      <w:r>
        <w:t xml:space="preserve"> objekter. </w:t>
      </w:r>
      <w:r w:rsidRPr="00E453EB">
        <w:rPr>
          <w:b/>
          <w:bCs/>
        </w:rPr>
        <w:t>ItemService</w:t>
      </w:r>
      <w:r>
        <w:t xml:space="preserve"> skal også have en constructor der kan initialisere </w:t>
      </w:r>
      <w:r w:rsidRPr="00E453EB">
        <w:rPr>
          <w:b/>
          <w:bCs/>
        </w:rPr>
        <w:t>_items</w:t>
      </w:r>
      <w:r>
        <w:t xml:space="preserve"> med Mock-data (Hint: benyt </w:t>
      </w:r>
      <w:r w:rsidRPr="00E453EB">
        <w:rPr>
          <w:b/>
          <w:bCs/>
        </w:rPr>
        <w:t>MockItems.GetMockItems( )</w:t>
      </w:r>
      <w:r>
        <w:t>)</w:t>
      </w:r>
    </w:p>
    <w:p w14:paraId="42F62FAC" w14:textId="798FA3A9" w:rsidR="004F3B33" w:rsidRDefault="004F3B33" w:rsidP="004F3B33"/>
    <w:p w14:paraId="2C5C8098" w14:textId="78028729" w:rsidR="00E453EB" w:rsidRDefault="00E453EB" w:rsidP="00E453EB">
      <w:pPr>
        <w:pStyle w:val="Overskrift2"/>
      </w:pPr>
      <w:r>
        <w:t>Trin 5 (Startup.cs)</w:t>
      </w:r>
    </w:p>
    <w:p w14:paraId="5BBA1FA7" w14:textId="3A90967A" w:rsidR="00E453EB" w:rsidRDefault="00E453EB" w:rsidP="00E453EB">
      <w:r>
        <w:t xml:space="preserve">Vores nye </w:t>
      </w:r>
      <w:r w:rsidRPr="004F3B33">
        <w:rPr>
          <w:i/>
          <w:iCs/>
        </w:rPr>
        <w:t>Service</w:t>
      </w:r>
      <w:r>
        <w:t xml:space="preserve"> </w:t>
      </w:r>
      <w:r w:rsidRPr="00E453EB">
        <w:rPr>
          <w:b/>
          <w:bCs/>
        </w:rPr>
        <w:t>ItemService</w:t>
      </w:r>
      <w:r>
        <w:t xml:space="preserve"> skal registreres før den kan anvendes af vores </w:t>
      </w:r>
      <w:r w:rsidRPr="00E453EB">
        <w:rPr>
          <w:i/>
          <w:iCs/>
        </w:rPr>
        <w:t>Razor Pages</w:t>
      </w:r>
      <w:r>
        <w:t xml:space="preserve">, det sker i </w:t>
      </w:r>
      <w:r w:rsidRPr="00E453EB">
        <w:rPr>
          <w:i/>
          <w:iCs/>
        </w:rPr>
        <w:t>Program.cs</w:t>
      </w:r>
    </w:p>
    <w:p w14:paraId="6B2ADC3D" w14:textId="66500B0A" w:rsidR="00E453EB" w:rsidRDefault="00E453EB" w:rsidP="00E453EB">
      <w:r w:rsidRPr="00E453EB">
        <w:t xml:space="preserve">Åbn </w:t>
      </w:r>
      <w:r w:rsidRPr="00E453EB">
        <w:rPr>
          <w:i/>
          <w:iCs/>
        </w:rPr>
        <w:t>Program.cs</w:t>
      </w:r>
      <w:r w:rsidRPr="00E453EB">
        <w:t xml:space="preserve">, og tilføj linjen </w:t>
      </w:r>
      <w:r>
        <w:t xml:space="preserve">: </w:t>
      </w:r>
    </w:p>
    <w:p w14:paraId="27C47AA4" w14:textId="307FE670" w:rsidR="00E453EB" w:rsidRPr="00E453EB" w:rsidRDefault="00E453EB" w:rsidP="00E453EB">
      <w:pPr>
        <w:rPr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>builder.Services.AddSingleton&lt;</w:t>
      </w:r>
      <w:r w:rsidRPr="00E453EB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453EB">
        <w:rPr>
          <w:rFonts w:ascii="Cascadia Mono" w:hAnsi="Cascadia Mono" w:cs="Cascadia Mono"/>
          <w:color w:val="2B91AF"/>
          <w:sz w:val="19"/>
          <w:szCs w:val="19"/>
          <w:lang w:val="en-US"/>
        </w:rPr>
        <w:t>ItemService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0E5D289B" w14:textId="77294653" w:rsidR="00E453EB" w:rsidRPr="00E453EB" w:rsidRDefault="00E453EB" w:rsidP="00E453EB">
      <w:r w:rsidRPr="00E453EB">
        <w:t>lige under linjen:</w:t>
      </w:r>
    </w:p>
    <w:p w14:paraId="32DE8883" w14:textId="331AE9A6" w:rsidR="00E453EB" w:rsidRDefault="00E453EB" w:rsidP="00E453EB">
      <w:r>
        <w:rPr>
          <w:rFonts w:ascii="Cascadia Mono" w:hAnsi="Cascadia Mono" w:cs="Cascadia Mono"/>
          <w:color w:val="000000"/>
          <w:sz w:val="19"/>
          <w:szCs w:val="19"/>
        </w:rPr>
        <w:t xml:space="preserve">    builder.Services.AddRazorPages();</w:t>
      </w:r>
    </w:p>
    <w:p w14:paraId="168683DB" w14:textId="1E27CAEE" w:rsidR="004F3B33" w:rsidRDefault="00E453EB" w:rsidP="00E453EB">
      <w:r>
        <w:t xml:space="preserve">Bemærk: </w:t>
      </w:r>
      <w:r w:rsidRPr="00E453EB">
        <w:rPr>
          <w:b/>
          <w:bCs/>
        </w:rPr>
        <w:t>AddSingleton</w:t>
      </w:r>
      <w:r>
        <w:t xml:space="preserve"> betyder at der kun skabes </w:t>
      </w:r>
      <w:r w:rsidRPr="00E453EB">
        <w:rPr>
          <w:u w:val="single"/>
        </w:rPr>
        <w:t>en</w:t>
      </w:r>
      <w:r>
        <w:t xml:space="preserve"> instans af klassen </w:t>
      </w:r>
      <w:r w:rsidRPr="00E453EB">
        <w:rPr>
          <w:b/>
          <w:bCs/>
        </w:rPr>
        <w:t>ItemService</w:t>
      </w:r>
      <w:r>
        <w:t xml:space="preserve"> (der kan deles af alle de pages hvor servicen injiceres)</w:t>
      </w:r>
    </w:p>
    <w:p w14:paraId="7943E312" w14:textId="2A8255EE" w:rsidR="004F3B33" w:rsidRDefault="004F3B33" w:rsidP="004F3B33"/>
    <w:p w14:paraId="0C1F04CB" w14:textId="1E92B13D" w:rsidR="00E453EB" w:rsidRPr="00E453EB" w:rsidRDefault="00E453EB" w:rsidP="00E453EB">
      <w:pPr>
        <w:pStyle w:val="Overskrift2"/>
      </w:pPr>
      <w:r>
        <w:t>Trin</w:t>
      </w:r>
      <w:r w:rsidRPr="00E453EB">
        <w:t xml:space="preserve"> 6 (GetAllItems.cshtml.cs)</w:t>
      </w:r>
    </w:p>
    <w:p w14:paraId="1D07A642" w14:textId="095256CF" w:rsidR="00E453EB" w:rsidRPr="00E453EB" w:rsidRDefault="00E453EB" w:rsidP="00E453EB">
      <w:r w:rsidRPr="00E453EB">
        <w:t xml:space="preserve">Vi skal nu bringe vores nye </w:t>
      </w:r>
      <w:r w:rsidRPr="004F3B33">
        <w:rPr>
          <w:i/>
          <w:iCs/>
        </w:rPr>
        <w:t>Service</w:t>
      </w:r>
      <w:r>
        <w:t xml:space="preserve"> </w:t>
      </w:r>
      <w:r w:rsidRPr="00E453EB">
        <w:t xml:space="preserve">i anvendelse, derfor skal der i klassen </w:t>
      </w:r>
      <w:r w:rsidRPr="00E453EB">
        <w:rPr>
          <w:b/>
          <w:bCs/>
        </w:rPr>
        <w:t>GetAllItemsModel</w:t>
      </w:r>
      <w:r w:rsidRPr="00E453EB">
        <w:t xml:space="preserve"> tilføjes et nyt instancefield: </w:t>
      </w:r>
      <w:r w:rsidRPr="00E453EB">
        <w:rPr>
          <w:b/>
          <w:bCs/>
        </w:rPr>
        <w:t>_itemService</w:t>
      </w:r>
      <w:r w:rsidRPr="00E453EB">
        <w:t xml:space="preserve">, der kan referere til vores nye </w:t>
      </w:r>
      <w:r w:rsidRPr="004F3B33">
        <w:rPr>
          <w:i/>
          <w:iCs/>
        </w:rPr>
        <w:t>Service</w:t>
      </w:r>
      <w:r w:rsidRPr="00E453EB">
        <w:t xml:space="preserve">. </w:t>
      </w:r>
      <w:r w:rsidRPr="00E453EB">
        <w:rPr>
          <w:b/>
          <w:bCs/>
        </w:rPr>
        <w:t>_itemService</w:t>
      </w:r>
      <w:r w:rsidRPr="00E453EB">
        <w:t xml:space="preserve"> skal initialiseres i konstruk</w:t>
      </w:r>
      <w:r>
        <w:softHyphen/>
      </w:r>
      <w:r w:rsidRPr="00E453EB">
        <w:t>tøren, hvor ItemService injiceres vhj dependency injection (</w:t>
      </w:r>
      <w:r w:rsidRPr="00E453EB">
        <w:rPr>
          <w:b/>
          <w:bCs/>
        </w:rPr>
        <w:t>NB</w:t>
      </w:r>
      <w:r>
        <w:t xml:space="preserve">: Bemærk at vi benytter interface-typen </w:t>
      </w:r>
      <w:r w:rsidRPr="00E453EB">
        <w:rPr>
          <w:b/>
          <w:bCs/>
        </w:rPr>
        <w:t>I</w:t>
      </w:r>
      <w:r>
        <w:rPr>
          <w:b/>
          <w:bCs/>
        </w:rPr>
        <w:t>I</w:t>
      </w:r>
      <w:r w:rsidRPr="00E453EB">
        <w:rPr>
          <w:b/>
          <w:bCs/>
        </w:rPr>
        <w:t>temService</w:t>
      </w:r>
      <w:r w:rsidRPr="00E453EB">
        <w:t xml:space="preserve"> som type</w:t>
      </w:r>
      <w:r>
        <w:t xml:space="preserve"> for vores </w:t>
      </w:r>
      <w:r w:rsidRPr="00E453EB">
        <w:rPr>
          <w:i/>
          <w:iCs/>
        </w:rPr>
        <w:t>Service</w:t>
      </w:r>
      <w:r>
        <w:t xml:space="preserve">; sammenknytningen mellem </w:t>
      </w:r>
      <w:r w:rsidRPr="00E453EB">
        <w:rPr>
          <w:b/>
          <w:bCs/>
        </w:rPr>
        <w:t>I</w:t>
      </w:r>
      <w:r>
        <w:rPr>
          <w:b/>
          <w:bCs/>
        </w:rPr>
        <w:t>I</w:t>
      </w:r>
      <w:r w:rsidRPr="00E453EB">
        <w:rPr>
          <w:b/>
          <w:bCs/>
        </w:rPr>
        <w:t>temService</w:t>
      </w:r>
      <w:r>
        <w:rPr>
          <w:b/>
          <w:bCs/>
        </w:rPr>
        <w:t xml:space="preserve"> </w:t>
      </w:r>
      <w:r w:rsidRPr="00E453EB">
        <w:t>og</w:t>
      </w:r>
      <w:r>
        <w:rPr>
          <w:b/>
          <w:bCs/>
        </w:rPr>
        <w:t xml:space="preserve"> I</w:t>
      </w:r>
      <w:r w:rsidRPr="00E453EB">
        <w:rPr>
          <w:b/>
          <w:bCs/>
        </w:rPr>
        <w:t>temService</w:t>
      </w:r>
      <w:r>
        <w:rPr>
          <w:b/>
          <w:bCs/>
        </w:rPr>
        <w:t xml:space="preserve"> </w:t>
      </w:r>
      <w:r w:rsidRPr="00E453EB">
        <w:t xml:space="preserve">har </w:t>
      </w:r>
      <w:r>
        <w:t xml:space="preserve">vi </w:t>
      </w:r>
      <w:r w:rsidRPr="00E453EB">
        <w:t>jo netop lavet i</w:t>
      </w:r>
      <w:r>
        <w:t xml:space="preserve"> </w:t>
      </w:r>
      <w:r w:rsidRPr="00E453EB">
        <w:rPr>
          <w:i/>
          <w:iCs/>
        </w:rPr>
        <w:t>Program.cs</w:t>
      </w:r>
      <w:r w:rsidRPr="00E453EB">
        <w:t>):</w:t>
      </w:r>
    </w:p>
    <w:p w14:paraId="143A9147" w14:textId="3F0C1737" w:rsidR="00E453EB" w:rsidRPr="00E453EB" w:rsidRDefault="00E453EB" w:rsidP="00E45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453E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53EB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ervice;</w:t>
      </w:r>
    </w:p>
    <w:p w14:paraId="25E4149B" w14:textId="77777777" w:rsidR="00E453EB" w:rsidRPr="00E453EB" w:rsidRDefault="00E453EB" w:rsidP="00E45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F7408C" w14:textId="4DE37751" w:rsidR="00E453EB" w:rsidRPr="00E453EB" w:rsidRDefault="00E453EB" w:rsidP="00E45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53E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53EB">
        <w:rPr>
          <w:rFonts w:ascii="Cascadia Mono" w:hAnsi="Cascadia Mono" w:cs="Cascadia Mono"/>
          <w:color w:val="2B91AF"/>
          <w:sz w:val="19"/>
          <w:szCs w:val="19"/>
          <w:lang w:val="en-US"/>
        </w:rPr>
        <w:t>GetAllItemsModel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453EB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ervice)</w:t>
      </w:r>
    </w:p>
    <w:p w14:paraId="5D740436" w14:textId="2A652C34" w:rsidR="00E453EB" w:rsidRDefault="00E453EB" w:rsidP="00E45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6D28527" w14:textId="6C4AE805" w:rsidR="00E453EB" w:rsidRDefault="00E453EB" w:rsidP="00E45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itemService = itemService;</w:t>
      </w:r>
    </w:p>
    <w:p w14:paraId="6DCF1360" w14:textId="31A4F0D1" w:rsidR="00E453EB" w:rsidRDefault="00E453EB" w:rsidP="00E453EB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  <w:r w:rsidRPr="00E453EB">
        <w:t xml:space="preserve"> </w:t>
      </w:r>
    </w:p>
    <w:p w14:paraId="2CB17F03" w14:textId="00F0BCD8" w:rsidR="00E453EB" w:rsidRPr="00E453EB" w:rsidRDefault="00E453EB" w:rsidP="00E453EB">
      <w:r>
        <w:t>Ydermere skal vi nu r</w:t>
      </w:r>
      <w:r w:rsidRPr="00E453EB">
        <w:t>efaktorer</w:t>
      </w:r>
      <w:r>
        <w:t>e</w:t>
      </w:r>
      <w:r w:rsidRPr="00E453EB">
        <w:t xml:space="preserve"> </w:t>
      </w:r>
      <w:r w:rsidRPr="00E453EB">
        <w:rPr>
          <w:b/>
          <w:bCs/>
        </w:rPr>
        <w:t>OnGet()</w:t>
      </w:r>
      <w:r>
        <w:t>-</w:t>
      </w:r>
      <w:r w:rsidRPr="00E453EB">
        <w:t>metoden</w:t>
      </w:r>
      <w:r>
        <w:t>,</w:t>
      </w:r>
      <w:r w:rsidRPr="00E453EB">
        <w:t xml:space="preserve"> så den henter Mock-data via </w:t>
      </w:r>
      <w:r>
        <w:t xml:space="preserve">vores </w:t>
      </w:r>
      <w:r w:rsidRPr="00E453EB">
        <w:rPr>
          <w:i/>
          <w:iCs/>
        </w:rPr>
        <w:t>Service</w:t>
      </w:r>
      <w:r>
        <w:t>,</w:t>
      </w:r>
      <w:r w:rsidRPr="00E453EB">
        <w:t xml:space="preserve"> istedet for direkte via </w:t>
      </w:r>
      <w:r w:rsidRPr="00E453EB">
        <w:rPr>
          <w:b/>
          <w:bCs/>
        </w:rPr>
        <w:t xml:space="preserve">GetAllItems() </w:t>
      </w:r>
      <w:r w:rsidRPr="00E453EB">
        <w:t xml:space="preserve">fra </w:t>
      </w:r>
      <w:r w:rsidRPr="00E453EB">
        <w:rPr>
          <w:b/>
          <w:bCs/>
        </w:rPr>
        <w:t>MockItems</w:t>
      </w:r>
      <w:r w:rsidRPr="00E453EB">
        <w:t>:</w:t>
      </w:r>
    </w:p>
    <w:p w14:paraId="0795C825" w14:textId="38A09A9C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Get()</w:t>
      </w:r>
    </w:p>
    <w:p w14:paraId="182BF4C8" w14:textId="04581690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95A5F1E" w14:textId="4AACCAB2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Items = _itemService.GetItems();</w:t>
      </w:r>
    </w:p>
    <w:p w14:paraId="65451156" w14:textId="0C1106C6" w:rsidR="00E453EB" w:rsidRPr="00227179" w:rsidRDefault="00227179" w:rsidP="00227179"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94EF9DD" w14:textId="7DFA6811" w:rsidR="00E453EB" w:rsidRDefault="00227179" w:rsidP="00227179">
      <w:pPr>
        <w:pStyle w:val="Overskrift2"/>
      </w:pPr>
      <w:r>
        <w:lastRenderedPageBreak/>
        <w:t>Trin</w:t>
      </w:r>
      <w:r w:rsidR="00E453EB">
        <w:t xml:space="preserve"> 7 (Afprøv)</w:t>
      </w:r>
    </w:p>
    <w:p w14:paraId="0F67D2C1" w14:textId="0DDF726E" w:rsidR="00E453EB" w:rsidRDefault="00E453EB" w:rsidP="00E453EB">
      <w:r>
        <w:t xml:space="preserve">Afprøv at siden stadig virker efter at vi har refaktoreret koden og introduceret </w:t>
      </w:r>
      <w:r w:rsidR="00227179">
        <w:t xml:space="preserve">vores </w:t>
      </w:r>
      <w:r w:rsidR="00227179" w:rsidRPr="00227179">
        <w:rPr>
          <w:i/>
          <w:iCs/>
        </w:rPr>
        <w:t>Service</w:t>
      </w:r>
      <w:r>
        <w:t>.</w:t>
      </w:r>
    </w:p>
    <w:p w14:paraId="1D0CE2FF" w14:textId="45612A7F" w:rsidR="00E453EB" w:rsidRDefault="00E453EB" w:rsidP="00E453EB">
      <w:r>
        <w:t xml:space="preserve">Vi har nu refaktoreret vores projekt så det benytter </w:t>
      </w:r>
      <w:r w:rsidR="00227179">
        <w:t xml:space="preserve">vores </w:t>
      </w:r>
      <w:r w:rsidRPr="00227179">
        <w:rPr>
          <w:i/>
          <w:iCs/>
        </w:rPr>
        <w:t>Service</w:t>
      </w:r>
      <w:r w:rsidR="00227179">
        <w:t xml:space="preserve">, </w:t>
      </w:r>
      <w:r>
        <w:t xml:space="preserve">og er nu klar til at udvide programmet så vi også kan oprette nye </w:t>
      </w:r>
      <w:r w:rsidRPr="00227179">
        <w:rPr>
          <w:i/>
          <w:iCs/>
        </w:rPr>
        <w:t>Computer Items</w:t>
      </w:r>
      <w:r>
        <w:t>.</w:t>
      </w:r>
    </w:p>
    <w:p w14:paraId="772531B4" w14:textId="3A2E99E0" w:rsidR="00E453EB" w:rsidRDefault="00E453EB" w:rsidP="00E453EB"/>
    <w:p w14:paraId="68F0BB80" w14:textId="70D28C26" w:rsidR="00E453EB" w:rsidRDefault="00227179" w:rsidP="00227179">
      <w:pPr>
        <w:pStyle w:val="Overskrift2"/>
      </w:pPr>
      <w:r>
        <w:t>Trin</w:t>
      </w:r>
      <w:r w:rsidR="00E453EB">
        <w:t xml:space="preserve"> 8 (CreateItem)</w:t>
      </w:r>
    </w:p>
    <w:p w14:paraId="7A36F009" w14:textId="44456D1F" w:rsidR="00E453EB" w:rsidRDefault="00E453EB" w:rsidP="00E453EB">
      <w:r>
        <w:t xml:space="preserve">Først skal der oprettes en ny </w:t>
      </w:r>
      <w:r w:rsidRPr="00227179">
        <w:rPr>
          <w:i/>
          <w:iCs/>
        </w:rPr>
        <w:t>Raz</w:t>
      </w:r>
      <w:r w:rsidR="00227179" w:rsidRPr="00227179">
        <w:rPr>
          <w:i/>
          <w:iCs/>
        </w:rPr>
        <w:t>o</w:t>
      </w:r>
      <w:r w:rsidRPr="00227179">
        <w:rPr>
          <w:i/>
          <w:iCs/>
        </w:rPr>
        <w:t>r Page</w:t>
      </w:r>
      <w:r>
        <w:t xml:space="preserve"> </w:t>
      </w:r>
      <w:r w:rsidRPr="00227179">
        <w:rPr>
          <w:b/>
          <w:bCs/>
        </w:rPr>
        <w:t>CreateItem</w:t>
      </w:r>
      <w:r>
        <w:t xml:space="preserve"> i mappen </w:t>
      </w:r>
      <w:r w:rsidRPr="00227179">
        <w:rPr>
          <w:b/>
          <w:bCs/>
        </w:rPr>
        <w:t>Pages/Item</w:t>
      </w:r>
    </w:p>
    <w:p w14:paraId="367827C3" w14:textId="3A9A3417" w:rsidR="00227179" w:rsidRDefault="00227179" w:rsidP="00E453EB"/>
    <w:p w14:paraId="2C2051FC" w14:textId="6ED6CCF3" w:rsidR="00227179" w:rsidRPr="00025E02" w:rsidRDefault="00227179" w:rsidP="00227179">
      <w:pPr>
        <w:pStyle w:val="Overskrift2"/>
      </w:pPr>
      <w:r w:rsidRPr="00025E02">
        <w:t>Trin 9 (CreateItem.cshtml.cs)</w:t>
      </w:r>
    </w:p>
    <w:p w14:paraId="6EF5E944" w14:textId="7B20D2BF" w:rsidR="00227179" w:rsidRPr="00227179" w:rsidRDefault="00227179" w:rsidP="00227179">
      <w:r>
        <w:t xml:space="preserve">Tilføj </w:t>
      </w:r>
      <w:r w:rsidRPr="00227179">
        <w:t xml:space="preserve">følgende instancefield til klassen </w:t>
      </w:r>
      <w:r w:rsidRPr="00227179">
        <w:rPr>
          <w:b/>
          <w:bCs/>
        </w:rPr>
        <w:t>CreateItemModel</w:t>
      </w:r>
      <w:r w:rsidRPr="00227179">
        <w:t>:</w:t>
      </w:r>
    </w:p>
    <w:p w14:paraId="661FDF19" w14:textId="0BB9F1DF" w:rsidR="00227179" w:rsidRDefault="00227179" w:rsidP="00227179">
      <w:r>
        <w:rPr>
          <w:rFonts w:ascii="Cascadia Mono" w:hAnsi="Cascadia Mono" w:cs="Cascadia Mono"/>
          <w:color w:val="0000FF"/>
          <w:sz w:val="19"/>
          <w:szCs w:val="19"/>
        </w:rPr>
        <w:t xml:space="preserve">    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ItemServi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itemService;</w:t>
      </w:r>
    </w:p>
    <w:p w14:paraId="02CBCC3B" w14:textId="15BC69E3" w:rsidR="00227179" w:rsidRDefault="00227179" w:rsidP="00227179">
      <w:r>
        <w:t xml:space="preserve">Så kan klassen benytte vores </w:t>
      </w:r>
      <w:r w:rsidRPr="00227179">
        <w:rPr>
          <w:i/>
          <w:iCs/>
        </w:rPr>
        <w:t>Service</w:t>
      </w:r>
      <w:r>
        <w:t xml:space="preserve">, og kan dermed anvende listen af </w:t>
      </w:r>
      <w:r w:rsidRPr="00227179">
        <w:rPr>
          <w:b/>
          <w:bCs/>
        </w:rPr>
        <w:t>Item</w:t>
      </w:r>
      <w:r>
        <w:t xml:space="preserve"> objekter.</w:t>
      </w:r>
    </w:p>
    <w:p w14:paraId="39449823" w14:textId="77777777" w:rsidR="00227179" w:rsidRDefault="00227179" w:rsidP="00227179"/>
    <w:p w14:paraId="676208DA" w14:textId="74ED5231" w:rsidR="00227179" w:rsidRPr="00227179" w:rsidRDefault="00227179" w:rsidP="00227179">
      <w:pPr>
        <w:pStyle w:val="Overskrift2"/>
      </w:pPr>
      <w:r w:rsidRPr="00227179">
        <w:t>Trin 10 (CreateItem.cshtml.cs)</w:t>
      </w:r>
    </w:p>
    <w:p w14:paraId="5F66B2E5" w14:textId="0DC1E0E8" w:rsidR="00227179" w:rsidRDefault="00227179" w:rsidP="00227179">
      <w:r>
        <w:t xml:space="preserve">Tilføj en property </w:t>
      </w:r>
      <w:r w:rsidRPr="00227179">
        <w:rPr>
          <w:b/>
          <w:bCs/>
        </w:rPr>
        <w:t>Item</w:t>
      </w:r>
      <w:r>
        <w:t xml:space="preserve"> til klassen.</w:t>
      </w:r>
    </w:p>
    <w:p w14:paraId="2092741F" w14:textId="0754C79E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27179">
        <w:rPr>
          <w:rFonts w:ascii="Cascadia Mono" w:hAnsi="Cascadia Mono" w:cs="Cascadia Mono"/>
          <w:color w:val="2B91AF"/>
          <w:sz w:val="19"/>
          <w:szCs w:val="19"/>
          <w:lang w:val="en-US"/>
        </w:rPr>
        <w:t>BindProperty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CE20063" w14:textId="5A7AB47D" w:rsidR="00227179" w:rsidRPr="00227179" w:rsidRDefault="00227179" w:rsidP="00227179">
      <w:pPr>
        <w:rPr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s.</w:t>
      </w:r>
      <w:r w:rsidRPr="00227179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{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535B259" w14:textId="6F55A19E" w:rsidR="00227179" w:rsidRDefault="00227179" w:rsidP="00227179">
      <w:r>
        <w:t xml:space="preserve">Det er denne property der skal bindes til fra UI'en (html-siden), så data kan overføres fra inputfields i UI'en til </w:t>
      </w:r>
      <w:r w:rsidRPr="00227179">
        <w:rPr>
          <w:b/>
          <w:bCs/>
        </w:rPr>
        <w:t>Item</w:t>
      </w:r>
      <w:r>
        <w:t xml:space="preserve">-properties i </w:t>
      </w:r>
      <w:r w:rsidRPr="00227179">
        <w:rPr>
          <w:b/>
          <w:bCs/>
        </w:rPr>
        <w:t>CreateItemModel</w:t>
      </w:r>
      <w:r>
        <w:t>.</w:t>
      </w:r>
    </w:p>
    <w:p w14:paraId="5807FF1C" w14:textId="441AC2C6" w:rsidR="00227179" w:rsidRDefault="00227179" w:rsidP="00227179">
      <w:r>
        <w:t xml:space="preserve">Bemærk: </w:t>
      </w:r>
      <w:r w:rsidRPr="00227179">
        <w:rPr>
          <w:b/>
          <w:bCs/>
        </w:rPr>
        <w:t>Item</w:t>
      </w:r>
      <w:r>
        <w:t xml:space="preserve"> er annoteret med: </w:t>
      </w:r>
      <w:r w:rsidRPr="00227179">
        <w:rPr>
          <w:b/>
          <w:bCs/>
        </w:rPr>
        <w:t>[BindProperty]</w:t>
      </w:r>
      <w:r>
        <w:t>, der angiver at der kan bindes til denne property fra html-siden.</w:t>
      </w:r>
    </w:p>
    <w:p w14:paraId="45D2BBE6" w14:textId="0357C63E" w:rsidR="00227179" w:rsidRDefault="00227179" w:rsidP="00227179"/>
    <w:p w14:paraId="5BC579F5" w14:textId="780C1456" w:rsidR="00227179" w:rsidRPr="00227179" w:rsidRDefault="00227179" w:rsidP="00227179">
      <w:pPr>
        <w:pStyle w:val="Overskrift2"/>
        <w:rPr>
          <w:lang w:val="en-US"/>
        </w:rPr>
      </w:pPr>
      <w:r w:rsidRPr="00227179">
        <w:rPr>
          <w:lang w:val="en-US"/>
        </w:rPr>
        <w:t>Trin 1</w:t>
      </w:r>
      <w:r>
        <w:rPr>
          <w:lang w:val="en-US"/>
        </w:rPr>
        <w:t>1</w:t>
      </w:r>
      <w:r w:rsidRPr="00227179">
        <w:rPr>
          <w:lang w:val="en-US"/>
        </w:rPr>
        <w:t xml:space="preserve"> (CreateItem.cshtml.cs)</w:t>
      </w:r>
    </w:p>
    <w:p w14:paraId="6D01526C" w14:textId="4D0A3D82" w:rsidR="00227179" w:rsidRPr="00227179" w:rsidRDefault="00227179" w:rsidP="00227179">
      <w:pPr>
        <w:rPr>
          <w:lang w:val="en-US"/>
        </w:rPr>
      </w:pPr>
      <w:r>
        <w:rPr>
          <w:lang w:val="en-US"/>
        </w:rPr>
        <w:t>Tilføj e</w:t>
      </w:r>
      <w:r w:rsidRPr="00227179">
        <w:rPr>
          <w:lang w:val="en-US"/>
        </w:rPr>
        <w:t xml:space="preserve">n constructor </w:t>
      </w:r>
      <w:r w:rsidRPr="00227179">
        <w:rPr>
          <w:b/>
          <w:bCs/>
          <w:lang w:val="en-US"/>
        </w:rPr>
        <w:t>CreateItemModel(</w:t>
      </w:r>
      <w:r>
        <w:rPr>
          <w:b/>
          <w:bCs/>
          <w:lang w:val="en-US"/>
        </w:rPr>
        <w:t>I</w:t>
      </w:r>
      <w:r w:rsidRPr="00227179">
        <w:rPr>
          <w:b/>
          <w:bCs/>
          <w:lang w:val="en-US"/>
        </w:rPr>
        <w:t>ItemService itemService)</w:t>
      </w:r>
      <w:r>
        <w:rPr>
          <w:lang w:val="en-US"/>
        </w:rPr>
        <w:t xml:space="preserve">, </w:t>
      </w:r>
      <w:r w:rsidRPr="00227179">
        <w:rPr>
          <w:lang w:val="en-US"/>
        </w:rPr>
        <w:t>der injicere</w:t>
      </w:r>
      <w:r>
        <w:rPr>
          <w:lang w:val="en-US"/>
        </w:rPr>
        <w:t>r</w:t>
      </w:r>
      <w:r w:rsidRPr="00227179">
        <w:rPr>
          <w:lang w:val="en-US"/>
        </w:rPr>
        <w:t xml:space="preserve"> </w:t>
      </w:r>
      <w:r>
        <w:rPr>
          <w:lang w:val="en-US"/>
        </w:rPr>
        <w:t xml:space="preserve">vores </w:t>
      </w:r>
      <w:r w:rsidRPr="00227179">
        <w:rPr>
          <w:i/>
          <w:iCs/>
          <w:lang w:val="en-US"/>
        </w:rPr>
        <w:t>Service</w:t>
      </w:r>
      <w:r>
        <w:rPr>
          <w:lang w:val="en-US"/>
        </w:rPr>
        <w:t xml:space="preserve"> </w:t>
      </w:r>
      <w:r w:rsidRPr="00227179">
        <w:rPr>
          <w:lang w:val="en-US"/>
        </w:rPr>
        <w:t>og initialisere</w:t>
      </w:r>
      <w:r>
        <w:rPr>
          <w:lang w:val="en-US"/>
        </w:rPr>
        <w:t>r</w:t>
      </w:r>
      <w:r w:rsidRPr="00227179">
        <w:rPr>
          <w:lang w:val="en-US"/>
        </w:rPr>
        <w:t xml:space="preserve"> </w:t>
      </w:r>
      <w:r w:rsidRPr="00227179">
        <w:rPr>
          <w:b/>
          <w:bCs/>
          <w:lang w:val="en-US"/>
        </w:rPr>
        <w:t>_itemService</w:t>
      </w:r>
      <w:r w:rsidRPr="00227179">
        <w:rPr>
          <w:lang w:val="en-US"/>
        </w:rPr>
        <w:t>:</w:t>
      </w:r>
    </w:p>
    <w:p w14:paraId="1B63F8A0" w14:textId="11758120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179">
        <w:rPr>
          <w:rFonts w:ascii="Cascadia Mono" w:hAnsi="Cascadia Mono" w:cs="Cascadia Mono"/>
          <w:color w:val="2B91AF"/>
          <w:sz w:val="19"/>
          <w:szCs w:val="19"/>
          <w:lang w:val="en-US"/>
        </w:rPr>
        <w:t>CreateItemModel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7179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ervice)</w:t>
      </w:r>
    </w:p>
    <w:p w14:paraId="6545CDB1" w14:textId="1DE3174D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1F0E8A6" w14:textId="7C180DD8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_itemService = itemService;</w:t>
      </w:r>
    </w:p>
    <w:p w14:paraId="0342A46E" w14:textId="06E395BC" w:rsidR="00227179" w:rsidRPr="00025E02" w:rsidRDefault="00227179" w:rsidP="00227179">
      <w:pPr>
        <w:rPr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23BE433" w14:textId="208DB29B" w:rsidR="00227179" w:rsidRPr="00025E02" w:rsidRDefault="00227179" w:rsidP="00227179">
      <w:pPr>
        <w:rPr>
          <w:lang w:val="en-US"/>
        </w:rPr>
      </w:pPr>
    </w:p>
    <w:p w14:paraId="77099FF3" w14:textId="219D35E9" w:rsidR="00227179" w:rsidRPr="00025E02" w:rsidRDefault="00227179" w:rsidP="00227179">
      <w:pPr>
        <w:pStyle w:val="Overskrift2"/>
        <w:rPr>
          <w:lang w:val="en-US"/>
        </w:rPr>
      </w:pPr>
      <w:r w:rsidRPr="00025E02">
        <w:rPr>
          <w:lang w:val="en-US"/>
        </w:rPr>
        <w:t>Trin 12 (CreateItem.cshtml.cs)</w:t>
      </w:r>
    </w:p>
    <w:p w14:paraId="2EAAC28A" w14:textId="491CBC3D" w:rsidR="00227179" w:rsidRDefault="00227179" w:rsidP="00227179">
      <w:r>
        <w:t xml:space="preserve">Tilføj metoden </w:t>
      </w:r>
      <w:r w:rsidRPr="00227179">
        <w:rPr>
          <w:b/>
          <w:bCs/>
        </w:rPr>
        <w:t>OnPost( )</w:t>
      </w:r>
      <w:r>
        <w:t>. Metoden skal returnere siden selv (</w:t>
      </w:r>
      <w:r w:rsidRPr="00227179">
        <w:rPr>
          <w:b/>
          <w:bCs/>
        </w:rPr>
        <w:t>CreateItem</w:t>
      </w:r>
      <w:r>
        <w:t xml:space="preserve">) hvis </w:t>
      </w:r>
      <w:r w:rsidRPr="00227179">
        <w:rPr>
          <w:b/>
          <w:bCs/>
        </w:rPr>
        <w:t>ModelState</w:t>
      </w:r>
      <w:r>
        <w:t xml:space="preserve"> ikke er valid, ellers kaldes metoden </w:t>
      </w:r>
      <w:r w:rsidRPr="00227179">
        <w:rPr>
          <w:b/>
          <w:bCs/>
        </w:rPr>
        <w:t>AddItem(Item)</w:t>
      </w:r>
      <w:r>
        <w:t xml:space="preserve"> (implementeres senere) på </w:t>
      </w:r>
      <w:r w:rsidRPr="00227179">
        <w:rPr>
          <w:b/>
          <w:bCs/>
        </w:rPr>
        <w:t>_itemService</w:t>
      </w:r>
      <w:r>
        <w:t xml:space="preserve">. Efter </w:t>
      </w:r>
      <w:r w:rsidRPr="00227179">
        <w:rPr>
          <w:b/>
          <w:bCs/>
        </w:rPr>
        <w:t>Item</w:t>
      </w:r>
      <w:r>
        <w:t xml:space="preserve"> er added til listen, omdirigeres til siden </w:t>
      </w:r>
      <w:r w:rsidRPr="00227179">
        <w:rPr>
          <w:b/>
          <w:bCs/>
        </w:rPr>
        <w:t>GetAllItems</w:t>
      </w:r>
      <w:r>
        <w:t>:</w:t>
      </w:r>
    </w:p>
    <w:p w14:paraId="67F5F2E9" w14:textId="77777777" w:rsidR="00227179" w:rsidRDefault="00227179" w:rsidP="00227179"/>
    <w:p w14:paraId="79A58CBD" w14:textId="152CBAED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179">
        <w:rPr>
          <w:rFonts w:ascii="Cascadia Mono" w:hAnsi="Cascadia Mono" w:cs="Cascadia Mono"/>
          <w:color w:val="2B91AF"/>
          <w:sz w:val="19"/>
          <w:szCs w:val="19"/>
          <w:lang w:val="en-US"/>
        </w:rPr>
        <w:t>IActionResult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Get()</w:t>
      </w:r>
    </w:p>
    <w:p w14:paraId="5F152259" w14:textId="57A68FC8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D39B8E" w14:textId="5F3797EB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();</w:t>
      </w:r>
    </w:p>
    <w:p w14:paraId="79036DA6" w14:textId="5B870EE2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927C0F" w14:textId="77777777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ADFD93" w14:textId="6752DB80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179">
        <w:rPr>
          <w:rFonts w:ascii="Cascadia Mono" w:hAnsi="Cascadia Mono" w:cs="Cascadia Mono"/>
          <w:color w:val="2B91AF"/>
          <w:sz w:val="19"/>
          <w:szCs w:val="19"/>
          <w:lang w:val="en-US"/>
        </w:rPr>
        <w:t>IActionResult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Post()</w:t>
      </w:r>
    </w:p>
    <w:p w14:paraId="2EE5DE19" w14:textId="70BBB0D0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3863BED" w14:textId="0EFCDB09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ModelState.IsValid)</w:t>
      </w:r>
    </w:p>
    <w:p w14:paraId="0FB5BA95" w14:textId="156BB333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C3A48B" w14:textId="1835368C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();</w:t>
      </w:r>
    </w:p>
    <w:p w14:paraId="718C4E19" w14:textId="37425494" w:rsid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6B3889D" w14:textId="77777777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9CFA9C" w14:textId="3ACC4C19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itemService.AddItem(Item);</w:t>
      </w:r>
    </w:p>
    <w:p w14:paraId="5747114E" w14:textId="4A903F43" w:rsidR="00227179" w:rsidRPr="00025E02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directToPage(</w:t>
      </w:r>
      <w:r w:rsidRPr="00025E02">
        <w:rPr>
          <w:rFonts w:ascii="Cascadia Mono" w:hAnsi="Cascadia Mono" w:cs="Cascadia Mono"/>
          <w:color w:val="A31515"/>
          <w:sz w:val="19"/>
          <w:szCs w:val="19"/>
          <w:lang w:val="en-US"/>
        </w:rPr>
        <w:t>"GetAllItems"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BA0C36" w14:textId="4B8E904A" w:rsidR="00227179" w:rsidRPr="00025E02" w:rsidRDefault="00227179" w:rsidP="00227179">
      <w:pPr>
        <w:keepNext/>
        <w:keepLines/>
        <w:rPr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5129435" w14:textId="77777777" w:rsidR="009415D2" w:rsidRPr="00025E02" w:rsidRDefault="009415D2" w:rsidP="00227179">
      <w:pPr>
        <w:rPr>
          <w:lang w:val="en-US"/>
        </w:rPr>
      </w:pPr>
    </w:p>
    <w:p w14:paraId="1EBF2790" w14:textId="42387EC1" w:rsidR="009415D2" w:rsidRPr="00025E02" w:rsidRDefault="00E61E7C" w:rsidP="00E61E7C">
      <w:pPr>
        <w:pStyle w:val="Overskrift2"/>
        <w:rPr>
          <w:lang w:val="en-US"/>
        </w:rPr>
      </w:pPr>
      <w:r w:rsidRPr="00025E02">
        <w:rPr>
          <w:lang w:val="en-US"/>
        </w:rPr>
        <w:t>Trin</w:t>
      </w:r>
      <w:r w:rsidR="009415D2" w:rsidRPr="00025E02">
        <w:rPr>
          <w:lang w:val="en-US"/>
        </w:rPr>
        <w:t xml:space="preserve"> </w:t>
      </w:r>
      <w:r w:rsidRPr="00025E02">
        <w:rPr>
          <w:lang w:val="en-US"/>
        </w:rPr>
        <w:t xml:space="preserve">13 </w:t>
      </w:r>
      <w:r w:rsidR="009415D2" w:rsidRPr="00025E02">
        <w:rPr>
          <w:lang w:val="en-US"/>
        </w:rPr>
        <w:t>(CreateItem.cshtml)</w:t>
      </w:r>
    </w:p>
    <w:p w14:paraId="221F70FE" w14:textId="19B06BC6" w:rsidR="009415D2" w:rsidRDefault="009415D2" w:rsidP="009415D2">
      <w:r>
        <w:t xml:space="preserve">Der skal tilføjes et </w:t>
      </w:r>
      <w:r w:rsidRPr="009415D2">
        <w:rPr>
          <w:b/>
          <w:bCs/>
        </w:rPr>
        <w:t>&lt;form&gt;</w:t>
      </w:r>
      <w:r>
        <w:t xml:space="preserve">-tag med inputfields så der kan indlæses data til et nyt </w:t>
      </w:r>
      <w:r w:rsidRPr="009415D2">
        <w:rPr>
          <w:b/>
          <w:bCs/>
        </w:rPr>
        <w:t>Item</w:t>
      </w:r>
      <w:r>
        <w:t>:</w:t>
      </w:r>
    </w:p>
    <w:p w14:paraId="277D2AB4" w14:textId="77777777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post"&gt;</w:t>
      </w:r>
    </w:p>
    <w:p w14:paraId="07DC0918" w14:textId="23982355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4A6887E5" w14:textId="77777777" w:rsid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>@Model.Item.Id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1622E2C" w14:textId="77777777" w:rsid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>@Model.Item.Id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/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B65FCE8" w14:textId="56A4BBDD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2A41717" w14:textId="5E6F72AA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5C1699C8" w14:textId="0015FD66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>@Model.Item.Name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A1671FC" w14:textId="0AD2DC2C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>@Model.Item.Name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7A1FB2B3" w14:textId="61FD1B81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177B48" w14:textId="0D1B4E4C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78E1558A" w14:textId="3154040B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>@Model.Item.Price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79B8DE9" w14:textId="574E6A36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>@Model.Item.Price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07BAB98E" w14:textId="7FEA0CCA" w:rsid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0F99320" w14:textId="77777777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6D244D" w14:textId="093DF2AC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3165BC9" w14:textId="75741693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3BCC289A" w14:textId="0192EB75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input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value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Create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223E7C15" w14:textId="72EB036F" w:rsid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22AE6D4" w14:textId="08DE25D0" w:rsid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0235A48" w14:textId="52E62B81" w:rsidR="009415D2" w:rsidRDefault="009415D2" w:rsidP="009415D2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C7D33DB" w14:textId="61F0694F" w:rsidR="009415D2" w:rsidRDefault="00483AA7" w:rsidP="009415D2">
      <w:r>
        <w:t>Dette skulle gerne give en side, som ser nogenlunde således ud:</w:t>
      </w:r>
    </w:p>
    <w:p w14:paraId="50BB2A53" w14:textId="509E87F8" w:rsidR="00483AA7" w:rsidRDefault="00483AA7" w:rsidP="00483AA7">
      <w:pPr>
        <w:jc w:val="center"/>
      </w:pPr>
      <w:r>
        <w:rPr>
          <w:noProof/>
        </w:rPr>
        <w:drawing>
          <wp:inline distT="0" distB="0" distL="0" distR="0" wp14:anchorId="6CD30BA2" wp14:editId="184D20CF">
            <wp:extent cx="2512164" cy="2171751"/>
            <wp:effectExtent l="0" t="0" r="2540" b="0"/>
            <wp:docPr id="2" name="Billede 2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tekst&#10;&#10;Automatisk genereret beskrivels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8705" cy="21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27EE" w14:textId="7B208C8B" w:rsidR="00483AA7" w:rsidRDefault="00483AA7" w:rsidP="009415D2">
      <w:r w:rsidRPr="00483AA7">
        <w:lastRenderedPageBreak/>
        <w:t xml:space="preserve">Bemærk: Når der klikkes på et input feldt af typen </w:t>
      </w:r>
      <w:r w:rsidRPr="00483AA7">
        <w:rPr>
          <w:b/>
          <w:bCs/>
        </w:rPr>
        <w:t>submit</w:t>
      </w:r>
      <w:r w:rsidRPr="00483AA7">
        <w:t xml:space="preserve"> (vist i browseren som en </w:t>
      </w:r>
      <w:r w:rsidRPr="00483AA7">
        <w:rPr>
          <w:i/>
          <w:iCs/>
        </w:rPr>
        <w:t>button</w:t>
      </w:r>
      <w:r w:rsidRPr="00483AA7">
        <w:t xml:space="preserve"> med teksten </w:t>
      </w:r>
      <w:r w:rsidRPr="00483AA7">
        <w:rPr>
          <w:i/>
          <w:iCs/>
        </w:rPr>
        <w:t>Create</w:t>
      </w:r>
      <w:r w:rsidRPr="00483AA7">
        <w:t xml:space="preserve">) sendes der et </w:t>
      </w:r>
      <w:r w:rsidRPr="00483AA7">
        <w:rPr>
          <w:i/>
          <w:iCs/>
        </w:rPr>
        <w:t>http-request</w:t>
      </w:r>
      <w:r w:rsidRPr="00483AA7">
        <w:t xml:space="preserve"> til serveren med metoden </w:t>
      </w:r>
      <w:r>
        <w:rPr>
          <w:i/>
          <w:iCs/>
        </w:rPr>
        <w:t>P</w:t>
      </w:r>
      <w:r w:rsidRPr="00483AA7">
        <w:rPr>
          <w:i/>
          <w:iCs/>
        </w:rPr>
        <w:t>ost</w:t>
      </w:r>
      <w:r w:rsidRPr="00483AA7">
        <w:t xml:space="preserve">. Det betyder at metoden </w:t>
      </w:r>
      <w:r w:rsidRPr="00483AA7">
        <w:rPr>
          <w:b/>
          <w:bCs/>
        </w:rPr>
        <w:t>OnPost( )</w:t>
      </w:r>
      <w:r w:rsidRPr="00483AA7">
        <w:t xml:space="preserve"> automatisk bliver kaldt på </w:t>
      </w:r>
      <w:r w:rsidRPr="00483AA7">
        <w:rPr>
          <w:b/>
          <w:bCs/>
        </w:rPr>
        <w:t>CreateItemModel</w:t>
      </w:r>
      <w:r w:rsidRPr="00483AA7">
        <w:t xml:space="preserve"> objektet</w:t>
      </w:r>
      <w:r>
        <w:t>.</w:t>
      </w:r>
    </w:p>
    <w:p w14:paraId="486E7C9D" w14:textId="77777777" w:rsidR="00483AA7" w:rsidRDefault="00483AA7" w:rsidP="009415D2"/>
    <w:p w14:paraId="4F8D0F18" w14:textId="1E2ABC6F" w:rsidR="00483AA7" w:rsidRDefault="00483AA7" w:rsidP="00483AA7">
      <w:pPr>
        <w:pStyle w:val="Overskrift2"/>
      </w:pPr>
      <w:r>
        <w:t>Trin 14 (IItemService og ItemService)</w:t>
      </w:r>
    </w:p>
    <w:p w14:paraId="7188F597" w14:textId="63FFEDF4" w:rsidR="00483AA7" w:rsidRDefault="00483AA7" w:rsidP="00483AA7">
      <w:r>
        <w:t xml:space="preserve">Nu mangler vi blot at erklære metoden </w:t>
      </w:r>
      <w:r w:rsidRPr="00483AA7">
        <w:rPr>
          <w:b/>
          <w:bCs/>
        </w:rPr>
        <w:t>AddItem(Item item)</w:t>
      </w:r>
      <w:r>
        <w:t xml:space="preserve"> i interfacet </w:t>
      </w:r>
      <w:r w:rsidRPr="00483AA7">
        <w:rPr>
          <w:b/>
          <w:bCs/>
        </w:rPr>
        <w:t>IItemService</w:t>
      </w:r>
      <w:r>
        <w:t xml:space="preserve">, og implementere metoden i klassen </w:t>
      </w:r>
      <w:r w:rsidRPr="00483AA7">
        <w:rPr>
          <w:b/>
          <w:bCs/>
        </w:rPr>
        <w:t>ItemService</w:t>
      </w:r>
      <w:r>
        <w:t>:</w:t>
      </w:r>
    </w:p>
    <w:p w14:paraId="771B240E" w14:textId="5418553D" w:rsidR="00483AA7" w:rsidRPr="00483AA7" w:rsidRDefault="00483AA7" w:rsidP="00483A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Item(</w:t>
      </w:r>
      <w:r w:rsidRPr="00483AA7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)</w:t>
      </w:r>
    </w:p>
    <w:p w14:paraId="67431A54" w14:textId="448AEEF5" w:rsidR="00483AA7" w:rsidRPr="00025E02" w:rsidRDefault="00483AA7" w:rsidP="00483A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456026D" w14:textId="1CC61314" w:rsidR="00483AA7" w:rsidRPr="00025E02" w:rsidRDefault="00483AA7" w:rsidP="00483A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items.Add(item);</w:t>
      </w:r>
    </w:p>
    <w:p w14:paraId="569CB0AE" w14:textId="3F453A0A" w:rsidR="00483AA7" w:rsidRPr="00025E02" w:rsidRDefault="00483AA7" w:rsidP="00483AA7">
      <w:pPr>
        <w:rPr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DB829A7" w14:textId="7A83FBCC" w:rsidR="00483AA7" w:rsidRPr="00025E02" w:rsidRDefault="00483AA7" w:rsidP="00483AA7">
      <w:pPr>
        <w:rPr>
          <w:lang w:val="en-US"/>
        </w:rPr>
      </w:pPr>
    </w:p>
    <w:p w14:paraId="0C8B233B" w14:textId="2EA5EDE3" w:rsidR="00483AA7" w:rsidRPr="00025E02" w:rsidRDefault="00483AA7" w:rsidP="00483AA7">
      <w:pPr>
        <w:pStyle w:val="Overskrift2"/>
        <w:rPr>
          <w:lang w:val="en-US"/>
        </w:rPr>
      </w:pPr>
      <w:r w:rsidRPr="00025E02">
        <w:rPr>
          <w:lang w:val="en-US"/>
        </w:rPr>
        <w:t>Trin 15 (GetAllItems.cshtml)</w:t>
      </w:r>
    </w:p>
    <w:p w14:paraId="5158530D" w14:textId="41AC2B79" w:rsidR="00483AA7" w:rsidRDefault="00483AA7" w:rsidP="00483AA7">
      <w:r>
        <w:t xml:space="preserve">For at kunne navigere til vores nye </w:t>
      </w:r>
      <w:r w:rsidRPr="00483AA7">
        <w:rPr>
          <w:b/>
          <w:bCs/>
        </w:rPr>
        <w:t>CreateItem</w:t>
      </w:r>
      <w:r>
        <w:t xml:space="preserve"> side indsættes en </w:t>
      </w:r>
      <w:r w:rsidRPr="00483AA7">
        <w:t>button</w:t>
      </w:r>
      <w:r>
        <w:t xml:space="preserve">, med et </w:t>
      </w:r>
      <w:r w:rsidRPr="00483AA7">
        <w:rPr>
          <w:i/>
          <w:iCs/>
        </w:rPr>
        <w:t>Anchor tag helper</w:t>
      </w:r>
      <w:r>
        <w:t xml:space="preserve"> direktiv: </w:t>
      </w:r>
      <w:r w:rsidRPr="00483AA7">
        <w:rPr>
          <w:b/>
          <w:bCs/>
        </w:rPr>
        <w:t>asp-page</w:t>
      </w:r>
      <w:r>
        <w:t xml:space="preserve"> til vores </w:t>
      </w:r>
      <w:r w:rsidRPr="00483AA7">
        <w:rPr>
          <w:b/>
          <w:bCs/>
        </w:rPr>
        <w:t>CreateItem</w:t>
      </w:r>
      <w:r>
        <w:t xml:space="preserve"> side, under tabellen:</w:t>
      </w:r>
    </w:p>
    <w:p w14:paraId="7A4CB276" w14:textId="77777777" w:rsidR="00483AA7" w:rsidRPr="00483AA7" w:rsidRDefault="00483AA7" w:rsidP="00483A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83AA7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B6752B3" w14:textId="140FEAB7" w:rsidR="00483AA7" w:rsidRPr="00483AA7" w:rsidRDefault="00483AA7" w:rsidP="00483A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83AA7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3AA7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3AA7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="CreateItem"&gt;</w:t>
      </w: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>Create a new Item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83AA7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139B531" w14:textId="75DC845A" w:rsidR="00483AA7" w:rsidRDefault="00483AA7" w:rsidP="00483AA7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B27F608" w14:textId="77777777" w:rsidR="00B563F5" w:rsidRDefault="00B563F5" w:rsidP="00B563F5">
      <w:pPr>
        <w:pStyle w:val="Overskrift2"/>
      </w:pPr>
    </w:p>
    <w:p w14:paraId="73AC4826" w14:textId="234E3A86" w:rsidR="00B563F5" w:rsidRDefault="00B563F5" w:rsidP="00B563F5">
      <w:pPr>
        <w:pStyle w:val="Overskrift2"/>
      </w:pPr>
      <w:r>
        <w:t>Trin 16 (Afprøv)</w:t>
      </w:r>
    </w:p>
    <w:p w14:paraId="507FDB89" w14:textId="4FB1D3E6" w:rsidR="00B563F5" w:rsidRDefault="00B563F5" w:rsidP="00B563F5">
      <w:r>
        <w:t xml:space="preserve">Afprøv at programmet virker, og at der kan tilføjes nye </w:t>
      </w:r>
      <w:r w:rsidRPr="00B563F5">
        <w:rPr>
          <w:b/>
          <w:bCs/>
        </w:rPr>
        <w:t>Item</w:t>
      </w:r>
      <w:r>
        <w:t xml:space="preserve">-objekter via </w:t>
      </w:r>
      <w:r w:rsidRPr="00B563F5">
        <w:rPr>
          <w:b/>
          <w:bCs/>
        </w:rPr>
        <w:t>CreateItem</w:t>
      </w:r>
      <w:r>
        <w:t xml:space="preserve"> siden:</w:t>
      </w:r>
    </w:p>
    <w:p w14:paraId="741AEC41" w14:textId="47E66150" w:rsidR="00B563F5" w:rsidRDefault="00B563F5" w:rsidP="00B563F5"/>
    <w:p w14:paraId="4E83B105" w14:textId="2A4049D0" w:rsidR="00B563F5" w:rsidRDefault="00B563F5" w:rsidP="00B563F5">
      <w:pPr>
        <w:jc w:val="center"/>
      </w:pPr>
      <w:r>
        <w:rPr>
          <w:noProof/>
        </w:rPr>
        <w:drawing>
          <wp:inline distT="0" distB="0" distL="0" distR="0" wp14:anchorId="5E730D23" wp14:editId="10F74706">
            <wp:extent cx="3644900" cy="2081125"/>
            <wp:effectExtent l="0" t="0" r="0" b="0"/>
            <wp:docPr id="3" name="Billede 3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kst&#10;&#10;Automatisk generere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1004" cy="208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769E" w14:textId="193F853C" w:rsidR="00B563F5" w:rsidRDefault="00B563F5" w:rsidP="00B563F5">
      <w:pPr>
        <w:jc w:val="center"/>
      </w:pPr>
    </w:p>
    <w:p w14:paraId="34E70FC3" w14:textId="1F5471D3" w:rsidR="00B563F5" w:rsidRDefault="00B563F5">
      <w:r>
        <w:br w:type="page"/>
      </w:r>
    </w:p>
    <w:p w14:paraId="74EAC109" w14:textId="34C52D0F" w:rsidR="00B563F5" w:rsidRPr="00B563F5" w:rsidRDefault="00B563F5" w:rsidP="00B563F5">
      <w:pPr>
        <w:pStyle w:val="Overskrift1"/>
        <w:rPr>
          <w:lang w:val="en-US"/>
        </w:rPr>
      </w:pPr>
      <w:bookmarkStart w:id="2" w:name="_Toc118835265"/>
      <w:r w:rsidRPr="00B563F5">
        <w:rPr>
          <w:lang w:val="en-US"/>
        </w:rPr>
        <w:lastRenderedPageBreak/>
        <w:t>ItemRazor.3 (Validation, Search and Filter Items)</w:t>
      </w:r>
      <w:bookmarkEnd w:id="2"/>
    </w:p>
    <w:p w14:paraId="6CFC71E6" w14:textId="39848CAC" w:rsidR="00B563F5" w:rsidRPr="00B563F5" w:rsidRDefault="00B563F5" w:rsidP="00B563F5">
      <w:pPr>
        <w:rPr>
          <w:lang w:val="en-US"/>
        </w:rPr>
      </w:pPr>
    </w:p>
    <w:p w14:paraId="75C3E5DF" w14:textId="77777777" w:rsidR="00B563F5" w:rsidRDefault="00B563F5" w:rsidP="00B563F5">
      <w:r>
        <w:t xml:space="preserve">Dette er den tredie opgave i opgave-serien </w:t>
      </w:r>
      <w:r w:rsidRPr="00B563F5">
        <w:rPr>
          <w:b/>
          <w:bCs/>
        </w:rPr>
        <w:t>ItemRazor</w:t>
      </w:r>
      <w:r>
        <w:t>.</w:t>
      </w:r>
    </w:p>
    <w:p w14:paraId="77568894" w14:textId="550D476C" w:rsidR="00B563F5" w:rsidRDefault="00B563F5" w:rsidP="00B563F5">
      <w:r>
        <w:t xml:space="preserve">I forrige opgave blev det muligt at oprette nye </w:t>
      </w:r>
      <w:r w:rsidRPr="00B563F5">
        <w:rPr>
          <w:b/>
          <w:bCs/>
        </w:rPr>
        <w:t>Item</w:t>
      </w:r>
      <w:r>
        <w:t xml:space="preserve">-objekter via siden </w:t>
      </w:r>
      <w:r w:rsidRPr="00B563F5">
        <w:rPr>
          <w:b/>
          <w:bCs/>
        </w:rPr>
        <w:t>CreateItem</w:t>
      </w:r>
      <w:r>
        <w:t xml:space="preserve">. I denne opgave vil vi introducere validering af input-data, søgning og filtrering af </w:t>
      </w:r>
      <w:r w:rsidRPr="00B563F5">
        <w:rPr>
          <w:b/>
          <w:bCs/>
        </w:rPr>
        <w:t>Items</w:t>
      </w:r>
      <w:r>
        <w:t>.</w:t>
      </w:r>
    </w:p>
    <w:p w14:paraId="2D157DD3" w14:textId="4DC29D9C" w:rsidR="00B563F5" w:rsidRDefault="00B563F5" w:rsidP="00B563F5">
      <w:r>
        <w:t>Udgangspunktet er løsningen fra opgave 2</w:t>
      </w:r>
    </w:p>
    <w:p w14:paraId="059F7828" w14:textId="4B39FFB0" w:rsidR="00B563F5" w:rsidRDefault="00B563F5" w:rsidP="00B563F5"/>
    <w:p w14:paraId="38485DFF" w14:textId="0E8A9104" w:rsidR="00B563F5" w:rsidRPr="00025E02" w:rsidRDefault="00B563F5" w:rsidP="00B563F5">
      <w:pPr>
        <w:pStyle w:val="Overskrift2"/>
      </w:pPr>
      <w:r w:rsidRPr="00025E02">
        <w:t>Trin 1 (Validering - input tag-helper: asp-for - Items.cs)</w:t>
      </w:r>
    </w:p>
    <w:p w14:paraId="4F486F95" w14:textId="77777777" w:rsidR="00B563F5" w:rsidRDefault="00B563F5" w:rsidP="00B563F5">
      <w:r>
        <w:t xml:space="preserve">I sidste opgave benyttede vi </w:t>
      </w:r>
      <w:r w:rsidRPr="00B563F5">
        <w:rPr>
          <w:i/>
          <w:iCs/>
        </w:rPr>
        <w:t>input tag-helper</w:t>
      </w:r>
      <w:r>
        <w:t xml:space="preserve">: </w:t>
      </w:r>
      <w:r w:rsidRPr="00B563F5">
        <w:rPr>
          <w:b/>
          <w:bCs/>
        </w:rPr>
        <w:t>asp-for</w:t>
      </w:r>
      <w:r>
        <w:t xml:space="preserve">. </w:t>
      </w:r>
      <w:r w:rsidRPr="00B563F5">
        <w:rPr>
          <w:b/>
          <w:bCs/>
        </w:rPr>
        <w:t>asp-for</w:t>
      </w:r>
      <w:r>
        <w:t xml:space="preserve"> kan hjælpe med at validere, at typen af input-data matcher property'ens type i model-klassen (idet </w:t>
      </w:r>
      <w:r w:rsidRPr="00B563F5">
        <w:rPr>
          <w:b/>
          <w:bCs/>
        </w:rPr>
        <w:t>asp-for</w:t>
      </w:r>
      <w:r>
        <w:t xml:space="preserve"> bl.a. sætter HTML "type" attributtet til den tilsvarende .NET type). </w:t>
      </w:r>
    </w:p>
    <w:p w14:paraId="0F1356A7" w14:textId="305408FD" w:rsidR="00B563F5" w:rsidRDefault="00B563F5" w:rsidP="00B563F5">
      <w:r>
        <w:t xml:space="preserve">Ved at benytte </w:t>
      </w:r>
      <w:r w:rsidRPr="00B563F5">
        <w:rPr>
          <w:i/>
          <w:iCs/>
        </w:rPr>
        <w:t>data annotations</w:t>
      </w:r>
      <w:r>
        <w:t xml:space="preserve"> i model-klassen kan vi angive mere specifikke input typer der kan mappes til (f.eks. </w:t>
      </w:r>
      <w:r w:rsidRPr="00B563F5">
        <w:rPr>
          <w:b/>
          <w:bCs/>
        </w:rPr>
        <w:t>[EmailAddress]</w:t>
      </w:r>
      <w:r>
        <w:t xml:space="preserve"> vil blive mappet til type="email" og </w:t>
      </w:r>
      <w:r w:rsidRPr="00B563F5">
        <w:rPr>
          <w:b/>
          <w:bCs/>
        </w:rPr>
        <w:t>[DataType(DataType.Date)]</w:t>
      </w:r>
      <w:r>
        <w:t xml:space="preserve"> mappes til type="date").</w:t>
      </w:r>
    </w:p>
    <w:p w14:paraId="0B12E77F" w14:textId="60D02581" w:rsidR="00B563F5" w:rsidRDefault="00B563F5" w:rsidP="00B563F5">
      <w:r>
        <w:t xml:space="preserve">Tilføj følgende </w:t>
      </w:r>
      <w:r w:rsidRPr="00B563F5">
        <w:rPr>
          <w:i/>
          <w:iCs/>
        </w:rPr>
        <w:t>data annotations</w:t>
      </w:r>
      <w:r>
        <w:t xml:space="preserve"> i model-klassen </w:t>
      </w:r>
      <w:r w:rsidRPr="00B563F5">
        <w:rPr>
          <w:b/>
          <w:bCs/>
        </w:rPr>
        <w:t>Item</w:t>
      </w:r>
      <w:r>
        <w:t>:</w:t>
      </w:r>
    </w:p>
    <w:p w14:paraId="482BB2F0" w14:textId="17D6E1A5" w:rsid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B91AF"/>
          <w:sz w:val="19"/>
          <w:szCs w:val="19"/>
        </w:rPr>
        <w:t>Displa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Name = </w:t>
      </w:r>
      <w:r>
        <w:rPr>
          <w:rFonts w:ascii="Cascadia Mono" w:hAnsi="Cascadia Mono" w:cs="Cascadia Mono"/>
          <w:color w:val="A31515"/>
          <w:sz w:val="19"/>
          <w:szCs w:val="19"/>
        </w:rPr>
        <w:t>"Item ID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4F7C885D" w14:textId="40B15CCD" w:rsid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B91AF"/>
          <w:sz w:val="19"/>
          <w:szCs w:val="19"/>
        </w:rPr>
        <w:t>Requir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Der skal angives et ID til Item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77883631" w14:textId="6EBAF3BD" w:rsid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B91AF"/>
          <w:sz w:val="19"/>
          <w:szCs w:val="19"/>
        </w:rPr>
        <w:t>Rang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ypeo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A31515"/>
          <w:sz w:val="19"/>
          <w:szCs w:val="19"/>
        </w:rPr>
        <w:t>"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1000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ID skal være mellem (1) og (2)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3F93F0E9" w14:textId="15259CDD" w:rsidR="00B563F5" w:rsidRP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Id {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98DDEE8" w14:textId="77777777" w:rsidR="00B563F5" w:rsidRP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AD2FF7" w14:textId="0FA26977" w:rsidR="00B563F5" w:rsidRP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B563F5">
        <w:rPr>
          <w:rFonts w:ascii="Cascadia Mono" w:hAnsi="Cascadia Mono" w:cs="Cascadia Mono"/>
          <w:color w:val="2B91AF"/>
          <w:sz w:val="19"/>
          <w:szCs w:val="19"/>
          <w:lang w:val="en-US"/>
        </w:rPr>
        <w:t>Display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ame = </w:t>
      </w:r>
      <w:r w:rsidRPr="00B563F5">
        <w:rPr>
          <w:rFonts w:ascii="Cascadia Mono" w:hAnsi="Cascadia Mono" w:cs="Cascadia Mono"/>
          <w:color w:val="A31515"/>
          <w:sz w:val="19"/>
          <w:szCs w:val="19"/>
          <w:lang w:val="en-US"/>
        </w:rPr>
        <w:t>"Item Navn"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0915EDBA" w14:textId="07A85EBA" w:rsidR="00B563F5" w:rsidRP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B563F5">
        <w:rPr>
          <w:rFonts w:ascii="Cascadia Mono" w:hAnsi="Cascadia Mono" w:cs="Cascadia Mono"/>
          <w:color w:val="2B91AF"/>
          <w:sz w:val="19"/>
          <w:szCs w:val="19"/>
          <w:lang w:val="en-US"/>
        </w:rPr>
        <w:t>Required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rrorMessage = </w:t>
      </w:r>
      <w:r w:rsidRPr="00B563F5">
        <w:rPr>
          <w:rFonts w:ascii="Cascadia Mono" w:hAnsi="Cascadia Mono" w:cs="Cascadia Mono"/>
          <w:color w:val="A31515"/>
          <w:sz w:val="19"/>
          <w:szCs w:val="19"/>
          <w:lang w:val="en-US"/>
        </w:rPr>
        <w:t>"Item skal have et navn"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294DA7A1" w14:textId="6146ACD5" w:rsidR="00B563F5" w:rsidRP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Name {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32481AA" w14:textId="77777777" w:rsidR="00B563F5" w:rsidRP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8F16BF" w14:textId="0218471F" w:rsidR="00B563F5" w:rsidRPr="00025E02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Display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ame = </w:t>
      </w:r>
      <w:r w:rsidRPr="00025E02">
        <w:rPr>
          <w:rFonts w:ascii="Cascadia Mono" w:hAnsi="Cascadia Mono" w:cs="Cascadia Mono"/>
          <w:color w:val="A31515"/>
          <w:sz w:val="19"/>
          <w:szCs w:val="19"/>
          <w:lang w:val="en-US"/>
        </w:rPr>
        <w:t>"Pris"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6E687BDE" w14:textId="0EA1D418" w:rsid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B91AF"/>
          <w:sz w:val="19"/>
          <w:szCs w:val="19"/>
        </w:rPr>
        <w:t>Requir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Der skal angives en pris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2C3BBFC6" w14:textId="71526639" w:rsidR="00B563F5" w:rsidRPr="00B563F5" w:rsidRDefault="00B563F5" w:rsidP="00B563F5">
      <w:pPr>
        <w:rPr>
          <w:lang w:val="en-US"/>
        </w:rPr>
      </w:pP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Price {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0E3B8EB" w14:textId="65AFF2EF" w:rsidR="00B563F5" w:rsidRDefault="00492EC2" w:rsidP="00B563F5">
      <w:r w:rsidRPr="00492EC2">
        <w:rPr>
          <w:color w:val="FF0000"/>
        </w:rPr>
        <w:t>Bemærk</w:t>
      </w:r>
      <w:r w:rsidRPr="00492EC2">
        <w:t xml:space="preserve">: Typen af </w:t>
      </w:r>
      <w:r w:rsidRPr="00492EC2">
        <w:rPr>
          <w:b/>
          <w:bCs/>
        </w:rPr>
        <w:t>Id</w:t>
      </w:r>
      <w:r w:rsidRPr="00492EC2">
        <w:t xml:space="preserve"> er ændret til </w:t>
      </w:r>
      <w:r w:rsidRPr="00492EC2">
        <w:rPr>
          <w:b/>
          <w:bCs/>
        </w:rPr>
        <w:t>int?</w:t>
      </w:r>
      <w:r w:rsidRPr="00492EC2">
        <w:t xml:space="preserve"> og </w:t>
      </w:r>
      <w:r w:rsidRPr="00492EC2">
        <w:rPr>
          <w:b/>
          <w:bCs/>
        </w:rPr>
        <w:t>Price</w:t>
      </w:r>
      <w:r w:rsidRPr="00492EC2">
        <w:t xml:space="preserve"> til </w:t>
      </w:r>
      <w:r w:rsidRPr="00492EC2">
        <w:rPr>
          <w:b/>
          <w:bCs/>
        </w:rPr>
        <w:t>double?</w:t>
      </w:r>
      <w:r w:rsidRPr="00492EC2">
        <w:t xml:space="preserve"> - det betyder at de også kan være </w:t>
      </w:r>
      <w:r w:rsidRPr="00492EC2">
        <w:rPr>
          <w:i/>
          <w:iCs/>
        </w:rPr>
        <w:t>null</w:t>
      </w:r>
      <w:r w:rsidRPr="00492EC2">
        <w:t xml:space="preserve"> (nullable). Dette er nødvendigt</w:t>
      </w:r>
      <w:r>
        <w:t>,</w:t>
      </w:r>
      <w:r w:rsidRPr="00492EC2">
        <w:t xml:space="preserve"> hvis vi vil udskrive egne </w:t>
      </w:r>
      <w:r w:rsidRPr="00492EC2">
        <w:rPr>
          <w:b/>
          <w:bCs/>
        </w:rPr>
        <w:t>ErrorMessage</w:t>
      </w:r>
      <w:r w:rsidRPr="00492EC2">
        <w:t xml:space="preserve">, da vi ellers vil få en system errormessage: </w:t>
      </w:r>
      <w:r w:rsidRPr="00492EC2">
        <w:rPr>
          <w:i/>
          <w:iCs/>
        </w:rPr>
        <w:t>"The value is invalid"</w:t>
      </w:r>
      <w:r w:rsidRPr="00492EC2">
        <w:t xml:space="preserve"> (pga </w:t>
      </w:r>
      <w:r w:rsidRPr="00492EC2">
        <w:rPr>
          <w:b/>
          <w:bCs/>
        </w:rPr>
        <w:t>Id</w:t>
      </w:r>
      <w:r w:rsidRPr="00492EC2">
        <w:t xml:space="preserve"> ikke må være </w:t>
      </w:r>
      <w:r w:rsidRPr="00492EC2">
        <w:rPr>
          <w:i/>
          <w:iCs/>
        </w:rPr>
        <w:t>null</w:t>
      </w:r>
      <w:r w:rsidRPr="00492EC2">
        <w:t>)</w:t>
      </w:r>
      <w:r>
        <w:t>.</w:t>
      </w:r>
    </w:p>
    <w:p w14:paraId="09DD136A" w14:textId="66C7DA2D" w:rsidR="00492EC2" w:rsidRDefault="00492EC2" w:rsidP="00492EC2">
      <w:r>
        <w:t>Overvej:</w:t>
      </w:r>
    </w:p>
    <w:p w14:paraId="013E8A06" w14:textId="0543A68B" w:rsidR="00492EC2" w:rsidRDefault="00492EC2" w:rsidP="00492EC2">
      <w:pPr>
        <w:pStyle w:val="Listeafsnit"/>
        <w:numPr>
          <w:ilvl w:val="0"/>
          <w:numId w:val="1"/>
        </w:numPr>
      </w:pPr>
      <w:r>
        <w:t xml:space="preserve">Hvad er formålet med </w:t>
      </w:r>
      <w:r w:rsidRPr="00492EC2">
        <w:rPr>
          <w:b/>
          <w:bCs/>
        </w:rPr>
        <w:t>[Display(Name = "....")]</w:t>
      </w:r>
      <w:r>
        <w:t xml:space="preserve"> ?</w:t>
      </w:r>
    </w:p>
    <w:p w14:paraId="5741CAB7" w14:textId="77777777" w:rsidR="00492EC2" w:rsidRDefault="00492EC2" w:rsidP="00492EC2">
      <w:pPr>
        <w:pStyle w:val="Listeafsnit"/>
        <w:numPr>
          <w:ilvl w:val="0"/>
          <w:numId w:val="1"/>
        </w:numPr>
      </w:pPr>
      <w:r>
        <w:t xml:space="preserve">Hvad gør </w:t>
      </w:r>
      <w:r w:rsidRPr="00492EC2">
        <w:rPr>
          <w:b/>
          <w:bCs/>
        </w:rPr>
        <w:t>[Required(ErrorMessage = "....")]</w:t>
      </w:r>
      <w:r>
        <w:t xml:space="preserve"> ?</w:t>
      </w:r>
    </w:p>
    <w:p w14:paraId="5DCBDADD" w14:textId="3F9D1B45" w:rsidR="00492EC2" w:rsidRDefault="00492EC2" w:rsidP="00492EC2">
      <w:pPr>
        <w:pStyle w:val="Listeafsnit"/>
        <w:numPr>
          <w:ilvl w:val="0"/>
          <w:numId w:val="1"/>
        </w:numPr>
      </w:pPr>
      <w:r>
        <w:t xml:space="preserve">Hvordan virker </w:t>
      </w:r>
      <w:r w:rsidRPr="00492EC2">
        <w:rPr>
          <w:b/>
          <w:bCs/>
        </w:rPr>
        <w:t>[Range(typeof(..), ... , ... , ErrorMessage = "...")]</w:t>
      </w:r>
      <w:r>
        <w:t xml:space="preserve"> ?</w:t>
      </w:r>
    </w:p>
    <w:p w14:paraId="092BEADB" w14:textId="74DD7D4A" w:rsidR="00492EC2" w:rsidRDefault="00492EC2" w:rsidP="00492EC2"/>
    <w:p w14:paraId="105CB729" w14:textId="2CA77534" w:rsidR="00492EC2" w:rsidRDefault="00492EC2" w:rsidP="00492EC2">
      <w:pPr>
        <w:pStyle w:val="Overskrift2"/>
      </w:pPr>
      <w:r>
        <w:t>Trin 2 (CreateItem.cshtml )</w:t>
      </w:r>
    </w:p>
    <w:p w14:paraId="5CE4D0D6" w14:textId="6BDE61AF" w:rsidR="00492EC2" w:rsidRDefault="00492EC2" w:rsidP="00492EC2">
      <w:r>
        <w:t xml:space="preserve">I siden </w:t>
      </w:r>
      <w:r w:rsidRPr="00492EC2">
        <w:rPr>
          <w:b/>
          <w:bCs/>
        </w:rPr>
        <w:t>CreateItem</w:t>
      </w:r>
      <w:r>
        <w:t xml:space="preserve"> tilføjes </w:t>
      </w:r>
      <w:r w:rsidRPr="00492EC2">
        <w:rPr>
          <w:b/>
          <w:bCs/>
        </w:rPr>
        <w:t>&lt;span&gt;</w:t>
      </w:r>
      <w:r>
        <w:t xml:space="preserve">-tags med </w:t>
      </w:r>
      <w:r w:rsidRPr="00492EC2">
        <w:rPr>
          <w:b/>
          <w:bCs/>
        </w:rPr>
        <w:t>asp-validation-for</w:t>
      </w:r>
      <w:r>
        <w:t xml:space="preserve"> </w:t>
      </w:r>
      <w:r w:rsidRPr="00492EC2">
        <w:rPr>
          <w:i/>
          <w:iCs/>
        </w:rPr>
        <w:t>helper tag</w:t>
      </w:r>
      <w:r>
        <w:t xml:space="preserve"> samt </w:t>
      </w:r>
      <w:r w:rsidRPr="00492EC2">
        <w:rPr>
          <w:b/>
          <w:bCs/>
        </w:rPr>
        <w:t>class="text-danger"</w:t>
      </w:r>
      <w:r>
        <w:t xml:space="preserve"> (Bootstrap - gør teksten rød).</w:t>
      </w:r>
    </w:p>
    <w:p w14:paraId="44C035E6" w14:textId="505A10EE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&lt;</w:t>
      </w:r>
      <w:r w:rsidRPr="00492EC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1CE08F19" w14:textId="78F495D2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Id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DDE840D" w14:textId="5D8A03AB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Id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/&gt;</w:t>
      </w:r>
    </w:p>
    <w:p w14:paraId="0C7CDBFD" w14:textId="0C5289C9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validation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Id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text-danger"&gt;&lt;/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1036BA" w14:textId="7E9C8414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92EC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21051CA" w14:textId="5583F2F1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271E9285" w14:textId="4BD14EB0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AE7AD84" w14:textId="1F1CA6AC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04F87973" w14:textId="23D06918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validation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text-danger"&gt;&lt;/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B57D1BF" w14:textId="4DA77F23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92EC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316633C" w14:textId="2DC54931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0CE995EB" w14:textId="10F58796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82916C9" w14:textId="1F63E85C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5B5C199D" w14:textId="26B45914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validation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text-danger"&gt;&lt;/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D56556F" w14:textId="23E6FF37" w:rsidR="00492EC2" w:rsidRDefault="00492EC2" w:rsidP="00492EC2">
      <w:pPr>
        <w:keepNext/>
        <w:keepLines/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5816884" w14:textId="31AC34CE" w:rsidR="00492EC2" w:rsidRDefault="006B6DA9" w:rsidP="00492EC2">
      <w:r w:rsidRPr="006B6DA9">
        <w:rPr>
          <w:color w:val="FF0000"/>
        </w:rPr>
        <w:t>Bemærk</w:t>
      </w:r>
      <w:r w:rsidRPr="006B6DA9">
        <w:t xml:space="preserve">: </w:t>
      </w:r>
      <w:r w:rsidRPr="006B6DA9">
        <w:rPr>
          <w:b/>
          <w:bCs/>
        </w:rPr>
        <w:t>asp-for</w:t>
      </w:r>
      <w:r w:rsidRPr="006B6DA9">
        <w:t xml:space="preserve"> behøver ikke at blive foranstillet </w:t>
      </w:r>
      <w:r w:rsidRPr="006B6DA9">
        <w:rPr>
          <w:b/>
          <w:bCs/>
        </w:rPr>
        <w:t>@Model</w:t>
      </w:r>
      <w:r w:rsidRPr="006B6DA9">
        <w:t xml:space="preserve"> - det er implicit (derfor er de fjernet her - var med i sidste opgave).</w:t>
      </w:r>
    </w:p>
    <w:p w14:paraId="074BE572" w14:textId="77777777" w:rsidR="006B6DA9" w:rsidRDefault="006B6DA9" w:rsidP="006B6DA9"/>
    <w:p w14:paraId="077BEEAE" w14:textId="63F8619C" w:rsidR="006B6DA9" w:rsidRDefault="006B6DA9" w:rsidP="006B6DA9">
      <w:pPr>
        <w:pStyle w:val="Overskrift2"/>
      </w:pPr>
      <w:r>
        <w:t>Trin 3 (Afprøv)</w:t>
      </w:r>
    </w:p>
    <w:p w14:paraId="7DA33470" w14:textId="5AAE4082" w:rsidR="00492EC2" w:rsidRDefault="006B6DA9" w:rsidP="006B6DA9">
      <w:r>
        <w:t>Afprøv om valideringen virker - du skulle gerne få noget ala dette:</w:t>
      </w:r>
    </w:p>
    <w:p w14:paraId="69EDA433" w14:textId="5CC124B9" w:rsidR="006B6DA9" w:rsidRDefault="006B6DA9" w:rsidP="006B6DA9"/>
    <w:p w14:paraId="78AAB222" w14:textId="62B19654" w:rsidR="006B6DA9" w:rsidRDefault="006B6DA9" w:rsidP="006B6DA9">
      <w:pPr>
        <w:jc w:val="center"/>
      </w:pPr>
      <w:r>
        <w:rPr>
          <w:noProof/>
        </w:rPr>
        <w:drawing>
          <wp:inline distT="0" distB="0" distL="0" distR="0" wp14:anchorId="51E0FFF6" wp14:editId="0AD080E0">
            <wp:extent cx="2755900" cy="1902366"/>
            <wp:effectExtent l="0" t="0" r="6350" b="3175"/>
            <wp:docPr id="4" name="Billede 4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 descr="Et billede, der indeholder tekst&#10;&#10;Automatisk generere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9892" cy="190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C944" w14:textId="2B0BFC96" w:rsidR="006B6DA9" w:rsidRDefault="006B6DA9" w:rsidP="006B6DA9"/>
    <w:p w14:paraId="4C147930" w14:textId="0AC9020C" w:rsidR="00D63264" w:rsidRDefault="00D63264" w:rsidP="00D63264">
      <w:pPr>
        <w:pStyle w:val="Overskrift2"/>
      </w:pPr>
      <w:r>
        <w:t>Trin 4 (IItemService, ItemService)</w:t>
      </w:r>
    </w:p>
    <w:p w14:paraId="0107313F" w14:textId="77777777" w:rsidR="009E14BF" w:rsidRDefault="00D63264" w:rsidP="00D63264">
      <w:r>
        <w:t xml:space="preserve">Næste trin er at tilføje en søge-funktion. </w:t>
      </w:r>
    </w:p>
    <w:p w14:paraId="4879F915" w14:textId="7174527A" w:rsidR="00D63264" w:rsidRDefault="00D63264" w:rsidP="00D63264">
      <w:r>
        <w:t xml:space="preserve">Først </w:t>
      </w:r>
      <w:r w:rsidR="009E14BF">
        <w:t>skal vi tilføje</w:t>
      </w:r>
      <w:r>
        <w:t xml:space="preserve"> en metode-signatur for funktionen </w:t>
      </w:r>
      <w:r w:rsidRPr="00D63264">
        <w:rPr>
          <w:b/>
          <w:bCs/>
        </w:rPr>
        <w:t>NameSearch</w:t>
      </w:r>
      <w:r>
        <w:t xml:space="preserve"> til </w:t>
      </w:r>
      <w:r w:rsidRPr="00D63264">
        <w:rPr>
          <w:b/>
          <w:bCs/>
        </w:rPr>
        <w:t>IItemService</w:t>
      </w:r>
      <w:r>
        <w:t xml:space="preserve">. Funktionen skal have en søge-streng som parameter og returtypen skal være en liste af </w:t>
      </w:r>
      <w:r w:rsidRPr="00D63264">
        <w:rPr>
          <w:b/>
          <w:bCs/>
        </w:rPr>
        <w:t>Items</w:t>
      </w:r>
      <w:r>
        <w:t xml:space="preserve"> (vi vælger at benytte det mere generelle Interface </w:t>
      </w:r>
      <w:r w:rsidRPr="00D63264">
        <w:rPr>
          <w:b/>
          <w:bCs/>
        </w:rPr>
        <w:t>IEnumerable</w:t>
      </w:r>
      <w:r>
        <w:t xml:space="preserve">, i stedet for den specifikke klasse </w:t>
      </w:r>
      <w:r w:rsidRPr="00D63264">
        <w:rPr>
          <w:b/>
          <w:bCs/>
        </w:rPr>
        <w:t>List</w:t>
      </w:r>
      <w:r>
        <w:t xml:space="preserve"> - </w:t>
      </w:r>
      <w:r w:rsidRPr="00D63264">
        <w:rPr>
          <w:b/>
          <w:bCs/>
        </w:rPr>
        <w:t>List</w:t>
      </w:r>
      <w:r>
        <w:t xml:space="preserve"> implementerer </w:t>
      </w:r>
      <w:r w:rsidRPr="00D63264">
        <w:rPr>
          <w:b/>
          <w:bCs/>
        </w:rPr>
        <w:t>IEnumerable</w:t>
      </w:r>
      <w:r>
        <w:t>) :</w:t>
      </w:r>
    </w:p>
    <w:p w14:paraId="168D099C" w14:textId="77777777" w:rsidR="009E14BF" w:rsidRDefault="009E14BF" w:rsidP="00D63264"/>
    <w:p w14:paraId="62ADA185" w14:textId="21543694" w:rsidR="00D63264" w:rsidRPr="009E14BF" w:rsidRDefault="009E14BF" w:rsidP="00D63264">
      <w:pPr>
        <w:rPr>
          <w:lang w:val="en-US"/>
        </w:rPr>
      </w:pPr>
      <w:r w:rsidRPr="00025E02">
        <w:rPr>
          <w:rFonts w:ascii="Cascadia Mono" w:hAnsi="Cascadia Mono" w:cs="Cascadia Mono"/>
          <w:color w:val="2B91AF"/>
          <w:sz w:val="19"/>
          <w:szCs w:val="19"/>
        </w:rPr>
        <w:t xml:space="preserve">    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Enumerable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gt; NameSearch(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);</w:t>
      </w:r>
    </w:p>
    <w:p w14:paraId="6A419815" w14:textId="77777777" w:rsidR="009E14BF" w:rsidRDefault="009E14BF" w:rsidP="00D63264">
      <w:pPr>
        <w:rPr>
          <w:lang w:val="en-US"/>
        </w:rPr>
      </w:pPr>
    </w:p>
    <w:p w14:paraId="3A1A563D" w14:textId="009C2B3E" w:rsidR="00D63264" w:rsidRDefault="00D63264" w:rsidP="00D63264">
      <w:r w:rsidRPr="009E14BF">
        <w:lastRenderedPageBreak/>
        <w:t xml:space="preserve">Dernæst implementeres funktionen </w:t>
      </w:r>
      <w:r w:rsidRPr="009E14BF">
        <w:rPr>
          <w:b/>
          <w:bCs/>
        </w:rPr>
        <w:t>NameSearch</w:t>
      </w:r>
      <w:r w:rsidRPr="009E14BF">
        <w:t xml:space="preserve"> i </w:t>
      </w:r>
      <w:r w:rsidR="009E14BF" w:rsidRPr="009E14BF">
        <w:t>klassen</w:t>
      </w:r>
      <w:r w:rsidRPr="009E14BF">
        <w:t xml:space="preserve"> </w:t>
      </w:r>
      <w:r w:rsidRPr="009E14BF">
        <w:rPr>
          <w:b/>
          <w:bCs/>
        </w:rPr>
        <w:t>ItemService</w:t>
      </w:r>
      <w:r w:rsidRPr="009E14BF">
        <w:t xml:space="preserve">. </w:t>
      </w:r>
      <w:r>
        <w:t>Funktionen skal tage en søge-streng som argument og returnere en liste med alle de Item</w:t>
      </w:r>
      <w:r w:rsidR="009E14BF">
        <w:t>-objekter</w:t>
      </w:r>
      <w:r>
        <w:t xml:space="preserve"> der har et </w:t>
      </w:r>
      <w:r w:rsidRPr="009E14BF">
        <w:rPr>
          <w:b/>
          <w:bCs/>
        </w:rPr>
        <w:t>Name</w:t>
      </w:r>
      <w:r>
        <w:t xml:space="preserve"> der indeholder søge-strengen</w:t>
      </w:r>
      <w:r w:rsidR="009E14BF">
        <w:t xml:space="preserve"> (hvis søge-strengen er tom, returneres alle objekter)</w:t>
      </w:r>
      <w:r>
        <w:t>:</w:t>
      </w:r>
    </w:p>
    <w:p w14:paraId="02338F37" w14:textId="77777777" w:rsidR="009E14BF" w:rsidRDefault="009E14BF" w:rsidP="00D63264"/>
    <w:p w14:paraId="58327BFA" w14:textId="2401F1D7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Enumerable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gt; NameSearch(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)</w:t>
      </w:r>
    </w:p>
    <w:p w14:paraId="23CB183D" w14:textId="79A77F06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16D9DA6" w14:textId="16947CE7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nameSearch =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2545B9B4" w14:textId="59886C14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)</w:t>
      </w:r>
    </w:p>
    <w:p w14:paraId="7EF20468" w14:textId="61A72403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59FF7B4" w14:textId="73625561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(str) || item.Name.ToLower().Contains(str.ToLower()))</w:t>
      </w:r>
    </w:p>
    <w:p w14:paraId="04EE79DA" w14:textId="1E72723C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BC56248" w14:textId="0D6D8143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nameSearch.Add(item);</w:t>
      </w:r>
    </w:p>
    <w:p w14:paraId="6E5845EF" w14:textId="4A3C93AC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B7FE39A" w14:textId="6F36AA78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44B5581" w14:textId="77777777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1BDF13" w14:textId="1F36A812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Search;</w:t>
      </w:r>
    </w:p>
    <w:p w14:paraId="7EB3526E" w14:textId="0EDA725D" w:rsidR="00D63264" w:rsidRDefault="009E14BF" w:rsidP="009E14BF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BA7C17F" w14:textId="77777777" w:rsidR="009E14BF" w:rsidRDefault="009E14BF" w:rsidP="00D63264"/>
    <w:p w14:paraId="406E4CFB" w14:textId="0F09F279" w:rsidR="00D63264" w:rsidRDefault="00D63264" w:rsidP="00D63264">
      <w:r>
        <w:t>Overvej:</w:t>
      </w:r>
    </w:p>
    <w:p w14:paraId="349A09A5" w14:textId="1432F36F" w:rsidR="00D63264" w:rsidRDefault="00D63264" w:rsidP="009E14BF">
      <w:pPr>
        <w:pStyle w:val="Listeafsnit"/>
        <w:numPr>
          <w:ilvl w:val="0"/>
          <w:numId w:val="2"/>
        </w:numPr>
      </w:pPr>
      <w:r>
        <w:t xml:space="preserve">Hvad er formålet med den lokale liste </w:t>
      </w:r>
      <w:r w:rsidRPr="009E14BF">
        <w:rPr>
          <w:b/>
          <w:bCs/>
        </w:rPr>
        <w:t>nameSearch</w:t>
      </w:r>
      <w:r>
        <w:t>?</w:t>
      </w:r>
    </w:p>
    <w:p w14:paraId="1470C0A8" w14:textId="77777777" w:rsidR="00D63264" w:rsidRDefault="00D63264" w:rsidP="009E14BF">
      <w:pPr>
        <w:pStyle w:val="Listeafsnit"/>
        <w:numPr>
          <w:ilvl w:val="0"/>
          <w:numId w:val="2"/>
        </w:numPr>
      </w:pPr>
      <w:r>
        <w:t xml:space="preserve">Hvorfor benyttes metoden </w:t>
      </w:r>
      <w:r w:rsidRPr="009E14BF">
        <w:rPr>
          <w:b/>
          <w:bCs/>
        </w:rPr>
        <w:t>ToLower( )</w:t>
      </w:r>
      <w:r>
        <w:t>?</w:t>
      </w:r>
    </w:p>
    <w:p w14:paraId="05E5D9E4" w14:textId="3ACA5E9B" w:rsidR="006B6DA9" w:rsidRDefault="00D63264" w:rsidP="009E14BF">
      <w:pPr>
        <w:pStyle w:val="Listeafsnit"/>
        <w:numPr>
          <w:ilvl w:val="0"/>
          <w:numId w:val="2"/>
        </w:numPr>
      </w:pPr>
      <w:r>
        <w:t>Hvorfor benytte</w:t>
      </w:r>
      <w:r w:rsidR="009E14BF">
        <w:t>s</w:t>
      </w:r>
      <w:r>
        <w:t xml:space="preserve"> Interfacet </w:t>
      </w:r>
      <w:r w:rsidRPr="009E14BF">
        <w:rPr>
          <w:b/>
          <w:bCs/>
        </w:rPr>
        <w:t>IEnumerable</w:t>
      </w:r>
      <w:r>
        <w:t xml:space="preserve"> i stedet for </w:t>
      </w:r>
      <w:r w:rsidR="009E14BF">
        <w:t>klassen</w:t>
      </w:r>
      <w:r>
        <w:t xml:space="preserve"> </w:t>
      </w:r>
      <w:r w:rsidRPr="009E14BF">
        <w:rPr>
          <w:b/>
          <w:bCs/>
        </w:rPr>
        <w:t>List</w:t>
      </w:r>
      <w:r>
        <w:t xml:space="preserve"> som returtyp</w:t>
      </w:r>
      <w:r w:rsidR="009E14BF">
        <w:t>e?</w:t>
      </w:r>
    </w:p>
    <w:p w14:paraId="49F18FF0" w14:textId="532BCE11" w:rsidR="009E14BF" w:rsidRDefault="009E14BF" w:rsidP="00D63264"/>
    <w:p w14:paraId="02A3F613" w14:textId="38C58EA9" w:rsidR="009E14BF" w:rsidRDefault="009E14BF" w:rsidP="009E14BF">
      <w:pPr>
        <w:pStyle w:val="Overskrift2"/>
      </w:pPr>
      <w:r>
        <w:t>Trin 5 (GetAllItems.cshtml.cs)</w:t>
      </w:r>
    </w:p>
    <w:p w14:paraId="6723F5EA" w14:textId="77777777" w:rsidR="009E14BF" w:rsidRDefault="009E14BF" w:rsidP="009E14BF">
      <w:r>
        <w:t xml:space="preserve">Ideen er, at det skal være muligt at indtaste en søge-streng på siden </w:t>
      </w:r>
      <w:r w:rsidRPr="009E14BF">
        <w:rPr>
          <w:b/>
          <w:bCs/>
        </w:rPr>
        <w:t>GetAllItems</w:t>
      </w:r>
      <w:r>
        <w:t xml:space="preserve"> og få vist alle de </w:t>
      </w:r>
      <w:r w:rsidRPr="009E14BF">
        <w:rPr>
          <w:b/>
          <w:bCs/>
        </w:rPr>
        <w:t>Items</w:t>
      </w:r>
      <w:r>
        <w:t xml:space="preserve"> der indeholder denne søge-streng i sidens tabel.</w:t>
      </w:r>
    </w:p>
    <w:p w14:paraId="6ECBFA32" w14:textId="008E77D6" w:rsidR="009E14BF" w:rsidRDefault="009E14BF" w:rsidP="009E14BF">
      <w:r>
        <w:t xml:space="preserve">Tilføj en property </w:t>
      </w:r>
      <w:r w:rsidRPr="009E14BF">
        <w:rPr>
          <w:b/>
          <w:bCs/>
        </w:rPr>
        <w:t>SearchString</w:t>
      </w:r>
      <w:r>
        <w:t xml:space="preserve"> til klassen </w:t>
      </w:r>
      <w:r w:rsidRPr="009E14BF">
        <w:rPr>
          <w:b/>
          <w:bCs/>
        </w:rPr>
        <w:t>GetAllItemsModel</w:t>
      </w:r>
      <w:r>
        <w:t xml:space="preserve">, og tilføj en annotation </w:t>
      </w:r>
      <w:r w:rsidRPr="009E14BF">
        <w:rPr>
          <w:b/>
          <w:bCs/>
        </w:rPr>
        <w:t>[BindProperty]</w:t>
      </w:r>
      <w:r>
        <w:t>, så den kan bindes til et input-field på siden:</w:t>
      </w:r>
    </w:p>
    <w:p w14:paraId="74980935" w14:textId="77777777" w:rsidR="009E14BF" w:rsidRDefault="009E14BF" w:rsidP="009E14BF"/>
    <w:p w14:paraId="6B0D67EA" w14:textId="5BA5180E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BindProperty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</w:p>
    <w:p w14:paraId="2AB47A85" w14:textId="6798B5DD" w:rsidR="009E14BF" w:rsidRPr="009E14BF" w:rsidRDefault="009E14BF" w:rsidP="009E14BF">
      <w:pPr>
        <w:rPr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String {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EDF1DFD" w14:textId="77777777" w:rsidR="009E14BF" w:rsidRPr="00025E02" w:rsidRDefault="009E14BF" w:rsidP="009E14BF">
      <w:pPr>
        <w:rPr>
          <w:lang w:val="en-US"/>
        </w:rPr>
      </w:pPr>
    </w:p>
    <w:p w14:paraId="68CD03AD" w14:textId="3824E4D9" w:rsidR="009E14BF" w:rsidRDefault="009E14BF" w:rsidP="009E14BF">
      <w:r>
        <w:t xml:space="preserve">Siden </w:t>
      </w:r>
      <w:r w:rsidRPr="009E14BF">
        <w:rPr>
          <w:b/>
          <w:bCs/>
        </w:rPr>
        <w:t>GetAllItems</w:t>
      </w:r>
      <w:r>
        <w:t xml:space="preserve"> kommer til at indeholde en </w:t>
      </w:r>
      <w:r w:rsidRPr="009E14BF">
        <w:rPr>
          <w:i/>
          <w:iCs/>
        </w:rPr>
        <w:t>Search</w:t>
      </w:r>
      <w:r>
        <w:t>-button, og når der klikkes på knappen, skal funk</w:t>
      </w:r>
      <w:r>
        <w:softHyphen/>
        <w:t xml:space="preserve">tionen </w:t>
      </w:r>
      <w:r w:rsidRPr="009E14BF">
        <w:rPr>
          <w:b/>
          <w:bCs/>
        </w:rPr>
        <w:t>NameSearch</w:t>
      </w:r>
      <w:r>
        <w:t xml:space="preserve"> kaldes med </w:t>
      </w:r>
      <w:r w:rsidRPr="009E14BF">
        <w:rPr>
          <w:b/>
          <w:bCs/>
        </w:rPr>
        <w:t>SearchString</w:t>
      </w:r>
      <w:r>
        <w:t xml:space="preserve"> som argument. Listen </w:t>
      </w:r>
      <w:r w:rsidRPr="009E14BF">
        <w:rPr>
          <w:b/>
          <w:bCs/>
        </w:rPr>
        <w:t>Items</w:t>
      </w:r>
      <w:r>
        <w:t xml:space="preserve"> skal assignes til resultatet så det kan blive vist i tabellen. Spørgsmålet er hvordan kobles det sammen?</w:t>
      </w:r>
    </w:p>
    <w:p w14:paraId="1C818715" w14:textId="53517751" w:rsidR="009E14BF" w:rsidRPr="00025E02" w:rsidRDefault="009E14BF" w:rsidP="009E14BF">
      <w:pPr>
        <w:rPr>
          <w:lang w:val="en-US"/>
        </w:rPr>
      </w:pPr>
      <w:r>
        <w:t xml:space="preserve">Vi vælger at benytte en </w:t>
      </w:r>
      <w:r w:rsidRPr="009E14BF">
        <w:rPr>
          <w:b/>
          <w:bCs/>
        </w:rPr>
        <w:t>OnPost</w:t>
      </w:r>
      <w:r>
        <w:t xml:space="preserve">-metode og kalder den </w:t>
      </w:r>
      <w:r w:rsidRPr="009E14BF">
        <w:rPr>
          <w:b/>
          <w:bCs/>
        </w:rPr>
        <w:t>OnPostNameSearch( )</w:t>
      </w:r>
      <w:r>
        <w:t xml:space="preserve">. </w:t>
      </w:r>
      <w:r w:rsidRPr="00025E02">
        <w:rPr>
          <w:lang w:val="en-US"/>
        </w:rPr>
        <w:t xml:space="preserve">Metoden skal kalde </w:t>
      </w:r>
      <w:r w:rsidRPr="00025E02">
        <w:rPr>
          <w:b/>
          <w:bCs/>
          <w:lang w:val="en-US"/>
        </w:rPr>
        <w:t>Name</w:t>
      </w:r>
      <w:r w:rsidRPr="00025E02">
        <w:rPr>
          <w:b/>
          <w:bCs/>
          <w:lang w:val="en-US"/>
        </w:rPr>
        <w:softHyphen/>
        <w:t>Search</w:t>
      </w:r>
      <w:r w:rsidRPr="00025E02">
        <w:rPr>
          <w:lang w:val="en-US"/>
        </w:rPr>
        <w:t xml:space="preserve"> på servicen og opdatere </w:t>
      </w:r>
      <w:r w:rsidRPr="00025E02">
        <w:rPr>
          <w:b/>
          <w:bCs/>
          <w:lang w:val="en-US"/>
        </w:rPr>
        <w:t>Items</w:t>
      </w:r>
      <w:r w:rsidRPr="00025E02">
        <w:rPr>
          <w:lang w:val="en-US"/>
        </w:rPr>
        <w:t>:</w:t>
      </w:r>
    </w:p>
    <w:p w14:paraId="70BCB597" w14:textId="1288D0E1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ActionResul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PostNameSearch()</w:t>
      </w:r>
    </w:p>
    <w:p w14:paraId="128F4417" w14:textId="25C2113F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D33DEEE" w14:textId="2240C16B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Items = _itemService.NameSearch(SearchString).ToList();</w:t>
      </w:r>
    </w:p>
    <w:p w14:paraId="69FC0941" w14:textId="2948EE07" w:rsid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ge();</w:t>
      </w:r>
    </w:p>
    <w:p w14:paraId="04F15331" w14:textId="179E3BBF" w:rsidR="009E14BF" w:rsidRDefault="009E14BF" w:rsidP="009E14BF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1F03B96" w14:textId="77777777" w:rsidR="009E14BF" w:rsidRDefault="009E14BF" w:rsidP="009E14BF">
      <w:r>
        <w:lastRenderedPageBreak/>
        <w:t>Overvej:</w:t>
      </w:r>
    </w:p>
    <w:p w14:paraId="5897C7F3" w14:textId="77777777" w:rsidR="009E14BF" w:rsidRDefault="009E14BF" w:rsidP="009E14BF">
      <w:pPr>
        <w:pStyle w:val="Listeafsnit"/>
        <w:numPr>
          <w:ilvl w:val="0"/>
          <w:numId w:val="3"/>
        </w:numPr>
      </w:pPr>
      <w:r>
        <w:t xml:space="preserve">Hvorfor kaldes metoden </w:t>
      </w:r>
      <w:r w:rsidRPr="009E14BF">
        <w:rPr>
          <w:b/>
          <w:bCs/>
        </w:rPr>
        <w:t>ToList( )</w:t>
      </w:r>
      <w:r>
        <w:t xml:space="preserve"> på resultatet?</w:t>
      </w:r>
    </w:p>
    <w:p w14:paraId="51DEA4B2" w14:textId="77777777" w:rsidR="009E14BF" w:rsidRDefault="009E14BF" w:rsidP="009E14BF">
      <w:pPr>
        <w:pStyle w:val="Listeafsnit"/>
        <w:numPr>
          <w:ilvl w:val="0"/>
          <w:numId w:val="3"/>
        </w:numPr>
      </w:pPr>
      <w:r>
        <w:t xml:space="preserve">Hvorfor returneres </w:t>
      </w:r>
      <w:r w:rsidRPr="009E14BF">
        <w:rPr>
          <w:b/>
          <w:bCs/>
        </w:rPr>
        <w:t>Page</w:t>
      </w:r>
      <w:r>
        <w:t>?</w:t>
      </w:r>
    </w:p>
    <w:p w14:paraId="528D40E2" w14:textId="640160DC" w:rsidR="009E14BF" w:rsidRDefault="009E14BF" w:rsidP="009E14BF">
      <w:pPr>
        <w:pStyle w:val="Listeafsnit"/>
        <w:numPr>
          <w:ilvl w:val="0"/>
          <w:numId w:val="3"/>
        </w:numPr>
      </w:pPr>
      <w:r>
        <w:t xml:space="preserve">Hvordan får </w:t>
      </w:r>
      <w:r w:rsidRPr="009E14BF">
        <w:rPr>
          <w:b/>
          <w:bCs/>
        </w:rPr>
        <w:t>SearchString</w:t>
      </w:r>
      <w:r>
        <w:t xml:space="preserve"> tildelt en værdi?</w:t>
      </w:r>
    </w:p>
    <w:p w14:paraId="23EDD128" w14:textId="757DC152" w:rsidR="009E14BF" w:rsidRDefault="009E14BF" w:rsidP="009E14BF"/>
    <w:p w14:paraId="043138B6" w14:textId="33ED4E20" w:rsidR="009E14BF" w:rsidRDefault="009E14BF" w:rsidP="009E14BF">
      <w:pPr>
        <w:pStyle w:val="Overskrift2"/>
      </w:pPr>
      <w:r>
        <w:t>Trin 6 (GetAllItems.cshtml)</w:t>
      </w:r>
    </w:p>
    <w:p w14:paraId="6F595FC0" w14:textId="409952D8" w:rsidR="009E14BF" w:rsidRDefault="009E14BF" w:rsidP="009E14BF">
      <w:r>
        <w:t xml:space="preserve">Nu mangler vi blot at tilføje et </w:t>
      </w:r>
      <w:r w:rsidRPr="009E14BF">
        <w:rPr>
          <w:b/>
          <w:bCs/>
        </w:rPr>
        <w:t>&lt;form&gt;-</w:t>
      </w:r>
      <w:r>
        <w:t xml:space="preserve">tag til siden. </w:t>
      </w:r>
      <w:r w:rsidRPr="009E14BF">
        <w:rPr>
          <w:b/>
          <w:bCs/>
        </w:rPr>
        <w:t>&lt;form&gt;</w:t>
      </w:r>
      <w:r>
        <w:t xml:space="preserve">-tagget skal indeholde et </w:t>
      </w:r>
      <w:r w:rsidRPr="009E14BF">
        <w:rPr>
          <w:b/>
          <w:bCs/>
        </w:rPr>
        <w:t>&lt;input&gt;</w:t>
      </w:r>
      <w:r>
        <w:t xml:space="preserve">-tag med et </w:t>
      </w:r>
      <w:r w:rsidRPr="009E14BF">
        <w:rPr>
          <w:b/>
          <w:bCs/>
        </w:rPr>
        <w:t>asp-for</w:t>
      </w:r>
      <w:r>
        <w:t xml:space="preserve"> der binder til </w:t>
      </w:r>
      <w:r w:rsidRPr="009E14BF">
        <w:rPr>
          <w:b/>
          <w:bCs/>
        </w:rPr>
        <w:t>SearchString</w:t>
      </w:r>
      <w:r>
        <w:t xml:space="preserve"> i model-klassen samt et </w:t>
      </w:r>
      <w:r w:rsidRPr="009E14BF">
        <w:rPr>
          <w:b/>
          <w:bCs/>
        </w:rPr>
        <w:t>&lt;input&gt;-</w:t>
      </w:r>
      <w:r>
        <w:t xml:space="preserve">tag af typen </w:t>
      </w:r>
      <w:r w:rsidRPr="009E14BF">
        <w:rPr>
          <w:b/>
          <w:bCs/>
        </w:rPr>
        <w:t>submit</w:t>
      </w:r>
      <w:r>
        <w:t xml:space="preserve"> med et </w:t>
      </w:r>
      <w:r w:rsidRPr="009E14BF">
        <w:rPr>
          <w:b/>
          <w:bCs/>
        </w:rPr>
        <w:t>asp-page-handler</w:t>
      </w:r>
      <w:r>
        <w:t xml:space="preserve"> der binder til metoden </w:t>
      </w:r>
      <w:r w:rsidRPr="009E14BF">
        <w:rPr>
          <w:b/>
          <w:bCs/>
        </w:rPr>
        <w:t>NameSearch</w:t>
      </w:r>
      <w:r>
        <w:t xml:space="preserve"> i modellen.</w:t>
      </w:r>
    </w:p>
    <w:p w14:paraId="578CA545" w14:textId="112D002B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post"&gt;</w:t>
      </w:r>
    </w:p>
    <w:p w14:paraId="49AD1AA3" w14:textId="78F687B3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input-group mb-3"&gt;</w:t>
      </w:r>
    </w:p>
    <w:p w14:paraId="3013E9CC" w14:textId="77777777" w:rsid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SearchString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 mr-1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0E3BF80" w14:textId="516D69DD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placeholder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Enter search term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579FFDD0" w14:textId="77777777" w:rsid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-handler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NameSearch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C3654A4" w14:textId="5A126585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value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Search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1B59C177" w14:textId="4A47A6F1" w:rsid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2BB4D72" w14:textId="5D5FBA4F" w:rsidR="009E14BF" w:rsidRDefault="009E14BF" w:rsidP="009E14BF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4DC020A" w14:textId="77777777" w:rsidR="009E14BF" w:rsidRDefault="009E14BF" w:rsidP="009E14BF">
      <w:pPr>
        <w:rPr>
          <w:color w:val="FF0000"/>
        </w:rPr>
      </w:pPr>
    </w:p>
    <w:p w14:paraId="746E662A" w14:textId="12636CA4" w:rsidR="009E14BF" w:rsidRDefault="009E14BF" w:rsidP="009E14BF">
      <w:r w:rsidRPr="009E14BF">
        <w:rPr>
          <w:color w:val="FF0000"/>
        </w:rPr>
        <w:t>Bemærk</w:t>
      </w:r>
      <w:r>
        <w:t xml:space="preserve">: Da </w:t>
      </w:r>
      <w:r w:rsidRPr="009E14BF">
        <w:rPr>
          <w:b/>
          <w:bCs/>
        </w:rPr>
        <w:t>&lt;form&gt;-</w:t>
      </w:r>
      <w:r>
        <w:t xml:space="preserve">tagget har </w:t>
      </w:r>
      <w:r w:rsidRPr="009E14BF">
        <w:rPr>
          <w:b/>
          <w:bCs/>
        </w:rPr>
        <w:t>method="post"</w:t>
      </w:r>
      <w:r>
        <w:t xml:space="preserve">, skal navnet på handler metoden i model-klassen hedde: </w:t>
      </w:r>
      <w:r w:rsidRPr="009E14BF">
        <w:rPr>
          <w:b/>
          <w:bCs/>
          <w:i/>
          <w:iCs/>
        </w:rPr>
        <w:t>OnPostHandlerMetodeNavn</w:t>
      </w:r>
      <w:r>
        <w:t xml:space="preserve"> (her </w:t>
      </w:r>
      <w:r w:rsidRPr="009E14BF">
        <w:rPr>
          <w:b/>
          <w:bCs/>
        </w:rPr>
        <w:t>OnPostNameSearch( )</w:t>
      </w:r>
      <w:r>
        <w:t xml:space="preserve"> - så kaldes metoden automatisk ved klik </w:t>
      </w:r>
      <w:r w:rsidR="00961AA9">
        <w:t xml:space="preserve">på </w:t>
      </w:r>
      <w:r w:rsidRPr="00961AA9">
        <w:rPr>
          <w:b/>
          <w:bCs/>
        </w:rPr>
        <w:t>submit</w:t>
      </w:r>
      <w:r w:rsidR="00961AA9">
        <w:t>-</w:t>
      </w:r>
      <w:r>
        <w:t>knappen</w:t>
      </w:r>
      <w:r w:rsidR="00961AA9">
        <w:t xml:space="preserve"> (der her har teksten </w:t>
      </w:r>
      <w:r w:rsidR="00961AA9" w:rsidRPr="00961AA9">
        <w:rPr>
          <w:i/>
          <w:iCs/>
        </w:rPr>
        <w:t>Search</w:t>
      </w:r>
      <w:r w:rsidR="00961AA9">
        <w:t>)</w:t>
      </w:r>
      <w:r>
        <w:t>.</w:t>
      </w:r>
    </w:p>
    <w:p w14:paraId="43326352" w14:textId="77777777" w:rsidR="00A624BB" w:rsidRDefault="00A624BB" w:rsidP="009E14BF"/>
    <w:p w14:paraId="58223E94" w14:textId="2AC409D8" w:rsidR="00A624BB" w:rsidRDefault="00A624BB" w:rsidP="00A624BB">
      <w:pPr>
        <w:pStyle w:val="Overskrift2"/>
      </w:pPr>
      <w:r>
        <w:t>Trin 7 (Afprøv)</w:t>
      </w:r>
    </w:p>
    <w:p w14:paraId="7F45197F" w14:textId="410DB68A" w:rsidR="00A624BB" w:rsidRDefault="00A624BB" w:rsidP="00A624BB">
      <w:r>
        <w:t xml:space="preserve">Afprøv at programmet virker, og at der kan søges efter </w:t>
      </w:r>
      <w:r w:rsidRPr="00A624BB">
        <w:rPr>
          <w:b/>
          <w:bCs/>
        </w:rPr>
        <w:t>Item</w:t>
      </w:r>
      <w:r>
        <w:t>-objekter via søgefeltet ala:</w:t>
      </w:r>
    </w:p>
    <w:p w14:paraId="4620AE83" w14:textId="77777777" w:rsidR="00A624BB" w:rsidRDefault="00A624BB" w:rsidP="00A624BB"/>
    <w:p w14:paraId="61BE9B25" w14:textId="32BE3A1C" w:rsidR="00A624BB" w:rsidRDefault="00A624BB" w:rsidP="00A624BB">
      <w:pPr>
        <w:jc w:val="center"/>
      </w:pPr>
      <w:r>
        <w:rPr>
          <w:noProof/>
        </w:rPr>
        <w:drawing>
          <wp:inline distT="0" distB="0" distL="0" distR="0" wp14:anchorId="46C813D2" wp14:editId="49CC405D">
            <wp:extent cx="3803262" cy="2282825"/>
            <wp:effectExtent l="0" t="0" r="6985" b="3175"/>
            <wp:docPr id="5" name="Billede 5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Et billede, der indeholder tekst&#10;&#10;Automatisk genereret beskrivels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8743" cy="228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2E80" w14:textId="77777777" w:rsidR="00A624BB" w:rsidRDefault="00A624BB" w:rsidP="00A624BB"/>
    <w:p w14:paraId="277AFDBF" w14:textId="5C94784C" w:rsidR="0003685C" w:rsidRDefault="0003685C" w:rsidP="0003685C">
      <w:pPr>
        <w:pStyle w:val="Overskrift2"/>
      </w:pPr>
      <w:r>
        <w:lastRenderedPageBreak/>
        <w:t>Trin 8 (IItemService, ItemService)</w:t>
      </w:r>
    </w:p>
    <w:p w14:paraId="346553C4" w14:textId="76A97B00" w:rsidR="0003685C" w:rsidRDefault="0003685C" w:rsidP="0003685C">
      <w:r>
        <w:t xml:space="preserve">Næste trin er at tilføje en filter-funktion, der kan filtrere </w:t>
      </w:r>
      <w:r w:rsidRPr="0003685C">
        <w:rPr>
          <w:b/>
          <w:bCs/>
        </w:rPr>
        <w:t>Items</w:t>
      </w:r>
      <w:r>
        <w:t xml:space="preserve"> efter en mindste pris og/eller en maks pris. Igen starter vi med </w:t>
      </w:r>
      <w:r w:rsidRPr="0003685C">
        <w:rPr>
          <w:b/>
          <w:bCs/>
        </w:rPr>
        <w:t>IItemsService</w:t>
      </w:r>
      <w:r>
        <w:t xml:space="preserve"> og </w:t>
      </w:r>
      <w:r w:rsidRPr="0003685C">
        <w:rPr>
          <w:b/>
          <w:bCs/>
        </w:rPr>
        <w:t>ItemService</w:t>
      </w:r>
      <w:r>
        <w:t>.</w:t>
      </w:r>
    </w:p>
    <w:p w14:paraId="2E4B55B4" w14:textId="77777777" w:rsidR="0003685C" w:rsidRDefault="0003685C" w:rsidP="0003685C"/>
    <w:p w14:paraId="17D2035A" w14:textId="77777777" w:rsidR="0003685C" w:rsidRDefault="0003685C" w:rsidP="0003685C">
      <w:r>
        <w:t xml:space="preserve">Tilføj en metode-signatur for funktionen </w:t>
      </w:r>
      <w:r w:rsidRPr="0003685C">
        <w:rPr>
          <w:b/>
          <w:bCs/>
        </w:rPr>
        <w:t>PriceFilter</w:t>
      </w:r>
      <w:r>
        <w:t xml:space="preserve"> til </w:t>
      </w:r>
      <w:r w:rsidRPr="0003685C">
        <w:rPr>
          <w:b/>
          <w:bCs/>
        </w:rPr>
        <w:t>IItemService</w:t>
      </w:r>
      <w:r>
        <w:t xml:space="preserve">: </w:t>
      </w:r>
    </w:p>
    <w:p w14:paraId="422AFF99" w14:textId="10D1B5A4" w:rsidR="0003685C" w:rsidRPr="0003685C" w:rsidRDefault="0003685C" w:rsidP="0003685C">
      <w:pPr>
        <w:rPr>
          <w:lang w:val="en-US"/>
        </w:rPr>
      </w:pPr>
      <w:r w:rsidRPr="00025E02">
        <w:rPr>
          <w:rFonts w:ascii="Cascadia Mono" w:hAnsi="Cascadia Mono" w:cs="Cascadia Mono"/>
          <w:color w:val="2B91AF"/>
          <w:sz w:val="19"/>
          <w:szCs w:val="19"/>
        </w:rPr>
        <w:t xml:space="preserve">    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Enumerable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gt; PriceFilter(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Price,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Price = 0);</w:t>
      </w:r>
    </w:p>
    <w:p w14:paraId="11B6BAE9" w14:textId="77777777" w:rsidR="0003685C" w:rsidRDefault="0003685C" w:rsidP="0003685C">
      <w:pPr>
        <w:rPr>
          <w:lang w:val="en-US"/>
        </w:rPr>
      </w:pPr>
    </w:p>
    <w:p w14:paraId="069C77D6" w14:textId="23AE8CA8" w:rsidR="0003685C" w:rsidRDefault="0003685C" w:rsidP="0003685C">
      <w:pPr>
        <w:rPr>
          <w:lang w:val="en-US"/>
        </w:rPr>
      </w:pPr>
      <w:r w:rsidRPr="0003685C">
        <w:rPr>
          <w:lang w:val="en-US"/>
        </w:rPr>
        <w:t>Implement</w:t>
      </w:r>
      <w:r>
        <w:rPr>
          <w:lang w:val="en-US"/>
        </w:rPr>
        <w:t>é</w:t>
      </w:r>
      <w:r w:rsidRPr="0003685C">
        <w:rPr>
          <w:lang w:val="en-US"/>
        </w:rPr>
        <w:t xml:space="preserve">r metoden i </w:t>
      </w:r>
      <w:r w:rsidRPr="0003685C">
        <w:rPr>
          <w:b/>
          <w:bCs/>
          <w:lang w:val="en-US"/>
        </w:rPr>
        <w:t>ItemService</w:t>
      </w:r>
      <w:r w:rsidRPr="0003685C">
        <w:rPr>
          <w:lang w:val="en-US"/>
        </w:rPr>
        <w:t xml:space="preserve"> ala:</w:t>
      </w:r>
    </w:p>
    <w:p w14:paraId="7A56CEDC" w14:textId="6F4AD936" w:rsidR="0003685C" w:rsidRDefault="0003685C" w:rsidP="0003685C">
      <w:pPr>
        <w:rPr>
          <w:lang w:val="en-US"/>
        </w:rPr>
      </w:pPr>
    </w:p>
    <w:p w14:paraId="56BFE270" w14:textId="280CCAB4" w:rsidR="0003685C" w:rsidRP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Enumerable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gt; PriceFilter(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Price,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Price = 0)</w:t>
      </w:r>
    </w:p>
    <w:p w14:paraId="1A5EC91E" w14:textId="0DC92978" w:rsidR="0003685C" w:rsidRP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15642FD" w14:textId="123F6C03" w:rsidR="0003685C" w:rsidRP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filterList =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2554BB81" w14:textId="261F6830" w:rsidR="0003685C" w:rsidRP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)</w:t>
      </w:r>
    </w:p>
    <w:p w14:paraId="3EAA044D" w14:textId="1DECBCA7" w:rsidR="0003685C" w:rsidRP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{</w:t>
      </w:r>
    </w:p>
    <w:p w14:paraId="59926C74" w14:textId="77777777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minPrice == 0 &amp;&amp; item.Price &lt;= maxPrice) || </w:t>
      </w:r>
    </w:p>
    <w:p w14:paraId="0A8A5DCF" w14:textId="77777777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axPrice == 0 &amp;&amp; item.Price &gt;= minPrice) || </w:t>
      </w:r>
    </w:p>
    <w:p w14:paraId="1B73DFE8" w14:textId="799EE41E" w:rsidR="0003685C" w:rsidRP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(item.Price &gt;= minPrice &amp;&amp; item.Price &lt;= maxPrice))</w:t>
      </w:r>
    </w:p>
    <w:p w14:paraId="47618A44" w14:textId="698634DC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4023B62" w14:textId="4B47235B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filterList.Add(item);</w:t>
      </w:r>
    </w:p>
    <w:p w14:paraId="64ACC88F" w14:textId="7E4167DD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}</w:t>
      </w:r>
    </w:p>
    <w:p w14:paraId="53970B5C" w14:textId="58D1AA41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}</w:t>
      </w:r>
    </w:p>
    <w:p w14:paraId="649BBA76" w14:textId="77777777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4D2C3D" w14:textId="7E7D7552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terList;</w:t>
      </w:r>
    </w:p>
    <w:p w14:paraId="257BE03C" w14:textId="1A6DCB9A" w:rsidR="0003685C" w:rsidRPr="0003685C" w:rsidRDefault="0003685C" w:rsidP="0003685C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BAE0BC2" w14:textId="77777777" w:rsidR="0003685C" w:rsidRPr="0003685C" w:rsidRDefault="0003685C" w:rsidP="0003685C"/>
    <w:p w14:paraId="7A1895A1" w14:textId="77777777" w:rsidR="0003685C" w:rsidRDefault="0003685C" w:rsidP="0003685C">
      <w:r>
        <w:t>Overvej:</w:t>
      </w:r>
    </w:p>
    <w:p w14:paraId="27C91F9A" w14:textId="77777777" w:rsidR="0003685C" w:rsidRDefault="0003685C" w:rsidP="0003685C">
      <w:pPr>
        <w:pStyle w:val="Listeafsnit"/>
        <w:numPr>
          <w:ilvl w:val="0"/>
          <w:numId w:val="4"/>
        </w:numPr>
      </w:pPr>
      <w:r>
        <w:t xml:space="preserve">Hvorfor står der </w:t>
      </w:r>
      <w:r w:rsidRPr="0003685C">
        <w:rPr>
          <w:b/>
          <w:bCs/>
        </w:rPr>
        <w:t>minPrice=0</w:t>
      </w:r>
      <w:r>
        <w:t xml:space="preserve"> i parameter listen?</w:t>
      </w:r>
    </w:p>
    <w:p w14:paraId="53086395" w14:textId="542880E4" w:rsidR="009E14BF" w:rsidRPr="0003685C" w:rsidRDefault="0003685C" w:rsidP="0003685C">
      <w:pPr>
        <w:pStyle w:val="Listeafsnit"/>
        <w:numPr>
          <w:ilvl w:val="0"/>
          <w:numId w:val="4"/>
        </w:numPr>
        <w:rPr>
          <w:lang w:val="en-US"/>
        </w:rPr>
      </w:pPr>
      <w:r w:rsidRPr="0003685C">
        <w:rPr>
          <w:lang w:val="en-US"/>
        </w:rPr>
        <w:t xml:space="preserve">Hvornår giver condition: </w:t>
      </w:r>
      <w:r w:rsidRPr="0003685C">
        <w:rPr>
          <w:b/>
          <w:bCs/>
          <w:lang w:val="en-US"/>
        </w:rPr>
        <w:t>(minPrice == 0 &amp;&amp; item.Price &lt;= maxPrice) || (maxPrice == 0 &amp;&amp; item.Price &gt;= minPrice) || (item.Price &gt;= minPrice &amp;&amp; item.Price &lt;= maxPrice)</w:t>
      </w:r>
      <w:r w:rsidRPr="0003685C">
        <w:rPr>
          <w:lang w:val="en-US"/>
        </w:rPr>
        <w:t xml:space="preserve"> true/false?</w:t>
      </w:r>
    </w:p>
    <w:p w14:paraId="7F90A7C1" w14:textId="6B808601" w:rsidR="0003685C" w:rsidRDefault="0003685C" w:rsidP="0003685C">
      <w:pPr>
        <w:rPr>
          <w:lang w:val="en-US"/>
        </w:rPr>
      </w:pPr>
    </w:p>
    <w:p w14:paraId="76C5E4CE" w14:textId="492D81EC" w:rsidR="0003685C" w:rsidRPr="0003685C" w:rsidRDefault="0003685C" w:rsidP="0003685C">
      <w:pPr>
        <w:pStyle w:val="Overskrift2"/>
      </w:pPr>
      <w:r>
        <w:t>Trin</w:t>
      </w:r>
      <w:r w:rsidRPr="0003685C">
        <w:t xml:space="preserve"> 9 (GetAllItems.cshtml.cs)</w:t>
      </w:r>
    </w:p>
    <w:p w14:paraId="7125F6E6" w14:textId="510F9B51" w:rsidR="0003685C" w:rsidRPr="0003685C" w:rsidRDefault="0003685C" w:rsidP="0003685C">
      <w:r w:rsidRPr="0003685C">
        <w:t xml:space="preserve">Ideen er, at det skal være muligt at indtaste en min og en maks pris på siden </w:t>
      </w:r>
      <w:r w:rsidRPr="0003685C">
        <w:rPr>
          <w:b/>
          <w:bCs/>
        </w:rPr>
        <w:t>GetAllItems</w:t>
      </w:r>
      <w:r w:rsidRPr="0003685C">
        <w:t xml:space="preserve"> og få vist alle de </w:t>
      </w:r>
      <w:r w:rsidRPr="0003685C">
        <w:rPr>
          <w:b/>
          <w:bCs/>
        </w:rPr>
        <w:t>Items</w:t>
      </w:r>
      <w:r w:rsidRPr="0003685C">
        <w:t xml:space="preserve"> der har en pris der ligger inden for grænserne i sidens tabel.</w:t>
      </w:r>
    </w:p>
    <w:p w14:paraId="587DC366" w14:textId="5840F157" w:rsidR="0003685C" w:rsidRPr="0003685C" w:rsidRDefault="0003685C" w:rsidP="0003685C">
      <w:r>
        <w:t>Tilføj</w:t>
      </w:r>
      <w:r w:rsidRPr="0003685C">
        <w:t xml:space="preserve"> to properties </w:t>
      </w:r>
      <w:r w:rsidRPr="0003685C">
        <w:rPr>
          <w:b/>
          <w:bCs/>
        </w:rPr>
        <w:t>MinPrice</w:t>
      </w:r>
      <w:r w:rsidRPr="0003685C">
        <w:t xml:space="preserve"> og </w:t>
      </w:r>
      <w:r w:rsidRPr="0003685C">
        <w:rPr>
          <w:b/>
          <w:bCs/>
        </w:rPr>
        <w:t>MaxPrice</w:t>
      </w:r>
      <w:r w:rsidRPr="0003685C">
        <w:t xml:space="preserve"> til </w:t>
      </w:r>
      <w:r>
        <w:t>klassen</w:t>
      </w:r>
      <w:r w:rsidRPr="0003685C">
        <w:t xml:space="preserve"> </w:t>
      </w:r>
      <w:r w:rsidRPr="0003685C">
        <w:rPr>
          <w:b/>
          <w:bCs/>
        </w:rPr>
        <w:t>GetAllItemsModel</w:t>
      </w:r>
      <w:r w:rsidRPr="0003685C">
        <w:t xml:space="preserve"> og tilføj annotation </w:t>
      </w:r>
      <w:r w:rsidRPr="0003685C">
        <w:rPr>
          <w:b/>
          <w:bCs/>
        </w:rPr>
        <w:t>[BindProperty]</w:t>
      </w:r>
      <w:r w:rsidRPr="0003685C">
        <w:t>, så de kan bindes til input-fields på siden.</w:t>
      </w:r>
    </w:p>
    <w:p w14:paraId="73D204B8" w14:textId="4707C49F" w:rsidR="0003685C" w:rsidRPr="0003685C" w:rsidRDefault="0003685C" w:rsidP="0003685C">
      <w:r w:rsidRPr="0003685C">
        <w:t xml:space="preserve">Siden </w:t>
      </w:r>
      <w:r w:rsidRPr="0003685C">
        <w:rPr>
          <w:b/>
          <w:bCs/>
        </w:rPr>
        <w:t>GetAllItems</w:t>
      </w:r>
      <w:r w:rsidRPr="0003685C">
        <w:t xml:space="preserve"> kommer til at indeholde en </w:t>
      </w:r>
      <w:r>
        <w:rPr>
          <w:i/>
          <w:iCs/>
        </w:rPr>
        <w:t>Filter</w:t>
      </w:r>
      <w:r>
        <w:t>-button,</w:t>
      </w:r>
      <w:r w:rsidRPr="0003685C">
        <w:t xml:space="preserve"> og når der klikkes på knappen, skal funktionen </w:t>
      </w:r>
      <w:r w:rsidRPr="0003685C">
        <w:rPr>
          <w:b/>
          <w:bCs/>
        </w:rPr>
        <w:t>PriceFilter</w:t>
      </w:r>
      <w:r w:rsidRPr="0003685C">
        <w:t xml:space="preserve"> kaldes med </w:t>
      </w:r>
      <w:r w:rsidRPr="0003685C">
        <w:rPr>
          <w:b/>
          <w:bCs/>
        </w:rPr>
        <w:t>MinPrice</w:t>
      </w:r>
      <w:r w:rsidRPr="0003685C">
        <w:t xml:space="preserve"> og </w:t>
      </w:r>
      <w:r w:rsidRPr="0003685C">
        <w:rPr>
          <w:b/>
          <w:bCs/>
        </w:rPr>
        <w:t>MaxPrice</w:t>
      </w:r>
      <w:r w:rsidRPr="0003685C">
        <w:t xml:space="preserve"> som argumenter. Listen </w:t>
      </w:r>
      <w:r w:rsidRPr="0003685C">
        <w:rPr>
          <w:b/>
          <w:bCs/>
        </w:rPr>
        <w:t>Items</w:t>
      </w:r>
      <w:r w:rsidRPr="0003685C">
        <w:t xml:space="preserve"> skal assignes til resultatet så det kan blive vist i tabellen.</w:t>
      </w:r>
    </w:p>
    <w:p w14:paraId="3CA1CDF9" w14:textId="0004D0A5" w:rsidR="0003685C" w:rsidRDefault="0003685C" w:rsidP="0003685C">
      <w:r>
        <w:t>Tilføj</w:t>
      </w:r>
      <w:r w:rsidRPr="0003685C">
        <w:t xml:space="preserve"> metoden </w:t>
      </w:r>
      <w:r w:rsidRPr="0003685C">
        <w:rPr>
          <w:b/>
          <w:bCs/>
        </w:rPr>
        <w:t>OnPostPriceFilter</w:t>
      </w:r>
      <w:r w:rsidRPr="0003685C">
        <w:t xml:space="preserve"> til klassen (</w:t>
      </w:r>
      <w:r>
        <w:t>Hint:</w:t>
      </w:r>
      <w:r w:rsidRPr="0003685C">
        <w:t xml:space="preserve"> minder om </w:t>
      </w:r>
      <w:r w:rsidRPr="0003685C">
        <w:rPr>
          <w:b/>
          <w:bCs/>
        </w:rPr>
        <w:t>OnPostNameSearch</w:t>
      </w:r>
      <w:r w:rsidRPr="0003685C">
        <w:t>)</w:t>
      </w:r>
    </w:p>
    <w:p w14:paraId="53C50595" w14:textId="48741573" w:rsidR="00D90442" w:rsidRDefault="00D90442" w:rsidP="0003685C"/>
    <w:p w14:paraId="45303E53" w14:textId="3C2AE96F" w:rsidR="00D90442" w:rsidRDefault="00D90442" w:rsidP="00D90442">
      <w:pPr>
        <w:pStyle w:val="Overskrift2"/>
      </w:pPr>
      <w:r>
        <w:lastRenderedPageBreak/>
        <w:t>Trin 10 (GetAllItems.cshtml)</w:t>
      </w:r>
    </w:p>
    <w:p w14:paraId="66D3C653" w14:textId="77B6741C" w:rsidR="00D90442" w:rsidRDefault="00D90442" w:rsidP="00D90442">
      <w:r>
        <w:t xml:space="preserve">Nu mangler vi blot at tilføje et </w:t>
      </w:r>
      <w:r w:rsidRPr="00D90442">
        <w:rPr>
          <w:b/>
          <w:bCs/>
        </w:rPr>
        <w:t>&lt;form&gt;-</w:t>
      </w:r>
      <w:r>
        <w:t xml:space="preserve">tag til siden. </w:t>
      </w:r>
      <w:r w:rsidRPr="00D90442">
        <w:rPr>
          <w:b/>
          <w:bCs/>
        </w:rPr>
        <w:t>&lt;form&gt;</w:t>
      </w:r>
      <w:r>
        <w:t xml:space="preserve">-tagget skal indeholde </w:t>
      </w:r>
      <w:r w:rsidRPr="00D90442">
        <w:rPr>
          <w:b/>
          <w:bCs/>
        </w:rPr>
        <w:t>&lt;input&gt;</w:t>
      </w:r>
      <w:r>
        <w:t xml:space="preserve">-tags med et </w:t>
      </w:r>
      <w:r w:rsidRPr="00D90442">
        <w:rPr>
          <w:b/>
          <w:bCs/>
        </w:rPr>
        <w:t>asp-for</w:t>
      </w:r>
      <w:r>
        <w:t xml:space="preserve"> der binder til </w:t>
      </w:r>
      <w:r w:rsidRPr="00D90442">
        <w:rPr>
          <w:b/>
          <w:bCs/>
        </w:rPr>
        <w:t>MinPrice</w:t>
      </w:r>
      <w:r>
        <w:t xml:space="preserve"> og </w:t>
      </w:r>
      <w:r w:rsidRPr="00D90442">
        <w:rPr>
          <w:b/>
          <w:bCs/>
        </w:rPr>
        <w:t>MaxPrice</w:t>
      </w:r>
      <w:r>
        <w:t xml:space="preserve"> i model-klassen, samt et </w:t>
      </w:r>
      <w:r w:rsidRPr="00D90442">
        <w:rPr>
          <w:b/>
          <w:bCs/>
        </w:rPr>
        <w:t>&lt;input&gt;</w:t>
      </w:r>
      <w:r>
        <w:t xml:space="preserve">-tag af typen </w:t>
      </w:r>
      <w:r w:rsidRPr="00D90442">
        <w:rPr>
          <w:b/>
          <w:bCs/>
        </w:rPr>
        <w:t>submit</w:t>
      </w:r>
      <w:r>
        <w:t xml:space="preserve"> med et </w:t>
      </w:r>
      <w:r w:rsidRPr="00D90442">
        <w:rPr>
          <w:i/>
          <w:iCs/>
        </w:rPr>
        <w:t>asp-page-handler</w:t>
      </w:r>
      <w:r>
        <w:t xml:space="preserve"> der binder til metoden </w:t>
      </w:r>
      <w:r w:rsidRPr="00D90442">
        <w:rPr>
          <w:b/>
          <w:bCs/>
        </w:rPr>
        <w:t>PriceFilter</w:t>
      </w:r>
      <w:r>
        <w:t xml:space="preserve"> i modellen.</w:t>
      </w:r>
    </w:p>
    <w:p w14:paraId="2CE67A97" w14:textId="77777777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post"&gt;</w:t>
      </w:r>
    </w:p>
    <w:p w14:paraId="20F9AB6E" w14:textId="0FBCD2CF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input-group mb-3"&gt;</w:t>
      </w:r>
    </w:p>
    <w:p w14:paraId="253253C2" w14:textId="3D08A5A7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input-group-prepend"&gt;</w:t>
      </w:r>
    </w:p>
    <w:p w14:paraId="16C4072E" w14:textId="0F5A3E3F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span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input-group-text"&gt;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>Min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span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954310C" w14:textId="0E70D340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EA822F" w14:textId="4F76A166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>MinPrice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 mr-1"/&gt;</w:t>
      </w:r>
    </w:p>
    <w:p w14:paraId="18912369" w14:textId="77F9C173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input-group-prepend"&gt;</w:t>
      </w:r>
    </w:p>
    <w:p w14:paraId="130840EC" w14:textId="5F084C6F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span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input-group-text"&gt;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>Max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span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EAF660A" w14:textId="488060B1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9EA7256" w14:textId="788DE1DE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>MaxPrice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 mr-1"/&gt;</w:t>
      </w:r>
    </w:p>
    <w:p w14:paraId="78871B43" w14:textId="77777777" w:rsid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-handler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PriceFilter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2312BE0" w14:textId="6CD4BB5F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value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Filter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136D1A07" w14:textId="3280C89F" w:rsid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56C45A0" w14:textId="5B8C365D" w:rsidR="00D90442" w:rsidRDefault="00E136BB" w:rsidP="00E136BB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7C5BDB5" w14:textId="77777777" w:rsidR="00E136BB" w:rsidRDefault="00E136BB" w:rsidP="00D90442"/>
    <w:p w14:paraId="50715744" w14:textId="46C4E6D3" w:rsidR="00E136BB" w:rsidRDefault="00E136BB" w:rsidP="00E136BB">
      <w:pPr>
        <w:pStyle w:val="Overskrift2"/>
      </w:pPr>
      <w:r>
        <w:t>Trin 11 (Afprøv)</w:t>
      </w:r>
    </w:p>
    <w:p w14:paraId="579CD826" w14:textId="35AF14C8" w:rsidR="00E136BB" w:rsidRDefault="00E136BB" w:rsidP="00E136BB">
      <w:r>
        <w:t xml:space="preserve">Afprøv at programmet virker, og at der kan filtreres efter min og maks priser på </w:t>
      </w:r>
      <w:r w:rsidRPr="00E136BB">
        <w:rPr>
          <w:b/>
          <w:bCs/>
        </w:rPr>
        <w:t>Item</w:t>
      </w:r>
      <w:r>
        <w:t>-objekter:</w:t>
      </w:r>
    </w:p>
    <w:p w14:paraId="18BD1599" w14:textId="77777777" w:rsidR="00E136BB" w:rsidRDefault="00E136BB" w:rsidP="00E136BB"/>
    <w:p w14:paraId="39549C9A" w14:textId="5E091EB7" w:rsidR="00E136BB" w:rsidRDefault="00E136BB" w:rsidP="00E136BB">
      <w:r>
        <w:rPr>
          <w:noProof/>
        </w:rPr>
        <w:drawing>
          <wp:inline distT="0" distB="0" distL="0" distR="0" wp14:anchorId="1EEC3AEF" wp14:editId="4DD9C032">
            <wp:extent cx="3381375" cy="2329563"/>
            <wp:effectExtent l="0" t="0" r="0" b="0"/>
            <wp:docPr id="6" name="Billede 6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 descr="Et billede, der indeholder tekst&#10;&#10;Automatisk generere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7992" cy="233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68CB" w14:textId="4C8BE5DA" w:rsidR="00E136BB" w:rsidRDefault="00E136BB">
      <w:r>
        <w:br w:type="page"/>
      </w:r>
    </w:p>
    <w:p w14:paraId="35FE594A" w14:textId="50B57058" w:rsidR="00E136BB" w:rsidRPr="00BB4C56" w:rsidRDefault="00E136BB" w:rsidP="00E136BB">
      <w:pPr>
        <w:pStyle w:val="Overskrift1"/>
        <w:rPr>
          <w:lang w:val="en-US"/>
        </w:rPr>
      </w:pPr>
      <w:bookmarkStart w:id="3" w:name="_Toc118835266"/>
      <w:r w:rsidRPr="00BB4C56">
        <w:rPr>
          <w:lang w:val="en-US"/>
        </w:rPr>
        <w:lastRenderedPageBreak/>
        <w:t>ItemRazor.4 (</w:t>
      </w:r>
      <w:r w:rsidR="00BB4C56" w:rsidRPr="00BB4C56">
        <w:rPr>
          <w:lang w:val="en-US"/>
        </w:rPr>
        <w:t>Edit and Delete Items</w:t>
      </w:r>
      <w:r w:rsidRPr="00BB4C56">
        <w:rPr>
          <w:lang w:val="en-US"/>
        </w:rPr>
        <w:t>)</w:t>
      </w:r>
      <w:bookmarkEnd w:id="3"/>
    </w:p>
    <w:p w14:paraId="79B42978" w14:textId="77777777" w:rsidR="00E136BB" w:rsidRPr="00BB4C56" w:rsidRDefault="00E136BB" w:rsidP="00E136BB">
      <w:pPr>
        <w:rPr>
          <w:lang w:val="en-US"/>
        </w:rPr>
      </w:pPr>
    </w:p>
    <w:p w14:paraId="22DFFFE5" w14:textId="0E9D6542" w:rsidR="00E136BB" w:rsidRDefault="00E136BB" w:rsidP="00E136BB">
      <w:r>
        <w:t xml:space="preserve">Dette er den fjerde opgave i opgave-serien </w:t>
      </w:r>
      <w:r w:rsidRPr="00E136BB">
        <w:rPr>
          <w:b/>
          <w:bCs/>
        </w:rPr>
        <w:t>ItemRazor</w:t>
      </w:r>
      <w:r>
        <w:t>.</w:t>
      </w:r>
    </w:p>
    <w:p w14:paraId="7AC69C54" w14:textId="518A4075" w:rsidR="00E136BB" w:rsidRDefault="00E136BB" w:rsidP="00E136BB">
      <w:r>
        <w:t xml:space="preserve">I forrige opgave blev det muligt at validere data på siden </w:t>
      </w:r>
      <w:r w:rsidRPr="00E136BB">
        <w:rPr>
          <w:b/>
          <w:bCs/>
        </w:rPr>
        <w:t>CreateItem</w:t>
      </w:r>
      <w:r>
        <w:t xml:space="preserve">, samt at søge i </w:t>
      </w:r>
      <w:r w:rsidRPr="00E136BB">
        <w:rPr>
          <w:b/>
          <w:bCs/>
        </w:rPr>
        <w:t>Items</w:t>
      </w:r>
      <w:r>
        <w:t xml:space="preserve"> name og filtrere på </w:t>
      </w:r>
      <w:r w:rsidRPr="00E136BB">
        <w:rPr>
          <w:b/>
          <w:bCs/>
        </w:rPr>
        <w:t>Items</w:t>
      </w:r>
      <w:r>
        <w:t xml:space="preserve"> price. I denne opgave vil vi gøre det muligt at opdatere (</w:t>
      </w:r>
      <w:r w:rsidRPr="00E136BB">
        <w:rPr>
          <w:i/>
          <w:iCs/>
        </w:rPr>
        <w:t>Edit</w:t>
      </w:r>
      <w:r>
        <w:t>) og slette (</w:t>
      </w:r>
      <w:r w:rsidRPr="00E136BB">
        <w:rPr>
          <w:i/>
          <w:iCs/>
        </w:rPr>
        <w:t>Delete</w:t>
      </w:r>
      <w:r>
        <w:t xml:space="preserve">) </w:t>
      </w:r>
      <w:r w:rsidRPr="00E136BB">
        <w:rPr>
          <w:b/>
          <w:bCs/>
        </w:rPr>
        <w:t>Items</w:t>
      </w:r>
      <w:r>
        <w:t xml:space="preserve"> fra tabellen.</w:t>
      </w:r>
    </w:p>
    <w:p w14:paraId="2DFDC0FA" w14:textId="3FD79921" w:rsidR="00E136BB" w:rsidRDefault="00E136BB" w:rsidP="00E136BB">
      <w:r>
        <w:t>Udgangspunktet er løsningen fra opgave 3.</w:t>
      </w:r>
    </w:p>
    <w:p w14:paraId="4D1A4B8C" w14:textId="1693D053" w:rsidR="00E136BB" w:rsidRDefault="00E136BB" w:rsidP="00E136BB"/>
    <w:p w14:paraId="2795D297" w14:textId="2DD4FAF9" w:rsidR="00E136BB" w:rsidRDefault="00E136BB" w:rsidP="00E136BB">
      <w:pPr>
        <w:pStyle w:val="Overskrift2"/>
      </w:pPr>
      <w:r>
        <w:t>Trin 1 (IItemService, ItemService)</w:t>
      </w:r>
    </w:p>
    <w:p w14:paraId="39BCB410" w14:textId="2CBD448F" w:rsidR="00E136BB" w:rsidRDefault="00E136BB" w:rsidP="00E136BB">
      <w:r>
        <w:t xml:space="preserve">Første trin er at tilføje metode-signaturerne </w:t>
      </w:r>
      <w:r w:rsidRPr="00E136BB">
        <w:rPr>
          <w:b/>
          <w:bCs/>
        </w:rPr>
        <w:t>UpdateItem(Item item)</w:t>
      </w:r>
      <w:r>
        <w:t xml:space="preserve"> og </w:t>
      </w:r>
      <w:r w:rsidRPr="00E136BB">
        <w:rPr>
          <w:b/>
          <w:bCs/>
        </w:rPr>
        <w:t>GetItem(int id)</w:t>
      </w:r>
      <w:r>
        <w:t xml:space="preserve"> til interfacet </w:t>
      </w:r>
      <w:r w:rsidRPr="00E136BB">
        <w:rPr>
          <w:b/>
          <w:bCs/>
        </w:rPr>
        <w:t>IItemService</w:t>
      </w:r>
      <w:r>
        <w:t xml:space="preserve">, og implementere metoderne i klassen </w:t>
      </w:r>
      <w:r w:rsidRPr="00E136BB">
        <w:rPr>
          <w:b/>
          <w:bCs/>
        </w:rPr>
        <w:t>ItemService</w:t>
      </w:r>
      <w:r>
        <w:t>.</w:t>
      </w:r>
    </w:p>
    <w:p w14:paraId="220092E8" w14:textId="112D2D05" w:rsidR="00E136BB" w:rsidRDefault="00E136BB" w:rsidP="00E136BB">
      <w:r>
        <w:t xml:space="preserve">Metoden </w:t>
      </w:r>
      <w:r w:rsidRPr="00E136BB">
        <w:rPr>
          <w:b/>
          <w:bCs/>
        </w:rPr>
        <w:t>UpdateItem(Item item)</w:t>
      </w:r>
      <w:r>
        <w:t xml:space="preserve"> skal tage et </w:t>
      </w:r>
      <w:r w:rsidRPr="00E136BB">
        <w:rPr>
          <w:b/>
          <w:bCs/>
        </w:rPr>
        <w:t>Item</w:t>
      </w:r>
      <w:r>
        <w:t xml:space="preserve"> som argument, gennemløbe listen og finde det </w:t>
      </w:r>
      <w:r w:rsidRPr="00E136BB">
        <w:rPr>
          <w:b/>
          <w:bCs/>
        </w:rPr>
        <w:t>Item</w:t>
      </w:r>
      <w:r>
        <w:t xml:space="preserve"> der har samme </w:t>
      </w:r>
      <w:r w:rsidRPr="00E136BB">
        <w:rPr>
          <w:b/>
          <w:bCs/>
        </w:rPr>
        <w:t>Id</w:t>
      </w:r>
      <w:r>
        <w:t xml:space="preserve">. </w:t>
      </w:r>
      <w:r w:rsidRPr="00E136BB">
        <w:rPr>
          <w:b/>
          <w:bCs/>
        </w:rPr>
        <w:t>Name</w:t>
      </w:r>
      <w:r>
        <w:t xml:space="preserve"> og </w:t>
      </w:r>
      <w:r w:rsidRPr="00E136BB">
        <w:rPr>
          <w:b/>
          <w:bCs/>
        </w:rPr>
        <w:t>Price</w:t>
      </w:r>
      <w:r>
        <w:t xml:space="preserve"> skal opdateres for det fundne </w:t>
      </w:r>
      <w:r w:rsidRPr="00E136BB">
        <w:rPr>
          <w:b/>
          <w:bCs/>
        </w:rPr>
        <w:t>Item</w:t>
      </w:r>
      <w:r>
        <w:t xml:space="preserve"> (vi tager p.t. ikke højde for om </w:t>
      </w:r>
      <w:r w:rsidRPr="00E136BB">
        <w:rPr>
          <w:b/>
          <w:bCs/>
        </w:rPr>
        <w:t>Item</w:t>
      </w:r>
      <w:r>
        <w:t xml:space="preserve"> med givne </w:t>
      </w:r>
      <w:r w:rsidRPr="00E136BB">
        <w:rPr>
          <w:b/>
          <w:bCs/>
        </w:rPr>
        <w:t>Id</w:t>
      </w:r>
      <w:r>
        <w:t xml:space="preserve"> findes eller ej, overvej evt hvad man kunne gøre?):</w:t>
      </w:r>
    </w:p>
    <w:p w14:paraId="0D24D85C" w14:textId="77777777" w:rsidR="001322B7" w:rsidRDefault="001322B7" w:rsidP="00E136BB"/>
    <w:p w14:paraId="3CD60E54" w14:textId="34801230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Item(</w:t>
      </w:r>
      <w:r w:rsidRPr="001322B7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)</w:t>
      </w:r>
    </w:p>
    <w:p w14:paraId="7AF0914A" w14:textId="30468E3C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A02CFD8" w14:textId="4C09BA87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!=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8EC9D5C" w14:textId="2C45BDA9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5DB10F" w14:textId="4970DFCA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322B7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)</w:t>
      </w:r>
    </w:p>
    <w:p w14:paraId="0D5E4FBD" w14:textId="0A462346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625BD7B" w14:textId="12C12878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.Id == item.Id)</w:t>
      </w:r>
    </w:p>
    <w:p w14:paraId="20E2FDE3" w14:textId="173A31FA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F32BE03" w14:textId="63C46307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>i.Name = item.Name;</w:t>
      </w:r>
    </w:p>
    <w:p w14:paraId="18B05D0C" w14:textId="0017FE81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.Price = item.Price;</w:t>
      </w:r>
    </w:p>
    <w:p w14:paraId="40EE54AD" w14:textId="49783074" w:rsid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23336FC" w14:textId="4CFEB455" w:rsid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1D1159F" w14:textId="1B4F3A4D" w:rsid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51C8536" w14:textId="3C868F1D" w:rsidR="00E136BB" w:rsidRDefault="001322B7" w:rsidP="001322B7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FC9EB29" w14:textId="77777777" w:rsidR="001322B7" w:rsidRDefault="001322B7" w:rsidP="00E136BB"/>
    <w:p w14:paraId="0EA4099F" w14:textId="1685B809" w:rsidR="001322B7" w:rsidRDefault="00E136BB" w:rsidP="00E136BB">
      <w:r>
        <w:t xml:space="preserve">Metoden </w:t>
      </w:r>
      <w:r w:rsidRPr="001322B7">
        <w:rPr>
          <w:b/>
          <w:bCs/>
        </w:rPr>
        <w:t>GetItem(int id)</w:t>
      </w:r>
      <w:r>
        <w:t xml:space="preserve"> skal tage et </w:t>
      </w:r>
      <w:r w:rsidRPr="001322B7">
        <w:rPr>
          <w:b/>
          <w:bCs/>
        </w:rPr>
        <w:t>Id</w:t>
      </w:r>
      <w:r>
        <w:t xml:space="preserve"> og returnere det </w:t>
      </w:r>
      <w:r w:rsidRPr="001322B7">
        <w:rPr>
          <w:b/>
          <w:bCs/>
        </w:rPr>
        <w:t>Item</w:t>
      </w:r>
      <w:r>
        <w:t xml:space="preserve"> der har det givne </w:t>
      </w:r>
      <w:r w:rsidRPr="001322B7">
        <w:rPr>
          <w:b/>
          <w:bCs/>
        </w:rPr>
        <w:t>Id</w:t>
      </w:r>
      <w:r>
        <w:t xml:space="preserve"> (metoden skal returnere </w:t>
      </w:r>
      <w:r w:rsidRPr="001322B7">
        <w:rPr>
          <w:i/>
          <w:iCs/>
        </w:rPr>
        <w:t>null</w:t>
      </w:r>
      <w:r>
        <w:t xml:space="preserve">, hvis der ikke findes et </w:t>
      </w:r>
      <w:r w:rsidRPr="001322B7">
        <w:rPr>
          <w:b/>
          <w:bCs/>
        </w:rPr>
        <w:t>Item</w:t>
      </w:r>
      <w:r>
        <w:t xml:space="preserve"> med det givne </w:t>
      </w:r>
      <w:r w:rsidRPr="001322B7">
        <w:rPr>
          <w:b/>
          <w:bCs/>
        </w:rPr>
        <w:t>Id</w:t>
      </w:r>
      <w:r>
        <w:t>)</w:t>
      </w:r>
      <w:r w:rsidR="00025E02">
        <w:t>.</w:t>
      </w:r>
    </w:p>
    <w:p w14:paraId="22F1FE5F" w14:textId="77777777" w:rsidR="00025E02" w:rsidRDefault="00025E02" w:rsidP="00E136BB"/>
    <w:p w14:paraId="6409178E" w14:textId="0CB85FD6" w:rsidR="00025E02" w:rsidRDefault="00025E02" w:rsidP="00025E02">
      <w:pPr>
        <w:pStyle w:val="Overskrift2"/>
      </w:pPr>
      <w:r>
        <w:t>Trin 2 (EditItem)</w:t>
      </w:r>
    </w:p>
    <w:p w14:paraId="4BD99201" w14:textId="4B91347A" w:rsidR="00025E02" w:rsidRDefault="00025E02" w:rsidP="00025E02">
      <w:r>
        <w:t xml:space="preserve">Næste trin er at oprette en ny </w:t>
      </w:r>
      <w:r w:rsidRPr="00025E02">
        <w:rPr>
          <w:i/>
          <w:iCs/>
        </w:rPr>
        <w:t>Razor Page</w:t>
      </w:r>
      <w:r>
        <w:t xml:space="preserve"> </w:t>
      </w:r>
      <w:r w:rsidRPr="00025E02">
        <w:rPr>
          <w:b/>
          <w:bCs/>
        </w:rPr>
        <w:t>EditItem</w:t>
      </w:r>
      <w:r>
        <w:t xml:space="preserve"> i mappen </w:t>
      </w:r>
      <w:r w:rsidRPr="00025E02">
        <w:rPr>
          <w:b/>
          <w:bCs/>
        </w:rPr>
        <w:t>Pages/Item</w:t>
      </w:r>
      <w:r>
        <w:t>.</w:t>
      </w:r>
    </w:p>
    <w:p w14:paraId="1A530C34" w14:textId="77777777" w:rsidR="00025E02" w:rsidRDefault="00025E02" w:rsidP="00025E02"/>
    <w:p w14:paraId="7F07E8E6" w14:textId="4C286DA7" w:rsidR="00025E02" w:rsidRDefault="00025E02" w:rsidP="00025E02">
      <w:pPr>
        <w:pStyle w:val="Overskrift2"/>
      </w:pPr>
      <w:r>
        <w:t>Trin 3 (EditItem.cshtml.cs)</w:t>
      </w:r>
    </w:p>
    <w:p w14:paraId="6D7EC0BB" w14:textId="5D8984A2" w:rsidR="00025E02" w:rsidRDefault="00025E02" w:rsidP="00025E02">
      <w:r>
        <w:t xml:space="preserve">Tilføj følgende instancefield til klassen </w:t>
      </w:r>
      <w:r w:rsidRPr="00025E02">
        <w:rPr>
          <w:b/>
          <w:bCs/>
        </w:rPr>
        <w:t>EditItemModel</w:t>
      </w:r>
      <w:r>
        <w:t>:</w:t>
      </w:r>
    </w:p>
    <w:p w14:paraId="1C4C94B4" w14:textId="77777777" w:rsidR="00025E02" w:rsidRDefault="00025E02" w:rsidP="00025E02">
      <w:pPr>
        <w:rPr>
          <w:rFonts w:ascii="Cascadia Mono" w:hAnsi="Cascadia Mono" w:cs="Cascadia Mono"/>
          <w:color w:val="0000FF"/>
          <w:sz w:val="19"/>
          <w:szCs w:val="19"/>
        </w:rPr>
      </w:pPr>
    </w:p>
    <w:p w14:paraId="573CB6D9" w14:textId="063437C8" w:rsidR="00025E02" w:rsidRDefault="00025E02" w:rsidP="00025E02"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ItemServi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itemService;</w:t>
      </w:r>
    </w:p>
    <w:p w14:paraId="4F3F7CE5" w14:textId="3A1E0EBF" w:rsidR="00025E02" w:rsidRDefault="00025E02" w:rsidP="00025E02">
      <w:r>
        <w:lastRenderedPageBreak/>
        <w:t xml:space="preserve">Så kan klassen benytte vores service, og kan anvende listen af </w:t>
      </w:r>
      <w:r w:rsidRPr="00025E02">
        <w:rPr>
          <w:b/>
          <w:bCs/>
        </w:rPr>
        <w:t>Item</w:t>
      </w:r>
      <w:r>
        <w:t>-objekter.</w:t>
      </w:r>
    </w:p>
    <w:p w14:paraId="51A743C4" w14:textId="349E98CD" w:rsidR="00025E02" w:rsidRDefault="00025E02" w:rsidP="00025E02"/>
    <w:p w14:paraId="4358D1CE" w14:textId="5E0BCAE9" w:rsidR="00025E02" w:rsidRDefault="00025E02" w:rsidP="00025E02">
      <w:pPr>
        <w:pStyle w:val="Overskrift2"/>
      </w:pPr>
      <w:r>
        <w:t>Trin 4 (EditItem.cshtml.cs)</w:t>
      </w:r>
    </w:p>
    <w:p w14:paraId="18DFA998" w14:textId="3E4E1E75" w:rsidR="00025E02" w:rsidRDefault="00025E02" w:rsidP="00025E02">
      <w:r>
        <w:t xml:space="preserve">Tilføj en property </w:t>
      </w:r>
      <w:r w:rsidRPr="00025E02">
        <w:rPr>
          <w:b/>
          <w:bCs/>
        </w:rPr>
        <w:t>Item</w:t>
      </w:r>
      <w:r>
        <w:t xml:space="preserve"> til klassen.</w:t>
      </w:r>
    </w:p>
    <w:p w14:paraId="5779FB91" w14:textId="77777777" w:rsidR="00025E02" w:rsidRDefault="00025E02" w:rsidP="00025E02"/>
    <w:p w14:paraId="5D6C5331" w14:textId="59849B40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BindProperty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4EC3595" w14:textId="4F44C2C9" w:rsidR="00025E02" w:rsidRPr="00025E02" w:rsidRDefault="00025E02" w:rsidP="00025E02">
      <w:pPr>
        <w:rPr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s.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{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4D06228" w14:textId="538AD981" w:rsidR="00025E02" w:rsidRDefault="00025E02" w:rsidP="00025E02">
      <w:pPr>
        <w:rPr>
          <w:lang w:val="en-US"/>
        </w:rPr>
      </w:pPr>
    </w:p>
    <w:p w14:paraId="10C70248" w14:textId="17DBC4A5" w:rsidR="00025E02" w:rsidRPr="00371C00" w:rsidRDefault="00025E02" w:rsidP="00025E02">
      <w:pPr>
        <w:pStyle w:val="Overskrift2"/>
        <w:rPr>
          <w:lang w:val="en-US"/>
        </w:rPr>
      </w:pPr>
      <w:r w:rsidRPr="00371C00">
        <w:rPr>
          <w:lang w:val="en-US"/>
        </w:rPr>
        <w:t>Trin 5 (EditItem.cshtml.cs)</w:t>
      </w:r>
    </w:p>
    <w:p w14:paraId="395267E2" w14:textId="3E3C22B3" w:rsidR="00025E02" w:rsidRPr="00025E02" w:rsidRDefault="00025E02" w:rsidP="00025E02">
      <w:pPr>
        <w:rPr>
          <w:lang w:val="en-US"/>
        </w:rPr>
      </w:pPr>
      <w:r>
        <w:rPr>
          <w:lang w:val="en-US"/>
        </w:rPr>
        <w:t>Tilføj</w:t>
      </w:r>
      <w:r w:rsidRPr="00025E02">
        <w:rPr>
          <w:lang w:val="en-US"/>
        </w:rPr>
        <w:t xml:space="preserve"> en constructor </w:t>
      </w:r>
      <w:r w:rsidRPr="00025E02">
        <w:rPr>
          <w:b/>
          <w:bCs/>
          <w:lang w:val="en-US"/>
        </w:rPr>
        <w:t>EditItemModel(IItemService itemService)</w:t>
      </w:r>
      <w:r>
        <w:rPr>
          <w:lang w:val="en-US"/>
        </w:rPr>
        <w:t xml:space="preserve">, </w:t>
      </w:r>
      <w:r w:rsidRPr="00025E02">
        <w:rPr>
          <w:lang w:val="en-US"/>
        </w:rPr>
        <w:t>der injicere</w:t>
      </w:r>
      <w:r>
        <w:rPr>
          <w:lang w:val="en-US"/>
        </w:rPr>
        <w:t>r</w:t>
      </w:r>
      <w:r w:rsidRPr="00025E02">
        <w:rPr>
          <w:lang w:val="en-US"/>
        </w:rPr>
        <w:t xml:space="preserve"> </w:t>
      </w:r>
      <w:r w:rsidRPr="00025E02">
        <w:rPr>
          <w:b/>
          <w:bCs/>
          <w:lang w:val="en-US"/>
        </w:rPr>
        <w:t>ItemService</w:t>
      </w:r>
      <w:r w:rsidRPr="00025E02">
        <w:rPr>
          <w:lang w:val="en-US"/>
        </w:rPr>
        <w:t xml:space="preserve"> og initialisere _</w:t>
      </w:r>
      <w:r w:rsidRPr="00025E02">
        <w:rPr>
          <w:b/>
          <w:bCs/>
          <w:lang w:val="en-US"/>
        </w:rPr>
        <w:t>itemService</w:t>
      </w:r>
      <w:r w:rsidRPr="00025E02">
        <w:rPr>
          <w:lang w:val="en-US"/>
        </w:rPr>
        <w:t>:</w:t>
      </w:r>
    </w:p>
    <w:p w14:paraId="29680A4A" w14:textId="77777777" w:rsidR="00025E02" w:rsidRPr="00025E02" w:rsidRDefault="00025E02" w:rsidP="00025E02">
      <w:pPr>
        <w:rPr>
          <w:lang w:val="en-US"/>
        </w:rPr>
      </w:pPr>
    </w:p>
    <w:p w14:paraId="1CFD1F10" w14:textId="0BE5D16D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EditItemModel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ervice)</w:t>
      </w:r>
    </w:p>
    <w:p w14:paraId="359D65E1" w14:textId="0A9FF82D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25A4400" w14:textId="2B4209FA" w:rsidR="00025E02" w:rsidRPr="00371C00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itemService = itemService;</w:t>
      </w:r>
    </w:p>
    <w:p w14:paraId="11CF4DE7" w14:textId="15FAAC8B" w:rsidR="00025E02" w:rsidRPr="00371C00" w:rsidRDefault="00025E02" w:rsidP="00025E02">
      <w:pPr>
        <w:rPr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FB85547" w14:textId="77777777" w:rsidR="00025E02" w:rsidRPr="00371C00" w:rsidRDefault="00025E02" w:rsidP="00025E02">
      <w:pPr>
        <w:pStyle w:val="Overskrift2"/>
        <w:rPr>
          <w:lang w:val="en-US"/>
        </w:rPr>
      </w:pPr>
    </w:p>
    <w:p w14:paraId="58EC4EF7" w14:textId="54937DA3" w:rsidR="00025E02" w:rsidRPr="00371C00" w:rsidRDefault="00025E02" w:rsidP="00025E02">
      <w:pPr>
        <w:pStyle w:val="Overskrift2"/>
        <w:rPr>
          <w:lang w:val="en-US"/>
        </w:rPr>
      </w:pPr>
      <w:r w:rsidRPr="00371C00">
        <w:rPr>
          <w:lang w:val="en-US"/>
        </w:rPr>
        <w:t>Trin 6 (EditItem.cshtml.cs)</w:t>
      </w:r>
    </w:p>
    <w:p w14:paraId="7C9E2E79" w14:textId="2CEDD82C" w:rsidR="00025E02" w:rsidRDefault="00025E02" w:rsidP="00025E02">
      <w:r>
        <w:t xml:space="preserve">Tilføj metoden </w:t>
      </w:r>
      <w:r w:rsidRPr="00025E02">
        <w:rPr>
          <w:b/>
          <w:bCs/>
        </w:rPr>
        <w:t>OnGet(int id)</w:t>
      </w:r>
      <w:r>
        <w:t xml:space="preserve">. Metoden skal initialisere property'en </w:t>
      </w:r>
      <w:r w:rsidRPr="00025E02">
        <w:rPr>
          <w:b/>
          <w:bCs/>
        </w:rPr>
        <w:t>Item</w:t>
      </w:r>
      <w:r>
        <w:t xml:space="preserve"> med det </w:t>
      </w:r>
      <w:r w:rsidRPr="00025E02">
        <w:rPr>
          <w:b/>
          <w:bCs/>
        </w:rPr>
        <w:t>Item</w:t>
      </w:r>
      <w:r>
        <w:t xml:space="preserve">-objekt der skal opdateres. Det sker ved at kalde </w:t>
      </w:r>
      <w:r w:rsidRPr="00025E02">
        <w:rPr>
          <w:b/>
          <w:bCs/>
        </w:rPr>
        <w:t>GetItem(id)</w:t>
      </w:r>
      <w:r>
        <w:t xml:space="preserve"> på servicen, hvor </w:t>
      </w:r>
      <w:r w:rsidRPr="00025E02">
        <w:rPr>
          <w:b/>
          <w:bCs/>
        </w:rPr>
        <w:t>id</w:t>
      </w:r>
      <w:r>
        <w:t xml:space="preserve"> er parameter-overført fra siden (kommer senere). </w:t>
      </w:r>
      <w:r w:rsidRPr="00025E02">
        <w:rPr>
          <w:b/>
          <w:bCs/>
        </w:rPr>
        <w:t>OnGet(int id)</w:t>
      </w:r>
      <w:r>
        <w:t xml:space="preserve"> skal returnere siden selv, nu initialiseret med det </w:t>
      </w:r>
      <w:r w:rsidRPr="00025E02">
        <w:rPr>
          <w:b/>
          <w:bCs/>
        </w:rPr>
        <w:t>Item</w:t>
      </w:r>
      <w:r>
        <w:t xml:space="preserve"> der skal opdateres:</w:t>
      </w:r>
    </w:p>
    <w:p w14:paraId="5B69C281" w14:textId="77777777" w:rsidR="00025E02" w:rsidRDefault="00025E02" w:rsidP="00025E02"/>
    <w:p w14:paraId="6FFD4031" w14:textId="230A133C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IActionResult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Get(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14:paraId="619493E1" w14:textId="54909D38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BFA1727" w14:textId="46FD95A2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Item = _itemService.GetItem(id);</w:t>
      </w:r>
    </w:p>
    <w:p w14:paraId="6456E2AC" w14:textId="09625148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==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42C077" w14:textId="1FF51E69" w:rsid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Page(</w:t>
      </w:r>
      <w:r>
        <w:rPr>
          <w:rFonts w:ascii="Cascadia Mono" w:hAnsi="Cascadia Mono" w:cs="Cascadia Mono"/>
          <w:color w:val="A31515"/>
          <w:sz w:val="19"/>
          <w:szCs w:val="19"/>
        </w:rPr>
        <w:t>"/NotFoun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NotFound er ikke defineret endnu</w:t>
      </w:r>
    </w:p>
    <w:p w14:paraId="3FDE8938" w14:textId="77777777" w:rsid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430A13" w14:textId="3D0AA2FD" w:rsidR="00025E02" w:rsidRPr="00371C00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71C0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();</w:t>
      </w:r>
    </w:p>
    <w:p w14:paraId="68402EE5" w14:textId="7D56CD11" w:rsidR="00025E02" w:rsidRPr="00371C00" w:rsidRDefault="00025E02" w:rsidP="00025E02">
      <w:pPr>
        <w:rPr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153FCE8" w14:textId="6759B4FD" w:rsidR="00025E02" w:rsidRPr="00371C00" w:rsidRDefault="00025E02" w:rsidP="00025E02">
      <w:pPr>
        <w:rPr>
          <w:lang w:val="en-US"/>
        </w:rPr>
      </w:pPr>
    </w:p>
    <w:p w14:paraId="77813F6C" w14:textId="0ADAAED6" w:rsidR="00025E02" w:rsidRPr="00371C00" w:rsidRDefault="00025E02" w:rsidP="00025E02">
      <w:pPr>
        <w:pStyle w:val="Overskrift2"/>
        <w:rPr>
          <w:lang w:val="en-US"/>
        </w:rPr>
      </w:pPr>
      <w:r w:rsidRPr="00371C00">
        <w:rPr>
          <w:lang w:val="en-US"/>
        </w:rPr>
        <w:t>Trin 7 (EditItem.cshtml.cs)</w:t>
      </w:r>
    </w:p>
    <w:p w14:paraId="0E1A1179" w14:textId="2038EA51" w:rsidR="00025E02" w:rsidRDefault="00025E02" w:rsidP="00025E02">
      <w:r>
        <w:t xml:space="preserve">Tilføj metoden </w:t>
      </w:r>
      <w:r w:rsidRPr="00025E02">
        <w:rPr>
          <w:b/>
          <w:bCs/>
        </w:rPr>
        <w:t>OnPost( ).</w:t>
      </w:r>
      <w:r>
        <w:t xml:space="preserve"> Metoden skal kalde </w:t>
      </w:r>
      <w:r w:rsidRPr="00025E02">
        <w:rPr>
          <w:b/>
          <w:bCs/>
        </w:rPr>
        <w:t>UpdateItem(Item)</w:t>
      </w:r>
      <w:r>
        <w:t xml:space="preserve">, hvor </w:t>
      </w:r>
      <w:r w:rsidRPr="00025E02">
        <w:rPr>
          <w:b/>
          <w:bCs/>
        </w:rPr>
        <w:t>Item</w:t>
      </w:r>
      <w:r>
        <w:t xml:space="preserve"> indeholder de opdaterede properties. Efter opdatering omdirigeres (</w:t>
      </w:r>
      <w:r w:rsidRPr="00025E02">
        <w:rPr>
          <w:b/>
          <w:bCs/>
        </w:rPr>
        <w:t>RedirectToPage</w:t>
      </w:r>
      <w:r>
        <w:t xml:space="preserve">) til siden </w:t>
      </w:r>
      <w:r w:rsidRPr="00025E02">
        <w:rPr>
          <w:b/>
          <w:bCs/>
        </w:rPr>
        <w:t>GetAllItems</w:t>
      </w:r>
      <w:r>
        <w:t>.</w:t>
      </w:r>
    </w:p>
    <w:p w14:paraId="191D037C" w14:textId="77777777" w:rsidR="00025E02" w:rsidRDefault="00025E02" w:rsidP="00025E02"/>
    <w:p w14:paraId="61DCC91C" w14:textId="019A00BB" w:rsidR="00025E02" w:rsidRPr="00371C00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 w:rsidRPr="00371C00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71C00">
        <w:rPr>
          <w:rFonts w:ascii="Cascadia Mono" w:hAnsi="Cascadia Mono" w:cs="Cascadia Mono"/>
          <w:color w:val="2B91AF"/>
          <w:sz w:val="19"/>
          <w:szCs w:val="19"/>
        </w:rPr>
        <w:t>IActionResult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OnPost()</w:t>
      </w:r>
    </w:p>
    <w:p w14:paraId="6E1C2756" w14:textId="0C1AAF13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91E0B39" w14:textId="392C732A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ModelState.IsValid)</w:t>
      </w:r>
    </w:p>
    <w:p w14:paraId="20A162A6" w14:textId="794AD1CB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524515" w14:textId="3E2F7844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();</w:t>
      </w:r>
    </w:p>
    <w:p w14:paraId="71311B1B" w14:textId="2D3835E5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3E9CAE8" w14:textId="77777777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19CF91" w14:textId="5331D6E7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itemService.UpdateItem(Item);</w:t>
      </w:r>
    </w:p>
    <w:p w14:paraId="683CCABC" w14:textId="3A0E4EC9" w:rsidR="00025E02" w:rsidRPr="00371C00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71C0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directToPage(</w:t>
      </w:r>
      <w:r w:rsidRPr="00371C00">
        <w:rPr>
          <w:rFonts w:ascii="Cascadia Mono" w:hAnsi="Cascadia Mono" w:cs="Cascadia Mono"/>
          <w:color w:val="A31515"/>
          <w:sz w:val="19"/>
          <w:szCs w:val="19"/>
          <w:lang w:val="en-US"/>
        </w:rPr>
        <w:t>"GetAllItems"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8FEEE4" w14:textId="2CA83D54" w:rsidR="00025E02" w:rsidRPr="00371C00" w:rsidRDefault="00025E02" w:rsidP="00025E02">
      <w:pPr>
        <w:keepNext/>
        <w:keepLines/>
        <w:rPr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47FC6D8" w14:textId="00081C5F" w:rsidR="00025E02" w:rsidRPr="00371C00" w:rsidRDefault="00025E02" w:rsidP="00025E02">
      <w:pPr>
        <w:rPr>
          <w:lang w:val="en-US"/>
        </w:rPr>
      </w:pPr>
    </w:p>
    <w:p w14:paraId="537BF5A4" w14:textId="78560DDF" w:rsidR="00025E02" w:rsidRPr="00371C00" w:rsidRDefault="00025E02" w:rsidP="00025E02">
      <w:pPr>
        <w:pStyle w:val="Overskrift2"/>
        <w:rPr>
          <w:lang w:val="en-US"/>
        </w:rPr>
      </w:pPr>
      <w:r w:rsidRPr="00371C00">
        <w:rPr>
          <w:lang w:val="en-US"/>
        </w:rPr>
        <w:t>Trin 8 (EditItem.cshtml)</w:t>
      </w:r>
    </w:p>
    <w:p w14:paraId="558B8917" w14:textId="6E865BDC" w:rsidR="00025E02" w:rsidRPr="00025E02" w:rsidRDefault="00025E02" w:rsidP="00025E02">
      <w:r>
        <w:t>Tilføj</w:t>
      </w:r>
      <w:r w:rsidRPr="00025E02">
        <w:t xml:space="preserve"> et </w:t>
      </w:r>
      <w:r w:rsidRPr="00025E02">
        <w:rPr>
          <w:b/>
          <w:bCs/>
        </w:rPr>
        <w:t>&lt;form&gt;</w:t>
      </w:r>
      <w:r w:rsidRPr="00025E02">
        <w:t xml:space="preserve">-tag til </w:t>
      </w:r>
      <w:r w:rsidRPr="00963A39">
        <w:rPr>
          <w:i/>
          <w:iCs/>
        </w:rPr>
        <w:t>EditItem.cshtml</w:t>
      </w:r>
      <w:r w:rsidRPr="00025E02">
        <w:t xml:space="preserve">, så de nye værdier for </w:t>
      </w:r>
      <w:r w:rsidRPr="00963A39">
        <w:rPr>
          <w:b/>
          <w:bCs/>
        </w:rPr>
        <w:t>Name</w:t>
      </w:r>
      <w:r w:rsidRPr="00025E02">
        <w:t xml:space="preserve"> og </w:t>
      </w:r>
      <w:r w:rsidRPr="00963A39">
        <w:rPr>
          <w:b/>
          <w:bCs/>
        </w:rPr>
        <w:t>Price</w:t>
      </w:r>
      <w:r w:rsidRPr="00025E02">
        <w:t xml:space="preserve"> kan indtastes. Der skal være et </w:t>
      </w:r>
      <w:r w:rsidRPr="00963A39">
        <w:rPr>
          <w:b/>
          <w:bCs/>
        </w:rPr>
        <w:t>&lt;input&gt;-</w:t>
      </w:r>
      <w:r w:rsidRPr="00025E02">
        <w:t>tag af type</w:t>
      </w:r>
      <w:r w:rsidR="00963A39">
        <w:t xml:space="preserve">n </w:t>
      </w:r>
      <w:r w:rsidRPr="00963A39">
        <w:rPr>
          <w:b/>
          <w:bCs/>
        </w:rPr>
        <w:t>submit</w:t>
      </w:r>
      <w:r w:rsidRPr="00025E02">
        <w:t xml:space="preserve"> så der kan sendes et </w:t>
      </w:r>
      <w:r w:rsidRPr="00963A39">
        <w:rPr>
          <w:i/>
          <w:iCs/>
        </w:rPr>
        <w:t>HTTP-request</w:t>
      </w:r>
      <w:r w:rsidRPr="00025E02">
        <w:t xml:space="preserve"> (</w:t>
      </w:r>
      <w:r w:rsidRPr="00963A39">
        <w:rPr>
          <w:b/>
          <w:bCs/>
        </w:rPr>
        <w:t>method="post"</w:t>
      </w:r>
      <w:r w:rsidRPr="00025E02">
        <w:t xml:space="preserve">) til serveren og </w:t>
      </w:r>
      <w:r w:rsidRPr="00963A39">
        <w:rPr>
          <w:b/>
          <w:bCs/>
        </w:rPr>
        <w:t>OnPost( )</w:t>
      </w:r>
      <w:r w:rsidRPr="00025E02">
        <w:t xml:space="preserve"> metoden </w:t>
      </w:r>
      <w:r w:rsidR="00963A39">
        <w:t xml:space="preserve">bliver </w:t>
      </w:r>
      <w:r w:rsidRPr="00025E02">
        <w:t>kaldt</w:t>
      </w:r>
      <w:r w:rsidR="00963A39">
        <w:t>:</w:t>
      </w:r>
    </w:p>
    <w:p w14:paraId="65172280" w14:textId="77777777" w:rsidR="00025E02" w:rsidRPr="00025E02" w:rsidRDefault="00025E02" w:rsidP="00025E02"/>
    <w:p w14:paraId="6583D2D3" w14:textId="77777777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post"&gt;</w:t>
      </w:r>
    </w:p>
    <w:p w14:paraId="0D3BE4A9" w14:textId="369C64C5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4DBFF279" w14:textId="5E92BD76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Id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7C5E5F2" w14:textId="7814C5C6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Id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readonly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@(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5E135485" w14:textId="0D307F57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69E69D4" w14:textId="5AF3D37E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264EB8FE" w14:textId="50C3721D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51BACFC" w14:textId="2971365C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01C808AE" w14:textId="301DF5BD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validation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text-danger"&gt;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201B979" w14:textId="212A6521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73554FD" w14:textId="6BAD3902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640A4C65" w14:textId="6EED710E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A219A67" w14:textId="5F91D0CD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762D47D8" w14:textId="58B7C77B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validation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text-danger"&gt;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22A0EFF" w14:textId="0F8136F0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28E2B45" w14:textId="77777777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1EDFB8" w14:textId="091E1069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2794DAA" w14:textId="7EC1DC00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12A558F7" w14:textId="1F8DC329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input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valu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Update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6C52BCEA" w14:textId="01217E9E" w:rsid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D265E42" w14:textId="351C58A9" w:rsid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0CE369B" w14:textId="03FAF08F" w:rsidR="00025E02" w:rsidRPr="00025E02" w:rsidRDefault="00963A39" w:rsidP="00963A39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70EEE6E" w14:textId="77777777" w:rsidR="00963A39" w:rsidRDefault="00963A39" w:rsidP="00025E02"/>
    <w:p w14:paraId="0869E5E5" w14:textId="5A02C365" w:rsidR="00025E02" w:rsidRPr="00025E02" w:rsidRDefault="00025E02" w:rsidP="00025E02">
      <w:r w:rsidRPr="00025E02">
        <w:t>Overvej:</w:t>
      </w:r>
    </w:p>
    <w:p w14:paraId="61A537D7" w14:textId="77777777" w:rsidR="00025E02" w:rsidRPr="00025E02" w:rsidRDefault="00025E02" w:rsidP="00963A39">
      <w:pPr>
        <w:pStyle w:val="Listeafsnit"/>
        <w:numPr>
          <w:ilvl w:val="0"/>
          <w:numId w:val="5"/>
        </w:numPr>
      </w:pPr>
      <w:r w:rsidRPr="00025E02">
        <w:t>Hvad gør readonly="@(true)"?</w:t>
      </w:r>
    </w:p>
    <w:p w14:paraId="1A5C0F0C" w14:textId="77777777" w:rsidR="00025E02" w:rsidRPr="00025E02" w:rsidRDefault="00025E02" w:rsidP="00963A39">
      <w:pPr>
        <w:pStyle w:val="Listeafsnit"/>
        <w:numPr>
          <w:ilvl w:val="0"/>
          <w:numId w:val="5"/>
        </w:numPr>
      </w:pPr>
      <w:r w:rsidRPr="00025E02">
        <w:t>Hvorfor vil vi gerne have at Item.Id er readonly?</w:t>
      </w:r>
    </w:p>
    <w:p w14:paraId="58B9EDF7" w14:textId="77777777" w:rsidR="00025E02" w:rsidRPr="00025E02" w:rsidRDefault="00025E02" w:rsidP="00025E02"/>
    <w:p w14:paraId="6FEAF5D1" w14:textId="77777777" w:rsidR="00025E02" w:rsidRPr="00025E02" w:rsidRDefault="00025E02" w:rsidP="00025E02"/>
    <w:p w14:paraId="23E55202" w14:textId="3D66CE74" w:rsidR="00025E02" w:rsidRPr="00025E02" w:rsidRDefault="00025E02" w:rsidP="00025E02">
      <w:r w:rsidRPr="00963A39">
        <w:rPr>
          <w:color w:val="FF0000"/>
        </w:rPr>
        <w:t>Bemærk</w:t>
      </w:r>
      <w:r w:rsidRPr="00025E02">
        <w:t xml:space="preserve">: når der skal Routes fra siden </w:t>
      </w:r>
      <w:r w:rsidRPr="00963A39">
        <w:rPr>
          <w:b/>
          <w:bCs/>
        </w:rPr>
        <w:t>GetAllItems</w:t>
      </w:r>
      <w:r w:rsidRPr="00025E02">
        <w:t xml:space="preserve"> til </w:t>
      </w:r>
      <w:r w:rsidRPr="00963A39">
        <w:rPr>
          <w:b/>
          <w:bCs/>
        </w:rPr>
        <w:t>EditItem</w:t>
      </w:r>
      <w:r w:rsidR="00963A39">
        <w:t xml:space="preserve">, </w:t>
      </w:r>
      <w:r w:rsidRPr="00025E02">
        <w:t xml:space="preserve">skal der sendes en route-parameter med, nemlig </w:t>
      </w:r>
      <w:r w:rsidRPr="00963A39">
        <w:rPr>
          <w:b/>
          <w:bCs/>
        </w:rPr>
        <w:t>Id</w:t>
      </w:r>
      <w:r w:rsidRPr="00025E02">
        <w:t xml:space="preserve"> på det </w:t>
      </w:r>
      <w:r w:rsidRPr="00963A39">
        <w:rPr>
          <w:b/>
          <w:bCs/>
        </w:rPr>
        <w:t>Item</w:t>
      </w:r>
      <w:r w:rsidRPr="00025E02">
        <w:t xml:space="preserve"> der skal opdateres. Det specificeres øverst på siden i page direktivet </w:t>
      </w:r>
      <w:r w:rsidRPr="00963A39">
        <w:rPr>
          <w:b/>
          <w:bCs/>
        </w:rPr>
        <w:t>@Page</w:t>
      </w:r>
      <w:r w:rsidRPr="00025E02">
        <w:t xml:space="preserve"> ved at tilføje </w:t>
      </w:r>
      <w:r w:rsidRPr="00963A39">
        <w:rPr>
          <w:b/>
          <w:bCs/>
        </w:rPr>
        <w:t>"{id:int}"</w:t>
      </w:r>
      <w:r w:rsidRPr="00025E02">
        <w:t xml:space="preserve">. </w:t>
      </w:r>
      <w:r w:rsidRPr="00963A39">
        <w:rPr>
          <w:b/>
          <w:bCs/>
        </w:rPr>
        <w:t>int</w:t>
      </w:r>
      <w:r w:rsidRPr="00025E02">
        <w:t xml:space="preserve"> angiver en constraint - at </w:t>
      </w:r>
      <w:r w:rsidRPr="00963A39">
        <w:rPr>
          <w:b/>
          <w:bCs/>
        </w:rPr>
        <w:t>id</w:t>
      </w:r>
      <w:r w:rsidRPr="00025E02">
        <w:t xml:space="preserve"> skal være af typen </w:t>
      </w:r>
      <w:r w:rsidRPr="00963A39">
        <w:rPr>
          <w:b/>
          <w:bCs/>
        </w:rPr>
        <w:t>int</w:t>
      </w:r>
      <w:r w:rsidRPr="00025E02">
        <w:t xml:space="preserve">. Havde vi skrevet </w:t>
      </w:r>
      <w:r w:rsidRPr="00963A39">
        <w:rPr>
          <w:b/>
          <w:bCs/>
        </w:rPr>
        <w:t>"{id:int?}"</w:t>
      </w:r>
      <w:r w:rsidRPr="00025E02">
        <w:t xml:space="preserve"> var parameteren "optional".</w:t>
      </w:r>
    </w:p>
    <w:p w14:paraId="2F87CC9A" w14:textId="2C0AFCA0" w:rsidR="00025E02" w:rsidRPr="00963A39" w:rsidRDefault="00025E02" w:rsidP="00025E02">
      <w:pPr>
        <w:rPr>
          <w:b/>
          <w:bCs/>
        </w:rPr>
      </w:pPr>
      <w:r w:rsidRPr="00025E02">
        <w:lastRenderedPageBreak/>
        <w:t xml:space="preserve">Opdater siden med </w:t>
      </w:r>
      <w:r w:rsidRPr="00963A39">
        <w:rPr>
          <w:b/>
          <w:bCs/>
        </w:rPr>
        <w:t>@Page "{id:int}"</w:t>
      </w:r>
    </w:p>
    <w:p w14:paraId="07C0FA6E" w14:textId="77777777" w:rsidR="00025E02" w:rsidRPr="00025E02" w:rsidRDefault="00025E02" w:rsidP="00025E02"/>
    <w:p w14:paraId="5C32D51A" w14:textId="66E503A8" w:rsidR="00025E02" w:rsidRDefault="00963A39" w:rsidP="00025E02">
      <w:r>
        <w:t>Tilføj</w:t>
      </w:r>
      <w:r w:rsidR="00025E02" w:rsidRPr="00025E02">
        <w:t xml:space="preserve"> et </w:t>
      </w:r>
      <w:r w:rsidR="00025E02" w:rsidRPr="00963A39">
        <w:rPr>
          <w:b/>
          <w:bCs/>
        </w:rPr>
        <w:t>&lt;a&gt;-</w:t>
      </w:r>
      <w:r w:rsidR="00025E02" w:rsidRPr="00025E02">
        <w:t xml:space="preserve">tag, med </w:t>
      </w:r>
      <w:r w:rsidR="00025E02" w:rsidRPr="00963A39">
        <w:t>asp-page="/Item/GetAllItems"</w:t>
      </w:r>
      <w:r w:rsidR="00025E02" w:rsidRPr="00025E02">
        <w:t xml:space="preserve"> i bunden af siden, så der kan navigeres (routes) tilbage til siden </w:t>
      </w:r>
      <w:r w:rsidR="00025E02" w:rsidRPr="00963A39">
        <w:rPr>
          <w:b/>
          <w:bCs/>
        </w:rPr>
        <w:t>GetAllItems</w:t>
      </w:r>
      <w:r w:rsidR="00025E02" w:rsidRPr="00025E02">
        <w:t>:</w:t>
      </w:r>
    </w:p>
    <w:p w14:paraId="7ACA20DD" w14:textId="77777777" w:rsidR="00963A39" w:rsidRPr="00025E02" w:rsidRDefault="00963A39" w:rsidP="00025E02"/>
    <w:p w14:paraId="4E05E564" w14:textId="77777777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33DFEED" w14:textId="5A6D4598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/Item/GetAllItems"&gt;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Back to List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8468545" w14:textId="0C69B386" w:rsidR="00963A39" w:rsidRPr="00371C00" w:rsidRDefault="00963A39" w:rsidP="00963A39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5F52FBD" w14:textId="77777777" w:rsidR="00963A39" w:rsidRPr="00371C00" w:rsidRDefault="00963A39" w:rsidP="00025E02"/>
    <w:p w14:paraId="639CA2CB" w14:textId="63AE9AEF" w:rsidR="00963A39" w:rsidRPr="00963A39" w:rsidRDefault="00963A39" w:rsidP="00963A39">
      <w:pPr>
        <w:pStyle w:val="Overskrift2"/>
      </w:pPr>
      <w:r>
        <w:t>Trin</w:t>
      </w:r>
      <w:r w:rsidRPr="00963A39">
        <w:t xml:space="preserve"> </w:t>
      </w:r>
      <w:r>
        <w:t>9</w:t>
      </w:r>
      <w:r w:rsidRPr="00963A39">
        <w:t xml:space="preserve"> (GetAllItems.cshtml)</w:t>
      </w:r>
    </w:p>
    <w:p w14:paraId="0B1E29A1" w14:textId="42341F79" w:rsidR="00963A39" w:rsidRPr="00963A39" w:rsidRDefault="00963A39" w:rsidP="00963A39">
      <w:r w:rsidRPr="00963A39">
        <w:t xml:space="preserve">Nu mangler vi blot at tilføje et </w:t>
      </w:r>
      <w:r w:rsidRPr="00963A39">
        <w:rPr>
          <w:b/>
          <w:bCs/>
        </w:rPr>
        <w:t>&lt;td&gt;</w:t>
      </w:r>
      <w:r w:rsidRPr="00963A39">
        <w:t xml:space="preserve">-tag med et </w:t>
      </w:r>
      <w:r w:rsidRPr="00963A39">
        <w:rPr>
          <w:b/>
          <w:bCs/>
        </w:rPr>
        <w:t>&lt;a&gt;-</w:t>
      </w:r>
      <w:r w:rsidRPr="00963A39">
        <w:t xml:space="preserve">tag for hvert </w:t>
      </w:r>
      <w:r w:rsidRPr="00963A39">
        <w:rPr>
          <w:b/>
          <w:bCs/>
        </w:rPr>
        <w:t>Item</w:t>
      </w:r>
      <w:r w:rsidRPr="00963A39">
        <w:t xml:space="preserve"> i tabellen (under de andre </w:t>
      </w:r>
      <w:r w:rsidRPr="00963A39">
        <w:rPr>
          <w:b/>
          <w:bCs/>
        </w:rPr>
        <w:t>&lt;td&gt;</w:t>
      </w:r>
      <w:r w:rsidRPr="00963A39">
        <w:t xml:space="preserve">-tag med </w:t>
      </w:r>
      <w:r w:rsidRPr="00963A39">
        <w:rPr>
          <w:b/>
          <w:bCs/>
        </w:rPr>
        <w:t>Item</w:t>
      </w:r>
      <w:r>
        <w:t>-</w:t>
      </w:r>
      <w:r w:rsidRPr="00963A39">
        <w:t xml:space="preserve">properties). </w:t>
      </w:r>
      <w:r w:rsidRPr="00963A39">
        <w:rPr>
          <w:b/>
          <w:bCs/>
        </w:rPr>
        <w:t>&lt;a&gt;</w:t>
      </w:r>
      <w:r w:rsidRPr="00963A39">
        <w:t xml:space="preserve"> tagget skal være af typen </w:t>
      </w:r>
      <w:r w:rsidRPr="00963A39">
        <w:rPr>
          <w:b/>
          <w:bCs/>
        </w:rPr>
        <w:t>"button"</w:t>
      </w:r>
      <w:r w:rsidRPr="00963A39">
        <w:t xml:space="preserve"> og skal indeholde et </w:t>
      </w:r>
      <w:r w:rsidRPr="00963A39">
        <w:rPr>
          <w:i/>
          <w:iCs/>
        </w:rPr>
        <w:t>asp-page helper tag</w:t>
      </w:r>
      <w:r w:rsidRPr="00963A39">
        <w:t xml:space="preserve"> der router til siden </w:t>
      </w:r>
      <w:r w:rsidRPr="00963A39">
        <w:rPr>
          <w:b/>
          <w:bCs/>
        </w:rPr>
        <w:t>EditItem</w:t>
      </w:r>
      <w:r w:rsidRPr="00963A39">
        <w:t xml:space="preserve">. </w:t>
      </w:r>
      <w:r w:rsidRPr="00963A39">
        <w:rPr>
          <w:color w:val="FF0000"/>
        </w:rPr>
        <w:t>Bemærk</w:t>
      </w:r>
      <w:r>
        <w:t>:</w:t>
      </w:r>
      <w:r w:rsidRPr="00963A39">
        <w:t xml:space="preserve"> da </w:t>
      </w:r>
      <w:r w:rsidRPr="00963A39">
        <w:rPr>
          <w:b/>
          <w:bCs/>
        </w:rPr>
        <w:t>id</w:t>
      </w:r>
      <w:r w:rsidRPr="00963A39">
        <w:t xml:space="preserve"> skal sendes med som router-parameter skal der også være et </w:t>
      </w:r>
      <w:r w:rsidRPr="00963A39">
        <w:rPr>
          <w:i/>
          <w:iCs/>
        </w:rPr>
        <w:t>asp-route helper tag</w:t>
      </w:r>
      <w:r w:rsidRPr="00963A39">
        <w:t xml:space="preserve">: </w:t>
      </w:r>
      <w:r w:rsidRPr="00963A39">
        <w:rPr>
          <w:b/>
          <w:bCs/>
        </w:rPr>
        <w:t>asp-route-id="@item.Id"</w:t>
      </w:r>
      <w:r w:rsidRPr="00963A39">
        <w:t xml:space="preserve"> (url'en bliver således: </w:t>
      </w:r>
      <w:r w:rsidRPr="00963A39">
        <w:rPr>
          <w:i/>
          <w:iCs/>
        </w:rPr>
        <w:t>"/EditItem/id"</w:t>
      </w:r>
      <w:r w:rsidRPr="00963A39">
        <w:t>)</w:t>
      </w:r>
    </w:p>
    <w:p w14:paraId="1F2FBDD6" w14:textId="77777777" w:rsidR="00963A39" w:rsidRPr="00963A39" w:rsidRDefault="00963A39" w:rsidP="00963A39"/>
    <w:p w14:paraId="0DD93133" w14:textId="5DC4B214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938035F" w14:textId="77777777" w:rsid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 btn-sm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titl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Edit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F381D65" w14:textId="1D007F53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EditItem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route-id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@item.Id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Edit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3A95EDD" w14:textId="37214A4D" w:rsidR="00963A39" w:rsidRPr="007B45EC" w:rsidRDefault="00963A39" w:rsidP="00963A39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C18A29D" w14:textId="77777777" w:rsidR="007B45EC" w:rsidRDefault="007B45EC" w:rsidP="007B45EC"/>
    <w:p w14:paraId="33F5CD3B" w14:textId="0C4ED93D" w:rsidR="007B45EC" w:rsidRPr="007B45EC" w:rsidRDefault="00460C85" w:rsidP="007B45EC">
      <w:pPr>
        <w:pStyle w:val="Overskrift2"/>
      </w:pPr>
      <w:r>
        <w:t>Trin</w:t>
      </w:r>
      <w:r w:rsidR="007B45EC" w:rsidRPr="007B45EC">
        <w:t xml:space="preserve"> </w:t>
      </w:r>
      <w:r w:rsidR="007B45EC">
        <w:t>10</w:t>
      </w:r>
      <w:r w:rsidR="007B45EC" w:rsidRPr="007B45EC">
        <w:t xml:space="preserve"> (Afprøv)</w:t>
      </w:r>
    </w:p>
    <w:p w14:paraId="7712C488" w14:textId="03F75D04" w:rsidR="00963A39" w:rsidRDefault="007B45EC" w:rsidP="007B45EC">
      <w:r w:rsidRPr="007B45EC">
        <w:t>Afprøv at programmet virker</w:t>
      </w:r>
      <w:r>
        <w:t>,</w:t>
      </w:r>
      <w:r w:rsidRPr="007B45EC">
        <w:t xml:space="preserve"> og at det er muligt at opdatere </w:t>
      </w:r>
      <w:r w:rsidRPr="007B45EC">
        <w:rPr>
          <w:b/>
          <w:bCs/>
        </w:rPr>
        <w:t>Item</w:t>
      </w:r>
      <w:r>
        <w:t>-</w:t>
      </w:r>
      <w:r w:rsidRPr="007B45EC">
        <w:t>objekter ala</w:t>
      </w:r>
    </w:p>
    <w:p w14:paraId="43B8236B" w14:textId="77777777" w:rsidR="00460C85" w:rsidRDefault="00460C85" w:rsidP="007B45EC"/>
    <w:p w14:paraId="48A26891" w14:textId="0BA20A98" w:rsidR="00460C85" w:rsidRDefault="00460C85" w:rsidP="00460C85">
      <w:pPr>
        <w:jc w:val="center"/>
      </w:pPr>
      <w:r>
        <w:rPr>
          <w:noProof/>
        </w:rPr>
        <w:drawing>
          <wp:inline distT="0" distB="0" distL="0" distR="0" wp14:anchorId="627D290E" wp14:editId="071DFD4D">
            <wp:extent cx="3732429" cy="2701925"/>
            <wp:effectExtent l="0" t="0" r="1905" b="317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906" cy="271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62F8" w14:textId="239EF2FC" w:rsidR="00460C85" w:rsidRDefault="00460C85" w:rsidP="00460C85">
      <w:pPr>
        <w:jc w:val="center"/>
      </w:pPr>
      <w:r>
        <w:rPr>
          <w:noProof/>
        </w:rPr>
        <w:lastRenderedPageBreak/>
        <w:drawing>
          <wp:inline distT="0" distB="0" distL="0" distR="0" wp14:anchorId="23DC6273" wp14:editId="57D6D2CD">
            <wp:extent cx="3232150" cy="2339771"/>
            <wp:effectExtent l="0" t="0" r="6350" b="3810"/>
            <wp:docPr id="8" name="Billede 8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 descr="Et billede, der indeholder tekst&#10;&#10;Automatisk generere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2442" cy="234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BCD5" w14:textId="22F5A353" w:rsidR="00460C85" w:rsidRDefault="00460C85" w:rsidP="007B45EC">
      <w:r w:rsidRPr="00460C85">
        <w:t xml:space="preserve">Det er nu muligt at lave </w:t>
      </w:r>
      <w:r w:rsidRPr="00460C85">
        <w:rPr>
          <w:b/>
          <w:bCs/>
        </w:rPr>
        <w:t>CRU</w:t>
      </w:r>
      <w:r w:rsidRPr="00460C85">
        <w:t xml:space="preserve"> operationerne (</w:t>
      </w:r>
      <w:r w:rsidRPr="00460C85">
        <w:rPr>
          <w:b/>
          <w:bCs/>
        </w:rPr>
        <w:t>C</w:t>
      </w:r>
      <w:r w:rsidRPr="00460C85">
        <w:t xml:space="preserve">reate, </w:t>
      </w:r>
      <w:r w:rsidRPr="00460C85">
        <w:rPr>
          <w:b/>
          <w:bCs/>
        </w:rPr>
        <w:t>R</w:t>
      </w:r>
      <w:r w:rsidRPr="00460C85">
        <w:t xml:space="preserve">ead og </w:t>
      </w:r>
      <w:r w:rsidRPr="00460C85">
        <w:rPr>
          <w:b/>
          <w:bCs/>
        </w:rPr>
        <w:t>U</w:t>
      </w:r>
      <w:r w:rsidRPr="00460C85">
        <w:t xml:space="preserve">pdate) på </w:t>
      </w:r>
      <w:r w:rsidRPr="00460C85">
        <w:rPr>
          <w:b/>
          <w:bCs/>
        </w:rPr>
        <w:t>Items</w:t>
      </w:r>
      <w:r w:rsidRPr="00460C85">
        <w:t xml:space="preserve">. Nu skal vi have implementeret </w:t>
      </w:r>
      <w:r w:rsidRPr="00460C85">
        <w:rPr>
          <w:b/>
          <w:bCs/>
        </w:rPr>
        <w:t>D</w:t>
      </w:r>
      <w:r w:rsidRPr="00460C85">
        <w:t>elete</w:t>
      </w:r>
      <w:r>
        <w:t>.</w:t>
      </w:r>
    </w:p>
    <w:p w14:paraId="2D1EFA3D" w14:textId="77777777" w:rsidR="00460C85" w:rsidRDefault="00460C85" w:rsidP="007B45EC"/>
    <w:p w14:paraId="321CCFDD" w14:textId="06A1C98B" w:rsidR="00460C85" w:rsidRDefault="00460C85" w:rsidP="00460C85">
      <w:pPr>
        <w:pStyle w:val="Overskrift2"/>
      </w:pPr>
      <w:r>
        <w:t>Trin 11 (IItemService, ItemService)</w:t>
      </w:r>
    </w:p>
    <w:p w14:paraId="1072FB1D" w14:textId="569C475D" w:rsidR="00460C85" w:rsidRDefault="00460C85" w:rsidP="00460C85">
      <w:r>
        <w:t xml:space="preserve">Først opdateres </w:t>
      </w:r>
      <w:r w:rsidRPr="00460C85">
        <w:rPr>
          <w:b/>
          <w:bCs/>
        </w:rPr>
        <w:t>IItemService</w:t>
      </w:r>
      <w:r>
        <w:t xml:space="preserve"> og </w:t>
      </w:r>
      <w:r w:rsidRPr="00460C85">
        <w:rPr>
          <w:b/>
          <w:bCs/>
        </w:rPr>
        <w:t>ItemService</w:t>
      </w:r>
      <w:r>
        <w:t xml:space="preserve"> med metoden </w:t>
      </w:r>
      <w:r w:rsidRPr="00460C85">
        <w:rPr>
          <w:b/>
          <w:bCs/>
        </w:rPr>
        <w:t>DeleteItem(int id)</w:t>
      </w:r>
      <w:r>
        <w:t xml:space="preserve"> ala:</w:t>
      </w:r>
    </w:p>
    <w:p w14:paraId="446A8D48" w14:textId="77777777" w:rsidR="00460C85" w:rsidRDefault="00460C85" w:rsidP="00460C85"/>
    <w:p w14:paraId="607B3E32" w14:textId="66C7704C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60C8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C85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Item(</w:t>
      </w:r>
      <w:r w:rsidRPr="00460C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>? itemId)</w:t>
      </w:r>
    </w:p>
    <w:p w14:paraId="730DFB13" w14:textId="0C2BFCBD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A65EBDA" w14:textId="2D0E8D63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85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60C85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460C85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)</w:t>
      </w:r>
    </w:p>
    <w:p w14:paraId="33161663" w14:textId="2CE57ED0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65A81B" w14:textId="2B49D288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.Id == itemId)</w:t>
      </w:r>
    </w:p>
    <w:p w14:paraId="63EF1356" w14:textId="4A1E7908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5C5AA13" w14:textId="5C2FDA73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>_items.Remove(item);</w:t>
      </w:r>
    </w:p>
    <w:p w14:paraId="6B1A80F4" w14:textId="32DC4C1D" w:rsidR="00460C85" w:rsidRPr="00371C00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71C0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;</w:t>
      </w:r>
    </w:p>
    <w:p w14:paraId="72D1F99D" w14:textId="676DD2D4" w:rsidR="00460C85" w:rsidRPr="00371C00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C61E84E" w14:textId="7C1CD136" w:rsidR="00460C85" w:rsidRPr="00371C00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92ED97" w14:textId="77777777" w:rsidR="00460C85" w:rsidRPr="00371C00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19E44F" w14:textId="1C47733E" w:rsidR="00460C85" w:rsidRPr="00371C00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71C0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71C0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E48E3E" w14:textId="6BD5C5FE" w:rsidR="00460C85" w:rsidRPr="00371C00" w:rsidRDefault="00460C85" w:rsidP="00460C85">
      <w:pPr>
        <w:rPr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331B186" w14:textId="77777777" w:rsidR="00460C85" w:rsidRPr="00371C00" w:rsidRDefault="00460C85" w:rsidP="00460C85">
      <w:pPr>
        <w:rPr>
          <w:lang w:val="en-US"/>
        </w:rPr>
      </w:pPr>
    </w:p>
    <w:p w14:paraId="747422B7" w14:textId="1041DB81" w:rsidR="00460C85" w:rsidRPr="00371C00" w:rsidRDefault="00C73526" w:rsidP="00C73526">
      <w:pPr>
        <w:pStyle w:val="Overskrift2"/>
        <w:rPr>
          <w:lang w:val="en-US"/>
        </w:rPr>
      </w:pPr>
      <w:r w:rsidRPr="00371C00">
        <w:rPr>
          <w:lang w:val="en-US"/>
        </w:rPr>
        <w:t>Trin</w:t>
      </w:r>
      <w:r w:rsidR="00460C85" w:rsidRPr="00371C00">
        <w:rPr>
          <w:lang w:val="en-US"/>
        </w:rPr>
        <w:t xml:space="preserve"> </w:t>
      </w:r>
      <w:r w:rsidRPr="00371C00">
        <w:rPr>
          <w:lang w:val="en-US"/>
        </w:rPr>
        <w:t>12</w:t>
      </w:r>
      <w:r w:rsidR="00460C85" w:rsidRPr="00371C00">
        <w:rPr>
          <w:lang w:val="en-US"/>
        </w:rPr>
        <w:t xml:space="preserve"> (DeleteItem)</w:t>
      </w:r>
    </w:p>
    <w:p w14:paraId="2664B9CC" w14:textId="29B75B21" w:rsidR="00460C85" w:rsidRDefault="00460C85" w:rsidP="00460C85">
      <w:r>
        <w:t xml:space="preserve">Næste </w:t>
      </w:r>
      <w:r w:rsidR="004071E0">
        <w:t>trin</w:t>
      </w:r>
      <w:r>
        <w:t xml:space="preserve"> er at oprette en ny </w:t>
      </w:r>
      <w:r w:rsidR="00C73526" w:rsidRPr="00C73526">
        <w:rPr>
          <w:i/>
          <w:iCs/>
        </w:rPr>
        <w:t>Razor Page</w:t>
      </w:r>
      <w:r>
        <w:t xml:space="preserve"> </w:t>
      </w:r>
      <w:r w:rsidRPr="00C73526">
        <w:rPr>
          <w:b/>
          <w:bCs/>
        </w:rPr>
        <w:t>DeleteItem</w:t>
      </w:r>
      <w:r>
        <w:t xml:space="preserve"> i mappen </w:t>
      </w:r>
      <w:r w:rsidRPr="00C73526">
        <w:rPr>
          <w:b/>
          <w:bCs/>
        </w:rPr>
        <w:t>Pages/Item.</w:t>
      </w:r>
    </w:p>
    <w:p w14:paraId="01388F92" w14:textId="77777777" w:rsidR="00460C85" w:rsidRDefault="00460C85" w:rsidP="00460C85"/>
    <w:p w14:paraId="71E879F3" w14:textId="4C18AD11" w:rsidR="00460C85" w:rsidRPr="00460C85" w:rsidRDefault="00C73526" w:rsidP="00C73526">
      <w:pPr>
        <w:pStyle w:val="Overskrift2"/>
        <w:rPr>
          <w:lang w:val="en-US"/>
        </w:rPr>
      </w:pPr>
      <w:r>
        <w:rPr>
          <w:lang w:val="en-US"/>
        </w:rPr>
        <w:t>Trin</w:t>
      </w:r>
      <w:r w:rsidR="00460C85" w:rsidRPr="00460C85">
        <w:rPr>
          <w:lang w:val="en-US"/>
        </w:rPr>
        <w:t xml:space="preserve"> </w:t>
      </w:r>
      <w:r>
        <w:rPr>
          <w:lang w:val="en-US"/>
        </w:rPr>
        <w:t>13</w:t>
      </w:r>
      <w:r w:rsidR="00460C85" w:rsidRPr="00460C85">
        <w:rPr>
          <w:lang w:val="en-US"/>
        </w:rPr>
        <w:t xml:space="preserve"> (DeleteItem.cshtml.cs)</w:t>
      </w:r>
    </w:p>
    <w:p w14:paraId="7E9B5C08" w14:textId="3B347671" w:rsidR="00460C85" w:rsidRPr="00460C85" w:rsidRDefault="00C73526" w:rsidP="00460C85">
      <w:pPr>
        <w:rPr>
          <w:lang w:val="en-US"/>
        </w:rPr>
      </w:pPr>
      <w:r>
        <w:rPr>
          <w:lang w:val="en-US"/>
        </w:rPr>
        <w:t xml:space="preserve">Tilføj </w:t>
      </w:r>
      <w:r w:rsidR="00460C85" w:rsidRPr="00460C85">
        <w:rPr>
          <w:lang w:val="en-US"/>
        </w:rPr>
        <w:t xml:space="preserve">instancefield, property og constructor til klassen </w:t>
      </w:r>
      <w:r w:rsidR="00460C85" w:rsidRPr="00C73526">
        <w:rPr>
          <w:b/>
          <w:bCs/>
          <w:lang w:val="en-US"/>
        </w:rPr>
        <w:t>DeleteItemModel</w:t>
      </w:r>
      <w:r w:rsidR="00460C85" w:rsidRPr="00460C85">
        <w:rPr>
          <w:lang w:val="en-US"/>
        </w:rPr>
        <w:t xml:space="preserve"> (ala </w:t>
      </w:r>
      <w:r w:rsidR="00460C85" w:rsidRPr="00C73526">
        <w:rPr>
          <w:b/>
          <w:bCs/>
          <w:lang w:val="en-US"/>
        </w:rPr>
        <w:t>EditItem</w:t>
      </w:r>
      <w:r w:rsidRPr="00C73526">
        <w:rPr>
          <w:b/>
          <w:bCs/>
          <w:lang w:val="en-US"/>
        </w:rPr>
        <w:t>Model</w:t>
      </w:r>
      <w:r w:rsidR="00460C85" w:rsidRPr="00460C85">
        <w:rPr>
          <w:lang w:val="en-US"/>
        </w:rPr>
        <w:t>):</w:t>
      </w:r>
    </w:p>
    <w:p w14:paraId="64AFCC93" w14:textId="27C50CF4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ervice;</w:t>
      </w:r>
    </w:p>
    <w:p w14:paraId="47481F55" w14:textId="77777777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E6EA5A" w14:textId="4D8EACC7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DeleteItemModel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ervice)</w:t>
      </w:r>
    </w:p>
    <w:p w14:paraId="19B95CCF" w14:textId="75873AB6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72A2A11" w14:textId="7FBA85AE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_itemService = itemService;</w:t>
      </w:r>
    </w:p>
    <w:p w14:paraId="279CC936" w14:textId="1D573A27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DFD9FC" w14:textId="77777777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BA6951" w14:textId="175DC6B0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BindProperty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2741CA5D" w14:textId="039BFB33" w:rsidR="00460C85" w:rsidRPr="00C73526" w:rsidRDefault="00C73526" w:rsidP="00C73526">
      <w:pPr>
        <w:rPr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s.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{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1FD0EDB" w14:textId="59F411D7" w:rsidR="00460C85" w:rsidRDefault="00460C85" w:rsidP="00460C85">
      <w:pPr>
        <w:rPr>
          <w:lang w:val="en-US"/>
        </w:rPr>
      </w:pPr>
    </w:p>
    <w:p w14:paraId="2CB76AE8" w14:textId="2316F07C" w:rsidR="00C73526" w:rsidRPr="00C73526" w:rsidRDefault="00C73526" w:rsidP="00C73526">
      <w:pPr>
        <w:pStyle w:val="Overskrift2"/>
      </w:pPr>
      <w:r w:rsidRPr="00C73526">
        <w:t>Trin 1</w:t>
      </w:r>
      <w:r>
        <w:t>4</w:t>
      </w:r>
      <w:r w:rsidRPr="00C73526">
        <w:t xml:space="preserve"> (DeleteItem.cshtml.cs)</w:t>
      </w:r>
    </w:p>
    <w:p w14:paraId="042F9C76" w14:textId="0F9BFC42" w:rsidR="00460C85" w:rsidRDefault="00C73526" w:rsidP="00460C85">
      <w:r>
        <w:t xml:space="preserve">Tilføj </w:t>
      </w:r>
      <w:r w:rsidR="00460C85">
        <w:t xml:space="preserve">metoden </w:t>
      </w:r>
      <w:r w:rsidR="00460C85" w:rsidRPr="00C73526">
        <w:rPr>
          <w:b/>
          <w:bCs/>
        </w:rPr>
        <w:t>OnGet(int id)</w:t>
      </w:r>
      <w:r w:rsidR="00460C85">
        <w:t xml:space="preserve">. Metoden skal initialisere property'en </w:t>
      </w:r>
      <w:r w:rsidR="00460C85" w:rsidRPr="00C73526">
        <w:rPr>
          <w:b/>
          <w:bCs/>
        </w:rPr>
        <w:t>Item</w:t>
      </w:r>
      <w:r w:rsidR="00460C85">
        <w:t xml:space="preserve"> med det </w:t>
      </w:r>
      <w:r w:rsidR="00460C85" w:rsidRPr="00C73526">
        <w:rPr>
          <w:b/>
          <w:bCs/>
        </w:rPr>
        <w:t>Item</w:t>
      </w:r>
      <w:r w:rsidR="00460C85">
        <w:t xml:space="preserve"> der skal slettes. Det sker ved at kalde </w:t>
      </w:r>
      <w:r w:rsidR="00460C85" w:rsidRPr="00C73526">
        <w:rPr>
          <w:b/>
          <w:bCs/>
        </w:rPr>
        <w:t>GetItem(id)</w:t>
      </w:r>
      <w:r w:rsidR="00460C85">
        <w:t xml:space="preserve"> på servicen. </w:t>
      </w:r>
      <w:r w:rsidR="00460C85" w:rsidRPr="00C73526">
        <w:rPr>
          <w:b/>
          <w:bCs/>
        </w:rPr>
        <w:t>OnGet(int id)</w:t>
      </w:r>
      <w:r w:rsidR="00460C85">
        <w:t xml:space="preserve"> skal returnere siden selv, nu initialiseret med det </w:t>
      </w:r>
      <w:r w:rsidR="00460C85" w:rsidRPr="00C73526">
        <w:rPr>
          <w:b/>
          <w:bCs/>
        </w:rPr>
        <w:t>Item</w:t>
      </w:r>
      <w:r w:rsidR="00460C85">
        <w:t xml:space="preserve"> der skal slettes:</w:t>
      </w:r>
    </w:p>
    <w:p w14:paraId="524E944A" w14:textId="144ACABA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IActionResult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Get(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14:paraId="2B9BC522" w14:textId="145002C3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1E6728F" w14:textId="3E9874FE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Item = _itemService.GetItem(id);</w:t>
      </w:r>
    </w:p>
    <w:p w14:paraId="50C59D2F" w14:textId="79CD12AE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==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82BE79E" w14:textId="6EEF9358" w:rsid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Page(</w:t>
      </w:r>
      <w:r>
        <w:rPr>
          <w:rFonts w:ascii="Cascadia Mono" w:hAnsi="Cascadia Mono" w:cs="Cascadia Mono"/>
          <w:color w:val="A31515"/>
          <w:sz w:val="19"/>
          <w:szCs w:val="19"/>
        </w:rPr>
        <w:t>"/NotFoun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NotFound er ikke defineret endnu</w:t>
      </w:r>
    </w:p>
    <w:p w14:paraId="5761868B" w14:textId="77777777" w:rsid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735CC9" w14:textId="0A9861B2" w:rsidR="00C73526" w:rsidRPr="00371C00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71C0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();</w:t>
      </w:r>
    </w:p>
    <w:p w14:paraId="301BDF2A" w14:textId="765F4D3C" w:rsidR="00460C85" w:rsidRPr="00371C00" w:rsidRDefault="00C73526" w:rsidP="00C73526">
      <w:pPr>
        <w:rPr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84D2254" w14:textId="45027613" w:rsidR="00460C85" w:rsidRPr="00371C00" w:rsidRDefault="00460C85" w:rsidP="00460C85">
      <w:pPr>
        <w:rPr>
          <w:lang w:val="en-US"/>
        </w:rPr>
      </w:pPr>
    </w:p>
    <w:p w14:paraId="0A788F8C" w14:textId="0BB175EA" w:rsidR="00C73526" w:rsidRPr="00371C00" w:rsidRDefault="00C73526" w:rsidP="00C73526">
      <w:pPr>
        <w:pStyle w:val="Overskrift2"/>
        <w:rPr>
          <w:lang w:val="en-US"/>
        </w:rPr>
      </w:pPr>
      <w:r w:rsidRPr="00371C00">
        <w:rPr>
          <w:lang w:val="en-US"/>
        </w:rPr>
        <w:t>Trin 15 (DeleteItem.cshtml.cs)</w:t>
      </w:r>
    </w:p>
    <w:p w14:paraId="022AC2B7" w14:textId="4CCDC22D" w:rsidR="00460C85" w:rsidRDefault="00C73526" w:rsidP="00460C85">
      <w:r>
        <w:t xml:space="preserve">Tilføj </w:t>
      </w:r>
      <w:r w:rsidR="00460C85">
        <w:t xml:space="preserve">metoden </w:t>
      </w:r>
      <w:r w:rsidR="00460C85" w:rsidRPr="00C73526">
        <w:rPr>
          <w:b/>
          <w:bCs/>
        </w:rPr>
        <w:t>OnPost( ).</w:t>
      </w:r>
      <w:r w:rsidR="00460C85">
        <w:t xml:space="preserve"> </w:t>
      </w:r>
      <w:r w:rsidR="00460C85" w:rsidRPr="00C73526">
        <w:rPr>
          <w:b/>
          <w:bCs/>
        </w:rPr>
        <w:t>OnPost( )</w:t>
      </w:r>
      <w:r w:rsidR="00460C85">
        <w:t xml:space="preserve"> skal kalde service-metoden </w:t>
      </w:r>
      <w:r w:rsidR="00460C85" w:rsidRPr="00C73526">
        <w:rPr>
          <w:b/>
          <w:bCs/>
        </w:rPr>
        <w:t>DeleteItem(Item.id)</w:t>
      </w:r>
      <w:r w:rsidR="00460C85">
        <w:t>. Efter sletning omdirigeres (</w:t>
      </w:r>
      <w:r w:rsidR="00460C85" w:rsidRPr="00C73526">
        <w:rPr>
          <w:b/>
          <w:bCs/>
        </w:rPr>
        <w:t>RedirectToPage</w:t>
      </w:r>
      <w:r w:rsidR="00460C85">
        <w:t xml:space="preserve">) til siden </w:t>
      </w:r>
      <w:r w:rsidR="00460C85" w:rsidRPr="00C73526">
        <w:rPr>
          <w:b/>
          <w:bCs/>
        </w:rPr>
        <w:t>GetAllItems</w:t>
      </w:r>
      <w:r w:rsidR="00460C85">
        <w:t xml:space="preserve"> ala:</w:t>
      </w:r>
    </w:p>
    <w:p w14:paraId="653B221B" w14:textId="63FACE66" w:rsidR="00C73526" w:rsidRPr="00371C00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71C00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71C00">
        <w:rPr>
          <w:rFonts w:ascii="Cascadia Mono" w:hAnsi="Cascadia Mono" w:cs="Cascadia Mono"/>
          <w:color w:val="2B91AF"/>
          <w:sz w:val="19"/>
          <w:szCs w:val="19"/>
        </w:rPr>
        <w:t>IActionResult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OnPost()</w:t>
      </w:r>
    </w:p>
    <w:p w14:paraId="28985D8C" w14:textId="27CD02C9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49815F" w14:textId="5090566B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Models.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dItem = _itemService.DeleteItem(Item.Id);</w:t>
      </w:r>
    </w:p>
    <w:p w14:paraId="36F51E96" w14:textId="4C503517" w:rsid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eletedItem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4A32ABE" w14:textId="39EAFC20" w:rsid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Page(</w:t>
      </w:r>
      <w:r>
        <w:rPr>
          <w:rFonts w:ascii="Cascadia Mono" w:hAnsi="Cascadia Mono" w:cs="Cascadia Mono"/>
          <w:color w:val="A31515"/>
          <w:sz w:val="19"/>
          <w:szCs w:val="19"/>
        </w:rPr>
        <w:t>"/NotFoun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NotFound er ikke defineret endnu</w:t>
      </w:r>
    </w:p>
    <w:p w14:paraId="32ABBB74" w14:textId="77777777" w:rsid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431182" w14:textId="2ECDCEDC" w:rsid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Page(</w:t>
      </w:r>
      <w:r>
        <w:rPr>
          <w:rFonts w:ascii="Cascadia Mono" w:hAnsi="Cascadia Mono" w:cs="Cascadia Mono"/>
          <w:color w:val="A31515"/>
          <w:sz w:val="19"/>
          <w:szCs w:val="19"/>
        </w:rPr>
        <w:t>"GetAllItem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70764F0" w14:textId="011A636B" w:rsidR="00460C85" w:rsidRDefault="00C73526" w:rsidP="00C73526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77E7E13" w14:textId="6C64A209" w:rsidR="00460C85" w:rsidRDefault="00460C85" w:rsidP="00460C85">
      <w:r>
        <w:t xml:space="preserve"> </w:t>
      </w:r>
    </w:p>
    <w:p w14:paraId="5AB76DA7" w14:textId="6071AB56" w:rsidR="00460C85" w:rsidRDefault="00C73526" w:rsidP="00C73526">
      <w:pPr>
        <w:pStyle w:val="Overskrift2"/>
      </w:pPr>
      <w:r>
        <w:t>Trin</w:t>
      </w:r>
      <w:r w:rsidR="00460C85">
        <w:t xml:space="preserve"> 1</w:t>
      </w:r>
      <w:r>
        <w:t>6</w:t>
      </w:r>
      <w:r w:rsidR="00460C85">
        <w:t xml:space="preserve"> (DeleteItem.cshtml)</w:t>
      </w:r>
    </w:p>
    <w:p w14:paraId="0F13683D" w14:textId="45D53EC1" w:rsidR="00460C85" w:rsidRDefault="00460C85" w:rsidP="00460C85">
      <w:r>
        <w:t xml:space="preserve">Det skal være muligt at fortryde, at man er ved at slette et </w:t>
      </w:r>
      <w:r w:rsidRPr="00C73526">
        <w:rPr>
          <w:b/>
          <w:bCs/>
        </w:rPr>
        <w:t>Item</w:t>
      </w:r>
      <w:r>
        <w:t>. Derfor skal siden indeholde en bekræftelse og en mulighed for at fortryde.</w:t>
      </w:r>
    </w:p>
    <w:p w14:paraId="7692A94C" w14:textId="037000F8" w:rsidR="00460C85" w:rsidRDefault="00460C85" w:rsidP="00460C85">
      <w:r>
        <w:t xml:space="preserve">Tilføj et </w:t>
      </w:r>
      <w:r w:rsidRPr="00136B7F">
        <w:rPr>
          <w:b/>
          <w:bCs/>
        </w:rPr>
        <w:t>&lt;button&gt;</w:t>
      </w:r>
      <w:r>
        <w:t xml:space="preserve">-tag af typen </w:t>
      </w:r>
      <w:r w:rsidRPr="00136B7F">
        <w:rPr>
          <w:b/>
          <w:bCs/>
        </w:rPr>
        <w:t>submit</w:t>
      </w:r>
      <w:r>
        <w:t xml:space="preserve"> - et klik på denne submit-button vil kalde ovenstående </w:t>
      </w:r>
      <w:r w:rsidRPr="00136B7F">
        <w:rPr>
          <w:b/>
          <w:bCs/>
        </w:rPr>
        <w:t>OnPost( )</w:t>
      </w:r>
      <w:r>
        <w:t xml:space="preserve"> - metode og </w:t>
      </w:r>
      <w:r w:rsidRPr="00136B7F">
        <w:rPr>
          <w:b/>
          <w:bCs/>
        </w:rPr>
        <w:t>Item</w:t>
      </w:r>
      <w:r>
        <w:t xml:space="preserve"> slettes. Tilføj også et </w:t>
      </w:r>
      <w:r w:rsidRPr="00136B7F">
        <w:rPr>
          <w:b/>
          <w:bCs/>
        </w:rPr>
        <w:t>&lt;a&gt;-</w:t>
      </w:r>
      <w:r>
        <w:t xml:space="preserve">tag med et </w:t>
      </w:r>
      <w:r w:rsidRPr="00136B7F">
        <w:rPr>
          <w:i/>
          <w:iCs/>
        </w:rPr>
        <w:t>asp-page helper tag</w:t>
      </w:r>
      <w:r>
        <w:t xml:space="preserve"> der router tilbage til </w:t>
      </w:r>
      <w:r w:rsidRPr="00136B7F">
        <w:rPr>
          <w:b/>
          <w:bCs/>
        </w:rPr>
        <w:t>GetAllItems</w:t>
      </w:r>
      <w:r>
        <w:t>, hvis der fortrydes.</w:t>
      </w:r>
    </w:p>
    <w:p w14:paraId="7AE1D0FA" w14:textId="77777777" w:rsidR="00136B7F" w:rsidRDefault="00136B7F" w:rsidP="00460C85"/>
    <w:p w14:paraId="1D9CDC13" w14:textId="5780D345" w:rsid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Delete Confirmation&gt;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435E8EB" w14:textId="77777777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0938EBEF" w14:textId="77777777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alert alert-danger"&gt;</w:t>
      </w:r>
    </w:p>
    <w:p w14:paraId="67BFE300" w14:textId="7E019E2E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Are you sure you want to delete Item - @Model.Item.Nam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7745329" w14:textId="5E3AF1AE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post"&gt;</w:t>
      </w:r>
    </w:p>
    <w:p w14:paraId="54A735C4" w14:textId="22174FA4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danger"&gt;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Yes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C6934B" w14:textId="2921782C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/Item/GetAllItems"&gt;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No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60D7E16" w14:textId="28208A8D" w:rsidR="00136B7F" w:rsidRPr="00371C00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71C00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371C00"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 w:rsidRPr="00371C0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E62EA48" w14:textId="3EAAE3AA" w:rsidR="00460C85" w:rsidRPr="00371C00" w:rsidRDefault="00136B7F" w:rsidP="00136B7F">
      <w:r w:rsidRPr="00371C00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371C00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371C0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3C29AFB" w14:textId="441B1170" w:rsidR="00460C85" w:rsidRPr="00371C00" w:rsidRDefault="00460C85" w:rsidP="00460C85"/>
    <w:p w14:paraId="50085729" w14:textId="7D048BFB" w:rsidR="00460C85" w:rsidRPr="00371C00" w:rsidRDefault="00136B7F" w:rsidP="00136B7F">
      <w:pPr>
        <w:pStyle w:val="Overskrift2"/>
      </w:pPr>
      <w:r w:rsidRPr="00371C00">
        <w:lastRenderedPageBreak/>
        <w:t>Trin</w:t>
      </w:r>
      <w:r w:rsidR="00460C85" w:rsidRPr="00371C00">
        <w:t xml:space="preserve"> 1</w:t>
      </w:r>
      <w:r w:rsidRPr="00371C00">
        <w:t>7</w:t>
      </w:r>
      <w:r w:rsidR="00460C85" w:rsidRPr="00371C00">
        <w:t xml:space="preserve"> (GetAllItems.cshtml)</w:t>
      </w:r>
    </w:p>
    <w:p w14:paraId="6B04A3EC" w14:textId="6A900405" w:rsidR="00460C85" w:rsidRDefault="00460C85" w:rsidP="00460C85">
      <w:r>
        <w:t xml:space="preserve">Nu mangler vi blot at tilføje et </w:t>
      </w:r>
      <w:r w:rsidRPr="00136B7F">
        <w:rPr>
          <w:b/>
          <w:bCs/>
        </w:rPr>
        <w:t>&lt;a&gt;-</w:t>
      </w:r>
      <w:r>
        <w:t xml:space="preserve">tag for hvert </w:t>
      </w:r>
      <w:r w:rsidRPr="00136B7F">
        <w:rPr>
          <w:b/>
          <w:bCs/>
        </w:rPr>
        <w:t>Item</w:t>
      </w:r>
      <w:r>
        <w:t xml:space="preserve"> i tabellen . </w:t>
      </w:r>
      <w:r w:rsidRPr="00136B7F">
        <w:rPr>
          <w:b/>
          <w:bCs/>
        </w:rPr>
        <w:t>&lt;a&gt;</w:t>
      </w:r>
      <w:r w:rsidR="00136B7F">
        <w:t>-</w:t>
      </w:r>
      <w:r>
        <w:t xml:space="preserve">tagget skal være af typen </w:t>
      </w:r>
      <w:r w:rsidRPr="00136B7F">
        <w:rPr>
          <w:b/>
          <w:bCs/>
        </w:rPr>
        <w:t>button</w:t>
      </w:r>
      <w:r>
        <w:t xml:space="preserve"> og skal indeholde et </w:t>
      </w:r>
      <w:r w:rsidRPr="00136B7F">
        <w:rPr>
          <w:i/>
          <w:iCs/>
        </w:rPr>
        <w:t>asp-page helper tag</w:t>
      </w:r>
      <w:r>
        <w:t xml:space="preserve"> der router til siden </w:t>
      </w:r>
      <w:r w:rsidRPr="00136B7F">
        <w:rPr>
          <w:b/>
          <w:bCs/>
        </w:rPr>
        <w:t>DeleteItem</w:t>
      </w:r>
      <w:r>
        <w:t xml:space="preserve">. </w:t>
      </w:r>
      <w:r w:rsidRPr="00136B7F">
        <w:rPr>
          <w:color w:val="FF0000"/>
        </w:rPr>
        <w:t>Bemærk</w:t>
      </w:r>
      <w:r w:rsidR="00136B7F">
        <w:t>:</w:t>
      </w:r>
      <w:r>
        <w:t xml:space="preserve"> </w:t>
      </w:r>
      <w:r w:rsidRPr="00136B7F">
        <w:rPr>
          <w:b/>
          <w:bCs/>
        </w:rPr>
        <w:t>id</w:t>
      </w:r>
      <w:r>
        <w:t xml:space="preserve"> skal sendes med som router-parameter, hvorfor der også her skal være et </w:t>
      </w:r>
      <w:r w:rsidRPr="00136B7F">
        <w:rPr>
          <w:i/>
          <w:iCs/>
        </w:rPr>
        <w:t>asp-route helper tag</w:t>
      </w:r>
      <w:r>
        <w:t xml:space="preserve"> </w:t>
      </w:r>
      <w:r w:rsidRPr="00136B7F">
        <w:rPr>
          <w:b/>
          <w:bCs/>
        </w:rPr>
        <w:t>asp-route-id="@item.Id"</w:t>
      </w:r>
      <w:r>
        <w:t xml:space="preserve"> . Placer </w:t>
      </w:r>
      <w:r w:rsidRPr="00136B7F">
        <w:rPr>
          <w:b/>
          <w:bCs/>
        </w:rPr>
        <w:t>&lt;a&gt;-</w:t>
      </w:r>
      <w:r>
        <w:t xml:space="preserve">tagget i samme </w:t>
      </w:r>
      <w:r w:rsidRPr="00136B7F">
        <w:rPr>
          <w:b/>
          <w:bCs/>
        </w:rPr>
        <w:t>&lt;td&gt;-</w:t>
      </w:r>
      <w:r>
        <w:t xml:space="preserve">tag som </w:t>
      </w:r>
      <w:r w:rsidRPr="00136B7F">
        <w:rPr>
          <w:b/>
          <w:bCs/>
        </w:rPr>
        <w:t>Edit</w:t>
      </w:r>
      <w:r>
        <w:t>-knappen:</w:t>
      </w:r>
    </w:p>
    <w:p w14:paraId="2C118162" w14:textId="77777777" w:rsidR="00460C85" w:rsidRDefault="00460C85" w:rsidP="00460C85"/>
    <w:p w14:paraId="531502E4" w14:textId="2A9CAB79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AB37A0A" w14:textId="77777777" w:rsid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 btn-sm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titl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Edit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81CBF44" w14:textId="260FC30E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EditItem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route-id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@item.Id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Edit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75D77BE" w14:textId="77777777" w:rsid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danger btn-sm 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titl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Delete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1E276C2" w14:textId="25D3BAFC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DeleteItem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route-id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@item.Id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Delet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B228F59" w14:textId="4F1227E5" w:rsidR="00460C85" w:rsidRDefault="00136B7F" w:rsidP="00136B7F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7E2312E" w14:textId="77777777" w:rsidR="00460C85" w:rsidRDefault="00460C85" w:rsidP="00460C85"/>
    <w:p w14:paraId="3B85A89F" w14:textId="77777777" w:rsidR="00460C85" w:rsidRDefault="00460C85" w:rsidP="00460C85"/>
    <w:p w14:paraId="11A2BFCB" w14:textId="6DB7DD99" w:rsidR="00460C85" w:rsidRDefault="00136B7F" w:rsidP="00136B7F">
      <w:pPr>
        <w:pStyle w:val="Overskrift2"/>
      </w:pPr>
      <w:r>
        <w:t>Trin</w:t>
      </w:r>
      <w:r w:rsidR="00460C85">
        <w:t xml:space="preserve"> 1</w:t>
      </w:r>
      <w:r>
        <w:t>8</w:t>
      </w:r>
      <w:r w:rsidR="00460C85">
        <w:t xml:space="preserve"> (Afprøv)</w:t>
      </w:r>
    </w:p>
    <w:p w14:paraId="13002086" w14:textId="01357836" w:rsidR="00460C85" w:rsidRDefault="00460C85" w:rsidP="00460C85">
      <w:r>
        <w:t xml:space="preserve">Afprøv at programmet virker og at det er muligt at slette </w:t>
      </w:r>
      <w:r w:rsidRPr="00136B7F">
        <w:rPr>
          <w:b/>
          <w:bCs/>
        </w:rPr>
        <w:t>Item</w:t>
      </w:r>
      <w:r w:rsidR="00136B7F">
        <w:t>-</w:t>
      </w:r>
      <w:r>
        <w:t>objekter ala:</w:t>
      </w:r>
    </w:p>
    <w:p w14:paraId="7B515AB3" w14:textId="7B116FDF" w:rsidR="00136B7F" w:rsidRDefault="00136B7F" w:rsidP="00460C85"/>
    <w:p w14:paraId="66FDCA80" w14:textId="1B439393" w:rsidR="00136B7F" w:rsidRDefault="00136B7F" w:rsidP="00136B7F">
      <w:pPr>
        <w:jc w:val="center"/>
      </w:pPr>
      <w:r>
        <w:rPr>
          <w:noProof/>
        </w:rPr>
        <w:drawing>
          <wp:inline distT="0" distB="0" distL="0" distR="0" wp14:anchorId="78AD55F3" wp14:editId="18A8B565">
            <wp:extent cx="3032125" cy="1990166"/>
            <wp:effectExtent l="0" t="0" r="0" b="0"/>
            <wp:docPr id="9" name="Billede 9" descr="Et billede, der indeholder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 descr="Et billede, der indeholder bord&#10;&#10;Automatisk generere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9103" cy="199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2481" w14:textId="176221E3" w:rsidR="00136B7F" w:rsidRDefault="00136B7F" w:rsidP="00136B7F">
      <w:pPr>
        <w:jc w:val="center"/>
      </w:pPr>
    </w:p>
    <w:p w14:paraId="2ABABDB5" w14:textId="576B3644" w:rsidR="00136B7F" w:rsidRDefault="00136B7F" w:rsidP="00136B7F">
      <w:pPr>
        <w:jc w:val="center"/>
      </w:pPr>
      <w:r>
        <w:rPr>
          <w:noProof/>
        </w:rPr>
        <w:drawing>
          <wp:inline distT="0" distB="0" distL="0" distR="0" wp14:anchorId="3D87F267" wp14:editId="5468E6CD">
            <wp:extent cx="3025775" cy="1985998"/>
            <wp:effectExtent l="0" t="0" r="3175" b="0"/>
            <wp:docPr id="10" name="Billede 10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 descr="Et billede, der indeholder tekst&#10;&#10;Automatisk genereret beskrivels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1662" cy="199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A8D7" w14:textId="72132DA6" w:rsidR="00136B7F" w:rsidRDefault="00136B7F" w:rsidP="00136B7F">
      <w:pPr>
        <w:jc w:val="center"/>
      </w:pPr>
    </w:p>
    <w:p w14:paraId="64CB2892" w14:textId="0F8ABD11" w:rsidR="00136B7F" w:rsidRDefault="00136B7F" w:rsidP="00136B7F">
      <w:pPr>
        <w:jc w:val="center"/>
      </w:pPr>
      <w:r>
        <w:rPr>
          <w:noProof/>
        </w:rPr>
        <w:lastRenderedPageBreak/>
        <w:drawing>
          <wp:inline distT="0" distB="0" distL="0" distR="0" wp14:anchorId="3DEC579D" wp14:editId="130A5C7C">
            <wp:extent cx="3342563" cy="2193925"/>
            <wp:effectExtent l="0" t="0" r="0" b="0"/>
            <wp:docPr id="11" name="Billede 1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ede 11" descr="Et billede, der indeholder tekst&#10;&#10;Automatisk generere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2007" cy="220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FB9B" w14:textId="5A585F9E" w:rsidR="00136B7F" w:rsidRDefault="00136B7F" w:rsidP="00136B7F">
      <w:pPr>
        <w:jc w:val="center"/>
      </w:pPr>
    </w:p>
    <w:p w14:paraId="0B592956" w14:textId="76938229" w:rsidR="00136B7F" w:rsidRDefault="00136B7F">
      <w:r>
        <w:br w:type="page"/>
      </w:r>
    </w:p>
    <w:p w14:paraId="636797D8" w14:textId="7EC87103" w:rsidR="00533BF7" w:rsidRPr="00B563F5" w:rsidRDefault="00533BF7" w:rsidP="00533BF7">
      <w:pPr>
        <w:pStyle w:val="Overskrift1"/>
        <w:rPr>
          <w:lang w:val="en-US"/>
        </w:rPr>
      </w:pPr>
      <w:bookmarkStart w:id="4" w:name="_Toc118835267"/>
      <w:r w:rsidRPr="00B563F5">
        <w:rPr>
          <w:lang w:val="en-US"/>
        </w:rPr>
        <w:lastRenderedPageBreak/>
        <w:t>ItemRazor.</w:t>
      </w:r>
      <w:r>
        <w:rPr>
          <w:lang w:val="en-US"/>
        </w:rPr>
        <w:t>5</w:t>
      </w:r>
      <w:r w:rsidRPr="00B563F5">
        <w:rPr>
          <w:lang w:val="en-US"/>
        </w:rPr>
        <w:t xml:space="preserve"> (</w:t>
      </w:r>
      <w:r w:rsidRPr="00533BF7">
        <w:rPr>
          <w:lang w:val="en-US"/>
        </w:rPr>
        <w:t>JSON-file, Background Image, Icons and more Bootstrap features</w:t>
      </w:r>
      <w:r>
        <w:rPr>
          <w:lang w:val="en-US"/>
        </w:rPr>
        <w:t>)</w:t>
      </w:r>
      <w:bookmarkEnd w:id="4"/>
    </w:p>
    <w:p w14:paraId="13F54866" w14:textId="23AF7ADE" w:rsidR="00136B7F" w:rsidRDefault="00136B7F" w:rsidP="00136B7F">
      <w:pPr>
        <w:rPr>
          <w:lang w:val="en-US"/>
        </w:rPr>
      </w:pPr>
    </w:p>
    <w:p w14:paraId="30BC7C10" w14:textId="5F8834D3" w:rsidR="00533BF7" w:rsidRDefault="00533BF7" w:rsidP="00533BF7">
      <w:r>
        <w:t xml:space="preserve">Dette er den femte opgave i opgave-serien </w:t>
      </w:r>
      <w:r w:rsidRPr="00533BF7">
        <w:rPr>
          <w:b/>
          <w:bCs/>
        </w:rPr>
        <w:t>ItemRazor</w:t>
      </w:r>
      <w:r>
        <w:t>.</w:t>
      </w:r>
    </w:p>
    <w:p w14:paraId="22C11546" w14:textId="00D4FBCC" w:rsidR="00533BF7" w:rsidRDefault="00533BF7" w:rsidP="00533BF7">
      <w:r>
        <w:t xml:space="preserve">I forrige opgave blev det muligt at Editere (update) og Delete (slette) </w:t>
      </w:r>
      <w:r w:rsidRPr="00533BF7">
        <w:rPr>
          <w:b/>
          <w:bCs/>
        </w:rPr>
        <w:t>Item</w:t>
      </w:r>
      <w:r>
        <w:t xml:space="preserve">-objekter via </w:t>
      </w:r>
      <w:r w:rsidRPr="00533BF7">
        <w:rPr>
          <w:b/>
          <w:bCs/>
        </w:rPr>
        <w:t>GetAllItems</w:t>
      </w:r>
      <w:r>
        <w:t xml:space="preserve"> siden. I denne opgave vil der være fokus på </w:t>
      </w:r>
      <w:r w:rsidRPr="00533BF7">
        <w:rPr>
          <w:i/>
          <w:iCs/>
        </w:rPr>
        <w:t>persistens</w:t>
      </w:r>
      <w:r>
        <w:t xml:space="preserve">, mere præcist vil der blive introduceret til brugen af JSON-filer, så </w:t>
      </w:r>
      <w:r w:rsidRPr="00533BF7">
        <w:rPr>
          <w:b/>
          <w:bCs/>
        </w:rPr>
        <w:t>Item</w:t>
      </w:r>
      <w:r>
        <w:t xml:space="preserve">-objekter kan hentes når siden indlæses, og gemmes når listen af </w:t>
      </w:r>
      <w:r w:rsidRPr="00533BF7">
        <w:rPr>
          <w:b/>
          <w:bCs/>
        </w:rPr>
        <w:t>Item</w:t>
      </w:r>
      <w:r>
        <w:t>-objekter opdateres. Desuden vil der blive introduceret til brugen af Icons, anvendelse af Background Image samt flere andre Bootstrap features inkl. Grid.</w:t>
      </w:r>
    </w:p>
    <w:p w14:paraId="1E0950CC" w14:textId="0EB2DAE7" w:rsidR="00533BF7" w:rsidRDefault="00533BF7" w:rsidP="00533BF7">
      <w:r>
        <w:t>Udgangspunktet er løsningen fra opgave 4.</w:t>
      </w:r>
    </w:p>
    <w:p w14:paraId="7E848B37" w14:textId="3DDDBFDD" w:rsidR="00533BF7" w:rsidRDefault="00533BF7" w:rsidP="00533BF7"/>
    <w:p w14:paraId="6787B7F6" w14:textId="308E1B7A" w:rsidR="00533BF7" w:rsidRDefault="00533BF7" w:rsidP="00533BF7">
      <w:pPr>
        <w:pStyle w:val="Overskrift2"/>
      </w:pPr>
      <w:r>
        <w:t>Trin 1 (Data)</w:t>
      </w:r>
    </w:p>
    <w:p w14:paraId="5CA9563F" w14:textId="33D57817" w:rsidR="00533BF7" w:rsidRDefault="00533BF7" w:rsidP="00533BF7">
      <w:r>
        <w:t xml:space="preserve">Første trin er at oprette en ny mappe </w:t>
      </w:r>
      <w:r w:rsidRPr="00533BF7">
        <w:rPr>
          <w:b/>
          <w:bCs/>
        </w:rPr>
        <w:t>Data</w:t>
      </w:r>
      <w:r>
        <w:t xml:space="preserve">. Mappen skal ligge i </w:t>
      </w:r>
      <w:r w:rsidRPr="00533BF7">
        <w:rPr>
          <w:b/>
          <w:bCs/>
        </w:rPr>
        <w:t>wwwroot</w:t>
      </w:r>
      <w:r>
        <w:t>.</w:t>
      </w:r>
    </w:p>
    <w:p w14:paraId="675E8EB8" w14:textId="2F6FA45B" w:rsidR="00533BF7" w:rsidRDefault="00533BF7" w:rsidP="00533BF7">
      <w:r>
        <w:t xml:space="preserve">Denne mappe kommer senere til at rumme Json-filen </w:t>
      </w:r>
      <w:r w:rsidRPr="00533BF7">
        <w:rPr>
          <w:i/>
          <w:iCs/>
        </w:rPr>
        <w:t>Items.json</w:t>
      </w:r>
      <w:r>
        <w:t xml:space="preserve">, hvor vi vil gemme (persistere) alle vores </w:t>
      </w:r>
      <w:r w:rsidRPr="00533BF7">
        <w:rPr>
          <w:b/>
          <w:bCs/>
        </w:rPr>
        <w:t>Item</w:t>
      </w:r>
      <w:r>
        <w:t xml:space="preserve"> objekter.</w:t>
      </w:r>
    </w:p>
    <w:p w14:paraId="31960EE6" w14:textId="77777777" w:rsidR="00533BF7" w:rsidRDefault="00533BF7" w:rsidP="00533BF7"/>
    <w:p w14:paraId="64C6502A" w14:textId="41EFA2FF" w:rsidR="00533BF7" w:rsidRDefault="004071E0" w:rsidP="00533BF7">
      <w:pPr>
        <w:pStyle w:val="Overskrift2"/>
      </w:pPr>
      <w:r>
        <w:t>Trin</w:t>
      </w:r>
      <w:r w:rsidR="00533BF7">
        <w:t xml:space="preserve"> 2 (JsonFileItemService)</w:t>
      </w:r>
    </w:p>
    <w:p w14:paraId="04081213" w14:textId="6AD5384A" w:rsidR="00533BF7" w:rsidRDefault="00533BF7" w:rsidP="00533BF7">
      <w:r>
        <w:t xml:space="preserve">Næste Trin er at oprette en ny klasse </w:t>
      </w:r>
      <w:r w:rsidRPr="00533BF7">
        <w:rPr>
          <w:b/>
          <w:bCs/>
        </w:rPr>
        <w:t>JsonFileItemService</w:t>
      </w:r>
      <w:r>
        <w:t xml:space="preserve"> i mappen </w:t>
      </w:r>
      <w:r w:rsidRPr="00533BF7">
        <w:rPr>
          <w:b/>
          <w:bCs/>
        </w:rPr>
        <w:t>Services</w:t>
      </w:r>
      <w:r>
        <w:t>. Denne klasse skal benyttes til at hente (</w:t>
      </w:r>
      <w:r w:rsidRPr="00533BF7">
        <w:rPr>
          <w:b/>
          <w:bCs/>
        </w:rPr>
        <w:t>GetJsonItems</w:t>
      </w:r>
      <w:r>
        <w:t>) og gemme (</w:t>
      </w:r>
      <w:r w:rsidRPr="00533BF7">
        <w:rPr>
          <w:b/>
          <w:bCs/>
        </w:rPr>
        <w:t>SaveJsonItems</w:t>
      </w:r>
      <w:r>
        <w:t xml:space="preserve">) listen af </w:t>
      </w:r>
      <w:r w:rsidRPr="00533BF7">
        <w:rPr>
          <w:b/>
          <w:bCs/>
        </w:rPr>
        <w:t>Item</w:t>
      </w:r>
      <w:r>
        <w:t xml:space="preserve">-objekter i Json-filen </w:t>
      </w:r>
      <w:r w:rsidRPr="0002350A">
        <w:rPr>
          <w:i/>
          <w:iCs/>
        </w:rPr>
        <w:t>Items.json</w:t>
      </w:r>
      <w:r>
        <w:t>.</w:t>
      </w:r>
    </w:p>
    <w:p w14:paraId="44AA09B7" w14:textId="7DC70A7A" w:rsidR="00533BF7" w:rsidRDefault="0002350A" w:rsidP="00533BF7">
      <w:r>
        <w:t>Tilføj</w:t>
      </w:r>
      <w:r w:rsidR="00533BF7">
        <w:t xml:space="preserve"> en property </w:t>
      </w:r>
      <w:r w:rsidR="00533BF7" w:rsidRPr="0002350A">
        <w:rPr>
          <w:b/>
          <w:bCs/>
        </w:rPr>
        <w:t>IWebHostEnvironment WebHostEnvironment</w:t>
      </w:r>
      <w:r w:rsidR="00533BF7">
        <w:t xml:space="preserve">, propertyen skal kun tilbyde </w:t>
      </w:r>
      <w:r w:rsidR="00533BF7" w:rsidRPr="0002350A">
        <w:rPr>
          <w:b/>
          <w:bCs/>
        </w:rPr>
        <w:t>get</w:t>
      </w:r>
      <w:r w:rsidR="00533BF7">
        <w:t>:</w:t>
      </w:r>
    </w:p>
    <w:p w14:paraId="4A438EC4" w14:textId="77777777" w:rsidR="00533BF7" w:rsidRDefault="00533BF7" w:rsidP="00533BF7"/>
    <w:p w14:paraId="5F8D813A" w14:textId="4141C62C" w:rsidR="00533BF7" w:rsidRDefault="0002350A" w:rsidP="00533BF7"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WebHostEnvironm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ebHostEnvironment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358F95F1" w14:textId="77777777" w:rsidR="0002350A" w:rsidRDefault="0002350A" w:rsidP="00533BF7"/>
    <w:p w14:paraId="52A36D87" w14:textId="54C21AEB" w:rsidR="00533BF7" w:rsidRDefault="00533BF7" w:rsidP="00533BF7">
      <w:r w:rsidRPr="0002350A">
        <w:rPr>
          <w:b/>
          <w:bCs/>
        </w:rPr>
        <w:t>WebHostEnvironment</w:t>
      </w:r>
      <w:r>
        <w:t xml:space="preserve"> er en service der bl.a. kan benyttes til at få stien til placeringen af vores fil </w:t>
      </w:r>
      <w:r w:rsidRPr="0002350A">
        <w:rPr>
          <w:i/>
          <w:iCs/>
        </w:rPr>
        <w:t>Items.json</w:t>
      </w:r>
      <w:r>
        <w:t>, men først skal den initialiseres. Det gøres ved "Dependency Injection" af servicen i konstruktøren:</w:t>
      </w:r>
    </w:p>
    <w:p w14:paraId="62ADBD9D" w14:textId="77777777" w:rsidR="00533BF7" w:rsidRDefault="00533BF7" w:rsidP="00533BF7"/>
    <w:p w14:paraId="702B2C59" w14:textId="210AAA0C" w:rsidR="0002350A" w:rsidRPr="00371C00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71C00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71C00">
        <w:rPr>
          <w:rFonts w:ascii="Cascadia Mono" w:hAnsi="Cascadia Mono" w:cs="Cascadia Mono"/>
          <w:color w:val="2B91AF"/>
          <w:sz w:val="19"/>
          <w:szCs w:val="19"/>
        </w:rPr>
        <w:t>JsonFileItemService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371C00">
        <w:rPr>
          <w:rFonts w:ascii="Cascadia Mono" w:hAnsi="Cascadia Mono" w:cs="Cascadia Mono"/>
          <w:color w:val="2B91AF"/>
          <w:sz w:val="19"/>
          <w:szCs w:val="19"/>
        </w:rPr>
        <w:t>IWebHostEnvironment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webHostEnvironment)</w:t>
      </w:r>
    </w:p>
    <w:p w14:paraId="435132EA" w14:textId="312A46DB" w:rsidR="0002350A" w:rsidRPr="00371C00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D1B1A18" w14:textId="720B9300" w:rsidR="0002350A" w:rsidRPr="00371C00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    WebHostEnvironment = webHostEnvironment;</w:t>
      </w:r>
    </w:p>
    <w:p w14:paraId="3956C996" w14:textId="0E5BDF3E" w:rsidR="00533BF7" w:rsidRDefault="0002350A" w:rsidP="0002350A"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18043C0" w14:textId="77777777" w:rsidR="00533BF7" w:rsidRDefault="00533BF7" w:rsidP="00533BF7">
      <w:r>
        <w:t>Nu kan servicen benyttes til at konstruere det fulde filnavn (med path (sti) til placering).</w:t>
      </w:r>
    </w:p>
    <w:p w14:paraId="40B408CC" w14:textId="77777777" w:rsidR="00533BF7" w:rsidRDefault="00533BF7" w:rsidP="00533BF7"/>
    <w:p w14:paraId="4CD85F48" w14:textId="7C17DEF2" w:rsidR="0002350A" w:rsidRDefault="0002350A" w:rsidP="0002350A">
      <w:r>
        <w:t xml:space="preserve">Tilføj en property </w:t>
      </w:r>
      <w:r w:rsidRPr="0002350A">
        <w:rPr>
          <w:b/>
          <w:bCs/>
        </w:rPr>
        <w:t>string JsonFileName</w:t>
      </w:r>
      <w:r>
        <w:t xml:space="preserve">, propertyen skal kun tilbyde </w:t>
      </w:r>
      <w:r w:rsidRPr="0002350A">
        <w:rPr>
          <w:b/>
          <w:bCs/>
        </w:rPr>
        <w:t>get</w:t>
      </w:r>
      <w:r>
        <w:t>:</w:t>
      </w:r>
    </w:p>
    <w:p w14:paraId="1AAE27DE" w14:textId="77777777" w:rsidR="00533BF7" w:rsidRPr="0002350A" w:rsidRDefault="00533BF7" w:rsidP="00533BF7"/>
    <w:p w14:paraId="6B6AE0BA" w14:textId="73337B63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FileName</w:t>
      </w:r>
    </w:p>
    <w:p w14:paraId="7E3C2E50" w14:textId="19118518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4123251" w14:textId="77777777" w:rsid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Path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Combine(WebHostEnvironment.WebRootPath, </w:t>
      </w:r>
    </w:p>
    <w:p w14:paraId="65C99EE2" w14:textId="613C3A2D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</w:t>
      </w:r>
      <w:r w:rsidRPr="0002350A">
        <w:rPr>
          <w:rFonts w:ascii="Cascadia Mono" w:hAnsi="Cascadia Mono" w:cs="Cascadia Mono"/>
          <w:color w:val="A31515"/>
          <w:sz w:val="19"/>
          <w:szCs w:val="19"/>
        </w:rPr>
        <w:t>"Data"</w:t>
      </w:r>
      <w:r w:rsidRPr="0002350A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2350A">
        <w:rPr>
          <w:rFonts w:ascii="Cascadia Mono" w:hAnsi="Cascadia Mono" w:cs="Cascadia Mono"/>
          <w:color w:val="A31515"/>
          <w:sz w:val="19"/>
          <w:szCs w:val="19"/>
        </w:rPr>
        <w:t>"Items.json"</w:t>
      </w:r>
      <w:r w:rsidRPr="0002350A">
        <w:rPr>
          <w:rFonts w:ascii="Cascadia Mono" w:hAnsi="Cascadia Mono" w:cs="Cascadia Mono"/>
          <w:color w:val="000000"/>
          <w:sz w:val="19"/>
          <w:szCs w:val="19"/>
        </w:rPr>
        <w:t>); }</w:t>
      </w:r>
    </w:p>
    <w:p w14:paraId="6C3004FA" w14:textId="0FB32800" w:rsidR="00533BF7" w:rsidRDefault="0002350A" w:rsidP="0002350A">
      <w:r w:rsidRPr="0002350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F164923" w14:textId="659B5CA0" w:rsidR="00533BF7" w:rsidRDefault="0002350A" w:rsidP="00533BF7">
      <w:r>
        <w:t>Denne property</w:t>
      </w:r>
      <w:r w:rsidR="00533BF7">
        <w:t xml:space="preserve"> returnere</w:t>
      </w:r>
      <w:r>
        <w:t>r</w:t>
      </w:r>
      <w:r w:rsidR="00533BF7">
        <w:t xml:space="preserve"> det fulde filnavn ved at kombinere stien til </w:t>
      </w:r>
      <w:r w:rsidR="00533BF7" w:rsidRPr="0002350A">
        <w:rPr>
          <w:b/>
          <w:bCs/>
        </w:rPr>
        <w:t>wwwroot</w:t>
      </w:r>
      <w:r w:rsidR="00533BF7">
        <w:t xml:space="preserve"> med mappen </w:t>
      </w:r>
      <w:r w:rsidR="00533BF7" w:rsidRPr="0002350A">
        <w:rPr>
          <w:b/>
          <w:bCs/>
        </w:rPr>
        <w:t>Dat</w:t>
      </w:r>
      <w:r w:rsidRPr="0002350A">
        <w:rPr>
          <w:b/>
          <w:bCs/>
        </w:rPr>
        <w:t>a</w:t>
      </w:r>
      <w:r w:rsidR="00533BF7">
        <w:t xml:space="preserve"> og filnavnet </w:t>
      </w:r>
      <w:r w:rsidR="00533BF7" w:rsidRPr="0002350A">
        <w:rPr>
          <w:i/>
          <w:iCs/>
        </w:rPr>
        <w:t>Items.json</w:t>
      </w:r>
      <w:r w:rsidR="00533BF7">
        <w:t xml:space="preserve"> (dvs </w:t>
      </w:r>
      <w:r w:rsidR="00533BF7" w:rsidRPr="0002350A">
        <w:rPr>
          <w:b/>
          <w:bCs/>
        </w:rPr>
        <w:t>...\wwwroot\Data\Items.json</w:t>
      </w:r>
      <w:r w:rsidR="00533BF7">
        <w:t xml:space="preserve"> )</w:t>
      </w:r>
      <w:r>
        <w:t>.</w:t>
      </w:r>
    </w:p>
    <w:p w14:paraId="143D4EBA" w14:textId="0F01FEEE" w:rsidR="0002350A" w:rsidRDefault="0002350A" w:rsidP="00533BF7"/>
    <w:p w14:paraId="0B95794B" w14:textId="14D86FDC" w:rsidR="0002350A" w:rsidRDefault="0002350A" w:rsidP="0002350A">
      <w:pPr>
        <w:pStyle w:val="Overskrift2"/>
      </w:pPr>
      <w:r>
        <w:t>Trin 3 (SaveJsonItems)</w:t>
      </w:r>
    </w:p>
    <w:p w14:paraId="5A9D9D44" w14:textId="7D0C2968" w:rsidR="0002350A" w:rsidRDefault="0002350A" w:rsidP="0002350A">
      <w:r>
        <w:t xml:space="preserve">Når listen af </w:t>
      </w:r>
      <w:r w:rsidRPr="0002350A">
        <w:rPr>
          <w:b/>
          <w:bCs/>
        </w:rPr>
        <w:t>Item</w:t>
      </w:r>
      <w:r>
        <w:t xml:space="preserve">-objekter skal persisteres, dvs skrives til en fil for at blive gemt, skal objekterne gemmes i et bestemt format. Formatet hedder </w:t>
      </w:r>
      <w:r w:rsidRPr="0002350A">
        <w:rPr>
          <w:b/>
          <w:bCs/>
        </w:rPr>
        <w:t>JSON</w:t>
      </w:r>
      <w:r>
        <w:t xml:space="preserve"> (</w:t>
      </w:r>
      <w:r w:rsidRPr="0002350A">
        <w:rPr>
          <w:b/>
          <w:bCs/>
        </w:rPr>
        <w:t>J</w:t>
      </w:r>
      <w:r>
        <w:t>ava</w:t>
      </w:r>
      <w:r w:rsidRPr="0002350A">
        <w:rPr>
          <w:b/>
          <w:bCs/>
        </w:rPr>
        <w:t>S</w:t>
      </w:r>
      <w:r>
        <w:t xml:space="preserve">cript </w:t>
      </w:r>
      <w:r w:rsidRPr="0002350A">
        <w:rPr>
          <w:b/>
          <w:bCs/>
        </w:rPr>
        <w:t>O</w:t>
      </w:r>
      <w:r>
        <w:t xml:space="preserve">bject </w:t>
      </w:r>
      <w:r w:rsidRPr="0002350A">
        <w:rPr>
          <w:b/>
          <w:bCs/>
        </w:rPr>
        <w:t>N</w:t>
      </w:r>
      <w:r>
        <w:t>otation) og ser ud som følger:</w:t>
      </w:r>
    </w:p>
    <w:p w14:paraId="084F7172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</w:p>
    <w:p w14:paraId="6ABFD942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5CFEB7AE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Id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: 1,</w:t>
      </w:r>
    </w:p>
    <w:p w14:paraId="32D96DF8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Name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02350A">
        <w:rPr>
          <w:rFonts w:ascii="Cascadia Mono" w:hAnsi="Cascadia Mono" w:cs="Cascadia Mono"/>
          <w:color w:val="A31515"/>
          <w:sz w:val="19"/>
          <w:szCs w:val="19"/>
          <w:lang w:val="en-US"/>
        </w:rPr>
        <w:t>"PC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A5CA22D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Price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: 5999</w:t>
      </w:r>
    </w:p>
    <w:p w14:paraId="2EC68572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},</w:t>
      </w:r>
    </w:p>
    <w:p w14:paraId="10FA2BE0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6871F276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Id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: 2,</w:t>
      </w:r>
    </w:p>
    <w:p w14:paraId="766F7AA5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Name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02350A">
        <w:rPr>
          <w:rFonts w:ascii="Cascadia Mono" w:hAnsi="Cascadia Mono" w:cs="Cascadia Mono"/>
          <w:color w:val="A31515"/>
          <w:sz w:val="19"/>
          <w:szCs w:val="19"/>
          <w:lang w:val="en-US"/>
        </w:rPr>
        <w:t>"Monitor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DC10DB8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Price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: 2399</w:t>
      </w:r>
    </w:p>
    <w:p w14:paraId="62381665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},</w:t>
      </w:r>
    </w:p>
    <w:p w14:paraId="1CC016A2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1030F496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Id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: 3,</w:t>
      </w:r>
    </w:p>
    <w:p w14:paraId="4123C6A7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Name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02350A">
        <w:rPr>
          <w:rFonts w:ascii="Cascadia Mono" w:hAnsi="Cascadia Mono" w:cs="Cascadia Mono"/>
          <w:color w:val="A31515"/>
          <w:sz w:val="19"/>
          <w:szCs w:val="19"/>
          <w:lang w:val="en-US"/>
        </w:rPr>
        <w:t>"Keyboard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488DC4C" w14:textId="77777777" w:rsidR="0002350A" w:rsidRPr="00371C00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71C00">
        <w:rPr>
          <w:rFonts w:ascii="Cascadia Mono" w:hAnsi="Cascadia Mono" w:cs="Cascadia Mono"/>
          <w:color w:val="2E75B6"/>
          <w:sz w:val="19"/>
          <w:szCs w:val="19"/>
        </w:rPr>
        <w:t>"Price"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>: 999</w:t>
      </w:r>
    </w:p>
    <w:p w14:paraId="3E490610" w14:textId="77777777" w:rsidR="0002350A" w:rsidRPr="00371C00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569D7F41" w14:textId="56921C00" w:rsidR="0002350A" w:rsidRPr="00371C00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7FB61B5A" w14:textId="77777777" w:rsidR="0002350A" w:rsidRDefault="0002350A" w:rsidP="0002350A"/>
    <w:p w14:paraId="2E6EF1E1" w14:textId="499B0DA0" w:rsidR="0002350A" w:rsidRDefault="0002350A" w:rsidP="0002350A">
      <w:r>
        <w:t xml:space="preserve">Et array [...] med objekter {...} bestående af </w:t>
      </w:r>
      <w:r w:rsidRPr="0002350A">
        <w:rPr>
          <w:b/>
          <w:bCs/>
        </w:rPr>
        <w:t>name:value</w:t>
      </w:r>
      <w:r>
        <w:t xml:space="preserve"> - par.</w:t>
      </w:r>
    </w:p>
    <w:p w14:paraId="71420AF2" w14:textId="4992C556" w:rsidR="0002350A" w:rsidRDefault="0002350A" w:rsidP="0002350A">
      <w:r>
        <w:t xml:space="preserve">Vores liste af </w:t>
      </w:r>
      <w:r w:rsidRPr="0002350A">
        <w:rPr>
          <w:b/>
          <w:bCs/>
        </w:rPr>
        <w:t>Item</w:t>
      </w:r>
      <w:r>
        <w:t xml:space="preserve">-objekter skal altså konverteres (serialiseres) til dette format - det kan metoden </w:t>
      </w:r>
      <w:r w:rsidRPr="0002350A">
        <w:rPr>
          <w:b/>
          <w:bCs/>
        </w:rPr>
        <w:t>JsonSerializer.Serialize&lt; &gt;( )</w:t>
      </w:r>
      <w:r>
        <w:t xml:space="preserve"> hjælpe med. De serialiserede objekter skal skrives til filen givet ved </w:t>
      </w:r>
      <w:r w:rsidRPr="0002350A">
        <w:rPr>
          <w:b/>
          <w:bCs/>
        </w:rPr>
        <w:t>JsonFileName</w:t>
      </w:r>
      <w:r>
        <w:t xml:space="preserve">, det gøres ved hjælp af </w:t>
      </w:r>
      <w:r w:rsidRPr="0002350A">
        <w:rPr>
          <w:b/>
          <w:bCs/>
        </w:rPr>
        <w:t>using(...)</w:t>
      </w:r>
      <w:r>
        <w:t xml:space="preserve"> der åbner en </w:t>
      </w:r>
      <w:r w:rsidRPr="0002350A">
        <w:rPr>
          <w:b/>
          <w:bCs/>
        </w:rPr>
        <w:t>FileStream</w:t>
      </w:r>
      <w:r>
        <w:t xml:space="preserve"> til filen oprettet med </w:t>
      </w:r>
      <w:r w:rsidRPr="0002350A">
        <w:rPr>
          <w:b/>
          <w:bCs/>
        </w:rPr>
        <w:t>File.Create(...)</w:t>
      </w:r>
      <w:r>
        <w:t xml:space="preserve">. Når der skal skrives til filen benyttes en </w:t>
      </w:r>
      <w:r w:rsidRPr="0002350A">
        <w:rPr>
          <w:b/>
          <w:bCs/>
        </w:rPr>
        <w:t>Utf8JsonWriter</w:t>
      </w:r>
      <w:r>
        <w:t xml:space="preserve"> til at "dekorere" </w:t>
      </w:r>
      <w:r w:rsidRPr="0002350A">
        <w:rPr>
          <w:b/>
          <w:bCs/>
        </w:rPr>
        <w:t>FileStreamen</w:t>
      </w:r>
      <w:r>
        <w:t xml:space="preserve"> med egenskaben "at kunne skrive i json-format". Det er </w:t>
      </w:r>
      <w:r w:rsidRPr="0002350A">
        <w:rPr>
          <w:b/>
          <w:bCs/>
        </w:rPr>
        <w:t>Serialize</w:t>
      </w:r>
      <w:r>
        <w:t>-metoden der serialisere listen og skriver den til filen:</w:t>
      </w:r>
    </w:p>
    <w:p w14:paraId="7C23D8E8" w14:textId="4992C556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veJsonItems(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&gt; items)</w:t>
      </w:r>
    </w:p>
    <w:p w14:paraId="0645452E" w14:textId="0E78FEBB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A7BA3CB" w14:textId="3263E98B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FileStream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FileWriter = 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.Create(JsonFileName))</w:t>
      </w:r>
    </w:p>
    <w:p w14:paraId="6447716B" w14:textId="3E035103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FD8513" w14:textId="77777777" w:rsid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Utf8JsonWriter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Writer =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Utf8JsonWriter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23D70B70" w14:textId="589F9943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sonFileWriter,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JsonWriterOptions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BDE7AF1" w14:textId="38D4595C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11F2C51" w14:textId="6B9A7096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kipValidation =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3F4052D" w14:textId="07BC3C7E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dented =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</w:p>
    <w:p w14:paraId="7B88BCE8" w14:textId="502E52F5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});</w:t>
      </w:r>
    </w:p>
    <w:p w14:paraId="2AE7FB9F" w14:textId="4EB235A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JsonSerializer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.Serialize&lt;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[]&gt;(jsonWriter, items.ToArray());</w:t>
      </w:r>
    </w:p>
    <w:p w14:paraId="20ACDDF4" w14:textId="4A75D11B" w:rsid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0368C86" w14:textId="6C9084E0" w:rsidR="0002350A" w:rsidRDefault="0002350A" w:rsidP="0002350A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F4E216C" w14:textId="77777777" w:rsidR="0002350A" w:rsidRDefault="0002350A" w:rsidP="0002350A"/>
    <w:p w14:paraId="6E7D8DFF" w14:textId="6A2EADB5" w:rsidR="0002350A" w:rsidRDefault="0002350A" w:rsidP="0002350A">
      <w:pPr>
        <w:pStyle w:val="Overskrift2"/>
      </w:pPr>
      <w:r>
        <w:lastRenderedPageBreak/>
        <w:t>Trin 4 (GetJsonItems)</w:t>
      </w:r>
    </w:p>
    <w:p w14:paraId="61BD68F2" w14:textId="0480548F" w:rsidR="0002350A" w:rsidRDefault="0002350A" w:rsidP="0002350A">
      <w:r>
        <w:t xml:space="preserve">Når den serialiserede liste skal hentes ind igen, er det den modsatte proces. Først benyttes </w:t>
      </w:r>
      <w:r w:rsidRPr="0002350A">
        <w:rPr>
          <w:b/>
          <w:bCs/>
        </w:rPr>
        <w:t>using(...)</w:t>
      </w:r>
      <w:r>
        <w:t xml:space="preserve"> til at åbne en </w:t>
      </w:r>
      <w:r w:rsidRPr="0002350A">
        <w:rPr>
          <w:b/>
          <w:bCs/>
        </w:rPr>
        <w:t>StreamReader</w:t>
      </w:r>
      <w:r>
        <w:t xml:space="preserve"> og </w:t>
      </w:r>
      <w:r w:rsidRPr="0002350A">
        <w:rPr>
          <w:b/>
          <w:bCs/>
        </w:rPr>
        <w:t>File.OpenText(..)</w:t>
      </w:r>
      <w:r>
        <w:t xml:space="preserve"> til at åbne filen. Det er </w:t>
      </w:r>
      <w:r w:rsidRPr="0002350A">
        <w:rPr>
          <w:b/>
          <w:bCs/>
        </w:rPr>
        <w:t>JsonSerializer.Deserialize&lt;&gt;(...)</w:t>
      </w:r>
      <w:r>
        <w:t xml:space="preserve"> metoden der læser fra filen og deserialisere json-objekterne til et array af </w:t>
      </w:r>
      <w:r w:rsidRPr="0002350A">
        <w:rPr>
          <w:b/>
          <w:bCs/>
        </w:rPr>
        <w:t>Item</w:t>
      </w:r>
      <w:r>
        <w:t>-objekter.</w:t>
      </w:r>
    </w:p>
    <w:p w14:paraId="7240E99C" w14:textId="1A48B327" w:rsidR="0002350A" w:rsidRDefault="0002350A" w:rsidP="0002350A">
      <w:r w:rsidRPr="0002350A">
        <w:rPr>
          <w:color w:val="FF0000"/>
        </w:rPr>
        <w:t>Bemærk</w:t>
      </w:r>
      <w:r>
        <w:t xml:space="preserve">: Deserializeren benytter default (no arg) constructoren til </w:t>
      </w:r>
      <w:r w:rsidRPr="0002350A">
        <w:rPr>
          <w:b/>
          <w:bCs/>
        </w:rPr>
        <w:t>Item</w:t>
      </w:r>
      <w:r>
        <w:t xml:space="preserve"> til først at oprette et tomt </w:t>
      </w:r>
      <w:r w:rsidRPr="0002350A">
        <w:rPr>
          <w:b/>
          <w:bCs/>
        </w:rPr>
        <w:t>Item</w:t>
      </w:r>
      <w:r>
        <w:t xml:space="preserve"> objekt, Dernæst vil den for hvert </w:t>
      </w:r>
      <w:r w:rsidRPr="008A03A7">
        <w:rPr>
          <w:b/>
          <w:bCs/>
        </w:rPr>
        <w:t>name:value</w:t>
      </w:r>
      <w:r>
        <w:t xml:space="preserve"> - par, kalde </w:t>
      </w:r>
      <w:r w:rsidRPr="008A03A7">
        <w:rPr>
          <w:b/>
          <w:bCs/>
        </w:rPr>
        <w:t>set</w:t>
      </w:r>
      <w:r>
        <w:t xml:space="preserve"> metoderne med </w:t>
      </w:r>
      <w:r w:rsidRPr="008A03A7">
        <w:rPr>
          <w:b/>
          <w:bCs/>
        </w:rPr>
        <w:t>Name=value</w:t>
      </w:r>
      <w:r>
        <w:t xml:space="preserve"> osv. - derfor er det vigtigt at klassen </w:t>
      </w:r>
      <w:r w:rsidRPr="008A03A7">
        <w:rPr>
          <w:b/>
          <w:bCs/>
        </w:rPr>
        <w:t>Item</w:t>
      </w:r>
      <w:r>
        <w:t xml:space="preserve"> har en tom </w:t>
      </w:r>
      <w:r w:rsidR="008A03A7">
        <w:t>constructor</w:t>
      </w:r>
      <w:r>
        <w:t xml:space="preserve"> </w:t>
      </w:r>
      <w:r w:rsidRPr="008A03A7">
        <w:rPr>
          <w:b/>
          <w:bCs/>
        </w:rPr>
        <w:t>Item(){...}</w:t>
      </w:r>
      <w:r>
        <w:t xml:space="preserve"> uden parametre!</w:t>
      </w:r>
    </w:p>
    <w:p w14:paraId="53DB088E" w14:textId="03C95F4C" w:rsidR="0002350A" w:rsidRDefault="0002350A" w:rsidP="0002350A">
      <w:r>
        <w:t>Tilføj metode</w:t>
      </w:r>
      <w:r w:rsidR="008A03A7">
        <w:t xml:space="preserve">n </w:t>
      </w:r>
      <w:r w:rsidR="008A03A7" w:rsidRPr="008A03A7">
        <w:rPr>
          <w:b/>
          <w:bCs/>
        </w:rPr>
        <w:t>GetJsonItems</w:t>
      </w:r>
      <w:r>
        <w:t xml:space="preserve"> til </w:t>
      </w:r>
      <w:r w:rsidRPr="008A03A7">
        <w:rPr>
          <w:b/>
          <w:bCs/>
        </w:rPr>
        <w:t>JsonFileItemService</w:t>
      </w:r>
      <w:r>
        <w:t>:</w:t>
      </w:r>
    </w:p>
    <w:p w14:paraId="14E40EE6" w14:textId="77777777" w:rsidR="0002350A" w:rsidRDefault="0002350A" w:rsidP="0002350A"/>
    <w:p w14:paraId="69E4C398" w14:textId="723ECAE2" w:rsidR="008A03A7" w:rsidRPr="008A03A7" w:rsidRDefault="008A03A7" w:rsidP="008A03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A03A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3A7">
        <w:rPr>
          <w:rFonts w:ascii="Cascadia Mono" w:hAnsi="Cascadia Mono" w:cs="Cascadia Mono"/>
          <w:color w:val="2B91AF"/>
          <w:sz w:val="19"/>
          <w:szCs w:val="19"/>
          <w:lang w:val="en-US"/>
        </w:rPr>
        <w:t>IEnumerable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A03A7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>&gt; GetJsonItems()</w:t>
      </w:r>
    </w:p>
    <w:p w14:paraId="0830A073" w14:textId="6DFA467C" w:rsidR="008A03A7" w:rsidRPr="008A03A7" w:rsidRDefault="008A03A7" w:rsidP="008A03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C88036A" w14:textId="53DDD0A0" w:rsidR="008A03A7" w:rsidRPr="008A03A7" w:rsidRDefault="008A03A7" w:rsidP="008A03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A03A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A03A7">
        <w:rPr>
          <w:rFonts w:ascii="Cascadia Mono" w:hAnsi="Cascadia Mono" w:cs="Cascadia Mono"/>
          <w:color w:val="2B91AF"/>
          <w:sz w:val="19"/>
          <w:szCs w:val="19"/>
          <w:lang w:val="en-US"/>
        </w:rPr>
        <w:t>StreamReader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FileReader = </w:t>
      </w:r>
      <w:r w:rsidRPr="008A03A7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>.OpenText(JsonFileName))</w:t>
      </w:r>
    </w:p>
    <w:p w14:paraId="18F7D6B9" w14:textId="7F99695B" w:rsidR="008A03A7" w:rsidRPr="008A03A7" w:rsidRDefault="008A03A7" w:rsidP="008A03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F5292E" w14:textId="30045658" w:rsidR="008A03A7" w:rsidRPr="008A03A7" w:rsidRDefault="008A03A7" w:rsidP="008A03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A03A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3A7">
        <w:rPr>
          <w:rFonts w:ascii="Cascadia Mono" w:hAnsi="Cascadia Mono" w:cs="Cascadia Mono"/>
          <w:color w:val="2B91AF"/>
          <w:sz w:val="19"/>
          <w:szCs w:val="19"/>
          <w:lang w:val="en-US"/>
        </w:rPr>
        <w:t>JsonSerializer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>.Deserialize&lt;</w:t>
      </w:r>
      <w:r w:rsidRPr="008A03A7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>[]&gt;(jsonFileReader.ReadToEnd());</w:t>
      </w:r>
    </w:p>
    <w:p w14:paraId="3639CFD5" w14:textId="7A6AB1D6" w:rsidR="008A03A7" w:rsidRPr="004071E0" w:rsidRDefault="008A03A7" w:rsidP="008A03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71E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D5370A" w14:textId="27F44CB0" w:rsidR="008A03A7" w:rsidRPr="004071E0" w:rsidRDefault="008A03A7" w:rsidP="008A03A7">
      <w:pPr>
        <w:rPr>
          <w:lang w:val="en-US"/>
        </w:rPr>
      </w:pPr>
      <w:r w:rsidRPr="00407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  <w:r w:rsidRPr="004071E0">
        <w:rPr>
          <w:lang w:val="en-US"/>
        </w:rPr>
        <w:t xml:space="preserve"> </w:t>
      </w:r>
    </w:p>
    <w:p w14:paraId="7F729278" w14:textId="77777777" w:rsidR="008A03A7" w:rsidRPr="004071E0" w:rsidRDefault="008A03A7" w:rsidP="008A03A7">
      <w:pPr>
        <w:rPr>
          <w:lang w:val="en-US"/>
        </w:rPr>
      </w:pPr>
    </w:p>
    <w:p w14:paraId="7AAF8E1E" w14:textId="63F23358" w:rsidR="004071E0" w:rsidRPr="004071E0" w:rsidRDefault="004071E0" w:rsidP="004071E0">
      <w:pPr>
        <w:pStyle w:val="Overskrift2"/>
        <w:rPr>
          <w:lang w:val="en-US"/>
        </w:rPr>
      </w:pPr>
      <w:r>
        <w:rPr>
          <w:lang w:val="en-US"/>
        </w:rPr>
        <w:t>Trin</w:t>
      </w:r>
      <w:r w:rsidRPr="004071E0">
        <w:rPr>
          <w:lang w:val="en-US"/>
        </w:rPr>
        <w:t xml:space="preserve"> 5 (</w:t>
      </w:r>
      <w:r>
        <w:rPr>
          <w:lang w:val="en-US"/>
        </w:rPr>
        <w:t>Program</w:t>
      </w:r>
      <w:r w:rsidRPr="004071E0">
        <w:rPr>
          <w:lang w:val="en-US"/>
        </w:rPr>
        <w:t>.cs, ItemService.cs)</w:t>
      </w:r>
    </w:p>
    <w:p w14:paraId="676EA0BE" w14:textId="7ABD0643" w:rsidR="004071E0" w:rsidRDefault="004071E0" w:rsidP="004071E0">
      <w:r>
        <w:t xml:space="preserve">Nu er service-klassen, der skal hjælpe med at "persistere" dvs gemme/hente vores </w:t>
      </w:r>
      <w:r w:rsidRPr="004071E0">
        <w:rPr>
          <w:b/>
          <w:bCs/>
        </w:rPr>
        <w:t>Item</w:t>
      </w:r>
      <w:r>
        <w:t xml:space="preserve"> objekter, på plads. Vi skal nu have vores </w:t>
      </w:r>
      <w:r w:rsidRPr="004071E0">
        <w:rPr>
          <w:b/>
          <w:bCs/>
        </w:rPr>
        <w:t>ItemService</w:t>
      </w:r>
      <w:r>
        <w:t xml:space="preserve"> til at benytte den nye service-klasse, i stedet for at anvende MockData (testdata).</w:t>
      </w:r>
    </w:p>
    <w:p w14:paraId="1A199841" w14:textId="03A84A46" w:rsidR="004071E0" w:rsidRDefault="004071E0" w:rsidP="004071E0">
      <w:r>
        <w:t xml:space="preserve">Først skal den nye service konfigureres. </w:t>
      </w:r>
      <w:r w:rsidRPr="004071E0">
        <w:t>Tilføj denne linje ti</w:t>
      </w:r>
      <w:r>
        <w:t xml:space="preserve">l </w:t>
      </w:r>
      <w:r w:rsidRPr="00983936">
        <w:rPr>
          <w:i/>
          <w:iCs/>
        </w:rPr>
        <w:t>Program.cs</w:t>
      </w:r>
      <w:r>
        <w:t xml:space="preserve">, lige under de andre </w:t>
      </w:r>
      <w:r w:rsidRPr="00983936">
        <w:rPr>
          <w:b/>
          <w:bCs/>
        </w:rPr>
        <w:t>Add…</w:t>
      </w:r>
      <w:r>
        <w:t xml:space="preserve"> linjer:</w:t>
      </w:r>
    </w:p>
    <w:p w14:paraId="3D51C31D" w14:textId="613F5390" w:rsidR="00983936" w:rsidRPr="004071E0" w:rsidRDefault="00983936" w:rsidP="00983936">
      <w:r>
        <w:rPr>
          <w:rFonts w:ascii="Cascadia Mono" w:hAnsi="Cascadia Mono" w:cs="Cascadia Mono"/>
          <w:color w:val="000000"/>
          <w:sz w:val="19"/>
          <w:szCs w:val="19"/>
        </w:rPr>
        <w:t xml:space="preserve">    builder.Services.AddTransient&lt;</w:t>
      </w:r>
      <w:r>
        <w:rPr>
          <w:rFonts w:ascii="Cascadia Mono" w:hAnsi="Cascadia Mono" w:cs="Cascadia Mono"/>
          <w:color w:val="2B91AF"/>
          <w:sz w:val="19"/>
          <w:szCs w:val="19"/>
        </w:rPr>
        <w:t>JsonFileItemService</w:t>
      </w:r>
      <w:r>
        <w:rPr>
          <w:rFonts w:ascii="Cascadia Mono" w:hAnsi="Cascadia Mono" w:cs="Cascadia Mono"/>
          <w:color w:val="000000"/>
          <w:sz w:val="19"/>
          <w:szCs w:val="19"/>
        </w:rPr>
        <w:t>&gt;();</w:t>
      </w:r>
    </w:p>
    <w:p w14:paraId="62F2B96C" w14:textId="77777777" w:rsidR="004071E0" w:rsidRPr="004071E0" w:rsidRDefault="004071E0" w:rsidP="004071E0"/>
    <w:p w14:paraId="506F6C5D" w14:textId="77777777" w:rsidR="004071E0" w:rsidRDefault="004071E0" w:rsidP="004071E0">
      <w:r>
        <w:t>Overvej/Undersøg:</w:t>
      </w:r>
    </w:p>
    <w:p w14:paraId="6A135222" w14:textId="77777777" w:rsidR="004071E0" w:rsidRDefault="004071E0" w:rsidP="00983936">
      <w:pPr>
        <w:pStyle w:val="Listeafsnit"/>
        <w:numPr>
          <w:ilvl w:val="0"/>
          <w:numId w:val="6"/>
        </w:numPr>
      </w:pPr>
      <w:r>
        <w:t xml:space="preserve">Hvad er forskellen mellem </w:t>
      </w:r>
      <w:r w:rsidRPr="00983936">
        <w:rPr>
          <w:b/>
          <w:bCs/>
        </w:rPr>
        <w:t>AddTransient</w:t>
      </w:r>
      <w:r>
        <w:t xml:space="preserve"> og </w:t>
      </w:r>
      <w:r w:rsidRPr="00983936">
        <w:rPr>
          <w:b/>
          <w:bCs/>
        </w:rPr>
        <w:t>AddSingleton</w:t>
      </w:r>
      <w:r>
        <w:t>?</w:t>
      </w:r>
    </w:p>
    <w:p w14:paraId="0242D78B" w14:textId="77777777" w:rsidR="004071E0" w:rsidRDefault="004071E0" w:rsidP="00983936">
      <w:pPr>
        <w:pStyle w:val="Listeafsnit"/>
        <w:numPr>
          <w:ilvl w:val="0"/>
          <w:numId w:val="6"/>
        </w:numPr>
      </w:pPr>
      <w:r>
        <w:t xml:space="preserve">Hvornår benyttes </w:t>
      </w:r>
      <w:r w:rsidRPr="00983936">
        <w:rPr>
          <w:b/>
          <w:bCs/>
        </w:rPr>
        <w:t>AddTransient</w:t>
      </w:r>
      <w:r>
        <w:t xml:space="preserve"> hhv </w:t>
      </w:r>
      <w:r w:rsidRPr="00983936">
        <w:rPr>
          <w:b/>
          <w:bCs/>
        </w:rPr>
        <w:t>AddSingleton</w:t>
      </w:r>
      <w:r>
        <w:t>?</w:t>
      </w:r>
    </w:p>
    <w:p w14:paraId="5953A644" w14:textId="77777777" w:rsidR="004071E0" w:rsidRDefault="004071E0" w:rsidP="004071E0"/>
    <w:p w14:paraId="791E7670" w14:textId="33FDF572" w:rsidR="004071E0" w:rsidRDefault="004071E0" w:rsidP="004071E0">
      <w:pPr>
        <w:rPr>
          <w:lang w:val="en-US"/>
        </w:rPr>
      </w:pPr>
      <w:r>
        <w:t xml:space="preserve">Nu kan </w:t>
      </w:r>
      <w:r w:rsidR="00983936">
        <w:t>den nye service</w:t>
      </w:r>
      <w:r>
        <w:t xml:space="preserve"> injiceres ind i ItemService via konstruktøren. </w:t>
      </w:r>
      <w:r w:rsidRPr="004071E0">
        <w:rPr>
          <w:lang w:val="en-US"/>
        </w:rPr>
        <w:t xml:space="preserve">Opdater </w:t>
      </w:r>
      <w:r w:rsidRPr="00983936">
        <w:rPr>
          <w:b/>
          <w:bCs/>
          <w:lang w:val="en-US"/>
        </w:rPr>
        <w:t>ItemService</w:t>
      </w:r>
      <w:r w:rsidRPr="004071E0">
        <w:rPr>
          <w:lang w:val="en-US"/>
        </w:rPr>
        <w:t xml:space="preserve"> med:</w:t>
      </w:r>
    </w:p>
    <w:p w14:paraId="0135EE35" w14:textId="4C48B0F5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JsonFileItemService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FileItemService {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D000C92" w14:textId="7777777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EF020C" w14:textId="1BB97981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Service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JsonFileItemService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FileItemService)</w:t>
      </w:r>
    </w:p>
    <w:p w14:paraId="4D2E76DD" w14:textId="3576FCD1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A92DF0B" w14:textId="0BE68E35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JsonFileItemService = jsonFileItemService;</w:t>
      </w:r>
    </w:p>
    <w:p w14:paraId="3F836BE8" w14:textId="26EA34BD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83936">
        <w:rPr>
          <w:rFonts w:ascii="Cascadia Mono" w:hAnsi="Cascadia Mono" w:cs="Cascadia Mono"/>
          <w:color w:val="008000"/>
          <w:sz w:val="19"/>
          <w:szCs w:val="19"/>
          <w:lang w:val="en-US"/>
        </w:rPr>
        <w:t>// _items = MockItems.GetMockItems();</w:t>
      </w:r>
    </w:p>
    <w:p w14:paraId="2FCF84FD" w14:textId="01F5F3F5" w:rsidR="00983936" w:rsidRPr="0014417A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417A">
        <w:rPr>
          <w:rFonts w:ascii="Cascadia Mono" w:hAnsi="Cascadia Mono" w:cs="Cascadia Mono"/>
          <w:color w:val="000000"/>
          <w:sz w:val="19"/>
          <w:szCs w:val="19"/>
        </w:rPr>
        <w:t>_items = JsonFileItemService.GetJsonItems().ToList();</w:t>
      </w:r>
    </w:p>
    <w:p w14:paraId="30BDE697" w14:textId="1786A496" w:rsidR="00983936" w:rsidRPr="00983936" w:rsidRDefault="00983936" w:rsidP="00983936">
      <w:r w:rsidRPr="0098393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959D103" w14:textId="15B44AB8" w:rsidR="00983936" w:rsidRPr="00983936" w:rsidRDefault="00983936" w:rsidP="004071E0"/>
    <w:p w14:paraId="40A3228D" w14:textId="77777777" w:rsidR="00983936" w:rsidRPr="00983936" w:rsidRDefault="00983936" w:rsidP="004071E0"/>
    <w:p w14:paraId="1F950B3B" w14:textId="71913C08" w:rsidR="0002350A" w:rsidRDefault="004071E0" w:rsidP="004071E0">
      <w:r w:rsidRPr="00983936">
        <w:rPr>
          <w:color w:val="FF0000"/>
        </w:rPr>
        <w:lastRenderedPageBreak/>
        <w:t>Bemærk</w:t>
      </w:r>
      <w:r>
        <w:t xml:space="preserve">: Første gang vi afprøver programmet findes filen ikke endnu og data ligger kun i </w:t>
      </w:r>
      <w:r w:rsidRPr="00983936">
        <w:rPr>
          <w:b/>
          <w:bCs/>
        </w:rPr>
        <w:t>Mock</w:t>
      </w:r>
      <w:r w:rsidR="00983936" w:rsidRPr="00983936">
        <w:rPr>
          <w:b/>
          <w:bCs/>
        </w:rPr>
        <w:t>Items</w:t>
      </w:r>
      <w:r>
        <w:t xml:space="preserve"> - derfor udkommenterer vi initialiseringen via </w:t>
      </w:r>
      <w:r w:rsidRPr="00983936">
        <w:rPr>
          <w:b/>
          <w:bCs/>
        </w:rPr>
        <w:t>JsonFileItemService</w:t>
      </w:r>
      <w:r>
        <w:t xml:space="preserve">. Næste gang programmet afvikles er filen dannet og listen gemt (såfremt listen er ændret og </w:t>
      </w:r>
      <w:r w:rsidRPr="00983936">
        <w:rPr>
          <w:b/>
          <w:bCs/>
        </w:rPr>
        <w:t>save</w:t>
      </w:r>
      <w:r>
        <w:t xml:space="preserve"> kaldt), derfor udkommenteres initialiseringen via </w:t>
      </w:r>
      <w:r w:rsidR="00983936" w:rsidRPr="00983936">
        <w:rPr>
          <w:b/>
          <w:bCs/>
        </w:rPr>
        <w:t>MockItems</w:t>
      </w:r>
      <w:r w:rsidR="00983936">
        <w:t xml:space="preserve"> </w:t>
      </w:r>
      <w:r>
        <w:t xml:space="preserve">og initialiseringen via </w:t>
      </w:r>
      <w:r w:rsidRPr="00983936">
        <w:rPr>
          <w:b/>
          <w:bCs/>
        </w:rPr>
        <w:t>JsonFileItemService</w:t>
      </w:r>
      <w:r>
        <w:t xml:space="preserve"> indkommenteres igen.</w:t>
      </w:r>
    </w:p>
    <w:p w14:paraId="6BB8E0FC" w14:textId="77777777" w:rsidR="00983936" w:rsidRDefault="00983936" w:rsidP="004071E0"/>
    <w:p w14:paraId="3385B80E" w14:textId="4D58C91C" w:rsidR="00983936" w:rsidRPr="00983936" w:rsidRDefault="00983936" w:rsidP="00983936">
      <w:pPr>
        <w:pStyle w:val="Overskrift2"/>
        <w:rPr>
          <w:lang w:val="en-US"/>
        </w:rPr>
      </w:pPr>
      <w:r>
        <w:rPr>
          <w:lang w:val="en-US"/>
        </w:rPr>
        <w:t>Trin</w:t>
      </w:r>
      <w:r w:rsidRPr="00983936">
        <w:rPr>
          <w:lang w:val="en-US"/>
        </w:rPr>
        <w:t xml:space="preserve"> 6 (ItemService - AddItem, DeleteItem, UpdateItem)</w:t>
      </w:r>
    </w:p>
    <w:p w14:paraId="1C2BFA1A" w14:textId="058A2B40" w:rsidR="00983936" w:rsidRDefault="00983936" w:rsidP="00983936">
      <w:r>
        <w:t xml:space="preserve">Hver gang listen ændres skal vi "persistere" ændringen, dvs vi skal kalde </w:t>
      </w:r>
      <w:r w:rsidRPr="00983936">
        <w:rPr>
          <w:b/>
          <w:bCs/>
        </w:rPr>
        <w:t>SaveJsonItems</w:t>
      </w:r>
      <w:r>
        <w:t>.</w:t>
      </w:r>
    </w:p>
    <w:p w14:paraId="5E2667EC" w14:textId="77777777" w:rsidR="00983936" w:rsidRDefault="00983936" w:rsidP="00983936">
      <w:r>
        <w:t xml:space="preserve">Opdater </w:t>
      </w:r>
      <w:r w:rsidRPr="00983936">
        <w:rPr>
          <w:b/>
          <w:bCs/>
        </w:rPr>
        <w:t>AddItem</w:t>
      </w:r>
      <w:r>
        <w:t xml:space="preserve">, </w:t>
      </w:r>
      <w:r w:rsidRPr="00983936">
        <w:rPr>
          <w:b/>
          <w:bCs/>
        </w:rPr>
        <w:t>DeleteItem</w:t>
      </w:r>
      <w:r>
        <w:t xml:space="preserve"> og </w:t>
      </w:r>
      <w:r w:rsidRPr="00983936">
        <w:rPr>
          <w:b/>
          <w:bCs/>
        </w:rPr>
        <w:t>UpdateItem</w:t>
      </w:r>
      <w:r>
        <w:t xml:space="preserve">, så </w:t>
      </w:r>
      <w:r w:rsidRPr="00983936">
        <w:rPr>
          <w:b/>
          <w:bCs/>
        </w:rPr>
        <w:t>SaveJsonItems( )</w:t>
      </w:r>
      <w:r>
        <w:t xml:space="preserve"> kaldes når listen opdateres:</w:t>
      </w:r>
    </w:p>
    <w:p w14:paraId="74142C37" w14:textId="1844505D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17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Item(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)</w:t>
      </w:r>
    </w:p>
    <w:p w14:paraId="44F12FEB" w14:textId="0FCBC0C0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3C8209C" w14:textId="57072944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_items.Add(item);</w:t>
      </w:r>
    </w:p>
    <w:p w14:paraId="5F98037F" w14:textId="469F82AB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JsonFileItemService.SaveJsonItems(_items);</w:t>
      </w:r>
    </w:p>
    <w:p w14:paraId="65CAFEAB" w14:textId="5018B719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98D6AA" w14:textId="7777777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5F12E8" w14:textId="20AAD860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Item(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)</w:t>
      </w:r>
    </w:p>
    <w:p w14:paraId="43654B09" w14:textId="553B95FE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FFC82BF" w14:textId="75F37EC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!=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309122" w14:textId="19539ECB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33CA496" w14:textId="2D7A01F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)</w:t>
      </w:r>
    </w:p>
    <w:p w14:paraId="6882E329" w14:textId="3CAA3912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0517F7A" w14:textId="43362C0A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.Id == item.Id)</w:t>
      </w:r>
    </w:p>
    <w:p w14:paraId="51942E28" w14:textId="10445D91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CBB8F45" w14:textId="77C62BEB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i.Name = item.Name;</w:t>
      </w:r>
    </w:p>
    <w:p w14:paraId="02743106" w14:textId="088FC1E6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.Price = item.Price;</w:t>
      </w:r>
    </w:p>
    <w:p w14:paraId="3E895652" w14:textId="62D88D40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5C168E6" w14:textId="7BDEC3B0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7E2199E" w14:textId="77204E6F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JsonFileItemService.SaveJsonItems(_items);</w:t>
      </w:r>
    </w:p>
    <w:p w14:paraId="17FDA8FA" w14:textId="223AF696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484BD8" w14:textId="1BD4C3AB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592932E" w14:textId="7777777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253356" w14:textId="24111F23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Item(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? itemId)</w:t>
      </w:r>
    </w:p>
    <w:p w14:paraId="052F4C1A" w14:textId="3FE4441A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2873D78" w14:textId="7A7D31BF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ToBeDeleted =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4DC4AA" w14:textId="2FEA68C5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)</w:t>
      </w:r>
    </w:p>
    <w:p w14:paraId="577E7DB5" w14:textId="4EC2151F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A97254" w14:textId="0B430B1E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.Id == itemId)</w:t>
      </w:r>
    </w:p>
    <w:p w14:paraId="4193D7BB" w14:textId="260E3BB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FC80B41" w14:textId="7B223BF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itemToBeDeleted = item;</w:t>
      </w:r>
    </w:p>
    <w:p w14:paraId="1864B327" w14:textId="6B636FEF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39A047" w14:textId="2B58713E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FC6BE14" w14:textId="51D03F51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676C986" w14:textId="7777777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1E05BA" w14:textId="3D19F53F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ToBeDeleted !=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8CE8790" w14:textId="27E23E2A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63374BC" w14:textId="7B975A22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_items.Remove(itemToBeDeleted);</w:t>
      </w:r>
    </w:p>
    <w:p w14:paraId="7F120677" w14:textId="7869B173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JsonFileItemService.SaveJsonItems(_items);</w:t>
      </w:r>
    </w:p>
    <w:p w14:paraId="718F0FF1" w14:textId="29BE63E8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63958D" w14:textId="7777777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6D0595" w14:textId="740296B8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ToBeDeleted;</w:t>
      </w:r>
    </w:p>
    <w:p w14:paraId="026DB695" w14:textId="1B11D0F5" w:rsidR="00983936" w:rsidRDefault="00983936" w:rsidP="00983936"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404F42" w14:textId="6C888DC1" w:rsidR="00983936" w:rsidRPr="0014417A" w:rsidRDefault="00983936" w:rsidP="00983936"/>
    <w:p w14:paraId="492EFFA5" w14:textId="3B1DEFEB" w:rsidR="00983936" w:rsidRDefault="00983936" w:rsidP="00983936">
      <w:pPr>
        <w:pStyle w:val="Overskrift2"/>
      </w:pPr>
      <w:r>
        <w:lastRenderedPageBreak/>
        <w:t>Trin 7 (Afprøv)</w:t>
      </w:r>
    </w:p>
    <w:p w14:paraId="2B123E80" w14:textId="61FC025A" w:rsidR="00983936" w:rsidRDefault="00983936" w:rsidP="00983936">
      <w:r>
        <w:t xml:space="preserve">Afprøv at programmet og "persisteringen" virker, dvs. at nyoprettede objekter stadigt vil være i listen/tabellen, når applikationen genstartes (samt at andre opdateringer af listen ved brug af </w:t>
      </w:r>
      <w:r w:rsidRPr="00983936">
        <w:rPr>
          <w:b/>
          <w:bCs/>
        </w:rPr>
        <w:t>Edit</w:t>
      </w:r>
      <w:r>
        <w:t>/</w:t>
      </w:r>
      <w:r w:rsidRPr="00983936">
        <w:rPr>
          <w:b/>
          <w:bCs/>
        </w:rPr>
        <w:t>Delete</w:t>
      </w:r>
      <w:r>
        <w:t xml:space="preserve"> bliver gemt).</w:t>
      </w:r>
    </w:p>
    <w:p w14:paraId="42E0D264" w14:textId="3132DF85" w:rsidR="00983936" w:rsidRDefault="00983936" w:rsidP="00983936">
      <w:r w:rsidRPr="00983936">
        <w:rPr>
          <w:color w:val="FF0000"/>
        </w:rPr>
        <w:t>Husk</w:t>
      </w:r>
      <w:r>
        <w:t xml:space="preserve">: Første gang applikationen køres skal data hentes fra </w:t>
      </w:r>
      <w:r w:rsidRPr="00983936">
        <w:rPr>
          <w:b/>
          <w:bCs/>
        </w:rPr>
        <w:t>MockItems</w:t>
      </w:r>
      <w:r>
        <w:t>! Efterfølgende skal data hentes fra filen (</w:t>
      </w:r>
      <w:r w:rsidR="00EE708F">
        <w:t>NB:</w:t>
      </w:r>
      <w:r>
        <w:t xml:space="preserve"> kræver at der er udført en </w:t>
      </w:r>
      <w:r w:rsidRPr="00983936">
        <w:rPr>
          <w:b/>
          <w:bCs/>
        </w:rPr>
        <w:t>Add</w:t>
      </w:r>
      <w:r>
        <w:t xml:space="preserve">, </w:t>
      </w:r>
      <w:r w:rsidRPr="00983936">
        <w:rPr>
          <w:b/>
          <w:bCs/>
        </w:rPr>
        <w:t>Delete</w:t>
      </w:r>
      <w:r>
        <w:t xml:space="preserve"> eller </w:t>
      </w:r>
      <w:r w:rsidRPr="00983936">
        <w:rPr>
          <w:b/>
          <w:bCs/>
        </w:rPr>
        <w:t>Update</w:t>
      </w:r>
      <w:r>
        <w:t xml:space="preserve"> inden).</w:t>
      </w:r>
    </w:p>
    <w:p w14:paraId="45F426FC" w14:textId="5F95A5EA" w:rsidR="00983936" w:rsidRDefault="00983936" w:rsidP="00983936">
      <w:r>
        <w:t>Nu hvor vi har CRUD, Search, Filter og Persistensen på plads, er det tid til at gøre lidt ved UI-designet (Bootstrap m.v.)</w:t>
      </w:r>
    </w:p>
    <w:p w14:paraId="20A4F6E5" w14:textId="640EB166" w:rsidR="00983936" w:rsidRDefault="00983936" w:rsidP="00983936"/>
    <w:p w14:paraId="73A06D61" w14:textId="448124A8" w:rsidR="00983936" w:rsidRPr="00983936" w:rsidRDefault="00983936" w:rsidP="00983936">
      <w:pPr>
        <w:pStyle w:val="Overskrift2"/>
        <w:rPr>
          <w:lang w:val="en-US"/>
        </w:rPr>
      </w:pPr>
      <w:r>
        <w:rPr>
          <w:lang w:val="en-US"/>
        </w:rPr>
        <w:t>Trin</w:t>
      </w:r>
      <w:r w:rsidRPr="00983936">
        <w:rPr>
          <w:lang w:val="en-US"/>
        </w:rPr>
        <w:t xml:space="preserve"> 8 (Bootswatch - Themes, _Layout.cshtml )</w:t>
      </w:r>
    </w:p>
    <w:p w14:paraId="6C91194C" w14:textId="292042B2" w:rsidR="00983936" w:rsidRDefault="00983936" w:rsidP="00983936">
      <w:r>
        <w:t xml:space="preserve">Det første vi gør er at ændre på "Themes" dvs det </w:t>
      </w:r>
      <w:r w:rsidRPr="00983936">
        <w:rPr>
          <w:i/>
          <w:iCs/>
        </w:rPr>
        <w:t>look-and-feel</w:t>
      </w:r>
      <w:r>
        <w:t xml:space="preserve"> tema, som vores applikation skal benytte. Det gøres ved i </w:t>
      </w:r>
      <w:r w:rsidRPr="00983936">
        <w:rPr>
          <w:i/>
          <w:iCs/>
        </w:rPr>
        <w:t>_Layout.cshtml</w:t>
      </w:r>
      <w:r>
        <w:t xml:space="preserve"> filen at tilføje et </w:t>
      </w:r>
      <w:r w:rsidRPr="00983936">
        <w:rPr>
          <w:b/>
          <w:bCs/>
        </w:rPr>
        <w:t>&lt;Link&gt;</w:t>
      </w:r>
      <w:r>
        <w:t xml:space="preserve">-tag med en </w:t>
      </w:r>
      <w:r w:rsidRPr="00983936">
        <w:rPr>
          <w:i/>
          <w:iCs/>
        </w:rPr>
        <w:t>CDN</w:t>
      </w:r>
      <w:r>
        <w:t xml:space="preserve"> reference til det Bootswatch/ Bootstrap Theme vi ønsker (her er valgt </w:t>
      </w:r>
      <w:r w:rsidRPr="00793F0E">
        <w:rPr>
          <w:i/>
          <w:iCs/>
        </w:rPr>
        <w:t>slate</w:t>
      </w:r>
      <w:r>
        <w:t>). Indsæt følgende link (efter linket til bootstrap):</w:t>
      </w:r>
    </w:p>
    <w:p w14:paraId="1803189B" w14:textId="6EEDD1F5" w:rsidR="00983936" w:rsidRPr="0014417A" w:rsidRDefault="00793F0E" w:rsidP="00983936">
      <w:pPr>
        <w:rPr>
          <w:rFonts w:ascii="Cascadia Mono" w:hAnsi="Cascadia Mono" w:cs="Cascadia Mono"/>
          <w:color w:val="000000"/>
          <w:sz w:val="19"/>
          <w:szCs w:val="19"/>
        </w:rPr>
      </w:pPr>
      <w:r w:rsidRPr="0014417A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14417A">
        <w:rPr>
          <w:rFonts w:ascii="Cascadia Mono" w:hAnsi="Cascadia Mono" w:cs="Cascadia Mono"/>
          <w:color w:val="800000"/>
          <w:sz w:val="19"/>
          <w:szCs w:val="19"/>
        </w:rPr>
        <w:t>link</w:t>
      </w:r>
      <w:r w:rsidRPr="0014417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4417A">
        <w:rPr>
          <w:rFonts w:ascii="Cascadia Mono" w:hAnsi="Cascadia Mono" w:cs="Cascadia Mono"/>
          <w:color w:val="FF0000"/>
          <w:sz w:val="19"/>
          <w:szCs w:val="19"/>
        </w:rPr>
        <w:t>rel</w:t>
      </w:r>
      <w:r w:rsidRPr="0014417A">
        <w:rPr>
          <w:rFonts w:ascii="Cascadia Mono" w:hAnsi="Cascadia Mono" w:cs="Cascadia Mono"/>
          <w:color w:val="0000FF"/>
          <w:sz w:val="19"/>
          <w:szCs w:val="19"/>
        </w:rPr>
        <w:t>="stylesheet"</w:t>
      </w:r>
      <w:r w:rsidRPr="0014417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4417A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14417A">
        <w:rPr>
          <w:rFonts w:ascii="Cascadia Mono" w:hAnsi="Cascadia Mono" w:cs="Cascadia Mono"/>
          <w:color w:val="0000FF"/>
          <w:sz w:val="19"/>
          <w:szCs w:val="19"/>
        </w:rPr>
        <w:t>="https://cdn.jsdelivr.net/npm/bootswatch@5.2.2/dist/slate/bootstrap.min.css"&gt;</w:t>
      </w:r>
    </w:p>
    <w:p w14:paraId="49D3BCB6" w14:textId="77777777" w:rsidR="00983936" w:rsidRDefault="00983936" w:rsidP="00983936"/>
    <w:p w14:paraId="5AFB7A1E" w14:textId="65014394" w:rsidR="00983936" w:rsidRDefault="00793F0E" w:rsidP="00793F0E">
      <w:pPr>
        <w:pStyle w:val="Overskrift2"/>
      </w:pPr>
      <w:r>
        <w:t>Trin</w:t>
      </w:r>
      <w:r w:rsidR="00983936">
        <w:t xml:space="preserve"> 9 (Afprøv)</w:t>
      </w:r>
    </w:p>
    <w:p w14:paraId="4DB31581" w14:textId="0D191BE8" w:rsidR="00983936" w:rsidRDefault="00983936" w:rsidP="00983936">
      <w:r>
        <w:t xml:space="preserve">Afprøv at linket virker og at applikationen har skiftet Theme til </w:t>
      </w:r>
      <w:r w:rsidRPr="00793F0E">
        <w:rPr>
          <w:i/>
          <w:iCs/>
        </w:rPr>
        <w:t>slate</w:t>
      </w:r>
      <w:r>
        <w:t>.</w:t>
      </w:r>
    </w:p>
    <w:p w14:paraId="5CA5C394" w14:textId="5E4CFF46" w:rsidR="00793F0E" w:rsidRDefault="00793F0E" w:rsidP="00983936"/>
    <w:p w14:paraId="1327A6A5" w14:textId="4B5ED402" w:rsidR="00793F0E" w:rsidRPr="00793F0E" w:rsidRDefault="00793F0E" w:rsidP="00793F0E">
      <w:pPr>
        <w:pStyle w:val="Overskrift2"/>
        <w:rPr>
          <w:lang w:val="en-US"/>
        </w:rPr>
      </w:pPr>
      <w:r>
        <w:rPr>
          <w:lang w:val="en-US"/>
        </w:rPr>
        <w:t>Trin</w:t>
      </w:r>
      <w:r w:rsidRPr="00793F0E">
        <w:rPr>
          <w:lang w:val="en-US"/>
        </w:rPr>
        <w:t xml:space="preserve"> 10 (background-image, ItemRazorStyles.css, _Layout.cshtml)</w:t>
      </w:r>
    </w:p>
    <w:p w14:paraId="7330BCFD" w14:textId="58B4FA73" w:rsidR="00793F0E" w:rsidRDefault="00793F0E" w:rsidP="00793F0E">
      <w:r>
        <w:t xml:space="preserve">Den letteste måde, at indsætte et baggrunds billede, er via ”styling” af </w:t>
      </w:r>
      <w:r w:rsidRPr="00793F0E">
        <w:rPr>
          <w:b/>
          <w:bCs/>
        </w:rPr>
        <w:t>&lt;body&gt;</w:t>
      </w:r>
      <w:r>
        <w:t>-tagget.</w:t>
      </w:r>
    </w:p>
    <w:p w14:paraId="2FCF26D4" w14:textId="63F4BC9B" w:rsidR="00793F0E" w:rsidRDefault="00793F0E" w:rsidP="00793F0E">
      <w:r>
        <w:t xml:space="preserve">Opret en ny </w:t>
      </w:r>
      <w:r w:rsidRPr="00793F0E">
        <w:rPr>
          <w:i/>
          <w:iCs/>
        </w:rPr>
        <w:t>css</w:t>
      </w:r>
      <w:r>
        <w:t xml:space="preserve"> fil </w:t>
      </w:r>
      <w:r w:rsidRPr="00793F0E">
        <w:rPr>
          <w:i/>
          <w:iCs/>
        </w:rPr>
        <w:t>ItemRazorStyles.css</w:t>
      </w:r>
      <w:r>
        <w:t xml:space="preserve"> i mappen </w:t>
      </w:r>
      <w:r w:rsidRPr="00793F0E">
        <w:rPr>
          <w:b/>
          <w:bCs/>
        </w:rPr>
        <w:t>wwwroot\css</w:t>
      </w:r>
      <w:r>
        <w:t xml:space="preserve"> (højreklik på mappen, vælg </w:t>
      </w:r>
      <w:r w:rsidRPr="00793F0E">
        <w:rPr>
          <w:b/>
          <w:bCs/>
        </w:rPr>
        <w:t>Add-&gt; New Item -&gt; Style Sheet</w:t>
      </w:r>
      <w:r>
        <w:t>).</w:t>
      </w:r>
    </w:p>
    <w:p w14:paraId="6ADD72B1" w14:textId="2623A8DD" w:rsidR="00793F0E" w:rsidRDefault="00793F0E" w:rsidP="00793F0E">
      <w:r>
        <w:t xml:space="preserve">Udskift default stylesheet'et </w:t>
      </w:r>
      <w:r w:rsidRPr="00793F0E">
        <w:rPr>
          <w:i/>
          <w:iCs/>
        </w:rPr>
        <w:t>site.css</w:t>
      </w:r>
      <w:r>
        <w:t xml:space="preserve"> med det nye:</w:t>
      </w:r>
    </w:p>
    <w:p w14:paraId="0B53BA6D" w14:textId="77777777" w:rsidR="00793F0E" w:rsidRPr="00793F0E" w:rsidRDefault="00793F0E" w:rsidP="00793F0E">
      <w:pPr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793F0E">
        <w:rPr>
          <w:rFonts w:ascii="Cascadia Mono" w:hAnsi="Cascadia Mono" w:cs="Cascadia Mono"/>
          <w:color w:val="0000FF"/>
          <w:sz w:val="18"/>
          <w:szCs w:val="18"/>
          <w:lang w:val="en-US"/>
        </w:rPr>
        <w:t>&lt;</w:t>
      </w:r>
      <w:r w:rsidRPr="00793F0E">
        <w:rPr>
          <w:rFonts w:ascii="Cascadia Mono" w:hAnsi="Cascadia Mono" w:cs="Cascadia Mono"/>
          <w:b/>
          <w:bCs/>
          <w:color w:val="800080"/>
          <w:sz w:val="18"/>
          <w:szCs w:val="18"/>
          <w:lang w:val="en-US"/>
        </w:rPr>
        <w:t>link</w:t>
      </w:r>
      <w:r w:rsidRPr="00793F0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793F0E">
        <w:rPr>
          <w:rFonts w:ascii="Cascadia Mono" w:hAnsi="Cascadia Mono" w:cs="Cascadia Mono"/>
          <w:color w:val="FF0000"/>
          <w:sz w:val="18"/>
          <w:szCs w:val="18"/>
          <w:lang w:val="en-US"/>
        </w:rPr>
        <w:t>rel</w:t>
      </w:r>
      <w:r w:rsidRPr="00793F0E">
        <w:rPr>
          <w:rFonts w:ascii="Cascadia Mono" w:hAnsi="Cascadia Mono" w:cs="Cascadia Mono"/>
          <w:color w:val="0000FF"/>
          <w:sz w:val="18"/>
          <w:szCs w:val="18"/>
          <w:lang w:val="en-US"/>
        </w:rPr>
        <w:t>="stylesheet"</w:t>
      </w:r>
      <w:r w:rsidRPr="00793F0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793F0E">
        <w:rPr>
          <w:rFonts w:ascii="Cascadia Mono" w:hAnsi="Cascadia Mono" w:cs="Cascadia Mono"/>
          <w:b/>
          <w:bCs/>
          <w:color w:val="800080"/>
          <w:sz w:val="18"/>
          <w:szCs w:val="18"/>
          <w:lang w:val="en-US"/>
        </w:rPr>
        <w:t>href</w:t>
      </w:r>
      <w:r w:rsidRPr="00793F0E">
        <w:rPr>
          <w:rFonts w:ascii="Cascadia Mono" w:hAnsi="Cascadia Mono" w:cs="Cascadia Mono"/>
          <w:color w:val="0000FF"/>
          <w:sz w:val="18"/>
          <w:szCs w:val="18"/>
          <w:lang w:val="en-US"/>
        </w:rPr>
        <w:t>="~/css/ItemRazorStyles.css"</w:t>
      </w:r>
      <w:r w:rsidRPr="00793F0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793F0E">
        <w:rPr>
          <w:rFonts w:ascii="Cascadia Mono" w:hAnsi="Cascadia Mono" w:cs="Cascadia Mono"/>
          <w:b/>
          <w:bCs/>
          <w:color w:val="800080"/>
          <w:sz w:val="18"/>
          <w:szCs w:val="18"/>
          <w:lang w:val="en-US"/>
        </w:rPr>
        <w:t>asp-append-version</w:t>
      </w:r>
      <w:r w:rsidRPr="00793F0E">
        <w:rPr>
          <w:rFonts w:ascii="Cascadia Mono" w:hAnsi="Cascadia Mono" w:cs="Cascadia Mono"/>
          <w:color w:val="0000FF"/>
          <w:sz w:val="18"/>
          <w:szCs w:val="18"/>
          <w:lang w:val="en-US"/>
        </w:rPr>
        <w:t>="true"</w:t>
      </w:r>
      <w:r w:rsidRPr="00793F0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793F0E">
        <w:rPr>
          <w:rFonts w:ascii="Cascadia Mono" w:hAnsi="Cascadia Mono" w:cs="Cascadia Mono"/>
          <w:color w:val="0000FF"/>
          <w:sz w:val="18"/>
          <w:szCs w:val="18"/>
          <w:lang w:val="en-US"/>
        </w:rPr>
        <w:t>/&gt;</w:t>
      </w:r>
    </w:p>
    <w:p w14:paraId="660F71AC" w14:textId="77777777" w:rsidR="00793F0E" w:rsidRPr="0014417A" w:rsidRDefault="00793F0E" w:rsidP="00793F0E">
      <w:pPr>
        <w:rPr>
          <w:lang w:val="en-US"/>
        </w:rPr>
      </w:pPr>
    </w:p>
    <w:p w14:paraId="45CAC041" w14:textId="4111E1C7" w:rsidR="00793F0E" w:rsidRDefault="00793F0E" w:rsidP="00793F0E">
      <w:r>
        <w:t>Det billede vi gerne vil benytte er:</w:t>
      </w:r>
    </w:p>
    <w:p w14:paraId="0E3E4E3D" w14:textId="3B5BD89E" w:rsidR="00793F0E" w:rsidRDefault="00793F0E" w:rsidP="00EE708F">
      <w:pPr>
        <w:jc w:val="center"/>
      </w:pPr>
      <w:r>
        <w:rPr>
          <w:noProof/>
        </w:rPr>
        <w:drawing>
          <wp:inline distT="0" distB="0" distL="0" distR="0" wp14:anchorId="6511BCD8" wp14:editId="7490CF0A">
            <wp:extent cx="3111354" cy="1752600"/>
            <wp:effectExtent l="0" t="0" r="0" b="0"/>
            <wp:docPr id="12" name="Billede 12" descr="Et billede, der indeholder tastatur, elektronik, indendørs, compute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lede 12" descr="Et billede, der indeholder tastatur, elektronik, indendørs, computer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664" cy="176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C57B0" w14:textId="4529D78F" w:rsidR="00793F0E" w:rsidRDefault="00793F0E" w:rsidP="00793F0E">
      <w:r>
        <w:lastRenderedPageBreak/>
        <w:t xml:space="preserve">Kopier billedet til din egen PC, kald det for </w:t>
      </w:r>
      <w:r w:rsidRPr="00793F0E">
        <w:rPr>
          <w:i/>
          <w:iCs/>
        </w:rPr>
        <w:t>computergear.jpg</w:t>
      </w:r>
      <w:r>
        <w:t xml:space="preserve"> , og gem billedet </w:t>
      </w:r>
      <w:r w:rsidRPr="00793F0E">
        <w:rPr>
          <w:b/>
          <w:bCs/>
        </w:rPr>
        <w:t>computergear.jpg</w:t>
      </w:r>
      <w:r>
        <w:t xml:space="preserve"> i mappen </w:t>
      </w:r>
      <w:r w:rsidRPr="00793F0E">
        <w:rPr>
          <w:b/>
          <w:bCs/>
        </w:rPr>
        <w:t>wwwroot</w:t>
      </w:r>
      <w:r>
        <w:t xml:space="preserve"> (alternativt kan billedet hentes direkte her): </w:t>
      </w:r>
    </w:p>
    <w:p w14:paraId="40A907ED" w14:textId="518F72E4" w:rsidR="00793F0E" w:rsidRDefault="00000000" w:rsidP="00793F0E">
      <w:hyperlink r:id="rId18" w:history="1">
        <w:r w:rsidR="00793F0E" w:rsidRPr="00793F0E">
          <w:rPr>
            <w:rStyle w:val="Hyperlink"/>
          </w:rPr>
          <w:t>http://www.heho-zealand.dk/SWC1-2021e/computergear.jpg</w:t>
        </w:r>
      </w:hyperlink>
    </w:p>
    <w:p w14:paraId="2FA1E604" w14:textId="77777777" w:rsidR="00793F0E" w:rsidRDefault="00793F0E" w:rsidP="00793F0E"/>
    <w:p w14:paraId="7101F5E6" w14:textId="77777777" w:rsidR="00793F0E" w:rsidRDefault="00793F0E" w:rsidP="00793F0E">
      <w:r>
        <w:t xml:space="preserve">Indsæt følgende </w:t>
      </w:r>
      <w:r w:rsidRPr="00254FE6">
        <w:rPr>
          <w:i/>
          <w:iCs/>
        </w:rPr>
        <w:t>css</w:t>
      </w:r>
      <w:r>
        <w:t xml:space="preserve"> i </w:t>
      </w:r>
      <w:r w:rsidRPr="00254FE6">
        <w:rPr>
          <w:i/>
          <w:iCs/>
        </w:rPr>
        <w:t>ItemRazorStyles.css</w:t>
      </w:r>
      <w:r>
        <w:t>:</w:t>
      </w:r>
    </w:p>
    <w:p w14:paraId="2A72F0B0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800000"/>
          <w:sz w:val="19"/>
          <w:szCs w:val="19"/>
          <w:lang w:val="en-US"/>
        </w:rPr>
        <w:t>body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6885626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/*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The image used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*/</w:t>
      </w:r>
    </w:p>
    <w:p w14:paraId="075DAADA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image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url("../computergear.jpg")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7025C4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/*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Full height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*/</w:t>
      </w:r>
    </w:p>
    <w:p w14:paraId="7C65AF5C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height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100%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05507C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/*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Center and scale the image nicely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*/</w:t>
      </w:r>
    </w:p>
    <w:p w14:paraId="3AED8CD3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position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center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404415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repeat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no-repeat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80B3C5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size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cover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97B758" w14:textId="267D53C0" w:rsidR="00793F0E" w:rsidRPr="00793F0E" w:rsidRDefault="00254FE6" w:rsidP="00254FE6">
      <w:pPr>
        <w:rPr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02E990B" w14:textId="5A37E9DE" w:rsidR="00793F0E" w:rsidRPr="00793F0E" w:rsidRDefault="00793F0E" w:rsidP="00793F0E">
      <w:pPr>
        <w:rPr>
          <w:lang w:val="en-US"/>
        </w:rPr>
      </w:pPr>
      <w:r w:rsidRPr="00793F0E">
        <w:rPr>
          <w:lang w:val="en-US"/>
        </w:rPr>
        <w:t xml:space="preserve"> </w:t>
      </w:r>
    </w:p>
    <w:p w14:paraId="16B1FB70" w14:textId="24A2E041" w:rsidR="00793F0E" w:rsidRPr="0014417A" w:rsidRDefault="00254FE6" w:rsidP="00254FE6">
      <w:pPr>
        <w:pStyle w:val="Overskrift2"/>
        <w:rPr>
          <w:lang w:val="en-US"/>
        </w:rPr>
      </w:pPr>
      <w:r w:rsidRPr="0014417A">
        <w:rPr>
          <w:lang w:val="en-US"/>
        </w:rPr>
        <w:t>Trin</w:t>
      </w:r>
      <w:r w:rsidR="00793F0E" w:rsidRPr="0014417A">
        <w:rPr>
          <w:lang w:val="en-US"/>
        </w:rPr>
        <w:t xml:space="preserve"> 11 (Afprøv)</w:t>
      </w:r>
    </w:p>
    <w:p w14:paraId="4069CE43" w14:textId="1F6BC470" w:rsidR="00793F0E" w:rsidRDefault="00793F0E" w:rsidP="00793F0E">
      <w:r>
        <w:t>Afprøv at baggrunds</w:t>
      </w:r>
      <w:r w:rsidR="00254FE6">
        <w:t>-</w:t>
      </w:r>
      <w:r>
        <w:t>billedet bliver vist i applikationen.</w:t>
      </w:r>
    </w:p>
    <w:p w14:paraId="361AC1D3" w14:textId="77777777" w:rsidR="00793F0E" w:rsidRDefault="00793F0E" w:rsidP="00793F0E"/>
    <w:p w14:paraId="3B8A7B31" w14:textId="07E7D6F2" w:rsidR="00793F0E" w:rsidRDefault="00BC584A" w:rsidP="00254FE6">
      <w:pPr>
        <w:pStyle w:val="Overskrift2"/>
      </w:pPr>
      <w:r>
        <w:t>Trin</w:t>
      </w:r>
      <w:r w:rsidR="00793F0E">
        <w:t xml:space="preserve"> 12 (Mere styling, ItemRazorStyle</w:t>
      </w:r>
      <w:r w:rsidR="00254FE6">
        <w:t>s</w:t>
      </w:r>
      <w:r w:rsidR="00793F0E">
        <w:t>.css, GetAllItems)</w:t>
      </w:r>
    </w:p>
    <w:p w14:paraId="4AA4E1D7" w14:textId="6D8DF2FB" w:rsidR="00793F0E" w:rsidRDefault="00793F0E" w:rsidP="00793F0E">
      <w:r>
        <w:t xml:space="preserve">Tabellen ser ikke </w:t>
      </w:r>
      <w:r w:rsidR="00254FE6">
        <w:t xml:space="preserve">så </w:t>
      </w:r>
      <w:r>
        <w:t>godt ud med det nye baggrunds-billede, men det kan vi gøre noget ved</w:t>
      </w:r>
      <w:r w:rsidR="00254FE6">
        <w:t>!</w:t>
      </w:r>
    </w:p>
    <w:p w14:paraId="3278C32F" w14:textId="77777777" w:rsidR="00793F0E" w:rsidRDefault="00793F0E" w:rsidP="00793F0E"/>
    <w:p w14:paraId="17DF267F" w14:textId="0D8F6467" w:rsidR="00793F0E" w:rsidRPr="00254FE6" w:rsidRDefault="00793F0E" w:rsidP="00793F0E">
      <w:r>
        <w:t>Først ændre</w:t>
      </w:r>
      <w:r w:rsidR="00254FE6">
        <w:t>r</w:t>
      </w:r>
      <w:r>
        <w:t xml:space="preserve"> vi på "opacity"</w:t>
      </w:r>
      <w:r w:rsidR="00254FE6">
        <w:t xml:space="preserve">. </w:t>
      </w:r>
      <w:r w:rsidR="00254FE6" w:rsidRPr="00254FE6">
        <w:t>Tilføj</w:t>
      </w:r>
      <w:r w:rsidRPr="00254FE6">
        <w:t xml:space="preserve"> følgende </w:t>
      </w:r>
      <w:r w:rsidRPr="00254FE6">
        <w:rPr>
          <w:i/>
          <w:iCs/>
        </w:rPr>
        <w:t>css</w:t>
      </w:r>
      <w:r w:rsidRPr="00254FE6">
        <w:t xml:space="preserve"> </w:t>
      </w:r>
      <w:r w:rsidR="00254FE6">
        <w:t>klasse-</w:t>
      </w:r>
      <w:r w:rsidRPr="00254FE6">
        <w:t>definition</w:t>
      </w:r>
      <w:r w:rsidR="00254FE6" w:rsidRPr="00254FE6">
        <w:t xml:space="preserve"> til </w:t>
      </w:r>
      <w:r w:rsidR="00254FE6" w:rsidRPr="00254FE6">
        <w:rPr>
          <w:i/>
          <w:iCs/>
        </w:rPr>
        <w:t>ItemRazorStyles.css</w:t>
      </w:r>
      <w:r w:rsidRPr="00254FE6">
        <w:t>:</w:t>
      </w:r>
    </w:p>
    <w:p w14:paraId="20712B8A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800000"/>
          <w:sz w:val="19"/>
          <w:szCs w:val="19"/>
          <w:lang w:val="en-US"/>
        </w:rPr>
        <w:t>.table-opacity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0A01A03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color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#ffffff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12A682" w14:textId="77777777" w:rsid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</w:rPr>
        <w:t>opacit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0.9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F13D2F" w14:textId="77777777" w:rsidR="00254FE6" w:rsidRPr="0014417A" w:rsidRDefault="00254FE6" w:rsidP="00254FE6"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14417A">
        <w:t xml:space="preserve"> </w:t>
      </w:r>
    </w:p>
    <w:p w14:paraId="48CDA607" w14:textId="77777777" w:rsidR="00254FE6" w:rsidRPr="0014417A" w:rsidRDefault="00254FE6" w:rsidP="00254FE6"/>
    <w:p w14:paraId="0F872293" w14:textId="56918E27" w:rsidR="00793F0E" w:rsidRPr="00254FE6" w:rsidRDefault="00254FE6" w:rsidP="00254FE6">
      <w:r>
        <w:t>Tilføj</w:t>
      </w:r>
      <w:r w:rsidR="00793F0E" w:rsidRPr="00254FE6">
        <w:t xml:space="preserve"> den nye </w:t>
      </w:r>
      <w:r w:rsidR="00793F0E" w:rsidRPr="00254FE6">
        <w:rPr>
          <w:i/>
          <w:iCs/>
        </w:rPr>
        <w:t>css</w:t>
      </w:r>
      <w:r w:rsidR="00793F0E" w:rsidRPr="00254FE6">
        <w:t xml:space="preserve"> </w:t>
      </w:r>
      <w:r>
        <w:t xml:space="preserve">klasse </w:t>
      </w:r>
      <w:r w:rsidR="00793F0E" w:rsidRPr="00254FE6">
        <w:t xml:space="preserve">til </w:t>
      </w:r>
      <w:r w:rsidR="00793F0E" w:rsidRPr="00254FE6">
        <w:rPr>
          <w:b/>
          <w:bCs/>
        </w:rPr>
        <w:t>&lt;table&gt;</w:t>
      </w:r>
      <w:r w:rsidR="00793F0E" w:rsidRPr="00254FE6">
        <w:t xml:space="preserve"> i </w:t>
      </w:r>
      <w:r w:rsidR="00793F0E" w:rsidRPr="00254FE6">
        <w:rPr>
          <w:b/>
          <w:bCs/>
        </w:rPr>
        <w:t>GetAllItems</w:t>
      </w:r>
      <w:r w:rsidR="00793F0E" w:rsidRPr="00254FE6">
        <w:t>:</w:t>
      </w:r>
    </w:p>
    <w:p w14:paraId="3213ED7B" w14:textId="63AF0BF4" w:rsidR="00254FE6" w:rsidRPr="00254FE6" w:rsidRDefault="00254FE6" w:rsidP="00793F0E">
      <w:pPr>
        <w:rPr>
          <w:lang w:val="en-US"/>
        </w:rPr>
      </w:pP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54FE6">
        <w:rPr>
          <w:rFonts w:ascii="Cascadia Mono" w:hAnsi="Cascadia Mono" w:cs="Cascadia Mono"/>
          <w:color w:val="800000"/>
          <w:sz w:val="19"/>
          <w:szCs w:val="19"/>
          <w:lang w:val="en-US"/>
        </w:rPr>
        <w:t>table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table table-bordered table-hover table-striped </w:t>
      </w:r>
      <w:r w:rsidRPr="00254FE6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table-opacity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254FE6">
        <w:rPr>
          <w:lang w:val="en-US"/>
        </w:rPr>
        <w:t xml:space="preserve"> </w:t>
      </w:r>
    </w:p>
    <w:p w14:paraId="729E7C70" w14:textId="77777777" w:rsidR="00254FE6" w:rsidRPr="00254FE6" w:rsidRDefault="00254FE6" w:rsidP="00793F0E">
      <w:pPr>
        <w:rPr>
          <w:lang w:val="en-US"/>
        </w:rPr>
      </w:pPr>
    </w:p>
    <w:p w14:paraId="20933484" w14:textId="1F886AE6" w:rsidR="00793F0E" w:rsidRDefault="00793F0E" w:rsidP="00793F0E">
      <w:r>
        <w:t>Så er vi klar til lidt mere "styling"!</w:t>
      </w:r>
      <w:r w:rsidR="00254FE6">
        <w:t xml:space="preserve"> Tilføj</w:t>
      </w:r>
      <w:r>
        <w:t xml:space="preserve"> et nyt </w:t>
      </w:r>
      <w:r w:rsidRPr="00254FE6">
        <w:rPr>
          <w:b/>
          <w:bCs/>
        </w:rPr>
        <w:t>&lt;th&gt;-</w:t>
      </w:r>
      <w:r>
        <w:t>tag under de andre table headers</w:t>
      </w:r>
    </w:p>
    <w:p w14:paraId="53FC5453" w14:textId="1C9A947B" w:rsidR="00254FE6" w:rsidRPr="0014417A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4417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4417A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14417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D687727" w14:textId="77777777" w:rsidR="00254FE6" w:rsidRPr="0014417A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1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ctions</w:t>
      </w:r>
    </w:p>
    <w:p w14:paraId="578DD4D4" w14:textId="16D25EB8" w:rsidR="00793F0E" w:rsidRPr="0014417A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1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417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4417A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14417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BDE4756" w14:textId="77777777" w:rsidR="00254FE6" w:rsidRDefault="00254FE6" w:rsidP="00793F0E">
      <w:pPr>
        <w:rPr>
          <w:lang w:val="en-US"/>
        </w:rPr>
      </w:pPr>
    </w:p>
    <w:p w14:paraId="772A9EBB" w14:textId="17F51EEB" w:rsidR="00793F0E" w:rsidRPr="00793F0E" w:rsidRDefault="00254FE6" w:rsidP="00793F0E">
      <w:pPr>
        <w:rPr>
          <w:lang w:val="en-US"/>
        </w:rPr>
      </w:pPr>
      <w:r>
        <w:rPr>
          <w:lang w:val="en-US"/>
        </w:rPr>
        <w:t xml:space="preserve">Tilføj </w:t>
      </w:r>
      <w:r w:rsidR="00793F0E" w:rsidRPr="00254FE6">
        <w:rPr>
          <w:b/>
          <w:bCs/>
          <w:lang w:val="en-US"/>
        </w:rPr>
        <w:t>class="btn-secondary active"</w:t>
      </w:r>
      <w:r w:rsidR="00793F0E" w:rsidRPr="00793F0E">
        <w:rPr>
          <w:lang w:val="en-US"/>
        </w:rPr>
        <w:t xml:space="preserve"> til </w:t>
      </w:r>
      <w:r w:rsidR="00793F0E" w:rsidRPr="00254FE6">
        <w:rPr>
          <w:b/>
          <w:bCs/>
          <w:lang w:val="en-US"/>
        </w:rPr>
        <w:t>&lt;tr&gt;</w:t>
      </w:r>
      <w:r w:rsidR="00793F0E" w:rsidRPr="00793F0E">
        <w:rPr>
          <w:lang w:val="en-US"/>
        </w:rPr>
        <w:t xml:space="preserve"> under </w:t>
      </w:r>
      <w:r w:rsidR="00793F0E" w:rsidRPr="00254FE6">
        <w:rPr>
          <w:b/>
          <w:bCs/>
          <w:lang w:val="en-US"/>
        </w:rPr>
        <w:t>&lt;thead&gt;</w:t>
      </w:r>
      <w:r w:rsidRPr="00254FE6">
        <w:rPr>
          <w:lang w:val="en-US"/>
        </w:rPr>
        <w:t>:</w:t>
      </w:r>
    </w:p>
    <w:p w14:paraId="3ACA858D" w14:textId="2DA24E02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54FE6">
        <w:rPr>
          <w:rFonts w:ascii="Cascadia Mono" w:hAnsi="Cascadia Mono" w:cs="Cascadia Mono"/>
          <w:color w:val="800000"/>
          <w:sz w:val="19"/>
          <w:szCs w:val="19"/>
          <w:lang w:val="en-US"/>
        </w:rPr>
        <w:t>thead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7D1DAE9" w14:textId="037C67FD" w:rsidR="00793F0E" w:rsidRPr="00793F0E" w:rsidRDefault="00254FE6" w:rsidP="00793F0E">
      <w:pP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54FE6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FF0000"/>
          <w:sz w:val="19"/>
          <w:szCs w:val="19"/>
          <w:highlight w:val="yellow"/>
          <w:lang w:val="en-US"/>
        </w:rPr>
        <w:t>class</w:t>
      </w:r>
      <w:r w:rsidRPr="00254FE6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="btn-secondary active"</w:t>
      </w:r>
    </w:p>
    <w:p w14:paraId="48C8082B" w14:textId="0809B05D" w:rsidR="00793F0E" w:rsidRPr="00793F0E" w:rsidRDefault="00254FE6" w:rsidP="00793F0E">
      <w:pPr>
        <w:rPr>
          <w:lang w:val="en-US"/>
        </w:rPr>
      </w:pPr>
      <w:r>
        <w:rPr>
          <w:lang w:val="en-US"/>
        </w:rPr>
        <w:lastRenderedPageBreak/>
        <w:t>Tilføj</w:t>
      </w:r>
      <w:r w:rsidR="00793F0E" w:rsidRPr="00793F0E">
        <w:rPr>
          <w:lang w:val="en-US"/>
        </w:rPr>
        <w:t xml:space="preserve"> </w:t>
      </w:r>
      <w:r w:rsidR="00793F0E" w:rsidRPr="00254FE6">
        <w:rPr>
          <w:b/>
          <w:bCs/>
          <w:lang w:val="en-US"/>
        </w:rPr>
        <w:t>class="btn-secondary"</w:t>
      </w:r>
      <w:r w:rsidR="00793F0E" w:rsidRPr="00793F0E">
        <w:rPr>
          <w:lang w:val="en-US"/>
        </w:rPr>
        <w:t xml:space="preserve"> til </w:t>
      </w:r>
      <w:r w:rsidR="00793F0E" w:rsidRPr="00254FE6">
        <w:rPr>
          <w:b/>
          <w:bCs/>
          <w:lang w:val="en-US"/>
        </w:rPr>
        <w:t>&lt;tr&gt;</w:t>
      </w:r>
      <w:r w:rsidR="00793F0E" w:rsidRPr="00793F0E">
        <w:rPr>
          <w:lang w:val="en-US"/>
        </w:rPr>
        <w:t xml:space="preserve"> i </w:t>
      </w:r>
      <w:r w:rsidR="00793F0E" w:rsidRPr="00254FE6">
        <w:rPr>
          <w:b/>
          <w:bCs/>
          <w:lang w:val="en-US"/>
        </w:rPr>
        <w:t>foreach</w:t>
      </w:r>
      <w:r w:rsidR="00793F0E" w:rsidRPr="00793F0E">
        <w:rPr>
          <w:lang w:val="en-US"/>
        </w:rPr>
        <w:t>-løkken:</w:t>
      </w:r>
    </w:p>
    <w:p w14:paraId="3CEE2646" w14:textId="77777777" w:rsidR="00793F0E" w:rsidRPr="00793F0E" w:rsidRDefault="00793F0E" w:rsidP="00793F0E">
      <w:pPr>
        <w:rPr>
          <w:lang w:val="en-US"/>
        </w:rPr>
      </w:pPr>
    </w:p>
    <w:p w14:paraId="33B47240" w14:textId="2FD8910D" w:rsidR="00254FE6" w:rsidRPr="00254FE6" w:rsidRDefault="00BC584A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8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254FE6"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="00254FE6"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="00254FE6"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="00254FE6"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="00254FE6"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="00254FE6"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.Items)</w:t>
      </w:r>
    </w:p>
    <w:p w14:paraId="2C8FD625" w14:textId="7262589E" w:rsidR="00254FE6" w:rsidRDefault="00BC584A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441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254FE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194ED9E" w14:textId="47FF8D3A" w:rsidR="00793F0E" w:rsidRDefault="00BC584A" w:rsidP="00254FE6"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254FE6">
        <w:rPr>
          <w:rFonts w:ascii="Cascadia Mono" w:hAnsi="Cascadia Mono" w:cs="Cascadia Mono"/>
          <w:color w:val="0000FF"/>
          <w:sz w:val="19"/>
          <w:szCs w:val="19"/>
        </w:rPr>
        <w:t>&lt;</w:t>
      </w:r>
      <w:r w:rsidR="00254FE6">
        <w:rPr>
          <w:rFonts w:ascii="Cascadia Mono" w:hAnsi="Cascadia Mono" w:cs="Cascadia Mono"/>
          <w:color w:val="800000"/>
          <w:sz w:val="19"/>
          <w:szCs w:val="19"/>
        </w:rPr>
        <w:t>tr</w:t>
      </w:r>
      <w:r w:rsidR="00254FE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54FE6" w:rsidRPr="00BC584A">
        <w:rPr>
          <w:rFonts w:ascii="Cascadia Mono" w:hAnsi="Cascadia Mono" w:cs="Cascadia Mono"/>
          <w:color w:val="FF0000"/>
          <w:sz w:val="19"/>
          <w:szCs w:val="19"/>
          <w:highlight w:val="yellow"/>
        </w:rPr>
        <w:t>class</w:t>
      </w:r>
      <w:r w:rsidR="00254FE6" w:rsidRPr="00BC584A">
        <w:rPr>
          <w:rFonts w:ascii="Cascadia Mono" w:hAnsi="Cascadia Mono" w:cs="Cascadia Mono"/>
          <w:color w:val="0000FF"/>
          <w:sz w:val="19"/>
          <w:szCs w:val="19"/>
          <w:highlight w:val="yellow"/>
        </w:rPr>
        <w:t>="btn-secondary"</w:t>
      </w:r>
      <w:r w:rsidR="00254FE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96CB538" w14:textId="77777777" w:rsidR="00793F0E" w:rsidRDefault="00793F0E" w:rsidP="00793F0E"/>
    <w:p w14:paraId="0C3ABD92" w14:textId="3AEAF68C" w:rsidR="00793F0E" w:rsidRPr="00BC584A" w:rsidRDefault="00793F0E" w:rsidP="00793F0E">
      <w:pPr>
        <w:rPr>
          <w:lang w:val="en-US"/>
        </w:rPr>
      </w:pPr>
      <w:r w:rsidRPr="00BC584A">
        <w:rPr>
          <w:color w:val="FF0000"/>
        </w:rPr>
        <w:t>Bemærk</w:t>
      </w:r>
      <w:r>
        <w:t xml:space="preserve">: Nu er det filen </w:t>
      </w:r>
      <w:r w:rsidRPr="00BC584A">
        <w:rPr>
          <w:i/>
          <w:iCs/>
        </w:rPr>
        <w:t>_Layout.cshtml</w:t>
      </w:r>
      <w:r>
        <w:t>, der skal opdateres.</w:t>
      </w:r>
      <w:r w:rsidR="00BC584A">
        <w:t xml:space="preserve"> </w:t>
      </w:r>
      <w:r w:rsidR="00BC584A" w:rsidRPr="00BC584A">
        <w:rPr>
          <w:lang w:val="en-US"/>
        </w:rPr>
        <w:t xml:space="preserve">Tilføj </w:t>
      </w:r>
      <w:r w:rsidRPr="00BC584A">
        <w:rPr>
          <w:b/>
          <w:bCs/>
          <w:lang w:val="en-US"/>
        </w:rPr>
        <w:t>class="d-flex flex-column min-vh-100"</w:t>
      </w:r>
      <w:r w:rsidRPr="00793F0E">
        <w:rPr>
          <w:lang w:val="en-US"/>
        </w:rPr>
        <w:t xml:space="preserve"> til </w:t>
      </w:r>
      <w:r w:rsidRPr="00BC584A">
        <w:rPr>
          <w:b/>
          <w:bCs/>
          <w:lang w:val="en-US"/>
        </w:rPr>
        <w:t>&lt;body&gt;</w:t>
      </w:r>
      <w:r w:rsidR="00BC584A">
        <w:rPr>
          <w:lang w:val="en-US"/>
        </w:rPr>
        <w:t>-</w:t>
      </w:r>
      <w:r w:rsidRPr="00793F0E">
        <w:rPr>
          <w:lang w:val="en-US"/>
        </w:rPr>
        <w:t>tagget</w:t>
      </w:r>
      <w:r w:rsidR="00BC584A">
        <w:rPr>
          <w:lang w:val="en-US"/>
        </w:rPr>
        <w:t>:</w:t>
      </w:r>
    </w:p>
    <w:p w14:paraId="44873AD1" w14:textId="77777777" w:rsidR="00793F0E" w:rsidRPr="00793F0E" w:rsidRDefault="00793F0E" w:rsidP="00793F0E">
      <w:pPr>
        <w:rPr>
          <w:lang w:val="en-US"/>
        </w:rPr>
      </w:pPr>
    </w:p>
    <w:p w14:paraId="74036973" w14:textId="3497B441" w:rsidR="00793F0E" w:rsidRPr="00BC584A" w:rsidRDefault="00BC584A" w:rsidP="00793F0E">
      <w:pPr>
        <w:rPr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 w:rsidRPr="00BC584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BC584A">
        <w:rPr>
          <w:rFonts w:ascii="Cascadia Mono" w:hAnsi="Cascadia Mono" w:cs="Cascadia Mono"/>
          <w:color w:val="800000"/>
          <w:sz w:val="19"/>
          <w:szCs w:val="19"/>
          <w:lang w:val="en-US"/>
        </w:rPr>
        <w:t>body</w:t>
      </w:r>
      <w:r w:rsidRPr="00BC58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584A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BC584A">
        <w:rPr>
          <w:rFonts w:ascii="Cascadia Mono" w:hAnsi="Cascadia Mono" w:cs="Cascadia Mono"/>
          <w:color w:val="0000FF"/>
          <w:sz w:val="19"/>
          <w:szCs w:val="19"/>
          <w:lang w:val="en-US"/>
        </w:rPr>
        <w:t>="d-flex flex-column min-vh-100"&gt;</w:t>
      </w:r>
    </w:p>
    <w:p w14:paraId="05C593CF" w14:textId="77777777" w:rsidR="00BC584A" w:rsidRDefault="00BC584A" w:rsidP="00793F0E">
      <w:pPr>
        <w:rPr>
          <w:lang w:val="en-US"/>
        </w:rPr>
      </w:pPr>
    </w:p>
    <w:p w14:paraId="41F147E1" w14:textId="4167AF88" w:rsidR="00793F0E" w:rsidRPr="00BC584A" w:rsidRDefault="00BC584A" w:rsidP="00793F0E">
      <w:r w:rsidRPr="00BC584A">
        <w:t xml:space="preserve">Tilføj </w:t>
      </w:r>
      <w:r>
        <w:t xml:space="preserve">klassen </w:t>
      </w:r>
      <w:r w:rsidR="00793F0E" w:rsidRPr="00BC584A">
        <w:rPr>
          <w:b/>
          <w:bCs/>
        </w:rPr>
        <w:t>mt-auto</w:t>
      </w:r>
      <w:r w:rsidR="00793F0E" w:rsidRPr="00BC584A">
        <w:t xml:space="preserve"> til </w:t>
      </w:r>
      <w:r w:rsidR="00793F0E" w:rsidRPr="00BC584A">
        <w:rPr>
          <w:b/>
          <w:bCs/>
        </w:rPr>
        <w:t>&lt;footer&gt;</w:t>
      </w:r>
      <w:r>
        <w:t>-</w:t>
      </w:r>
      <w:r w:rsidR="00793F0E" w:rsidRPr="00BC584A">
        <w:t>tagget:</w:t>
      </w:r>
    </w:p>
    <w:p w14:paraId="605F5A2E" w14:textId="41C5D729" w:rsidR="00793F0E" w:rsidRDefault="00793F0E" w:rsidP="00793F0E"/>
    <w:p w14:paraId="5DDC292B" w14:textId="2291C2F6" w:rsidR="00BC584A" w:rsidRPr="00BC584A" w:rsidRDefault="00BC584A" w:rsidP="00793F0E">
      <w:pPr>
        <w:rPr>
          <w:lang w:val="en-US"/>
        </w:rPr>
      </w:pPr>
      <w:r w:rsidRPr="0014417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C584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BC584A">
        <w:rPr>
          <w:rFonts w:ascii="Cascadia Mono" w:hAnsi="Cascadia Mono" w:cs="Cascadia Mono"/>
          <w:color w:val="800000"/>
          <w:sz w:val="19"/>
          <w:szCs w:val="19"/>
          <w:lang w:val="en-US"/>
        </w:rPr>
        <w:t>footer</w:t>
      </w:r>
      <w:r w:rsidRPr="00BC58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584A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BC584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border-top footer text-muted </w:t>
      </w:r>
      <w:r w:rsidRPr="00BC584A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mt-auto</w:t>
      </w:r>
      <w:r w:rsidRPr="00BC584A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15AC4494" w14:textId="1D725299" w:rsidR="00793F0E" w:rsidRDefault="00793F0E" w:rsidP="00793F0E">
      <w:pPr>
        <w:rPr>
          <w:lang w:val="en-US"/>
        </w:rPr>
      </w:pPr>
    </w:p>
    <w:p w14:paraId="319EADBE" w14:textId="00E7E674" w:rsidR="00BC584A" w:rsidRDefault="00BC584A" w:rsidP="00BC584A">
      <w:pPr>
        <w:pStyle w:val="Overskrift2"/>
      </w:pPr>
      <w:r>
        <w:t>Trin 13 (Afprøv)</w:t>
      </w:r>
    </w:p>
    <w:p w14:paraId="45D76AD5" w14:textId="0A07951A" w:rsidR="00BC584A" w:rsidRPr="00BC584A" w:rsidRDefault="00BC584A" w:rsidP="00BC584A">
      <w:r>
        <w:t>Du skulle gerne få vist tabellen i et lidt pænere design ala</w:t>
      </w:r>
      <w:r w:rsidR="0093646E">
        <w:t xml:space="preserve"> (der kan være små afvigelser):</w:t>
      </w:r>
    </w:p>
    <w:p w14:paraId="4AE9F998" w14:textId="218910CD" w:rsidR="00793F0E" w:rsidRDefault="00BC584A" w:rsidP="0093646E">
      <w:pPr>
        <w:jc w:val="center"/>
      </w:pPr>
      <w:r>
        <w:rPr>
          <w:noProof/>
        </w:rPr>
        <w:drawing>
          <wp:inline distT="0" distB="0" distL="0" distR="0" wp14:anchorId="1A33EFE6" wp14:editId="662946E2">
            <wp:extent cx="4255962" cy="2070100"/>
            <wp:effectExtent l="0" t="0" r="0" b="635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519" cy="207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6519B" w14:textId="64856592" w:rsidR="00BC584A" w:rsidRDefault="00BC584A" w:rsidP="00983936"/>
    <w:p w14:paraId="003977F3" w14:textId="18EE1181" w:rsidR="00BC584A" w:rsidRDefault="00BC584A" w:rsidP="00BC584A">
      <w:r w:rsidRPr="00BC584A">
        <w:rPr>
          <w:color w:val="FF0000"/>
        </w:rPr>
        <w:t>Bemærk</w:t>
      </w:r>
      <w:r>
        <w:t xml:space="preserve">: navigations-baren er lys, for at få den mørk (som er default for </w:t>
      </w:r>
      <w:r w:rsidRPr="00BC584A">
        <w:rPr>
          <w:i/>
          <w:iCs/>
        </w:rPr>
        <w:t>slate</w:t>
      </w:r>
      <w:r>
        <w:t>) og teksten hvid:</w:t>
      </w:r>
    </w:p>
    <w:p w14:paraId="000738B5" w14:textId="30171B6C" w:rsidR="00BC584A" w:rsidRDefault="00BC584A" w:rsidP="00BC584A">
      <w:pPr>
        <w:pStyle w:val="Listeafsnit"/>
        <w:numPr>
          <w:ilvl w:val="0"/>
          <w:numId w:val="7"/>
        </w:numPr>
      </w:pPr>
      <w:r>
        <w:t xml:space="preserve">Fjern klasserne </w:t>
      </w:r>
      <w:r w:rsidRPr="00BC584A">
        <w:rPr>
          <w:b/>
          <w:bCs/>
        </w:rPr>
        <w:t>navbar-light</w:t>
      </w:r>
      <w:r>
        <w:t xml:space="preserve"> og </w:t>
      </w:r>
      <w:r w:rsidRPr="00BC584A">
        <w:rPr>
          <w:b/>
          <w:bCs/>
        </w:rPr>
        <w:t>bg-white</w:t>
      </w:r>
      <w:r>
        <w:t xml:space="preserve"> fra </w:t>
      </w:r>
      <w:r w:rsidRPr="00BC584A">
        <w:rPr>
          <w:b/>
          <w:bCs/>
        </w:rPr>
        <w:t>&lt;nav&gt;-</w:t>
      </w:r>
      <w:r>
        <w:t xml:space="preserve">tagget i </w:t>
      </w:r>
      <w:r w:rsidRPr="00BC584A">
        <w:rPr>
          <w:i/>
          <w:iCs/>
        </w:rPr>
        <w:t>_Layout.cshtml</w:t>
      </w:r>
      <w:r>
        <w:t>.</w:t>
      </w:r>
    </w:p>
    <w:p w14:paraId="161B2BE3" w14:textId="3160D4FD" w:rsidR="00BC584A" w:rsidRPr="00BC584A" w:rsidRDefault="00BC584A" w:rsidP="00BC584A">
      <w:pPr>
        <w:pStyle w:val="Listeafsnit"/>
        <w:numPr>
          <w:ilvl w:val="0"/>
          <w:numId w:val="7"/>
        </w:numPr>
      </w:pPr>
      <w:r w:rsidRPr="00BC584A">
        <w:t xml:space="preserve">Fjern klassen </w:t>
      </w:r>
      <w:r w:rsidRPr="00BC584A">
        <w:rPr>
          <w:b/>
          <w:bCs/>
        </w:rPr>
        <w:t>text-dark</w:t>
      </w:r>
      <w:r w:rsidRPr="00BC584A">
        <w:t xml:space="preserve"> fra </w:t>
      </w:r>
      <w:r w:rsidRPr="00BC584A">
        <w:rPr>
          <w:b/>
          <w:bCs/>
        </w:rPr>
        <w:t>&lt;a&gt;</w:t>
      </w:r>
      <w:r>
        <w:t>-</w:t>
      </w:r>
      <w:r w:rsidRPr="00BC584A">
        <w:t>taggene</w:t>
      </w:r>
    </w:p>
    <w:p w14:paraId="71AF7EDC" w14:textId="77777777" w:rsidR="00BC584A" w:rsidRPr="0014417A" w:rsidRDefault="00BC584A" w:rsidP="00BC584A"/>
    <w:p w14:paraId="74A2A000" w14:textId="77777777" w:rsidR="00BC584A" w:rsidRPr="00BC584A" w:rsidRDefault="00BC584A" w:rsidP="00BC584A">
      <w:r w:rsidRPr="00BC584A">
        <w:t xml:space="preserve"> </w:t>
      </w:r>
    </w:p>
    <w:p w14:paraId="1DE1175D" w14:textId="77777777" w:rsidR="00BC584A" w:rsidRPr="00BC584A" w:rsidRDefault="00BC584A" w:rsidP="00BC584A"/>
    <w:p w14:paraId="5F4A0BE5" w14:textId="2FC11997" w:rsidR="00BC584A" w:rsidRPr="00974D10" w:rsidRDefault="00BC584A" w:rsidP="00BC584A">
      <w:pPr>
        <w:pStyle w:val="Overskrift2"/>
        <w:rPr>
          <w:lang w:val="en-US"/>
        </w:rPr>
      </w:pPr>
      <w:r w:rsidRPr="00974D10">
        <w:rPr>
          <w:lang w:val="en-US"/>
        </w:rPr>
        <w:lastRenderedPageBreak/>
        <w:t>Trin 14 (Layout - Bootstrap Grid</w:t>
      </w:r>
      <w:r w:rsidR="00974D10" w:rsidRPr="00974D10">
        <w:rPr>
          <w:lang w:val="en-US"/>
        </w:rPr>
        <w:t>, GetAllItems</w:t>
      </w:r>
      <w:r w:rsidRPr="00974D10">
        <w:rPr>
          <w:lang w:val="en-US"/>
        </w:rPr>
        <w:t>)</w:t>
      </w:r>
    </w:p>
    <w:p w14:paraId="36B74A7A" w14:textId="2029B184" w:rsidR="00BC584A" w:rsidRDefault="00BC584A" w:rsidP="00BC584A">
      <w:r>
        <w:t xml:space="preserve">For at kunne styre layoutet på siden benytter vi </w:t>
      </w:r>
      <w:r w:rsidRPr="00974D10">
        <w:rPr>
          <w:i/>
          <w:iCs/>
        </w:rPr>
        <w:t>Bootstrap Grids</w:t>
      </w:r>
      <w:r>
        <w:t xml:space="preserve">, hvor hver </w:t>
      </w:r>
      <w:r w:rsidRPr="00BC584A">
        <w:rPr>
          <w:i/>
          <w:iCs/>
        </w:rPr>
        <w:t>row</w:t>
      </w:r>
      <w:r>
        <w:t xml:space="preserve"> bliver opdelt i 12 </w:t>
      </w:r>
      <w:r w:rsidRPr="00BC584A">
        <w:rPr>
          <w:i/>
          <w:iCs/>
        </w:rPr>
        <w:t>columns</w:t>
      </w:r>
      <w:r>
        <w:t xml:space="preserve">, se evt: </w:t>
      </w:r>
      <w:hyperlink r:id="rId20" w:history="1">
        <w:r w:rsidRPr="00BC584A">
          <w:rPr>
            <w:rStyle w:val="Hyperlink"/>
          </w:rPr>
          <w:t>https://getbootstrap.com/docs/5.0/layout/grid/</w:t>
        </w:r>
      </w:hyperlink>
    </w:p>
    <w:p w14:paraId="30B0EE95" w14:textId="77777777" w:rsidR="00BC584A" w:rsidRDefault="00BC584A" w:rsidP="00BC584A"/>
    <w:p w14:paraId="0EBD8FD1" w14:textId="565A31CB" w:rsidR="00BC584A" w:rsidRDefault="00BC584A" w:rsidP="00BC584A">
      <w:r>
        <w:t>Først indsættes</w:t>
      </w:r>
      <w:r w:rsidR="00974D10">
        <w:t xml:space="preserve"> i </w:t>
      </w:r>
      <w:r w:rsidR="00974D10" w:rsidRPr="00974D10">
        <w:rPr>
          <w:i/>
          <w:iCs/>
        </w:rPr>
        <w:t>GetAllItems.cshtml</w:t>
      </w:r>
      <w:r>
        <w:t xml:space="preserve"> en </w:t>
      </w:r>
      <w:r w:rsidRPr="00974D10">
        <w:rPr>
          <w:b/>
          <w:bCs/>
        </w:rPr>
        <w:t>row</w:t>
      </w:r>
      <w:r>
        <w:t xml:space="preserve"> med 3 </w:t>
      </w:r>
      <w:r w:rsidRPr="00974D10">
        <w:rPr>
          <w:b/>
          <w:bCs/>
        </w:rPr>
        <w:t>col</w:t>
      </w:r>
      <w:r>
        <w:t xml:space="preserve"> (colums) der indeholde</w:t>
      </w:r>
      <w:r w:rsidR="00974D10">
        <w:t>r</w:t>
      </w:r>
      <w:r>
        <w:t xml:space="preserve"> overskrifter til </w:t>
      </w:r>
      <w:r w:rsidRPr="00974D10">
        <w:rPr>
          <w:b/>
          <w:bCs/>
        </w:rPr>
        <w:t>Search</w:t>
      </w:r>
      <w:r>
        <w:t xml:space="preserve"> og </w:t>
      </w:r>
      <w:r w:rsidRPr="00974D10">
        <w:rPr>
          <w:b/>
          <w:bCs/>
        </w:rPr>
        <w:t>Filter</w:t>
      </w:r>
      <w:r>
        <w:t>:</w:t>
      </w:r>
    </w:p>
    <w:p w14:paraId="57462AA8" w14:textId="2528D794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17A">
        <w:rPr>
          <w:rFonts w:ascii="Cascadia Mono" w:hAnsi="Cascadia Mono" w:cs="Cascadia Mono"/>
          <w:color w:val="0000FF"/>
          <w:sz w:val="19"/>
          <w:szCs w:val="19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row"&gt;</w:t>
      </w:r>
    </w:p>
    <w:p w14:paraId="39DF4BF2" w14:textId="55B5DFC7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col-4"&gt;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>Search Name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6715662" w14:textId="2696ED2B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col-4"&gt;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>Filter Price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50BD4C8" w14:textId="3369D526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col-4"&gt;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942F58F" w14:textId="5685CA61" w:rsidR="00BC584A" w:rsidRPr="0014417A" w:rsidRDefault="00974D10" w:rsidP="00974D10">
      <w:pPr>
        <w:rPr>
          <w:lang w:val="en-US"/>
        </w:rPr>
      </w:pPr>
      <w:r w:rsidRPr="0014417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/</w:t>
      </w:r>
      <w:r w:rsidRPr="0014417A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14417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542ABC7" w14:textId="60A73090" w:rsidR="00BC584A" w:rsidRDefault="00BC584A" w:rsidP="00BC584A">
      <w:r w:rsidRPr="00974D10">
        <w:rPr>
          <w:color w:val="FF0000"/>
        </w:rPr>
        <w:t>Bemærk</w:t>
      </w:r>
      <w:r>
        <w:t xml:space="preserve">: </w:t>
      </w:r>
      <w:r w:rsidRPr="00974D10">
        <w:rPr>
          <w:b/>
          <w:bCs/>
        </w:rPr>
        <w:t>col-4</w:t>
      </w:r>
      <w:r>
        <w:t xml:space="preserve"> betyder at </w:t>
      </w:r>
      <w:r w:rsidRPr="00974D10">
        <w:rPr>
          <w:b/>
          <w:bCs/>
        </w:rPr>
        <w:t>&lt;div&gt;</w:t>
      </w:r>
      <w:r w:rsidR="00974D10">
        <w:t>-</w:t>
      </w:r>
      <w:r>
        <w:t>tagget spænder over 4 (af 12) kolonner</w:t>
      </w:r>
      <w:r w:rsidR="00974D10">
        <w:t>.</w:t>
      </w:r>
    </w:p>
    <w:p w14:paraId="09C4C8E3" w14:textId="53F265F5" w:rsidR="00BC584A" w:rsidRDefault="00BC584A" w:rsidP="00BC584A">
      <w:r>
        <w:t xml:space="preserve">Overvej: Hvorfor er der indsat et tomt </w:t>
      </w:r>
      <w:r w:rsidRPr="00974D10">
        <w:rPr>
          <w:b/>
          <w:bCs/>
        </w:rPr>
        <w:t>&lt;div&gt;</w:t>
      </w:r>
      <w:r w:rsidR="00974D10">
        <w:rPr>
          <w:b/>
          <w:bCs/>
        </w:rPr>
        <w:t>-</w:t>
      </w:r>
      <w:r>
        <w:t xml:space="preserve">tag med </w:t>
      </w:r>
      <w:r w:rsidRPr="00974D10">
        <w:rPr>
          <w:b/>
          <w:bCs/>
        </w:rPr>
        <w:t>col-4</w:t>
      </w:r>
      <w:r>
        <w:t xml:space="preserve"> efter de to andre?</w:t>
      </w:r>
    </w:p>
    <w:p w14:paraId="5D5B6CE7" w14:textId="77777777" w:rsidR="00BC584A" w:rsidRDefault="00BC584A" w:rsidP="00BC584A"/>
    <w:p w14:paraId="6C969011" w14:textId="35A076AE" w:rsidR="00BC584A" w:rsidRDefault="00974D10" w:rsidP="00BC584A">
      <w:r>
        <w:t>Tilføj</w:t>
      </w:r>
      <w:r w:rsidR="00BC584A">
        <w:t xml:space="preserve"> et </w:t>
      </w:r>
      <w:r w:rsidR="00BC584A" w:rsidRPr="00974D10">
        <w:rPr>
          <w:b/>
          <w:bCs/>
        </w:rPr>
        <w:t>&lt;div class="row"&gt;</w:t>
      </w:r>
      <w:r w:rsidR="00BC584A">
        <w:t xml:space="preserve">-tag om de to </w:t>
      </w:r>
      <w:r w:rsidR="00BC584A" w:rsidRPr="00974D10">
        <w:rPr>
          <w:b/>
          <w:bCs/>
        </w:rPr>
        <w:t>&lt;form&gt;</w:t>
      </w:r>
      <w:r w:rsidR="00BC584A">
        <w:t>-tag</w:t>
      </w:r>
      <w:r>
        <w:t>s</w:t>
      </w:r>
      <w:r w:rsidR="00BC584A">
        <w:t xml:space="preserve"> samt </w:t>
      </w:r>
      <w:r w:rsidR="00BC584A" w:rsidRPr="00974D10">
        <w:rPr>
          <w:b/>
          <w:bCs/>
        </w:rPr>
        <w:t>&lt;div class="col-4"&gt;</w:t>
      </w:r>
      <w:r w:rsidR="00BC584A">
        <w:t xml:space="preserve"> og </w:t>
      </w:r>
      <w:r w:rsidR="00BC584A" w:rsidRPr="00974D10">
        <w:rPr>
          <w:b/>
          <w:bCs/>
        </w:rPr>
        <w:t>&lt;div class="col-5"&gt;</w:t>
      </w:r>
      <w:r w:rsidR="00BC584A">
        <w:t xml:space="preserve"> om de enkelte forms</w:t>
      </w:r>
      <w:r>
        <w:t>:</w:t>
      </w:r>
    </w:p>
    <w:p w14:paraId="220213BA" w14:textId="77777777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row"&gt;</w:t>
      </w:r>
    </w:p>
    <w:p w14:paraId="44BB8FED" w14:textId="3D23D4C4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col-4"&gt;</w:t>
      </w:r>
    </w:p>
    <w:p w14:paraId="6A8D4A44" w14:textId="008A3AB7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post"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form-inline"&gt;</w:t>
      </w:r>
    </w:p>
    <w:p w14:paraId="4967045E" w14:textId="0BF6D157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…</w:t>
      </w:r>
    </w:p>
    <w:p w14:paraId="1132E086" w14:textId="27591D4F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74D10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7DC21EF" w14:textId="2672E628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30EC2F1" w14:textId="77777777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59475A" w14:textId="3C98E9A9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col-5"&gt;</w:t>
      </w:r>
    </w:p>
    <w:p w14:paraId="4413438E" w14:textId="19E3C869" w:rsid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post"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form-inline"&gt;</w:t>
      </w:r>
    </w:p>
    <w:p w14:paraId="528C1479" w14:textId="2A62D3D2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…</w:t>
      </w:r>
    </w:p>
    <w:p w14:paraId="0EB75DFF" w14:textId="4DFEA544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74D10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B9DB31D" w14:textId="0EACB818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BED3135" w14:textId="77777777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8597A5" w14:textId="4769475C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col-2"&gt;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7F5B3AC" w14:textId="6117632A" w:rsidR="00974D10" w:rsidRDefault="00974D10" w:rsidP="00974D10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69B8532" w14:textId="57519B97" w:rsidR="00974D10" w:rsidRDefault="00974D10" w:rsidP="00BC584A"/>
    <w:p w14:paraId="70CAD42F" w14:textId="014AEACC" w:rsidR="00974D10" w:rsidRDefault="00974D10" w:rsidP="00974D10">
      <w:r w:rsidRPr="00974D10">
        <w:rPr>
          <w:color w:val="FF0000"/>
        </w:rPr>
        <w:t>Bemærk</w:t>
      </w:r>
      <w:r w:rsidRPr="00974D10">
        <w:t xml:space="preserve">: </w:t>
      </w:r>
      <w:r>
        <w:t>D</w:t>
      </w:r>
      <w:r w:rsidRPr="00974D10">
        <w:t xml:space="preserve">er er tilføjet et tomt </w:t>
      </w:r>
      <w:r w:rsidRPr="00974D10">
        <w:rPr>
          <w:b/>
          <w:bCs/>
        </w:rPr>
        <w:t>&lt;div class="col-2"&gt;&lt;/div&gt;</w:t>
      </w:r>
      <w:r w:rsidRPr="00974D10">
        <w:t xml:space="preserve"> efter de to forms - hvorfor?</w:t>
      </w:r>
    </w:p>
    <w:p w14:paraId="4E8F8766" w14:textId="7069735C" w:rsidR="00974D10" w:rsidRDefault="00974D10" w:rsidP="00974D10">
      <w:r w:rsidRPr="00974D10">
        <w:t>Vi styrer også lige de enkelte kolonners bredde i tabellen</w:t>
      </w:r>
      <w:r>
        <w:t>:</w:t>
      </w:r>
      <w:r w:rsidRPr="00974D10">
        <w:t xml:space="preserve"> </w:t>
      </w:r>
      <w:r>
        <w:t>T</w:t>
      </w:r>
      <w:r w:rsidRPr="00974D10">
        <w:t xml:space="preserve">ilføj </w:t>
      </w:r>
      <w:r w:rsidRPr="00974D10">
        <w:rPr>
          <w:b/>
          <w:bCs/>
        </w:rPr>
        <w:t>width="60%"</w:t>
      </w:r>
      <w:r w:rsidRPr="00974D10">
        <w:t xml:space="preserve"> og de 4 </w:t>
      </w:r>
      <w:r w:rsidRPr="00974D10">
        <w:rPr>
          <w:b/>
          <w:bCs/>
        </w:rPr>
        <w:t>&lt;col&gt;</w:t>
      </w:r>
      <w:r>
        <w:t>-</w:t>
      </w:r>
      <w:r w:rsidRPr="00974D10">
        <w:t>tags</w:t>
      </w:r>
      <w:r>
        <w:t>:</w:t>
      </w:r>
    </w:p>
    <w:p w14:paraId="187B7E92" w14:textId="4F2DED57" w:rsidR="00974D10" w:rsidRDefault="00974D10" w:rsidP="00974D10"/>
    <w:p w14:paraId="2F093965" w14:textId="77777777" w:rsid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table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table table-bordered table-hover </w:t>
      </w:r>
    </w:p>
    <w:p w14:paraId="3227D0F1" w14:textId="44B31ABD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table-striped table-opacity"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highlight w:val="yellow"/>
          <w:lang w:val="en-US"/>
        </w:rPr>
        <w:t>width</w:t>
      </w:r>
      <w:r w:rsidRPr="00974D10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="60%"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C8785AB" w14:textId="483A49A3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colgroup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61FBBFA" w14:textId="1A5DA502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col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width : 5%"&gt;</w:t>
      </w:r>
    </w:p>
    <w:p w14:paraId="7A7B2AE7" w14:textId="37D55DAD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col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width : 77%"&gt;</w:t>
      </w:r>
    </w:p>
    <w:p w14:paraId="7D1001F7" w14:textId="77777777" w:rsid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col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width : 9%"&gt;</w:t>
      </w:r>
    </w:p>
    <w:p w14:paraId="787FB9EC" w14:textId="32497399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col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width : 9%"&gt;</w:t>
      </w:r>
    </w:p>
    <w:p w14:paraId="570C999B" w14:textId="335BCF8B" w:rsid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441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colgrou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FF706DC" w14:textId="4BC295A1" w:rsidR="00974D10" w:rsidRDefault="00974D10" w:rsidP="00974D10"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D6A9A79" w14:textId="77777777" w:rsidR="0093646E" w:rsidRDefault="0093646E" w:rsidP="0093646E">
      <w:r>
        <w:lastRenderedPageBreak/>
        <w:t>Overvej/Undersøg: Hvad er formålet med de enkelte Bootstrap "klasser", hvad er effekten af dem? - måske du kan anvende dem i dit kommende projekt!</w:t>
      </w:r>
    </w:p>
    <w:p w14:paraId="62C2A961" w14:textId="77777777" w:rsidR="0093646E" w:rsidRDefault="0093646E" w:rsidP="0093646E"/>
    <w:p w14:paraId="60E8E9A5" w14:textId="43547236" w:rsidR="0093646E" w:rsidRDefault="0093646E" w:rsidP="0093646E">
      <w:pPr>
        <w:pStyle w:val="Overskrift2"/>
      </w:pPr>
      <w:r>
        <w:t>Trin 15 (Afprøv)</w:t>
      </w:r>
    </w:p>
    <w:p w14:paraId="7FBB4A96" w14:textId="2C455317" w:rsidR="00974D10" w:rsidRDefault="0093646E" w:rsidP="0093646E">
      <w:r>
        <w:t>Du skulle gerne få vist en side ala (der kan være små afvigelser):</w:t>
      </w:r>
    </w:p>
    <w:p w14:paraId="66B6E20C" w14:textId="35C78816" w:rsidR="0093646E" w:rsidRDefault="0093646E" w:rsidP="0093646E">
      <w:pPr>
        <w:jc w:val="center"/>
      </w:pPr>
      <w:r>
        <w:rPr>
          <w:noProof/>
        </w:rPr>
        <w:drawing>
          <wp:inline distT="0" distB="0" distL="0" distR="0" wp14:anchorId="1681ECD9" wp14:editId="2AAD0063">
            <wp:extent cx="3822700" cy="1956247"/>
            <wp:effectExtent l="0" t="0" r="6350" b="6350"/>
            <wp:docPr id="14" name="Billede 14" descr="Et billede, der indeholder tekst, monitor, elektronik, in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lede 14" descr="Et billede, der indeholder tekst, monitor, elektronik, indendørs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69" cy="195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D5450" w14:textId="68487B45" w:rsidR="0093646E" w:rsidRDefault="0093646E" w:rsidP="0093646E"/>
    <w:p w14:paraId="0061BAC5" w14:textId="5038CC20" w:rsidR="00004779" w:rsidRDefault="00004779" w:rsidP="00004779">
      <w:r w:rsidRPr="00004779">
        <w:t>Helt korrekt - det ser ikke færdigt ud</w:t>
      </w:r>
      <w:r>
        <w:t>!</w:t>
      </w:r>
      <w:r w:rsidRPr="00004779">
        <w:t xml:space="preserve"> Ideen er at knapperne skal udskiftes med </w:t>
      </w:r>
      <w:r w:rsidRPr="00004779">
        <w:rPr>
          <w:i/>
          <w:iCs/>
        </w:rPr>
        <w:t>icons</w:t>
      </w:r>
      <w:r w:rsidRPr="00004779">
        <w:t>.</w:t>
      </w:r>
    </w:p>
    <w:p w14:paraId="2DFBC510" w14:textId="77777777" w:rsidR="00004779" w:rsidRPr="00004779" w:rsidRDefault="00004779" w:rsidP="00004779"/>
    <w:p w14:paraId="4046CB91" w14:textId="631C3E19" w:rsidR="00004779" w:rsidRPr="00004779" w:rsidRDefault="00004779" w:rsidP="00004779">
      <w:pPr>
        <w:pStyle w:val="Overskrift2"/>
        <w:rPr>
          <w:lang w:val="en-US"/>
        </w:rPr>
      </w:pPr>
      <w:r w:rsidRPr="00004779">
        <w:rPr>
          <w:lang w:val="en-US"/>
        </w:rPr>
        <w:t>Trin 16 (Icons - _Layout.cshtml, GetAllItems)</w:t>
      </w:r>
    </w:p>
    <w:p w14:paraId="5D7EE367" w14:textId="36475BDA" w:rsidR="00004779" w:rsidRPr="00004779" w:rsidRDefault="00004779" w:rsidP="00004779">
      <w:r w:rsidRPr="00004779">
        <w:t xml:space="preserve">Vi vil gerne benytte </w:t>
      </w:r>
      <w:r w:rsidRPr="00004779">
        <w:rPr>
          <w:i/>
          <w:iCs/>
        </w:rPr>
        <w:t>Icons</w:t>
      </w:r>
      <w:r w:rsidRPr="00004779">
        <w:t xml:space="preserve">, </w:t>
      </w:r>
      <w:r w:rsidRPr="00004779">
        <w:rPr>
          <w:i/>
          <w:iCs/>
        </w:rPr>
        <w:t>font-awesome</w:t>
      </w:r>
      <w:r w:rsidRPr="00004779">
        <w:t xml:space="preserve"> har en række gratis icon</w:t>
      </w:r>
      <w:r>
        <w:t>s</w:t>
      </w:r>
      <w:r w:rsidRPr="00004779">
        <w:t xml:space="preserve"> vi frit kan benytte</w:t>
      </w:r>
      <w:r>
        <w:t xml:space="preserve">. </w:t>
      </w:r>
      <w:r w:rsidRPr="00004779">
        <w:t xml:space="preserve">Først skal vi tilføje et </w:t>
      </w:r>
      <w:r w:rsidRPr="00004779">
        <w:rPr>
          <w:i/>
          <w:iCs/>
        </w:rPr>
        <w:t>CDN-link</w:t>
      </w:r>
      <w:r w:rsidRPr="00004779">
        <w:t xml:space="preserve"> til </w:t>
      </w:r>
      <w:r w:rsidRPr="00004779">
        <w:rPr>
          <w:i/>
          <w:iCs/>
        </w:rPr>
        <w:t>font-awesome</w:t>
      </w:r>
      <w:r w:rsidRPr="00004779">
        <w:t xml:space="preserve"> (</w:t>
      </w:r>
      <w:r>
        <w:t xml:space="preserve">i </w:t>
      </w:r>
      <w:r w:rsidRPr="00004779">
        <w:rPr>
          <w:i/>
          <w:iCs/>
        </w:rPr>
        <w:t>_Layout.cshtml</w:t>
      </w:r>
      <w:r w:rsidRPr="00004779">
        <w:t>):</w:t>
      </w:r>
    </w:p>
    <w:p w14:paraId="67E6CE44" w14:textId="77777777" w:rsidR="00004779" w:rsidRPr="00004779" w:rsidRDefault="00004779" w:rsidP="00004779"/>
    <w:p w14:paraId="0E9F9440" w14:textId="4DCB0C83" w:rsidR="00004779" w:rsidRPr="00004779" w:rsidRDefault="00004779" w:rsidP="00004779">
      <w:pPr>
        <w:rPr>
          <w:lang w:val="en-US"/>
        </w:rPr>
      </w:pP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04779">
        <w:rPr>
          <w:rFonts w:ascii="Cascadia Mono" w:hAnsi="Cascadia Mono" w:cs="Cascadia Mono"/>
          <w:color w:val="800000"/>
          <w:sz w:val="19"/>
          <w:szCs w:val="19"/>
          <w:lang w:val="en-US"/>
        </w:rPr>
        <w:t>link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rel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stylesheet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https://cdnjs.cloudflare.com/ajax/libs/font-awesome/4.7.0/css/font-awesome.min.css"&gt;</w:t>
      </w:r>
    </w:p>
    <w:p w14:paraId="3A2F14B8" w14:textId="77777777" w:rsidR="00004779" w:rsidRPr="0014417A" w:rsidRDefault="00004779" w:rsidP="00004779">
      <w:pPr>
        <w:rPr>
          <w:lang w:val="en-US"/>
        </w:rPr>
      </w:pPr>
    </w:p>
    <w:p w14:paraId="1B0722CF" w14:textId="2C8E88BB" w:rsidR="00004779" w:rsidRPr="00004779" w:rsidRDefault="00004779" w:rsidP="00004779">
      <w:r w:rsidRPr="00004779">
        <w:t xml:space="preserve">Når der skal indsættes et icon på et link </w:t>
      </w:r>
      <w:r w:rsidRPr="00004779">
        <w:rPr>
          <w:b/>
          <w:bCs/>
        </w:rPr>
        <w:t>&lt;a&gt;-</w:t>
      </w:r>
      <w:r w:rsidRPr="00004779">
        <w:t xml:space="preserve">tag indsættes et </w:t>
      </w:r>
      <w:r w:rsidRPr="00004779">
        <w:rPr>
          <w:b/>
          <w:bCs/>
        </w:rPr>
        <w:t>&lt;i&gt;-</w:t>
      </w:r>
      <w:r w:rsidRPr="00004779">
        <w:t xml:space="preserve">tag </w:t>
      </w:r>
      <w:r>
        <w:t xml:space="preserve">med </w:t>
      </w:r>
      <w:r w:rsidRPr="00004779">
        <w:rPr>
          <w:b/>
          <w:bCs/>
        </w:rPr>
        <w:t>class="fa fa-edit"</w:t>
      </w:r>
      <w:r>
        <w:t>.</w:t>
      </w:r>
      <w:r w:rsidRPr="00004779">
        <w:t xml:space="preserve"> </w:t>
      </w:r>
      <w:r>
        <w:t xml:space="preserve">Dette </w:t>
      </w:r>
      <w:r w:rsidRPr="00004779">
        <w:t xml:space="preserve">er en </w:t>
      </w:r>
      <w:r w:rsidRPr="00004779">
        <w:rPr>
          <w:i/>
          <w:iCs/>
        </w:rPr>
        <w:t>css-class</w:t>
      </w:r>
      <w:r w:rsidRPr="00004779">
        <w:t xml:space="preserve"> defineret af </w:t>
      </w:r>
      <w:r w:rsidRPr="00004779">
        <w:rPr>
          <w:i/>
          <w:iCs/>
        </w:rPr>
        <w:t>font-awsome</w:t>
      </w:r>
      <w:r w:rsidRPr="00004779">
        <w:t xml:space="preserve"> der indsætter et </w:t>
      </w:r>
      <w:r w:rsidRPr="00004779">
        <w:rPr>
          <w:i/>
          <w:iCs/>
        </w:rPr>
        <w:t>edit</w:t>
      </w:r>
      <w:r w:rsidRPr="00004779">
        <w:t>-icon.</w:t>
      </w:r>
    </w:p>
    <w:p w14:paraId="7BCF2494" w14:textId="77777777" w:rsidR="00004779" w:rsidRPr="00004779" w:rsidRDefault="00004779" w:rsidP="00004779"/>
    <w:p w14:paraId="54BB499C" w14:textId="089751A6" w:rsidR="00004779" w:rsidRPr="00004779" w:rsidRDefault="00004779" w:rsidP="00004779">
      <w:r>
        <w:t xml:space="preserve">I </w:t>
      </w:r>
      <w:r w:rsidRPr="00004779">
        <w:rPr>
          <w:i/>
          <w:iCs/>
        </w:rPr>
        <w:t>GetAllItems.cshtml</w:t>
      </w:r>
      <w:r>
        <w:t>, tilføj</w:t>
      </w:r>
      <w:r w:rsidRPr="00004779">
        <w:t xml:space="preserve"> </w:t>
      </w:r>
      <w:r w:rsidRPr="00004779">
        <w:rPr>
          <w:b/>
          <w:bCs/>
        </w:rPr>
        <w:t>&lt;i class="fa fa-edit"&gt;&lt;/i&gt;</w:t>
      </w:r>
      <w:r w:rsidRPr="00004779">
        <w:t xml:space="preserve"> til </w:t>
      </w:r>
      <w:r w:rsidRPr="00004779">
        <w:rPr>
          <w:b/>
          <w:bCs/>
        </w:rPr>
        <w:t>&lt;a&gt;-</w:t>
      </w:r>
      <w:r w:rsidRPr="00004779">
        <w:t xml:space="preserve">tag for </w:t>
      </w:r>
      <w:r w:rsidRPr="00004779">
        <w:rPr>
          <w:i/>
          <w:iCs/>
        </w:rPr>
        <w:t>edit</w:t>
      </w:r>
      <w:r w:rsidRPr="00004779">
        <w:t xml:space="preserve"> og </w:t>
      </w:r>
      <w:r w:rsidRPr="00004779">
        <w:rPr>
          <w:b/>
          <w:bCs/>
        </w:rPr>
        <w:t>&lt;i class="fa fa-trash"&gt;&lt;/i&gt;</w:t>
      </w:r>
      <w:r w:rsidRPr="00004779">
        <w:t xml:space="preserve"> til </w:t>
      </w:r>
      <w:r w:rsidRPr="00004779">
        <w:rPr>
          <w:b/>
          <w:bCs/>
        </w:rPr>
        <w:t>&lt;a&gt;</w:t>
      </w:r>
      <w:r w:rsidRPr="00004779">
        <w:t xml:space="preserve">-tagget for </w:t>
      </w:r>
      <w:r w:rsidRPr="00004779">
        <w:rPr>
          <w:i/>
          <w:iCs/>
        </w:rPr>
        <w:t>delete</w:t>
      </w:r>
      <w:r w:rsidRPr="00004779">
        <w:t>:</w:t>
      </w:r>
    </w:p>
    <w:p w14:paraId="3003CBA7" w14:textId="77777777" w:rsidR="00004779" w:rsidRPr="00004779" w:rsidRDefault="00004779" w:rsidP="00004779"/>
    <w:p w14:paraId="0738DAF5" w14:textId="77777777" w:rsidR="00004779" w:rsidRDefault="00004779" w:rsidP="00004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 btn-sm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title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Edit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EditItem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91639F2" w14:textId="065F0B15" w:rsidR="00004779" w:rsidRPr="00004779" w:rsidRDefault="00004779" w:rsidP="00004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route-id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>@item.Id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004779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&lt;</w:t>
      </w:r>
      <w:r w:rsidRPr="00004779">
        <w:rPr>
          <w:rFonts w:ascii="Cascadia Mono" w:hAnsi="Cascadia Mono" w:cs="Cascadia Mono"/>
          <w:color w:val="800000"/>
          <w:sz w:val="19"/>
          <w:szCs w:val="19"/>
          <w:highlight w:val="yellow"/>
          <w:lang w:val="en-US"/>
        </w:rPr>
        <w:t>i</w:t>
      </w:r>
      <w:r w:rsidRPr="00004779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highlight w:val="yellow"/>
          <w:lang w:val="en-US"/>
        </w:rPr>
        <w:t>class</w:t>
      </w:r>
      <w:r w:rsidRPr="00004779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="fa fa-edit"&gt;&lt;/</w:t>
      </w:r>
      <w:r w:rsidRPr="00004779">
        <w:rPr>
          <w:rFonts w:ascii="Cascadia Mono" w:hAnsi="Cascadia Mono" w:cs="Cascadia Mono"/>
          <w:color w:val="800000"/>
          <w:sz w:val="19"/>
          <w:szCs w:val="19"/>
          <w:highlight w:val="yellow"/>
          <w:lang w:val="en-US"/>
        </w:rPr>
        <w:t>i</w:t>
      </w:r>
      <w:r w:rsidRPr="00004779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&gt;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A9AE0EC" w14:textId="77777777" w:rsidR="00004779" w:rsidRDefault="00004779" w:rsidP="00004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danger btn-sm 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title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Delete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DeleteItem"</w:t>
      </w:r>
    </w:p>
    <w:p w14:paraId="04B9A7D3" w14:textId="42B373D5" w:rsidR="00004779" w:rsidRPr="00004779" w:rsidRDefault="00004779" w:rsidP="00004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route-id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>@item.Id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004779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&lt;</w:t>
      </w:r>
      <w:r w:rsidRPr="00004779">
        <w:rPr>
          <w:rFonts w:ascii="Cascadia Mono" w:hAnsi="Cascadia Mono" w:cs="Cascadia Mono"/>
          <w:color w:val="800000"/>
          <w:sz w:val="19"/>
          <w:szCs w:val="19"/>
          <w:highlight w:val="yellow"/>
          <w:lang w:val="en-US"/>
        </w:rPr>
        <w:t>i</w:t>
      </w:r>
      <w:r w:rsidRPr="00004779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highlight w:val="yellow"/>
          <w:lang w:val="en-US"/>
        </w:rPr>
        <w:t>class</w:t>
      </w:r>
      <w:r w:rsidRPr="00004779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="fa fa-trash"&gt;&lt;/</w:t>
      </w:r>
      <w:r w:rsidRPr="00004779">
        <w:rPr>
          <w:rFonts w:ascii="Cascadia Mono" w:hAnsi="Cascadia Mono" w:cs="Cascadia Mono"/>
          <w:color w:val="800000"/>
          <w:sz w:val="19"/>
          <w:szCs w:val="19"/>
          <w:highlight w:val="yellow"/>
          <w:lang w:val="en-US"/>
        </w:rPr>
        <w:t>i</w:t>
      </w:r>
      <w:r w:rsidRPr="00004779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&gt;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837C872" w14:textId="77777777" w:rsidR="00004779" w:rsidRPr="0014417A" w:rsidRDefault="00004779" w:rsidP="00974D10">
      <w:pPr>
        <w:rPr>
          <w:lang w:val="en-US"/>
        </w:rPr>
      </w:pPr>
    </w:p>
    <w:p w14:paraId="011DE7B4" w14:textId="77777777" w:rsidR="00004779" w:rsidRDefault="00004779" w:rsidP="00004779">
      <w:r>
        <w:lastRenderedPageBreak/>
        <w:t>Overvej/Undersøg: Hvad er formålet med de enkelte Bootstrap "klasser", hvad er effekten af dem? - måske du kan anvende dem i dit kommende projekt!</w:t>
      </w:r>
    </w:p>
    <w:p w14:paraId="4D992394" w14:textId="734E91B8" w:rsidR="00974D10" w:rsidRDefault="00974D10" w:rsidP="00974D10"/>
    <w:p w14:paraId="39470941" w14:textId="515ECFEA" w:rsidR="00004779" w:rsidRDefault="00004779" w:rsidP="00004779">
      <w:pPr>
        <w:pStyle w:val="Overskrift2"/>
      </w:pPr>
      <w:r>
        <w:t>Trin 17 (Afprøv)</w:t>
      </w:r>
    </w:p>
    <w:p w14:paraId="28393BEE" w14:textId="1F3FFF5B" w:rsidR="00004779" w:rsidRDefault="00004779" w:rsidP="00004779">
      <w:r>
        <w:t>Du skulle gerne få vist en side ala (der kan være små afvigelser):</w:t>
      </w:r>
    </w:p>
    <w:p w14:paraId="75340D76" w14:textId="47C3029B" w:rsidR="00004779" w:rsidRDefault="00004779" w:rsidP="00004779"/>
    <w:p w14:paraId="1F47D5A5" w14:textId="0E915CD6" w:rsidR="006D67AD" w:rsidRDefault="006D67AD" w:rsidP="006D67AD">
      <w:pPr>
        <w:jc w:val="center"/>
      </w:pPr>
      <w:r>
        <w:rPr>
          <w:noProof/>
        </w:rPr>
        <w:drawing>
          <wp:inline distT="0" distB="0" distL="0" distR="0" wp14:anchorId="79A33E1A" wp14:editId="45B574E0">
            <wp:extent cx="4084563" cy="2317750"/>
            <wp:effectExtent l="0" t="0" r="0" b="6350"/>
            <wp:docPr id="15" name="Billede 15" descr="Et billede, der indeholder tekst, sort, elektronik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lede 15" descr="Et billede, der indeholder tekst, sort, elektronik, skærmbillede&#10;&#10;Automatisk genereret beskrivels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6699" cy="231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1759" w14:textId="2662C090" w:rsidR="006D67AD" w:rsidRDefault="006D67AD">
      <w:r>
        <w:br w:type="page"/>
      </w:r>
    </w:p>
    <w:p w14:paraId="67221836" w14:textId="4EF78FA6" w:rsidR="006D67AD" w:rsidRPr="00F12393" w:rsidRDefault="006D67AD" w:rsidP="006D67AD">
      <w:pPr>
        <w:pStyle w:val="Overskrift1"/>
        <w:rPr>
          <w:lang w:val="en-US"/>
        </w:rPr>
      </w:pPr>
      <w:bookmarkStart w:id="5" w:name="_Toc118835268"/>
      <w:r w:rsidRPr="00F12393">
        <w:rPr>
          <w:lang w:val="en-US"/>
        </w:rPr>
        <w:lastRenderedPageBreak/>
        <w:t>ItemRazor.6 (</w:t>
      </w:r>
      <w:r w:rsidR="00F12393" w:rsidRPr="00F12393">
        <w:rPr>
          <w:lang w:val="en-US"/>
        </w:rPr>
        <w:t>Complete implementation for new domain class</w:t>
      </w:r>
      <w:r w:rsidRPr="00F12393">
        <w:rPr>
          <w:lang w:val="en-US"/>
        </w:rPr>
        <w:t>)</w:t>
      </w:r>
      <w:bookmarkEnd w:id="5"/>
    </w:p>
    <w:p w14:paraId="2207CE9F" w14:textId="77777777" w:rsidR="006D67AD" w:rsidRPr="00F12393" w:rsidRDefault="006D67AD" w:rsidP="006D67AD">
      <w:pPr>
        <w:rPr>
          <w:lang w:val="en-US"/>
        </w:rPr>
      </w:pPr>
    </w:p>
    <w:p w14:paraId="208E7F08" w14:textId="0C63F213" w:rsidR="006D67AD" w:rsidRDefault="006D67AD" w:rsidP="006D67AD">
      <w:r>
        <w:t xml:space="preserve">Dette er den sjette opgave i opgave-serien </w:t>
      </w:r>
      <w:r w:rsidRPr="00533BF7">
        <w:rPr>
          <w:b/>
          <w:bCs/>
        </w:rPr>
        <w:t>ItemRazor</w:t>
      </w:r>
      <w:r>
        <w:t>.</w:t>
      </w:r>
    </w:p>
    <w:p w14:paraId="15AC2482" w14:textId="1830167E" w:rsidR="006D67AD" w:rsidRDefault="00260501" w:rsidP="006D67AD">
      <w:r>
        <w:t xml:space="preserve">I opgaverne 1 til 5 har vi gennemført en fuld implementering af CRUD-funktioner for en enkelt domæne-klasse </w:t>
      </w:r>
      <w:r w:rsidRPr="00260501">
        <w:rPr>
          <w:b/>
          <w:bCs/>
        </w:rPr>
        <w:t>Item</w:t>
      </w:r>
      <w:r>
        <w:t xml:space="preserve">. I denne opgave er målet at udføre alle disse trin igen, men nu for en ny domæne-klasse </w:t>
      </w:r>
      <w:r w:rsidRPr="00260501">
        <w:rPr>
          <w:b/>
          <w:bCs/>
        </w:rPr>
        <w:t>Customer</w:t>
      </w:r>
      <w:r>
        <w:t xml:space="preserve">, der ligesom </w:t>
      </w:r>
      <w:r w:rsidRPr="00260501">
        <w:rPr>
          <w:b/>
          <w:bCs/>
        </w:rPr>
        <w:t>Item</w:t>
      </w:r>
      <w:r>
        <w:t xml:space="preserve"> stadig kun har properties af simple typer. Langt de fleste af disse trin kan udføres ved at læ</w:t>
      </w:r>
      <w:r w:rsidR="00891711">
        <w:t>g</w:t>
      </w:r>
      <w:r>
        <w:t xml:space="preserve">ge sig meget tæt op af det tilsvarende trin for </w:t>
      </w:r>
      <w:r w:rsidRPr="00260501">
        <w:rPr>
          <w:b/>
          <w:bCs/>
        </w:rPr>
        <w:t>Item</w:t>
      </w:r>
      <w:r>
        <w:t>. Derved bliver opgave</w:t>
      </w:r>
      <w:r w:rsidR="00891711">
        <w:t>n</w:t>
      </w:r>
      <w:r>
        <w:t xml:space="preserve"> måske lidt rutinepræget, men samtidigt begynder man </w:t>
      </w:r>
      <w:r w:rsidR="00891711">
        <w:t>nok</w:t>
      </w:r>
      <w:r>
        <w:t xml:space="preserve"> at ane, hvor der er potentiale for at lave noget refak</w:t>
      </w:r>
      <w:r w:rsidR="00891711">
        <w:softHyphen/>
      </w:r>
      <w:r>
        <w:t>tor</w:t>
      </w:r>
      <w:r w:rsidR="00891711">
        <w:softHyphen/>
      </w:r>
      <w:r>
        <w:t>isering senere…</w:t>
      </w:r>
    </w:p>
    <w:p w14:paraId="08015776" w14:textId="11A3E306" w:rsidR="006D67AD" w:rsidRDefault="006D67AD" w:rsidP="006D67AD">
      <w:r>
        <w:t>Udgangspunktet er løsningen fra opgave 5.</w:t>
      </w:r>
    </w:p>
    <w:p w14:paraId="57492A48" w14:textId="43A68217" w:rsidR="00260501" w:rsidRDefault="00260501" w:rsidP="006D67AD"/>
    <w:p w14:paraId="65D97F60" w14:textId="76AEB5FB" w:rsidR="00C41A80" w:rsidRDefault="00C41A80" w:rsidP="00C41A80">
      <w:pPr>
        <w:pStyle w:val="Overskrift2"/>
      </w:pPr>
      <w:r>
        <w:t>Trin 1 (Data og services)</w:t>
      </w:r>
    </w:p>
    <w:p w14:paraId="712040A1" w14:textId="5BCC78DC" w:rsidR="00842293" w:rsidRDefault="00842293" w:rsidP="006D67AD">
      <w:r>
        <w:t xml:space="preserve">Tilføj </w:t>
      </w:r>
      <w:r w:rsidR="00C41A80">
        <w:t xml:space="preserve">en ny </w:t>
      </w:r>
      <w:r w:rsidRPr="00C41A80">
        <w:rPr>
          <w:b/>
          <w:bCs/>
        </w:rPr>
        <w:t>Customer</w:t>
      </w:r>
      <w:r>
        <w:t xml:space="preserve"> klasse i </w:t>
      </w:r>
      <w:r w:rsidRPr="00C41A80">
        <w:rPr>
          <w:b/>
          <w:bCs/>
        </w:rPr>
        <w:t>Models</w:t>
      </w:r>
      <w:r>
        <w:t xml:space="preserve"> folder.</w:t>
      </w:r>
      <w:r w:rsidR="00C41A80">
        <w:t xml:space="preserve"> Du kan selv vælge hvilke properties du vil have med, men det anbefales stærkt at du i hvert fald har en </w:t>
      </w:r>
      <w:r w:rsidR="00C41A80" w:rsidRPr="00C41A80">
        <w:rPr>
          <w:b/>
          <w:bCs/>
        </w:rPr>
        <w:t>Id</w:t>
      </w:r>
      <w:r w:rsidR="00C41A80">
        <w:t xml:space="preserve"> property af typen </w:t>
      </w:r>
      <w:r w:rsidR="00C41A80" w:rsidRPr="00C41A80">
        <w:rPr>
          <w:b/>
          <w:bCs/>
        </w:rPr>
        <w:t>int</w:t>
      </w:r>
      <w:r w:rsidR="00C41A80">
        <w:t xml:space="preserve">. Derudover kan du have f.eks. </w:t>
      </w:r>
      <w:r w:rsidR="00C41A80" w:rsidRPr="00C41A80">
        <w:rPr>
          <w:b/>
          <w:bCs/>
        </w:rPr>
        <w:t>Navn</w:t>
      </w:r>
      <w:r w:rsidR="00C41A80">
        <w:t xml:space="preserve">, </w:t>
      </w:r>
      <w:r w:rsidR="00C41A80" w:rsidRPr="00C41A80">
        <w:rPr>
          <w:b/>
          <w:bCs/>
        </w:rPr>
        <w:t>Email</w:t>
      </w:r>
      <w:r w:rsidR="00C41A80">
        <w:t xml:space="preserve"> og </w:t>
      </w:r>
      <w:r w:rsidR="00C41A80" w:rsidRPr="00C41A80">
        <w:rPr>
          <w:b/>
          <w:bCs/>
        </w:rPr>
        <w:t>Adresse</w:t>
      </w:r>
      <w:r w:rsidR="00C41A80">
        <w:t xml:space="preserve">, alle af typen </w:t>
      </w:r>
      <w:r w:rsidR="00C41A80" w:rsidRPr="00C41A80">
        <w:rPr>
          <w:b/>
          <w:bCs/>
        </w:rPr>
        <w:t>string</w:t>
      </w:r>
      <w:r w:rsidR="00C41A80">
        <w:t>.</w:t>
      </w:r>
    </w:p>
    <w:p w14:paraId="69EC8575" w14:textId="38ADEDE8" w:rsidR="00DF126E" w:rsidRDefault="00DF126E" w:rsidP="00DF126E">
      <w:r>
        <w:t>Tilføj</w:t>
      </w:r>
      <w:r w:rsidR="00C41A80">
        <w:t xml:space="preserve"> klassen </w:t>
      </w:r>
      <w:r w:rsidRPr="00C41A80">
        <w:rPr>
          <w:b/>
          <w:bCs/>
        </w:rPr>
        <w:t>JsonFileCustomerService</w:t>
      </w:r>
      <w:r>
        <w:t xml:space="preserve"> til </w:t>
      </w:r>
      <w:r w:rsidRPr="00C41A80">
        <w:rPr>
          <w:b/>
          <w:bCs/>
        </w:rPr>
        <w:t>Service</w:t>
      </w:r>
      <w:r w:rsidR="00C41A80">
        <w:t>-</w:t>
      </w:r>
      <w:r>
        <w:t>folder</w:t>
      </w:r>
      <w:r w:rsidR="00C41A80">
        <w:t>en</w:t>
      </w:r>
      <w:r>
        <w:t>.</w:t>
      </w:r>
      <w:r w:rsidR="00C41A80">
        <w:t xml:space="preserve"> Den kommer til at blive næsten identisk med </w:t>
      </w:r>
      <w:r w:rsidR="00C41A80" w:rsidRPr="00C41A80">
        <w:rPr>
          <w:b/>
          <w:bCs/>
        </w:rPr>
        <w:t>JsonFile</w:t>
      </w:r>
      <w:r w:rsidR="00C41A80">
        <w:rPr>
          <w:b/>
          <w:bCs/>
        </w:rPr>
        <w:t>Item</w:t>
      </w:r>
      <w:r w:rsidR="00C41A80" w:rsidRPr="00C41A80">
        <w:rPr>
          <w:b/>
          <w:bCs/>
        </w:rPr>
        <w:t>Service</w:t>
      </w:r>
      <w:r w:rsidR="00C41A80" w:rsidRPr="00C41A80">
        <w:t xml:space="preserve">, med alle referencer til </w:t>
      </w:r>
      <w:r w:rsidR="00C41A80" w:rsidRPr="00C41A80">
        <w:rPr>
          <w:b/>
          <w:bCs/>
        </w:rPr>
        <w:t>Item</w:t>
      </w:r>
      <w:r w:rsidR="00C41A80" w:rsidRPr="00C41A80">
        <w:t xml:space="preserve">-klassen skiftet ud med </w:t>
      </w:r>
      <w:r w:rsidR="00C41A80" w:rsidRPr="00C41A80">
        <w:rPr>
          <w:b/>
          <w:bCs/>
        </w:rPr>
        <w:t>Customer</w:t>
      </w:r>
      <w:r w:rsidR="00C41A80" w:rsidRPr="00C41A80">
        <w:t>.</w:t>
      </w:r>
    </w:p>
    <w:p w14:paraId="2F4E6C00" w14:textId="6EB4DCF4" w:rsidR="00394644" w:rsidRDefault="00394644" w:rsidP="006D67AD">
      <w:r>
        <w:t>Tilføj</w:t>
      </w:r>
      <w:r w:rsidR="00C41A80">
        <w:t xml:space="preserve"> interfacet</w:t>
      </w:r>
      <w:r>
        <w:t xml:space="preserve"> </w:t>
      </w:r>
      <w:r w:rsidRPr="00C41A80">
        <w:rPr>
          <w:b/>
          <w:bCs/>
        </w:rPr>
        <w:t>ICustomerService</w:t>
      </w:r>
      <w:r>
        <w:t xml:space="preserve"> og </w:t>
      </w:r>
      <w:r w:rsidR="00C41A80">
        <w:t xml:space="preserve">klassen </w:t>
      </w:r>
      <w:r w:rsidRPr="00C41A80">
        <w:rPr>
          <w:b/>
          <w:bCs/>
        </w:rPr>
        <w:t>CustomerService</w:t>
      </w:r>
      <w:r>
        <w:t xml:space="preserve"> til </w:t>
      </w:r>
      <w:r w:rsidRPr="00C41A80">
        <w:rPr>
          <w:b/>
          <w:bCs/>
        </w:rPr>
        <w:t>Service</w:t>
      </w:r>
      <w:r w:rsidR="00C41A80">
        <w:t>-</w:t>
      </w:r>
      <w:r>
        <w:t>folder</w:t>
      </w:r>
      <w:r w:rsidR="00C41A80">
        <w:t>en</w:t>
      </w:r>
      <w:r>
        <w:t>.</w:t>
      </w:r>
      <w:r w:rsidR="00C41A80">
        <w:t xml:space="preserve"> Disse bliver også næsten identiske til de tilsvarende for </w:t>
      </w:r>
      <w:r w:rsidR="00C41A80" w:rsidRPr="00C41A80">
        <w:rPr>
          <w:b/>
          <w:bCs/>
        </w:rPr>
        <w:t>Item</w:t>
      </w:r>
      <w:r w:rsidR="00C41A80">
        <w:t xml:space="preserve">. Du kan dog undlade </w:t>
      </w:r>
      <w:r w:rsidR="00C41A80" w:rsidRPr="00C41A80">
        <w:rPr>
          <w:b/>
          <w:bCs/>
        </w:rPr>
        <w:t>PriceFilter</w:t>
      </w:r>
      <w:r w:rsidR="00C41A80">
        <w:t xml:space="preserve">-metoden fra dette interface, da den ikke giver mening for </w:t>
      </w:r>
      <w:r w:rsidR="00C41A80" w:rsidRPr="00C41A80">
        <w:rPr>
          <w:b/>
          <w:bCs/>
        </w:rPr>
        <w:t>Customer</w:t>
      </w:r>
      <w:r w:rsidR="00C41A80">
        <w:t>.</w:t>
      </w:r>
    </w:p>
    <w:p w14:paraId="03A847BE" w14:textId="19D91BEF" w:rsidR="001E13D6" w:rsidRDefault="001E13D6" w:rsidP="006D67AD">
      <w:r>
        <w:t xml:space="preserve">Tilføj </w:t>
      </w:r>
      <w:r w:rsidRPr="00C41A80">
        <w:rPr>
          <w:b/>
          <w:bCs/>
        </w:rPr>
        <w:t>MockCustomers</w:t>
      </w:r>
      <w:r>
        <w:t xml:space="preserve"> til </w:t>
      </w:r>
      <w:r w:rsidRPr="00C41A80">
        <w:rPr>
          <w:b/>
          <w:bCs/>
        </w:rPr>
        <w:t>MockData</w:t>
      </w:r>
      <w:r w:rsidR="00C41A80">
        <w:t>-folderen</w:t>
      </w:r>
      <w:r>
        <w:t>.</w:t>
      </w:r>
      <w:r w:rsidR="00C41A80">
        <w:t xml:space="preserve"> Brug </w:t>
      </w:r>
      <w:r w:rsidR="00C41A80" w:rsidRPr="00C41A80">
        <w:rPr>
          <w:b/>
          <w:bCs/>
        </w:rPr>
        <w:t>MockItem</w:t>
      </w:r>
      <w:r w:rsidR="00C41A80">
        <w:t xml:space="preserve"> som (kraftig) inspiration.</w:t>
      </w:r>
    </w:p>
    <w:p w14:paraId="2B9F46C6" w14:textId="3AFA9C78" w:rsidR="00827329" w:rsidRDefault="00827329" w:rsidP="006D67AD">
      <w:r w:rsidRPr="00C41A80">
        <w:t xml:space="preserve">Tilføj </w:t>
      </w:r>
      <w:r w:rsidRPr="00C41A80">
        <w:rPr>
          <w:b/>
          <w:bCs/>
        </w:rPr>
        <w:t>ICustomerService</w:t>
      </w:r>
      <w:r w:rsidR="00C41A80" w:rsidRPr="00C41A80">
        <w:t>/</w:t>
      </w:r>
      <w:r w:rsidR="00C41A80" w:rsidRPr="00C41A80">
        <w:rPr>
          <w:b/>
          <w:bCs/>
        </w:rPr>
        <w:t>CustomerService</w:t>
      </w:r>
      <w:r w:rsidRPr="00C41A80">
        <w:t xml:space="preserve"> og </w:t>
      </w:r>
      <w:r w:rsidRPr="00C41A80">
        <w:rPr>
          <w:b/>
          <w:bCs/>
        </w:rPr>
        <w:t>JsonFileCustomerService</w:t>
      </w:r>
      <w:r w:rsidRPr="00C41A80">
        <w:t xml:space="preserve"> som services i </w:t>
      </w:r>
      <w:r w:rsidRPr="00C41A80">
        <w:rPr>
          <w:b/>
          <w:bCs/>
        </w:rPr>
        <w:t>Program.cs</w:t>
      </w:r>
      <w:r w:rsidR="00C41A80" w:rsidRPr="00C41A80">
        <w:t>, ved at følg</w:t>
      </w:r>
      <w:r w:rsidR="00C41A80">
        <w:t xml:space="preserve">e mønsteret for de tilsvarende </w:t>
      </w:r>
      <w:r w:rsidR="00C41A80" w:rsidRPr="00F12393">
        <w:rPr>
          <w:b/>
          <w:bCs/>
        </w:rPr>
        <w:t>Item</w:t>
      </w:r>
      <w:r w:rsidR="00C41A80">
        <w:t>-relaterede services</w:t>
      </w:r>
      <w:r w:rsidR="00F12393">
        <w:t xml:space="preserve"> (brug </w:t>
      </w:r>
      <w:r w:rsidR="00F12393" w:rsidRPr="00F12393">
        <w:rPr>
          <w:b/>
          <w:bCs/>
        </w:rPr>
        <w:t>AddSingleton</w:t>
      </w:r>
      <w:r w:rsidR="00F12393">
        <w:t xml:space="preserve"> hhv </w:t>
      </w:r>
      <w:r w:rsidR="00F12393" w:rsidRPr="00F12393">
        <w:rPr>
          <w:b/>
          <w:bCs/>
        </w:rPr>
        <w:t>AddTransient</w:t>
      </w:r>
      <w:r w:rsidR="00F12393">
        <w:t>)</w:t>
      </w:r>
      <w:r w:rsidR="00C41A80">
        <w:t>.</w:t>
      </w:r>
    </w:p>
    <w:p w14:paraId="3B5170CD" w14:textId="3E612DB5" w:rsidR="00F12393" w:rsidRDefault="00F12393" w:rsidP="006D67AD"/>
    <w:p w14:paraId="31234C4D" w14:textId="27621B04" w:rsidR="00F12393" w:rsidRPr="00C41A80" w:rsidRDefault="00F12393" w:rsidP="00F12393">
      <w:pPr>
        <w:pStyle w:val="Overskrift2"/>
      </w:pPr>
      <w:r>
        <w:t>Trin 2 (Razor Pages)</w:t>
      </w:r>
    </w:p>
    <w:p w14:paraId="221083EE" w14:textId="33B0BE1A" w:rsidR="001F43CB" w:rsidRDefault="001F43CB" w:rsidP="006D67AD">
      <w:r>
        <w:t xml:space="preserve">Tilføj </w:t>
      </w:r>
      <w:r w:rsidR="00F12393">
        <w:t xml:space="preserve">en ny </w:t>
      </w:r>
      <w:r w:rsidRPr="00F12393">
        <w:rPr>
          <w:i/>
          <w:iCs/>
        </w:rPr>
        <w:t>Razor Page</w:t>
      </w:r>
      <w:r>
        <w:t xml:space="preserve"> </w:t>
      </w:r>
      <w:r w:rsidRPr="00F12393">
        <w:rPr>
          <w:b/>
          <w:bCs/>
        </w:rPr>
        <w:t>GetAllCustomers</w:t>
      </w:r>
      <w:r>
        <w:t xml:space="preserve"> i folder</w:t>
      </w:r>
      <w:r w:rsidR="00F12393">
        <w:t>en</w:t>
      </w:r>
      <w:r>
        <w:t xml:space="preserve"> </w:t>
      </w:r>
      <w:r w:rsidRPr="00F12393">
        <w:rPr>
          <w:b/>
          <w:bCs/>
        </w:rPr>
        <w:t>Pages/Customer</w:t>
      </w:r>
      <w:r w:rsidR="00F12393">
        <w:t xml:space="preserve">. Den kan med stor sandsynlighed følge mønsteret fra den tilsvarende </w:t>
      </w:r>
      <w:r w:rsidR="00F12393" w:rsidRPr="00F12393">
        <w:rPr>
          <w:b/>
          <w:bCs/>
        </w:rPr>
        <w:t>GetAllItems</w:t>
      </w:r>
      <w:r w:rsidR="00F12393">
        <w:t xml:space="preserve"> (både for </w:t>
      </w:r>
      <w:r w:rsidR="00F12393" w:rsidRPr="00F12393">
        <w:rPr>
          <w:b/>
          <w:bCs/>
        </w:rPr>
        <w:t>.cshtml</w:t>
      </w:r>
      <w:r w:rsidR="00F12393">
        <w:t xml:space="preserve"> og </w:t>
      </w:r>
      <w:r w:rsidR="00F12393" w:rsidRPr="00F12393">
        <w:rPr>
          <w:b/>
          <w:bCs/>
        </w:rPr>
        <w:t>cshtml.cs</w:t>
      </w:r>
      <w:r w:rsidR="00F12393">
        <w:t xml:space="preserve">). Vær igen opmærksom på, at du ikke får brug for at implementere </w:t>
      </w:r>
      <w:r w:rsidR="00F12393" w:rsidRPr="00F12393">
        <w:rPr>
          <w:b/>
          <w:bCs/>
        </w:rPr>
        <w:t>OnPostPriceFilter</w:t>
      </w:r>
      <w:r w:rsidR="00F12393">
        <w:t>.</w:t>
      </w:r>
    </w:p>
    <w:p w14:paraId="0F243A8A" w14:textId="0C58D9E5" w:rsidR="009B4D7E" w:rsidRDefault="009B4D7E" w:rsidP="009B4D7E">
      <w:r>
        <w:t xml:space="preserve">Tilføj </w:t>
      </w:r>
      <w:r w:rsidR="00F12393">
        <w:t xml:space="preserve">tre nye </w:t>
      </w:r>
      <w:r w:rsidRPr="00F12393">
        <w:rPr>
          <w:i/>
          <w:iCs/>
        </w:rPr>
        <w:t>Razor Pages</w:t>
      </w:r>
      <w:r>
        <w:t xml:space="preserve"> </w:t>
      </w:r>
      <w:r w:rsidRPr="00F12393">
        <w:rPr>
          <w:b/>
          <w:bCs/>
        </w:rPr>
        <w:t>Creat</w:t>
      </w:r>
      <w:r w:rsidR="00F12393" w:rsidRPr="00F12393">
        <w:rPr>
          <w:b/>
          <w:bCs/>
        </w:rPr>
        <w:t>e/</w:t>
      </w:r>
      <w:r w:rsidRPr="00F12393">
        <w:rPr>
          <w:b/>
          <w:bCs/>
        </w:rPr>
        <w:t>Edit/DeleteCustomer</w:t>
      </w:r>
      <w:r w:rsidR="00F12393" w:rsidRPr="00F12393">
        <w:t>,</w:t>
      </w:r>
      <w:r>
        <w:t xml:space="preserve"> i folder</w:t>
      </w:r>
      <w:r w:rsidR="00F12393">
        <w:t>en</w:t>
      </w:r>
      <w:r>
        <w:t xml:space="preserve"> </w:t>
      </w:r>
      <w:r w:rsidRPr="00F12393">
        <w:rPr>
          <w:b/>
          <w:bCs/>
        </w:rPr>
        <w:t>Pages/Customer</w:t>
      </w:r>
      <w:r w:rsidR="00F12393">
        <w:t xml:space="preserve">. Surprise: disse vil også stort set være identiske med de tilsvarende </w:t>
      </w:r>
      <w:r w:rsidR="00F12393" w:rsidRPr="00F12393">
        <w:rPr>
          <w:b/>
          <w:bCs/>
        </w:rPr>
        <w:t>Item</w:t>
      </w:r>
      <w:r w:rsidR="00F12393">
        <w:t>-pages (</w:t>
      </w:r>
      <w:r w:rsidR="00EE708F">
        <w:t xml:space="preserve">det bliver forhåbentligt </w:t>
      </w:r>
      <w:r w:rsidR="00EE087A">
        <w:t xml:space="preserve">mere og mere </w:t>
      </w:r>
      <w:r w:rsidR="00EE708F">
        <w:t xml:space="preserve">tydeligt, at der er basis for senere at indføre nogle base-klasser </w:t>
      </w:r>
      <w:r w:rsidR="00EE708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EE708F">
        <w:t>).</w:t>
      </w:r>
    </w:p>
    <w:p w14:paraId="168D51F3" w14:textId="05C85101" w:rsidR="009B4D7E" w:rsidRDefault="009B4D7E" w:rsidP="006D67AD">
      <w:r>
        <w:t xml:space="preserve">Tilføj </w:t>
      </w:r>
      <w:r w:rsidRPr="009B4D7E">
        <w:rPr>
          <w:b/>
          <w:bCs/>
        </w:rPr>
        <w:t>li-</w:t>
      </w:r>
      <w:r>
        <w:t xml:space="preserve">tag for </w:t>
      </w:r>
      <w:r w:rsidRPr="00EE708F">
        <w:rPr>
          <w:b/>
          <w:bCs/>
        </w:rPr>
        <w:t>GetAllCustomers</w:t>
      </w:r>
      <w:r>
        <w:t xml:space="preserve"> i </w:t>
      </w:r>
      <w:r w:rsidRPr="00EE708F">
        <w:rPr>
          <w:b/>
          <w:bCs/>
        </w:rPr>
        <w:t>_Layout.cs</w:t>
      </w:r>
      <w:r w:rsidR="00EE708F">
        <w:t>.</w:t>
      </w:r>
    </w:p>
    <w:p w14:paraId="36BCD872" w14:textId="77777777" w:rsidR="00891711" w:rsidRDefault="00891711" w:rsidP="006D67AD"/>
    <w:p w14:paraId="743012B3" w14:textId="040A7316" w:rsidR="00EE708F" w:rsidRDefault="00EE708F" w:rsidP="00EE708F">
      <w:pPr>
        <w:pStyle w:val="Overskrift2"/>
      </w:pPr>
      <w:r>
        <w:t>Trin 3 (Afprøv)</w:t>
      </w:r>
    </w:p>
    <w:p w14:paraId="2A3EA55C" w14:textId="3336C262" w:rsidR="006D67AD" w:rsidRPr="00E075C8" w:rsidRDefault="00EE708F">
      <w:r>
        <w:t>Afprøv om alt virker som forventet</w:t>
      </w:r>
      <w:r w:rsidR="00E075C8">
        <w:t xml:space="preserve"> (</w:t>
      </w:r>
      <w:r w:rsidRPr="00EE708F">
        <w:rPr>
          <w:b/>
          <w:bCs/>
        </w:rPr>
        <w:t>NB</w:t>
      </w:r>
      <w:r>
        <w:t xml:space="preserve">: </w:t>
      </w:r>
      <w:r w:rsidR="00E075C8">
        <w:t>Husk</w:t>
      </w:r>
      <w:r>
        <w:t xml:space="preserve"> det lille ”trick”</w:t>
      </w:r>
      <w:r w:rsidR="00E075C8">
        <w:t xml:space="preserve"> </w:t>
      </w:r>
      <w:r>
        <w:t xml:space="preserve">med først at bruge </w:t>
      </w:r>
      <w:r w:rsidR="00E075C8" w:rsidRPr="00EE708F">
        <w:rPr>
          <w:b/>
          <w:bCs/>
        </w:rPr>
        <w:t>MockData</w:t>
      </w:r>
      <w:r>
        <w:t>,</w:t>
      </w:r>
      <w:r w:rsidR="00E075C8">
        <w:t xml:space="preserve"> og </w:t>
      </w:r>
      <w:r>
        <w:t xml:space="preserve">derefter </w:t>
      </w:r>
      <w:r w:rsidR="00E075C8">
        <w:t xml:space="preserve">JSON i </w:t>
      </w:r>
      <w:r w:rsidR="00E075C8" w:rsidRPr="00EE708F">
        <w:rPr>
          <w:b/>
          <w:bCs/>
        </w:rPr>
        <w:t>CustomerService</w:t>
      </w:r>
      <w:r w:rsidRPr="00EE708F">
        <w:t>, se evt.</w:t>
      </w:r>
      <w:r>
        <w:t xml:space="preserve"> Trin 7 i Opgave </w:t>
      </w:r>
      <w:r w:rsidRPr="00EE708F">
        <w:rPr>
          <w:b/>
          <w:bCs/>
        </w:rPr>
        <w:t>RazorPages.5</w:t>
      </w:r>
      <w:r w:rsidR="00E075C8">
        <w:t>)</w:t>
      </w:r>
    </w:p>
    <w:p w14:paraId="5ACE48D4" w14:textId="44724B74" w:rsidR="006D67AD" w:rsidRPr="00862A24" w:rsidRDefault="006D67AD" w:rsidP="006D67AD">
      <w:pPr>
        <w:pStyle w:val="Overskrift1"/>
        <w:rPr>
          <w:lang w:val="en-US"/>
        </w:rPr>
      </w:pPr>
      <w:bookmarkStart w:id="6" w:name="_Toc118835269"/>
      <w:r w:rsidRPr="00862A24">
        <w:rPr>
          <w:lang w:val="en-US"/>
        </w:rPr>
        <w:lastRenderedPageBreak/>
        <w:t>ItemRazor.7 (</w:t>
      </w:r>
      <w:r w:rsidR="00862A24" w:rsidRPr="00862A24">
        <w:rPr>
          <w:lang w:val="en-US"/>
        </w:rPr>
        <w:t xml:space="preserve">Complete implementation for new </w:t>
      </w:r>
      <w:r w:rsidR="00862A24" w:rsidRPr="00862A24">
        <w:rPr>
          <w:lang w:val="en-US"/>
        </w:rPr>
        <w:t>complex</w:t>
      </w:r>
      <w:r w:rsidR="00862A24">
        <w:rPr>
          <w:lang w:val="en-US"/>
        </w:rPr>
        <w:t xml:space="preserve"> </w:t>
      </w:r>
      <w:r w:rsidR="00862A24" w:rsidRPr="00862A24">
        <w:rPr>
          <w:lang w:val="en-US"/>
        </w:rPr>
        <w:t>domain class</w:t>
      </w:r>
      <w:r w:rsidRPr="00862A24">
        <w:rPr>
          <w:lang w:val="en-US"/>
        </w:rPr>
        <w:t>)</w:t>
      </w:r>
      <w:bookmarkEnd w:id="6"/>
    </w:p>
    <w:p w14:paraId="36CCDED5" w14:textId="77777777" w:rsidR="006D67AD" w:rsidRPr="00862A24" w:rsidRDefault="006D67AD" w:rsidP="006D67AD">
      <w:pPr>
        <w:rPr>
          <w:lang w:val="en-US"/>
        </w:rPr>
      </w:pPr>
    </w:p>
    <w:p w14:paraId="6C8D734F" w14:textId="161899B9" w:rsidR="006D67AD" w:rsidRDefault="006D67AD" w:rsidP="006D67AD">
      <w:r>
        <w:t xml:space="preserve">Dette er den syvende opgave i opgave-serien </w:t>
      </w:r>
      <w:r w:rsidRPr="00533BF7">
        <w:rPr>
          <w:b/>
          <w:bCs/>
        </w:rPr>
        <w:t>ItemRazor</w:t>
      </w:r>
      <w:r>
        <w:t>.</w:t>
      </w:r>
    </w:p>
    <w:p w14:paraId="60589104" w14:textId="44841465" w:rsidR="00EE087A" w:rsidRDefault="00EE087A" w:rsidP="00EE087A">
      <w:r>
        <w:t xml:space="preserve">I opgaverne 1 til 5 har vi gennemført en fuld implementering af CRUD-funktioner for en enkelt domæne-klasse </w:t>
      </w:r>
      <w:r w:rsidRPr="00260501">
        <w:rPr>
          <w:b/>
          <w:bCs/>
        </w:rPr>
        <w:t>Item</w:t>
      </w:r>
      <w:r>
        <w:t xml:space="preserve">, og i opgave 6 alle disse trin igen for klassen Customer. For både </w:t>
      </w:r>
      <w:r w:rsidRPr="00EE087A">
        <w:rPr>
          <w:b/>
          <w:bCs/>
        </w:rPr>
        <w:t>Item</w:t>
      </w:r>
      <w:r>
        <w:t xml:space="preserve"> og </w:t>
      </w:r>
      <w:r w:rsidRPr="00EE087A">
        <w:rPr>
          <w:b/>
          <w:bCs/>
        </w:rPr>
        <w:t>Customer</w:t>
      </w:r>
      <w:r>
        <w:t xml:space="preserve"> gælder det, at alle properties er af simple typer</w:t>
      </w:r>
    </w:p>
    <w:p w14:paraId="25321929" w14:textId="7FD2A68B" w:rsidR="00EE087A" w:rsidRDefault="00EE087A" w:rsidP="00EE087A">
      <w:r>
        <w:t xml:space="preserve">I denne opgave er målet at udføre alle disse trin endnu engang, men nu for en ny domæne-klasse </w:t>
      </w:r>
      <w:r>
        <w:rPr>
          <w:b/>
          <w:bCs/>
        </w:rPr>
        <w:t>Order</w:t>
      </w:r>
      <w:r>
        <w:t xml:space="preserve">, der har nogle mere komplekse properties, der refererer til </w:t>
      </w:r>
      <w:r w:rsidRPr="00EE087A">
        <w:rPr>
          <w:b/>
          <w:bCs/>
        </w:rPr>
        <w:t>Item</w:t>
      </w:r>
      <w:r>
        <w:t xml:space="preserve">- og </w:t>
      </w:r>
      <w:r w:rsidRPr="00EE087A">
        <w:rPr>
          <w:b/>
          <w:bCs/>
        </w:rPr>
        <w:t>Customer</w:t>
      </w:r>
      <w:r>
        <w:t>-objekter. Derved bliver flere trin noget mere komplekse.</w:t>
      </w:r>
    </w:p>
    <w:p w14:paraId="4F4C2E76" w14:textId="76FE840C" w:rsidR="002205E3" w:rsidRDefault="002205E3" w:rsidP="00EE087A">
      <w:r>
        <w:t xml:space="preserve">Flere trin i opgaven handler igen om at sætte noget givent kode ind på det rigtige sted. Noget af dette kode rummer nogle C#-elementer vi ikke har set før; det er ikke så vigtigt i sig selv, det er mere vigtigt at koden (forhåbentligt) gør det den skal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.</w:t>
      </w:r>
    </w:p>
    <w:p w14:paraId="1582C030" w14:textId="6DD32BA0" w:rsidR="006D67AD" w:rsidRDefault="006D67AD" w:rsidP="006D67AD">
      <w:r>
        <w:t>Udgangspunktet er løsningen fra opgave 6.</w:t>
      </w:r>
    </w:p>
    <w:p w14:paraId="5961F008" w14:textId="77777777" w:rsidR="00EE087A" w:rsidRDefault="00EE087A" w:rsidP="001179D0"/>
    <w:p w14:paraId="0A500466" w14:textId="7B21C3D0" w:rsidR="00EE087A" w:rsidRDefault="00EE087A" w:rsidP="00EE087A">
      <w:pPr>
        <w:pStyle w:val="Overskrift2"/>
      </w:pPr>
      <w:r>
        <w:t>Trin 1 (Data)</w:t>
      </w:r>
    </w:p>
    <w:p w14:paraId="2272947F" w14:textId="757A4162" w:rsidR="00EE087A" w:rsidRDefault="001179D0" w:rsidP="001179D0">
      <w:r>
        <w:t xml:space="preserve">Tilføj </w:t>
      </w:r>
      <w:r w:rsidR="00EE087A">
        <w:t xml:space="preserve">klassen </w:t>
      </w:r>
      <w:r w:rsidR="00BB40BF" w:rsidRPr="00EE087A">
        <w:rPr>
          <w:b/>
          <w:bCs/>
        </w:rPr>
        <w:t>Order</w:t>
      </w:r>
      <w:r w:rsidR="00186F59" w:rsidRPr="00EE087A">
        <w:rPr>
          <w:b/>
          <w:bCs/>
        </w:rPr>
        <w:t>Li</w:t>
      </w:r>
      <w:r w:rsidR="00BB40BF" w:rsidRPr="00EE087A">
        <w:rPr>
          <w:b/>
          <w:bCs/>
        </w:rPr>
        <w:t>ne</w:t>
      </w:r>
      <w:r>
        <w:t xml:space="preserve"> </w:t>
      </w:r>
      <w:r w:rsidR="00EE087A">
        <w:t xml:space="preserve">i </w:t>
      </w:r>
      <w:r w:rsidRPr="00EE087A">
        <w:rPr>
          <w:b/>
          <w:bCs/>
        </w:rPr>
        <w:t>Models</w:t>
      </w:r>
      <w:r w:rsidR="00EE087A">
        <w:t>-</w:t>
      </w:r>
      <w:r>
        <w:t>folder</w:t>
      </w:r>
      <w:r w:rsidR="00EE087A">
        <w:t>en</w:t>
      </w:r>
      <w:r>
        <w:t>.</w:t>
      </w:r>
      <w:r w:rsidR="00186F59">
        <w:t xml:space="preserve"> </w:t>
      </w:r>
      <w:r w:rsidR="00EE087A">
        <w:t xml:space="preserve">Dette er en hjælpeklasse til </w:t>
      </w:r>
      <w:r w:rsidR="00EE087A" w:rsidRPr="00EE087A">
        <w:rPr>
          <w:b/>
          <w:bCs/>
        </w:rPr>
        <w:t>Order</w:t>
      </w:r>
      <w:r w:rsidR="00EE087A">
        <w:t xml:space="preserve">-klassen. Bemærk at den refererer til et </w:t>
      </w:r>
      <w:r w:rsidR="00EE087A" w:rsidRPr="00EE087A">
        <w:rPr>
          <w:b/>
          <w:bCs/>
        </w:rPr>
        <w:t>Item</w:t>
      </w:r>
      <w:r w:rsidR="00EE087A">
        <w:t>.</w:t>
      </w:r>
    </w:p>
    <w:p w14:paraId="5D238DB1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EE087A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EE087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EE087A">
        <w:rPr>
          <w:rFonts w:ascii="Cascadia Mono" w:hAnsi="Cascadia Mono" w:cs="Cascadia Mono"/>
          <w:color w:val="0000FF"/>
          <w:sz w:val="16"/>
          <w:szCs w:val="16"/>
        </w:rPr>
        <w:t>class</w:t>
      </w:r>
      <w:r w:rsidRPr="00EE087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EE087A">
        <w:rPr>
          <w:rFonts w:ascii="Cascadia Mono" w:hAnsi="Cascadia Mono" w:cs="Cascadia Mono"/>
          <w:color w:val="2B91AF"/>
          <w:sz w:val="16"/>
          <w:szCs w:val="16"/>
        </w:rPr>
        <w:t>OrderLine</w:t>
      </w:r>
    </w:p>
    <w:p w14:paraId="37FF98C4" w14:textId="77777777" w:rsidR="00EE087A" w:rsidRPr="00372FB2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372FB2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63946C65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72FB2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nextId = 0;</w:t>
      </w:r>
    </w:p>
    <w:p w14:paraId="500F4CAF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5FDC849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 {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23F99C3F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tem {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39EBDCF3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mount {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28883BBB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D684C87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r w:rsidRPr="00EE087A">
        <w:rPr>
          <w:rFonts w:ascii="Cascadia Mono" w:hAnsi="Cascadia Mono" w:cs="Cascadia Mono"/>
          <w:color w:val="2B91AF"/>
          <w:sz w:val="16"/>
          <w:szCs w:val="16"/>
          <w:lang w:val="en-US"/>
        </w:rPr>
        <w:t>JsonIgnore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754C977A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talPrice {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Item.Price ?? 0) * Amount; } }</w:t>
      </w:r>
    </w:p>
    <w:p w14:paraId="165C2B9E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9020F75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EE087A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tem,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mount) :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(++_nextId, item, amount) { }</w:t>
      </w:r>
    </w:p>
    <w:p w14:paraId="0F17EB26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3A4DD02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, </w:t>
      </w:r>
      <w:r w:rsidRPr="00EE087A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tem,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mount)</w:t>
      </w:r>
    </w:p>
    <w:p w14:paraId="06BF6528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7985152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Id = id;</w:t>
      </w:r>
    </w:p>
    <w:p w14:paraId="2974B3EC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Item = item;</w:t>
      </w:r>
    </w:p>
    <w:p w14:paraId="7D272565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Amount = amount;</w:t>
      </w:r>
    </w:p>
    <w:p w14:paraId="61D28A87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65193A2D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3D9C816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() { }</w:t>
      </w:r>
    </w:p>
    <w:p w14:paraId="24DDB183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7EFA6EF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override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String() {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A31515"/>
          <w:sz w:val="16"/>
          <w:szCs w:val="16"/>
          <w:lang w:val="en-US"/>
        </w:rPr>
        <w:t>$"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{Item.Name}</w:t>
      </w:r>
      <w:r w:rsidRPr="00EE087A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x 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{Amount}</w:t>
      </w:r>
      <w:r w:rsidRPr="00EE087A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3AB8BAEF" w14:textId="6FE40F70" w:rsidR="00EE087A" w:rsidRPr="00EE087A" w:rsidRDefault="00EE087A" w:rsidP="00EE087A">
      <w:pPr>
        <w:rPr>
          <w:sz w:val="16"/>
          <w:szCs w:val="16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EE087A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34B0DBE2" w14:textId="7FF04570" w:rsidR="00EE087A" w:rsidRDefault="00EE087A" w:rsidP="001179D0"/>
    <w:p w14:paraId="7A73FB74" w14:textId="77777777" w:rsidR="00EE087A" w:rsidRDefault="00EE087A">
      <w:r>
        <w:br w:type="page"/>
      </w:r>
    </w:p>
    <w:p w14:paraId="3FA4DFCF" w14:textId="41BC9384" w:rsidR="00EE087A" w:rsidRDefault="00EE087A" w:rsidP="001179D0">
      <w:r>
        <w:lastRenderedPageBreak/>
        <w:t xml:space="preserve">Tilføj klassen </w:t>
      </w:r>
      <w:r w:rsidRPr="00EE087A">
        <w:rPr>
          <w:b/>
          <w:bCs/>
        </w:rPr>
        <w:t>Order</w:t>
      </w:r>
      <w:r>
        <w:t xml:space="preserve"> i </w:t>
      </w:r>
      <w:r w:rsidRPr="00EE087A">
        <w:rPr>
          <w:b/>
          <w:bCs/>
        </w:rPr>
        <w:t>Models</w:t>
      </w:r>
      <w:r>
        <w:t xml:space="preserve">-folderen. Bemærk at den refererer til en </w:t>
      </w:r>
      <w:r>
        <w:rPr>
          <w:b/>
          <w:bCs/>
        </w:rPr>
        <w:t>Customer</w:t>
      </w:r>
      <w:r>
        <w:t xml:space="preserve">, og rummer en liste af </w:t>
      </w:r>
      <w:r w:rsidRPr="00EE087A">
        <w:rPr>
          <w:b/>
          <w:bCs/>
        </w:rPr>
        <w:t>OrderLine</w:t>
      </w:r>
      <w:r>
        <w:t>-objekter.</w:t>
      </w:r>
    </w:p>
    <w:p w14:paraId="55D8F923" w14:textId="7FD732F3" w:rsidR="00EE087A" w:rsidRPr="002205E3" w:rsidRDefault="002205E3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72FB2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="00EE087A"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="00EE087A"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="00EE087A"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="00EE087A"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="00EE087A"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</w:p>
    <w:p w14:paraId="7FDA9485" w14:textId="166E77B6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7F80A63A" w14:textId="5AFDB110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0575FF47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Custom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? Customer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1ACEF22E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Lis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Items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} =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Lis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&gt;();</w:t>
      </w:r>
    </w:p>
    <w:p w14:paraId="102D88B5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? Remark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3DE251DC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E6B310D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JsonIgnor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6145882D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talPrice 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tems.Select(i =&gt; i.TotalPrice).Sum(); } }</w:t>
      </w:r>
    </w:p>
    <w:p w14:paraId="438618FD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A79784E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JsonIgnor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71090C5E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temsSummary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.Join(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 , 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, Items); } }</w:t>
      </w:r>
    </w:p>
    <w:p w14:paraId="032C6FA8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AC43D19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JsonIgnor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3568C359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ustomerInfo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ustomer?.Name ??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(none)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; } }</w:t>
      </w:r>
    </w:p>
    <w:p w14:paraId="0F1B00F5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A005F65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() { }</w:t>
      </w:r>
    </w:p>
    <w:p w14:paraId="1B585580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6D4BEA2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,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Custom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? customer) { Id = id; Customer = customer; }</w:t>
      </w:r>
    </w:p>
    <w:p w14:paraId="4AA209FE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E9ED792" w14:textId="77777777" w:rsid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? GetOrderLine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temId) </w:t>
      </w:r>
    </w:p>
    <w:p w14:paraId="45663781" w14:textId="56AE8289" w:rsidR="00EE087A" w:rsidRPr="002205E3" w:rsidRDefault="002205E3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="00EE087A"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{ </w:t>
      </w:r>
      <w:r w:rsidR="00EE087A"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="00EE087A"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tems.FirstOrDefault(i =&gt; i.Item.Id == itemId); }</w:t>
      </w:r>
    </w:p>
    <w:p w14:paraId="523AE544" w14:textId="7D6C2EB8" w:rsidR="00EE087A" w:rsidRPr="00EE087A" w:rsidRDefault="00EE087A" w:rsidP="00EE087A">
      <w:pPr>
        <w:rPr>
          <w:sz w:val="16"/>
          <w:szCs w:val="16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EE087A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45F76A73" w14:textId="6B5CF081" w:rsidR="00EE087A" w:rsidRDefault="00EE087A" w:rsidP="004E1BE4"/>
    <w:p w14:paraId="678384FD" w14:textId="254746AA" w:rsidR="002205E3" w:rsidRDefault="002205E3" w:rsidP="002205E3">
      <w:pPr>
        <w:pStyle w:val="Overskrift2"/>
      </w:pPr>
      <w:r>
        <w:t>Trin 2 (Services)</w:t>
      </w:r>
    </w:p>
    <w:p w14:paraId="0A9D959E" w14:textId="2E5C8673" w:rsidR="002205E3" w:rsidRDefault="002205E3" w:rsidP="004E1BE4">
      <w:r>
        <w:t xml:space="preserve">Tilføj klassen </w:t>
      </w:r>
      <w:r w:rsidRPr="00C41A80">
        <w:rPr>
          <w:b/>
          <w:bCs/>
        </w:rPr>
        <w:t>JsonFile</w:t>
      </w:r>
      <w:r>
        <w:rPr>
          <w:b/>
          <w:bCs/>
        </w:rPr>
        <w:t>Order</w:t>
      </w:r>
      <w:r w:rsidRPr="00C41A80">
        <w:rPr>
          <w:b/>
          <w:bCs/>
        </w:rPr>
        <w:t>Service</w:t>
      </w:r>
      <w:r>
        <w:t xml:space="preserve"> til </w:t>
      </w:r>
      <w:r w:rsidRPr="00C41A80">
        <w:rPr>
          <w:b/>
          <w:bCs/>
        </w:rPr>
        <w:t>Service</w:t>
      </w:r>
      <w:r>
        <w:t xml:space="preserve">-folderen. Den kommer til at blive næsten identisk med de øvrige </w:t>
      </w:r>
      <w:r w:rsidRPr="00C41A80">
        <w:rPr>
          <w:b/>
          <w:bCs/>
        </w:rPr>
        <w:t>JsonFile</w:t>
      </w:r>
      <w:r>
        <w:rPr>
          <w:b/>
          <w:bCs/>
        </w:rPr>
        <w:t>…</w:t>
      </w:r>
      <w:r>
        <w:t xml:space="preserve"> klasser.</w:t>
      </w:r>
    </w:p>
    <w:p w14:paraId="398CC2E2" w14:textId="4AB1A92C" w:rsidR="004E1BE4" w:rsidRDefault="004E1BE4" w:rsidP="004E1BE4">
      <w:r>
        <w:t xml:space="preserve">Tilføj </w:t>
      </w:r>
      <w:r w:rsidRPr="002205E3">
        <w:rPr>
          <w:b/>
          <w:bCs/>
        </w:rPr>
        <w:t>IOrderService</w:t>
      </w:r>
      <w:r>
        <w:t xml:space="preserve"> og </w:t>
      </w:r>
      <w:r w:rsidRPr="002205E3">
        <w:rPr>
          <w:b/>
          <w:bCs/>
        </w:rPr>
        <w:t>OrderService</w:t>
      </w:r>
      <w:r>
        <w:t xml:space="preserve"> til </w:t>
      </w:r>
      <w:r w:rsidRPr="002205E3">
        <w:rPr>
          <w:b/>
          <w:bCs/>
        </w:rPr>
        <w:t>Service</w:t>
      </w:r>
      <w:r>
        <w:t xml:space="preserve"> folder.</w:t>
      </w:r>
      <w:r w:rsidR="002205E3">
        <w:t xml:space="preserve"> I stedet for en </w:t>
      </w:r>
      <w:r w:rsidR="002205E3" w:rsidRPr="002205E3">
        <w:rPr>
          <w:b/>
          <w:bCs/>
        </w:rPr>
        <w:t>NameSearch</w:t>
      </w:r>
      <w:r w:rsidR="002205E3">
        <w:t xml:space="preserve"> metode skal interfacet have en </w:t>
      </w:r>
      <w:r w:rsidR="002205E3" w:rsidRPr="002205E3">
        <w:rPr>
          <w:b/>
          <w:bCs/>
        </w:rPr>
        <w:t>CustomerNameSearch</w:t>
      </w:r>
      <w:r w:rsidR="002205E3">
        <w:t xml:space="preserve"> metode. Implementationen i </w:t>
      </w:r>
      <w:r w:rsidR="002205E3" w:rsidRPr="002205E3">
        <w:rPr>
          <w:b/>
          <w:bCs/>
        </w:rPr>
        <w:t>OrderService</w:t>
      </w:r>
      <w:r w:rsidR="002205E3">
        <w:t xml:space="preserve"> kommer dog til at ligge meget tæt på implementationen af </w:t>
      </w:r>
      <w:r w:rsidR="002205E3" w:rsidRPr="002205E3">
        <w:rPr>
          <w:b/>
          <w:bCs/>
        </w:rPr>
        <w:t>NameSearch</w:t>
      </w:r>
      <w:r w:rsidR="002205E3">
        <w:t xml:space="preserve"> i f.eks. </w:t>
      </w:r>
      <w:r w:rsidR="002205E3" w:rsidRPr="002205E3">
        <w:rPr>
          <w:b/>
          <w:bCs/>
        </w:rPr>
        <w:t>CustomerService</w:t>
      </w:r>
      <w:r w:rsidR="002205E3">
        <w:t xml:space="preserve">. Koden til </w:t>
      </w:r>
      <w:r w:rsidR="002205E3" w:rsidRPr="002205E3">
        <w:rPr>
          <w:b/>
          <w:bCs/>
        </w:rPr>
        <w:t>UpdateOrder</w:t>
      </w:r>
      <w:r w:rsidR="002205E3">
        <w:t xml:space="preserve"> bliver lidt mere kompleks:</w:t>
      </w:r>
    </w:p>
    <w:p w14:paraId="40BE9218" w14:textId="77777777" w:rsidR="002205E3" w:rsidRPr="00372FB2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72FB2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372FB2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372FB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372FB2">
        <w:rPr>
          <w:rFonts w:ascii="Cascadia Mono" w:hAnsi="Cascadia Mono" w:cs="Cascadia Mono"/>
          <w:color w:val="0000FF"/>
          <w:sz w:val="16"/>
          <w:szCs w:val="16"/>
        </w:rPr>
        <w:t>void</w:t>
      </w:r>
      <w:r w:rsidRPr="00372FB2">
        <w:rPr>
          <w:rFonts w:ascii="Cascadia Mono" w:hAnsi="Cascadia Mono" w:cs="Cascadia Mono"/>
          <w:color w:val="000000"/>
          <w:sz w:val="16"/>
          <w:szCs w:val="16"/>
        </w:rPr>
        <w:t xml:space="preserve"> UpdateOrder(</w:t>
      </w:r>
      <w:r w:rsidRPr="00372FB2">
        <w:rPr>
          <w:rFonts w:ascii="Cascadia Mono" w:hAnsi="Cascadia Mono" w:cs="Cascadia Mono"/>
          <w:color w:val="2B91AF"/>
          <w:sz w:val="16"/>
          <w:szCs w:val="16"/>
        </w:rPr>
        <w:t>Order</w:t>
      </w:r>
      <w:r w:rsidRPr="00372FB2">
        <w:rPr>
          <w:rFonts w:ascii="Cascadia Mono" w:hAnsi="Cascadia Mono" w:cs="Cascadia Mono"/>
          <w:color w:val="000000"/>
          <w:sz w:val="16"/>
          <w:szCs w:val="16"/>
        </w:rPr>
        <w:t xml:space="preserve"> order)</w:t>
      </w:r>
    </w:p>
    <w:p w14:paraId="69F77B36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72FB2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563EA4F3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order !=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C4AF26B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2242BB2E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foreach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in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orders)</w:t>
      </w:r>
    </w:p>
    <w:p w14:paraId="7513920C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14:paraId="0AD6DB5C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o.Id == order.Id)</w:t>
      </w:r>
    </w:p>
    <w:p w14:paraId="6FAA1BC8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{</w:t>
      </w:r>
    </w:p>
    <w:p w14:paraId="6BF8ACCF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o.Customer = order.Customer;</w:t>
      </w:r>
    </w:p>
    <w:p w14:paraId="3E0A636E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o.Remark = order.Remark;</w:t>
      </w:r>
    </w:p>
    <w:p w14:paraId="2F9551E5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E739D5B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o.Items.Clear();</w:t>
      </w:r>
    </w:p>
    <w:p w14:paraId="04685366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foreach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rderLine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in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rder.Items)</w:t>
      </w:r>
    </w:p>
    <w:p w14:paraId="31543165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2205E3">
        <w:rPr>
          <w:rFonts w:ascii="Cascadia Mono" w:hAnsi="Cascadia Mono" w:cs="Cascadia Mono"/>
          <w:color w:val="000000"/>
          <w:sz w:val="16"/>
          <w:szCs w:val="16"/>
        </w:rPr>
        <w:t>o.Items.Add(orderLine);</w:t>
      </w:r>
    </w:p>
    <w:p w14:paraId="05F7B228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</w:rPr>
        <w:t xml:space="preserve">                    }</w:t>
      </w:r>
    </w:p>
    <w:p w14:paraId="0A7A606E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</w:rPr>
        <w:t xml:space="preserve">                }</w:t>
      </w:r>
    </w:p>
    <w:p w14:paraId="13D222C5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</w:rPr>
        <w:t xml:space="preserve">                JsonFileOrderService.SaveJsonOrders(_orders);</w:t>
      </w:r>
    </w:p>
    <w:p w14:paraId="7F8CABFD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14:paraId="1CB3E8E2" w14:textId="52AF139A" w:rsidR="002205E3" w:rsidRPr="002205E3" w:rsidRDefault="002205E3" w:rsidP="002205E3">
      <w:pPr>
        <w:rPr>
          <w:sz w:val="16"/>
          <w:szCs w:val="16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0BC46EA7" w14:textId="77777777" w:rsidR="002205E3" w:rsidRDefault="002205E3" w:rsidP="004E1BE4"/>
    <w:p w14:paraId="64B6B9EA" w14:textId="77777777" w:rsidR="002205E3" w:rsidRDefault="002205E3">
      <w:r>
        <w:br w:type="page"/>
      </w:r>
    </w:p>
    <w:p w14:paraId="6EBA78F6" w14:textId="503C2A33" w:rsidR="004E1BE4" w:rsidRDefault="004E1BE4" w:rsidP="004E1BE4">
      <w:r>
        <w:lastRenderedPageBreak/>
        <w:t xml:space="preserve">Tilføj </w:t>
      </w:r>
      <w:r w:rsidRPr="002205E3">
        <w:rPr>
          <w:b/>
          <w:bCs/>
        </w:rPr>
        <w:t>MockOrders</w:t>
      </w:r>
      <w:r>
        <w:t xml:space="preserve"> til </w:t>
      </w:r>
      <w:r w:rsidRPr="002205E3">
        <w:rPr>
          <w:b/>
          <w:bCs/>
        </w:rPr>
        <w:t>MockData</w:t>
      </w:r>
      <w:r w:rsidR="002205E3">
        <w:rPr>
          <w:b/>
          <w:bCs/>
        </w:rPr>
        <w:t xml:space="preserve"> </w:t>
      </w:r>
      <w:r w:rsidR="002205E3" w:rsidRPr="002205E3">
        <w:t>(</w:t>
      </w:r>
      <w:r w:rsidR="002205E3">
        <w:t>du må naturligvis gerne variere på de konkrete værdier, hvis du har lyst</w:t>
      </w:r>
      <w:r w:rsidR="002205E3" w:rsidRPr="002205E3">
        <w:t>)</w:t>
      </w:r>
      <w:r>
        <w:t>.</w:t>
      </w:r>
    </w:p>
    <w:p w14:paraId="6C0302FA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MockOrders</w:t>
      </w:r>
    </w:p>
    <w:p w14:paraId="4A960FC1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79E73E58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Lis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&gt; _orders;</w:t>
      </w:r>
    </w:p>
    <w:p w14:paraId="374FB100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74630BC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MockOrders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2AC846B5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604D6040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1 =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1,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Custom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1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Anders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and@mail.dk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Stien 12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13725091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2 =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2,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Custom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3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Carina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car@mail.dk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Skolevej 87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238991EF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3 =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3,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Custom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1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Anders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and@mail.dk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Stien 12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6FB04DB2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9A197A1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o1.Items.Add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1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PC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, 5999), 1));</w:t>
      </w:r>
    </w:p>
    <w:p w14:paraId="2742DFF8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o1.Items.Add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2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Monitor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, 1999), 2));</w:t>
      </w:r>
    </w:p>
    <w:p w14:paraId="4B96F6D3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987CC4C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o2.Items.Add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3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Keyboard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, 999), 3));</w:t>
      </w:r>
    </w:p>
    <w:p w14:paraId="69B58308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370BAD2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o3.Items.Add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1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PC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, 5999), 1));</w:t>
      </w:r>
    </w:p>
    <w:p w14:paraId="46BC003A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o3.Items.Add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3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Keyboard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, 999), 2));</w:t>
      </w:r>
    </w:p>
    <w:p w14:paraId="35618750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990E485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o1.Remark =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This is the first order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69BC810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o2.Remark =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This is the second order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156F07E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o3.Remark =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This is the third order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F54F414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9248918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_orders =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Lis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&gt;() { o1, o2, o3 };</w:t>
      </w:r>
    </w:p>
    <w:p w14:paraId="69AC31C9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0DFEE495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693E593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2DAE9C7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Lis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GetMockOrders()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orders; }</w:t>
      </w:r>
    </w:p>
    <w:p w14:paraId="3A78854A" w14:textId="53476C08" w:rsidR="002205E3" w:rsidRPr="002205E3" w:rsidRDefault="002205E3" w:rsidP="002205E3">
      <w:pPr>
        <w:rPr>
          <w:sz w:val="16"/>
          <w:szCs w:val="16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2205E3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1CF29040" w14:textId="0836DF93" w:rsidR="002205E3" w:rsidRDefault="002205E3" w:rsidP="004E1BE4"/>
    <w:p w14:paraId="7708DC6C" w14:textId="54082C44" w:rsidR="002205E3" w:rsidRDefault="002205E3" w:rsidP="002205E3">
      <w:r w:rsidRPr="00C41A80">
        <w:t xml:space="preserve">Tilføj </w:t>
      </w:r>
      <w:r w:rsidR="005D7E34" w:rsidRPr="005D7E34">
        <w:rPr>
          <w:b/>
          <w:bCs/>
        </w:rPr>
        <w:t>IOrderService</w:t>
      </w:r>
      <w:r w:rsidRPr="005D7E34">
        <w:rPr>
          <w:b/>
          <w:bCs/>
        </w:rPr>
        <w:t>/</w:t>
      </w:r>
      <w:r w:rsidR="005D7E34" w:rsidRPr="005D7E34">
        <w:rPr>
          <w:b/>
          <w:bCs/>
        </w:rPr>
        <w:t>OrderService</w:t>
      </w:r>
      <w:r w:rsidR="005D7E34" w:rsidRPr="00C41A80">
        <w:t xml:space="preserve"> </w:t>
      </w:r>
      <w:r w:rsidRPr="00C41A80">
        <w:t xml:space="preserve">og </w:t>
      </w:r>
      <w:r w:rsidRPr="00C41A80">
        <w:rPr>
          <w:b/>
          <w:bCs/>
        </w:rPr>
        <w:t>JsonFile</w:t>
      </w:r>
      <w:r w:rsidR="005D7E34">
        <w:rPr>
          <w:b/>
          <w:bCs/>
        </w:rPr>
        <w:t>Order</w:t>
      </w:r>
      <w:r w:rsidRPr="00C41A80">
        <w:rPr>
          <w:b/>
          <w:bCs/>
        </w:rPr>
        <w:t>Service</w:t>
      </w:r>
      <w:r w:rsidRPr="00C41A80">
        <w:t xml:space="preserve"> som services i </w:t>
      </w:r>
      <w:r w:rsidRPr="00C41A80">
        <w:rPr>
          <w:b/>
          <w:bCs/>
        </w:rPr>
        <w:t>Program.cs</w:t>
      </w:r>
      <w:r w:rsidRPr="00C41A80">
        <w:t>, ved at følg</w:t>
      </w:r>
      <w:r>
        <w:t xml:space="preserve">e mønsteret for de tilsvarende </w:t>
      </w:r>
      <w:r w:rsidRPr="00F12393">
        <w:rPr>
          <w:b/>
          <w:bCs/>
        </w:rPr>
        <w:t>Item</w:t>
      </w:r>
      <w:r w:rsidR="005D7E34">
        <w:rPr>
          <w:b/>
          <w:bCs/>
        </w:rPr>
        <w:t>/Customer</w:t>
      </w:r>
      <w:r>
        <w:t xml:space="preserve">-relaterede services (brug </w:t>
      </w:r>
      <w:r w:rsidRPr="00F12393">
        <w:rPr>
          <w:b/>
          <w:bCs/>
        </w:rPr>
        <w:t>AddSingleton</w:t>
      </w:r>
      <w:r>
        <w:t xml:space="preserve"> hhv </w:t>
      </w:r>
      <w:r w:rsidRPr="00F12393">
        <w:rPr>
          <w:b/>
          <w:bCs/>
        </w:rPr>
        <w:t>AddTransient</w:t>
      </w:r>
      <w:r>
        <w:t>).</w:t>
      </w:r>
    </w:p>
    <w:p w14:paraId="75299447" w14:textId="77777777" w:rsidR="005D7E34" w:rsidRDefault="005D7E34" w:rsidP="004E1BE4"/>
    <w:p w14:paraId="76E9ED78" w14:textId="48C62942" w:rsidR="00BB40BF" w:rsidRDefault="005D7E34" w:rsidP="005D7E34">
      <w:pPr>
        <w:pStyle w:val="Overskrift2"/>
      </w:pPr>
      <w:r>
        <w:t>Trin 3 (GetAllOrders Razor Page)</w:t>
      </w:r>
    </w:p>
    <w:p w14:paraId="0249BEA9" w14:textId="479388E4" w:rsidR="00BB40BF" w:rsidRDefault="00BB40BF" w:rsidP="00BB40BF">
      <w:r>
        <w:t xml:space="preserve">Tilføj </w:t>
      </w:r>
      <w:r w:rsidRPr="005D7E34">
        <w:rPr>
          <w:i/>
          <w:iCs/>
        </w:rPr>
        <w:t>Razor Page</w:t>
      </w:r>
      <w:r>
        <w:t xml:space="preserve"> </w:t>
      </w:r>
      <w:r w:rsidRPr="005D7E34">
        <w:rPr>
          <w:b/>
          <w:bCs/>
        </w:rPr>
        <w:t>GetAllOrders</w:t>
      </w:r>
      <w:r>
        <w:t xml:space="preserve"> i folder</w:t>
      </w:r>
      <w:r w:rsidR="005D7E34">
        <w:t>en</w:t>
      </w:r>
      <w:r>
        <w:t xml:space="preserve"> </w:t>
      </w:r>
      <w:r w:rsidRPr="005D7E34">
        <w:rPr>
          <w:b/>
          <w:bCs/>
        </w:rPr>
        <w:t>Pages/Order</w:t>
      </w:r>
      <w:r w:rsidR="005D7E34">
        <w:t xml:space="preserve">. M.h.t. model-klassen vil den følge mønsteret fra de tilsvarende </w:t>
      </w:r>
      <w:r w:rsidR="005D7E34" w:rsidRPr="005D7E34">
        <w:rPr>
          <w:b/>
          <w:bCs/>
        </w:rPr>
        <w:t>GetAll…</w:t>
      </w:r>
      <w:r w:rsidR="005D7E34">
        <w:t xml:space="preserve"> model-klasser.</w:t>
      </w:r>
      <w:r w:rsidR="00556CB2">
        <w:t xml:space="preserve"> M.h.t. page-layoutet vil dette også i store træk følge de tilsvarende, men de to </w:t>
      </w:r>
      <w:r w:rsidR="00556CB2" w:rsidRPr="00556CB2">
        <w:rPr>
          <w:b/>
          <w:bCs/>
        </w:rPr>
        <w:t>Order</w:t>
      </w:r>
      <w:r w:rsidR="00556CB2">
        <w:t xml:space="preserve">-properties </w:t>
      </w:r>
      <w:r w:rsidR="00556CB2" w:rsidRPr="00556CB2">
        <w:rPr>
          <w:b/>
          <w:bCs/>
        </w:rPr>
        <w:t>ItemsSummary</w:t>
      </w:r>
      <w:r w:rsidR="00556CB2">
        <w:t xml:space="preserve"> og </w:t>
      </w:r>
      <w:r w:rsidR="00556CB2" w:rsidRPr="00556CB2">
        <w:rPr>
          <w:b/>
          <w:bCs/>
        </w:rPr>
        <w:t>TotalPrice</w:t>
      </w:r>
      <w:r w:rsidR="00556CB2">
        <w:t xml:space="preserve"> kan måske gøre gavn…</w:t>
      </w:r>
    </w:p>
    <w:p w14:paraId="01F77D3B" w14:textId="0E8BF137" w:rsidR="00374780" w:rsidRDefault="00374780" w:rsidP="00BB40BF"/>
    <w:p w14:paraId="29B187FA" w14:textId="576793BF" w:rsidR="00374780" w:rsidRDefault="00374780" w:rsidP="006D3B55">
      <w:pPr>
        <w:pStyle w:val="Overskrift2"/>
      </w:pPr>
      <w:r>
        <w:t>Trin 4 (Create/Delete</w:t>
      </w:r>
      <w:r w:rsidR="00372FB2">
        <w:t>/Edit</w:t>
      </w:r>
      <w:r>
        <w:t>Order Razor Pages - skelet)</w:t>
      </w:r>
    </w:p>
    <w:p w14:paraId="62241842" w14:textId="5F67C082" w:rsidR="00BB40BF" w:rsidRDefault="00BB40BF" w:rsidP="00BB40BF">
      <w:r>
        <w:t xml:space="preserve">Tilføj </w:t>
      </w:r>
      <w:r w:rsidRPr="006D3B55">
        <w:rPr>
          <w:i/>
          <w:iCs/>
        </w:rPr>
        <w:t>Razor Pages</w:t>
      </w:r>
      <w:r>
        <w:t xml:space="preserve"> </w:t>
      </w:r>
      <w:r w:rsidRPr="006D3B55">
        <w:rPr>
          <w:b/>
          <w:bCs/>
        </w:rPr>
        <w:t>Create/Delete</w:t>
      </w:r>
      <w:r w:rsidR="00372FB2">
        <w:rPr>
          <w:b/>
          <w:bCs/>
        </w:rPr>
        <w:t>/Edit</w:t>
      </w:r>
      <w:r w:rsidRPr="006D3B55">
        <w:rPr>
          <w:b/>
          <w:bCs/>
        </w:rPr>
        <w:t>Order</w:t>
      </w:r>
      <w:r>
        <w:t xml:space="preserve"> i folder</w:t>
      </w:r>
      <w:r w:rsidR="006D3B55">
        <w:t>en</w:t>
      </w:r>
      <w:r>
        <w:t xml:space="preserve"> </w:t>
      </w:r>
      <w:r w:rsidRPr="006D3B55">
        <w:rPr>
          <w:b/>
          <w:bCs/>
        </w:rPr>
        <w:t>Pages/Order</w:t>
      </w:r>
      <w:r w:rsidR="006D3B55">
        <w:t xml:space="preserve">, men vent indtil videre med at udfylde dem. I første omgang skal de blot </w:t>
      </w:r>
      <w:r w:rsidR="00372FB2">
        <w:t>oprettes</w:t>
      </w:r>
      <w:r w:rsidR="006D3B55">
        <w:t>, så vi kan kompilere vores projekt.</w:t>
      </w:r>
    </w:p>
    <w:p w14:paraId="51FD8214" w14:textId="12F9F112" w:rsidR="00986EAF" w:rsidRDefault="00986EAF" w:rsidP="00986EAF">
      <w:r>
        <w:t xml:space="preserve">Tilføj </w:t>
      </w:r>
      <w:r w:rsidRPr="009B4D7E">
        <w:rPr>
          <w:b/>
          <w:bCs/>
        </w:rPr>
        <w:t>li-</w:t>
      </w:r>
      <w:r>
        <w:t xml:space="preserve">tag for </w:t>
      </w:r>
      <w:r w:rsidRPr="00EE708F">
        <w:rPr>
          <w:b/>
          <w:bCs/>
        </w:rPr>
        <w:t>GetAll</w:t>
      </w:r>
      <w:r>
        <w:rPr>
          <w:b/>
          <w:bCs/>
        </w:rPr>
        <w:t>Orders</w:t>
      </w:r>
      <w:r>
        <w:t xml:space="preserve"> i </w:t>
      </w:r>
      <w:r w:rsidRPr="00EE708F">
        <w:rPr>
          <w:b/>
          <w:bCs/>
        </w:rPr>
        <w:t>_Layout.cs</w:t>
      </w:r>
      <w:r>
        <w:t>.</w:t>
      </w:r>
    </w:p>
    <w:p w14:paraId="59DF9CC6" w14:textId="11B95AE8" w:rsidR="006D3B55" w:rsidRDefault="006D3B55" w:rsidP="00BB40BF"/>
    <w:p w14:paraId="6EF1EA4F" w14:textId="6B8CE1C2" w:rsidR="00EF7AFE" w:rsidRDefault="00EF7AFE" w:rsidP="00EF7AFE">
      <w:pPr>
        <w:pStyle w:val="Overskrift2"/>
      </w:pPr>
      <w:r>
        <w:t xml:space="preserve">Trin </w:t>
      </w:r>
      <w:r>
        <w:t>5</w:t>
      </w:r>
      <w:r>
        <w:t xml:space="preserve"> (Afprøv)</w:t>
      </w:r>
    </w:p>
    <w:p w14:paraId="51B6D72D" w14:textId="09CB6397" w:rsidR="00EF7AFE" w:rsidRPr="00E075C8" w:rsidRDefault="00EF7AFE" w:rsidP="00EF7AFE">
      <w:r>
        <w:t xml:space="preserve">Afprøv om </w:t>
      </w:r>
      <w:r>
        <w:t xml:space="preserve">du kan få vist </w:t>
      </w:r>
      <w:r w:rsidRPr="00EF7AFE">
        <w:rPr>
          <w:b/>
          <w:bCs/>
        </w:rPr>
        <w:t>Order</w:t>
      </w:r>
      <w:r>
        <w:t xml:space="preserve">-objekterne fra </w:t>
      </w:r>
      <w:r w:rsidRPr="00EF7AFE">
        <w:rPr>
          <w:b/>
          <w:bCs/>
        </w:rPr>
        <w:t>MockOrders</w:t>
      </w:r>
      <w:r>
        <w:t xml:space="preserve"> i </w:t>
      </w:r>
      <w:r w:rsidRPr="00EF7AFE">
        <w:rPr>
          <w:b/>
          <w:bCs/>
        </w:rPr>
        <w:t>GetAllOrders</w:t>
      </w:r>
      <w:r>
        <w:t>-pagen</w:t>
      </w:r>
    </w:p>
    <w:p w14:paraId="0EE12916" w14:textId="5AB83B5F" w:rsidR="00EF7AFE" w:rsidRDefault="00EF7AFE" w:rsidP="00BB40BF"/>
    <w:p w14:paraId="7A118411" w14:textId="77777777" w:rsidR="00EF7AFE" w:rsidRDefault="00EF7AF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8CA8918" w14:textId="4BB1AB9D" w:rsidR="00EF7AFE" w:rsidRDefault="00EF7AFE" w:rsidP="00EF7AFE">
      <w:pPr>
        <w:pStyle w:val="Overskrift2"/>
      </w:pPr>
      <w:r>
        <w:lastRenderedPageBreak/>
        <w:t>Trin 6 (Udfyldning af CreateOrder.cshtml+</w:t>
      </w:r>
      <w:r>
        <w:t>cshtml</w:t>
      </w:r>
      <w:r>
        <w:t>.cs)</w:t>
      </w:r>
    </w:p>
    <w:p w14:paraId="25F4DF14" w14:textId="77777777" w:rsidR="00AE3A52" w:rsidRDefault="00EF7AFE" w:rsidP="00BB40BF">
      <w:r>
        <w:t xml:space="preserve">Vi skal nu have fyldt kode i </w:t>
      </w:r>
      <w:r w:rsidRPr="00EF7AFE">
        <w:rPr>
          <w:b/>
          <w:bCs/>
        </w:rPr>
        <w:t>CreateOrder</w:t>
      </w:r>
      <w:r>
        <w:t xml:space="preserve">. </w:t>
      </w:r>
    </w:p>
    <w:p w14:paraId="3B5FE97F" w14:textId="6B881233" w:rsidR="00AE3A52" w:rsidRDefault="00EF7AFE" w:rsidP="00BB40BF">
      <w:r>
        <w:t xml:space="preserve">Vi antager, at man laver en ny ordre ved at klikke på et ikon i oversigten over </w:t>
      </w:r>
      <w:r w:rsidRPr="00EF7AFE">
        <w:rPr>
          <w:b/>
          <w:bCs/>
        </w:rPr>
        <w:t>Customers</w:t>
      </w:r>
      <w:r>
        <w:rPr>
          <w:b/>
          <w:bCs/>
        </w:rPr>
        <w:t xml:space="preserve"> </w:t>
      </w:r>
      <w:r w:rsidRPr="00EF7AFE">
        <w:t>(</w:t>
      </w:r>
      <w:r>
        <w:t xml:space="preserve">d.v.s. i </w:t>
      </w:r>
      <w:r w:rsidRPr="00EF7AFE">
        <w:rPr>
          <w:b/>
          <w:bCs/>
        </w:rPr>
        <w:t>GetAll</w:t>
      </w:r>
      <w:r w:rsidR="008C6410">
        <w:rPr>
          <w:b/>
          <w:bCs/>
        </w:rPr>
        <w:softHyphen/>
      </w:r>
      <w:r w:rsidRPr="00EF7AFE">
        <w:rPr>
          <w:b/>
          <w:bCs/>
        </w:rPr>
        <w:t>Customers</w:t>
      </w:r>
      <w:r w:rsidRPr="00EF7AFE">
        <w:t>)</w:t>
      </w:r>
      <w:r>
        <w:t xml:space="preserve">, ud for den kunde, man vil lave en ny ordre for. Derved kan vi give et customer-id med som parameter til </w:t>
      </w:r>
      <w:r w:rsidRPr="00AE3A52">
        <w:rPr>
          <w:b/>
          <w:bCs/>
        </w:rPr>
        <w:t>CreateOrder</w:t>
      </w:r>
      <w:r>
        <w:t xml:space="preserve">, mere specifikt til </w:t>
      </w:r>
      <w:r w:rsidRPr="00AE3A52">
        <w:rPr>
          <w:b/>
          <w:bCs/>
        </w:rPr>
        <w:t>OnGet</w:t>
      </w:r>
      <w:r>
        <w:t xml:space="preserve">-metoden i </w:t>
      </w:r>
      <w:r w:rsidRPr="00AE3A52">
        <w:rPr>
          <w:b/>
          <w:bCs/>
        </w:rPr>
        <w:t>CreateOrder</w:t>
      </w:r>
      <w:r w:rsidR="00AE3A52">
        <w:t xml:space="preserve">. </w:t>
      </w:r>
    </w:p>
    <w:p w14:paraId="737ECB12" w14:textId="4EF8E439" w:rsidR="00BB40BF" w:rsidRDefault="00AE3A52" w:rsidP="00BB40BF">
      <w:r>
        <w:t xml:space="preserve">Det antages ydermere, at det eneste man derudover (eventuelt) tilføjer til den nye ordre en en ”remark”. Når denne (eventuelt) er tilføjet, klikkes på en ”Create”-knap, og man sendes videre til </w:t>
      </w:r>
      <w:r w:rsidRPr="00AE3A52">
        <w:rPr>
          <w:b/>
          <w:bCs/>
        </w:rPr>
        <w:t>EditOrder</w:t>
      </w:r>
      <w:r>
        <w:t>.</w:t>
      </w:r>
    </w:p>
    <w:p w14:paraId="3D582F1B" w14:textId="1110BACE" w:rsidR="00AE3A52" w:rsidRDefault="00AE3A52" w:rsidP="00BB40BF">
      <w:r>
        <w:t xml:space="preserve">Kode til </w:t>
      </w:r>
      <w:r w:rsidRPr="00AE3A52">
        <w:rPr>
          <w:b/>
          <w:bCs/>
        </w:rPr>
        <w:t>CreateOrder.cshtml</w:t>
      </w:r>
      <w:r>
        <w:t>:</w:t>
      </w:r>
    </w:p>
    <w:p w14:paraId="2424658A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form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method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post"&gt;</w:t>
      </w:r>
    </w:p>
    <w:p w14:paraId="23581CE0" w14:textId="162473F6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form-group"&gt;</w:t>
      </w:r>
    </w:p>
    <w:p w14:paraId="06588AA1" w14:textId="5527861C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label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asp-for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@Model.CustomerId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control-label"&gt;&lt;/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label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14:paraId="0DCB0062" w14:textId="2F7143C3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inpu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asp-for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@Model.CustomerId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form-control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readonly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@(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14:paraId="3FDA646D" w14:textId="4A11D053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E3A52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14:paraId="384B859C" w14:textId="19B5997D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form-group"&gt;</w:t>
      </w:r>
    </w:p>
    <w:p w14:paraId="44518D9C" w14:textId="4D5E01DD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label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asp-for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@Model.Customer.Name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control-label"&gt;&lt;/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label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14:paraId="07B26EA5" w14:textId="7BFE75BA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inpu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asp-for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@Model.Customer.Name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form-control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readonly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@(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14:paraId="634B62AB" w14:textId="4BAF085E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E3A52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14:paraId="5E1512D6" w14:textId="724250C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form-group"&gt;</w:t>
      </w:r>
    </w:p>
    <w:p w14:paraId="698077FA" w14:textId="34CD1F2D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label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asp-for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@Model.OrderRemark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control-label"&gt;&lt;/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label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14:paraId="0087A2AB" w14:textId="219EB45F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inpu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asp-for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@Model.OrderRemark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form-control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14:paraId="6E781C5C" w14:textId="62C7AA62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E3A52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14:paraId="10E4F601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ABE37B1" w14:textId="55273EDA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color w:val="800000"/>
          <w:sz w:val="16"/>
          <w:szCs w:val="16"/>
          <w:lang w:val="en-US"/>
        </w:rPr>
        <w:t>p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14:paraId="2E6B450A" w14:textId="11DABCAF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form-group"&gt;</w:t>
      </w:r>
    </w:p>
    <w:p w14:paraId="64444BE6" w14:textId="024341FF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color w:val="800000"/>
          <w:sz w:val="16"/>
          <w:szCs w:val="16"/>
          <w:lang w:val="en-US"/>
        </w:rPr>
        <w:t>inpu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submit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value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Create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btn btn-primary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14:paraId="2B20AA65" w14:textId="08735DC3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AE3A52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AE3A52">
        <w:rPr>
          <w:rFonts w:ascii="Cascadia Mono" w:hAnsi="Cascadia Mono" w:cs="Cascadia Mono"/>
          <w:color w:val="800000"/>
          <w:sz w:val="16"/>
          <w:szCs w:val="16"/>
        </w:rPr>
        <w:t>div</w:t>
      </w:r>
      <w:r w:rsidRPr="00AE3A52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1F35B77D" w14:textId="7A4362A9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0000"/>
          <w:sz w:val="16"/>
          <w:szCs w:val="16"/>
        </w:rPr>
        <w:t xml:space="preserve">  </w:t>
      </w:r>
      <w:r w:rsidRPr="00AE3A52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AE3A52">
        <w:rPr>
          <w:rFonts w:ascii="Cascadia Mono" w:hAnsi="Cascadia Mono" w:cs="Cascadia Mono"/>
          <w:color w:val="800000"/>
          <w:sz w:val="16"/>
          <w:szCs w:val="16"/>
        </w:rPr>
        <w:t>p</w:t>
      </w:r>
      <w:r w:rsidRPr="00AE3A52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49DB3386" w14:textId="6ACD053C" w:rsidR="00AE3A52" w:rsidRPr="00AE3A52" w:rsidRDefault="00AE3A52" w:rsidP="00AE3A52">
      <w:pPr>
        <w:rPr>
          <w:sz w:val="16"/>
          <w:szCs w:val="16"/>
        </w:rPr>
      </w:pPr>
      <w:r w:rsidRPr="00AE3A52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</w:rPr>
        <w:t>form</w:t>
      </w:r>
      <w:r w:rsidRPr="00AE3A52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2D0C7505" w14:textId="656C5453" w:rsidR="00AE3A52" w:rsidRDefault="00AE3A52" w:rsidP="00AE3A52">
      <w:r>
        <w:t xml:space="preserve">Kode til </w:t>
      </w:r>
      <w:r w:rsidRPr="00AE3A52">
        <w:rPr>
          <w:b/>
          <w:bCs/>
        </w:rPr>
        <w:t>CreateOrder.cshtml</w:t>
      </w:r>
      <w:r>
        <w:rPr>
          <w:b/>
          <w:bCs/>
        </w:rPr>
        <w:t>.cs</w:t>
      </w:r>
      <w:r>
        <w:t>:</w:t>
      </w:r>
    </w:p>
    <w:p w14:paraId="0A296F8A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CreateOrderModel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PageModel</w:t>
      </w:r>
    </w:p>
    <w:p w14:paraId="72A8B7C1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4D9E50E9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IOrderService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orderService;</w:t>
      </w:r>
    </w:p>
    <w:p w14:paraId="4D92E6C4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ICustomerService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ustomerService;</w:t>
      </w:r>
    </w:p>
    <w:p w14:paraId="17ABCB2A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49DDB8E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CreateOrderModel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IOrderService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rderService, 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ICustomerService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ustomerService)</w:t>
      </w:r>
    </w:p>
    <w:p w14:paraId="26FCB380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477EF1F8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_orderService = orderService;</w:t>
      </w:r>
    </w:p>
    <w:p w14:paraId="6C1580F8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_customerService = customerService;</w:t>
      </w:r>
    </w:p>
    <w:p w14:paraId="1001AE0C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2B7EB0E4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654ECF3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BindProperty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7313031C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rderRemark {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3B6B4B66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E385635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BindProperty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724FF409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? CustomerId {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0051F3BC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3002D84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odels.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Customer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ustomer {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18DEFFF7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E0E74E2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IActionResul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nGet(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ustId)</w:t>
      </w:r>
    </w:p>
    <w:p w14:paraId="4BA6C6E3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828C290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ustomer = _customerService.GetCustomer(custId);</w:t>
      </w:r>
    </w:p>
    <w:p w14:paraId="2EBCEED2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ustomerId = custId;</w:t>
      </w:r>
    </w:p>
    <w:p w14:paraId="2122C655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E1F6EC3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age();</w:t>
      </w:r>
    </w:p>
    <w:p w14:paraId="26E91E69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58406761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9CAC7C9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IActionResul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nPost()</w:t>
      </w:r>
    </w:p>
    <w:p w14:paraId="335F31CD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66065FC2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CustomerId.HasValue)</w:t>
      </w:r>
    </w:p>
    <w:p w14:paraId="1D9490F6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6789EE07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Models.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Customer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ustomer = _customerService.GetCustomer(CustomerId.Value);</w:t>
      </w:r>
    </w:p>
    <w:p w14:paraId="317D7961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5A65B3A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AE3A52">
        <w:rPr>
          <w:rFonts w:ascii="Cascadia Mono" w:hAnsi="Cascadia Mono" w:cs="Cascadia Mono"/>
          <w:color w:val="2B91AF"/>
          <w:sz w:val="16"/>
          <w:szCs w:val="16"/>
        </w:rPr>
        <w:t>List</w:t>
      </w:r>
      <w:r w:rsidRPr="00AE3A52">
        <w:rPr>
          <w:rFonts w:ascii="Cascadia Mono" w:hAnsi="Cascadia Mono" w:cs="Cascadia Mono"/>
          <w:color w:val="000000"/>
          <w:sz w:val="16"/>
          <w:szCs w:val="16"/>
        </w:rPr>
        <w:t>&lt;Models.</w:t>
      </w:r>
      <w:r w:rsidRPr="00AE3A52">
        <w:rPr>
          <w:rFonts w:ascii="Cascadia Mono" w:hAnsi="Cascadia Mono" w:cs="Cascadia Mono"/>
          <w:color w:val="2B91AF"/>
          <w:sz w:val="16"/>
          <w:szCs w:val="16"/>
        </w:rPr>
        <w:t>Order</w:t>
      </w:r>
      <w:r w:rsidRPr="00AE3A52">
        <w:rPr>
          <w:rFonts w:ascii="Cascadia Mono" w:hAnsi="Cascadia Mono" w:cs="Cascadia Mono"/>
          <w:color w:val="000000"/>
          <w:sz w:val="16"/>
          <w:szCs w:val="16"/>
        </w:rPr>
        <w:t>&gt; orders = _orderService.GetOrders();</w:t>
      </w:r>
    </w:p>
    <w:p w14:paraId="4A068381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rderId = orders.Count == 0 ? 1 : orders.Select(o =&gt; o.Id).Max() + 1;</w:t>
      </w:r>
    </w:p>
    <w:p w14:paraId="76EFD7FB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A3DBC81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Models.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ewOrder =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odels.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(orderId, customer);</w:t>
      </w:r>
    </w:p>
    <w:p w14:paraId="5D7598AC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newOrder.Remark = OrderRemark;</w:t>
      </w:r>
    </w:p>
    <w:p w14:paraId="036EE956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0FA3C77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_orderService.AddOrder(newOrder);</w:t>
      </w:r>
    </w:p>
    <w:p w14:paraId="2AEE9239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D6C6B40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ToPage(</w:t>
      </w:r>
      <w:r w:rsidRPr="00AE3A52">
        <w:rPr>
          <w:rFonts w:ascii="Cascadia Mono" w:hAnsi="Cascadia Mono" w:cs="Cascadia Mono"/>
          <w:color w:val="A31515"/>
          <w:sz w:val="16"/>
          <w:szCs w:val="16"/>
          <w:lang w:val="en-US"/>
        </w:rPr>
        <w:t>"EditOrder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id = orderId });</w:t>
      </w:r>
    </w:p>
    <w:p w14:paraId="635B4838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AE3A52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3FEE819B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BEEFB6A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AE3A52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AE3A52">
        <w:rPr>
          <w:rFonts w:ascii="Cascadia Mono" w:hAnsi="Cascadia Mono" w:cs="Cascadia Mono"/>
          <w:color w:val="000000"/>
          <w:sz w:val="16"/>
          <w:szCs w:val="16"/>
        </w:rPr>
        <w:t xml:space="preserve"> RedirectToPage(</w:t>
      </w:r>
      <w:r w:rsidRPr="00AE3A52">
        <w:rPr>
          <w:rFonts w:ascii="Cascadia Mono" w:hAnsi="Cascadia Mono" w:cs="Cascadia Mono"/>
          <w:color w:val="A31515"/>
          <w:sz w:val="16"/>
          <w:szCs w:val="16"/>
        </w:rPr>
        <w:t>"GetAllOrders"</w:t>
      </w:r>
      <w:r w:rsidRPr="00AE3A52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5A2FDEC2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47A43092" w14:textId="79819CBA" w:rsidR="00AE3A52" w:rsidRPr="00AE3A52" w:rsidRDefault="00AE3A52" w:rsidP="00AE3A52">
      <w:pPr>
        <w:rPr>
          <w:sz w:val="16"/>
          <w:szCs w:val="16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1073DE33" w14:textId="77777777" w:rsidR="00AE3A52" w:rsidRDefault="00AE3A52" w:rsidP="00BB40BF"/>
    <w:p w14:paraId="68D099D5" w14:textId="64A20963" w:rsidR="008C5AF7" w:rsidRDefault="00AE3A52" w:rsidP="00BB40BF">
      <w:r>
        <w:t>Vi skal også tilføje den nævnte knap til</w:t>
      </w:r>
      <w:r w:rsidR="008C5AF7">
        <w:t xml:space="preserve"> </w:t>
      </w:r>
      <w:r w:rsidR="008C5AF7" w:rsidRPr="00AE3A52">
        <w:rPr>
          <w:b/>
          <w:bCs/>
        </w:rPr>
        <w:t>GetAllCustomers</w:t>
      </w:r>
      <w:r w:rsidRPr="00AE3A52">
        <w:rPr>
          <w:b/>
          <w:bCs/>
        </w:rPr>
        <w:t>.cshtml</w:t>
      </w:r>
      <w:r>
        <w:t>, på samme sted som de andre knapper:</w:t>
      </w:r>
    </w:p>
    <w:p w14:paraId="2B4E29F6" w14:textId="77777777" w:rsid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a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btn btn-primary btn-sm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button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title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CreateOrder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asp-page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/Order/CreateOrder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</w:p>
    <w:p w14:paraId="36C36DD7" w14:textId="1E6F34ED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asp-route-custId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@customer.Id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"&gt;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color w:val="800000"/>
          <w:sz w:val="16"/>
          <w:szCs w:val="16"/>
          <w:lang w:val="en-US"/>
        </w:rPr>
        <w:t>i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fa fa-shopping-cart"&gt;&lt;/</w:t>
      </w:r>
      <w:r w:rsidRPr="00AE3A52">
        <w:rPr>
          <w:rFonts w:ascii="Cascadia Mono" w:hAnsi="Cascadia Mono" w:cs="Cascadia Mono"/>
          <w:color w:val="800000"/>
          <w:sz w:val="16"/>
          <w:szCs w:val="16"/>
          <w:lang w:val="en-US"/>
        </w:rPr>
        <w:t>i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a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14:paraId="374F00B8" w14:textId="70AC8F3E" w:rsidR="00AE3A52" w:rsidRDefault="00AE3A52" w:rsidP="00BB40BF">
      <w:pPr>
        <w:rPr>
          <w:lang w:val="en-US"/>
        </w:rPr>
      </w:pPr>
    </w:p>
    <w:p w14:paraId="2700254D" w14:textId="4DA204FF" w:rsidR="00AE3A52" w:rsidRPr="00AE3A52" w:rsidRDefault="00AE3A52" w:rsidP="00BB40BF">
      <w:r w:rsidRPr="00AE3A52">
        <w:t xml:space="preserve">Bemærk, at vi benytter </w:t>
      </w:r>
      <w:r w:rsidRPr="00AE3A52">
        <w:rPr>
          <w:b/>
          <w:bCs/>
        </w:rPr>
        <w:t>asp-route-custId="@customer.Id</w:t>
      </w:r>
      <w:r w:rsidRPr="00AE3A52">
        <w:rPr>
          <w:b/>
          <w:bCs/>
        </w:rPr>
        <w:t>”</w:t>
      </w:r>
      <w:r>
        <w:t xml:space="preserve">, som således passer sammen med navnet på parameteren til OnGet-metoden i </w:t>
      </w:r>
      <w:r w:rsidRPr="00AE3A52">
        <w:rPr>
          <w:b/>
          <w:bCs/>
        </w:rPr>
        <w:t>CreateOrder</w:t>
      </w:r>
      <w:r w:rsidRPr="00AE3A52">
        <w:t>.</w:t>
      </w:r>
    </w:p>
    <w:p w14:paraId="10FA8F85" w14:textId="77777777" w:rsidR="00AE3A52" w:rsidRDefault="00AE3A52" w:rsidP="00AE3A52">
      <w:pPr>
        <w:pStyle w:val="Overskrift2"/>
      </w:pPr>
    </w:p>
    <w:p w14:paraId="73C4CF62" w14:textId="5007F81B" w:rsidR="00AE3A52" w:rsidRDefault="00AE3A52" w:rsidP="00AE3A52">
      <w:pPr>
        <w:pStyle w:val="Overskrift2"/>
      </w:pPr>
      <w:r>
        <w:t xml:space="preserve">Trin </w:t>
      </w:r>
      <w:r>
        <w:t>7</w:t>
      </w:r>
      <w:r>
        <w:t xml:space="preserve"> (Afprøv)</w:t>
      </w:r>
    </w:p>
    <w:p w14:paraId="6054DF5B" w14:textId="511752E9" w:rsidR="00AE3A52" w:rsidRPr="00E075C8" w:rsidRDefault="00AE3A52" w:rsidP="00AE3A52">
      <w:r>
        <w:t xml:space="preserve">Afprøv om du kan </w:t>
      </w:r>
      <w:r>
        <w:t xml:space="preserve">komme fra </w:t>
      </w:r>
      <w:r w:rsidRPr="00171F58">
        <w:rPr>
          <w:b/>
          <w:bCs/>
        </w:rPr>
        <w:t>GetAllCustomers</w:t>
      </w:r>
      <w:r>
        <w:t xml:space="preserve"> til </w:t>
      </w:r>
      <w:r w:rsidRPr="00171F58">
        <w:rPr>
          <w:b/>
          <w:bCs/>
        </w:rPr>
        <w:t>CreateOrder</w:t>
      </w:r>
      <w:r>
        <w:t xml:space="preserve"> ved brug af knappen, og få vist en ordre hvor </w:t>
      </w:r>
      <w:r w:rsidR="00171F58" w:rsidRPr="00171F58">
        <w:rPr>
          <w:b/>
          <w:bCs/>
        </w:rPr>
        <w:t>C</w:t>
      </w:r>
      <w:r w:rsidRPr="00171F58">
        <w:rPr>
          <w:b/>
          <w:bCs/>
        </w:rPr>
        <w:t>ustomer</w:t>
      </w:r>
      <w:r>
        <w:t xml:space="preserve"> allerede er udfyldt.</w:t>
      </w:r>
      <w:r w:rsidR="00171F58">
        <w:t xml:space="preserve"> </w:t>
      </w:r>
      <w:r w:rsidR="00171F58" w:rsidRPr="00171F58">
        <w:rPr>
          <w:b/>
          <w:bCs/>
        </w:rPr>
        <w:t>NB</w:t>
      </w:r>
      <w:r w:rsidR="00171F58">
        <w:t xml:space="preserve">: Vi har ikke udfyldt </w:t>
      </w:r>
      <w:r w:rsidR="00171F58" w:rsidRPr="00171F58">
        <w:rPr>
          <w:b/>
          <w:bCs/>
        </w:rPr>
        <w:t>EditOrder</w:t>
      </w:r>
      <w:r w:rsidR="00171F58">
        <w:t xml:space="preserve"> endnu, så den vil ikke virke endnu!</w:t>
      </w:r>
    </w:p>
    <w:p w14:paraId="1CD7483B" w14:textId="77777777" w:rsidR="008C6410" w:rsidRDefault="008C6410" w:rsidP="008C6410">
      <w:pPr>
        <w:pStyle w:val="Overskrift2"/>
      </w:pPr>
    </w:p>
    <w:p w14:paraId="03393834" w14:textId="40D4E8B5" w:rsidR="008C6410" w:rsidRDefault="008C6410" w:rsidP="008C6410">
      <w:pPr>
        <w:pStyle w:val="Overskrift2"/>
      </w:pPr>
      <w:r>
        <w:t xml:space="preserve">Trin </w:t>
      </w:r>
      <w:r>
        <w:t>8</w:t>
      </w:r>
      <w:r>
        <w:t xml:space="preserve"> (Udfyldning af </w:t>
      </w:r>
      <w:r>
        <w:t>Delete</w:t>
      </w:r>
      <w:r>
        <w:t>Order.cshtml+cshtml.cs)</w:t>
      </w:r>
    </w:p>
    <w:p w14:paraId="452DD5FE" w14:textId="6AE4571E" w:rsidR="008C6410" w:rsidRDefault="008C6410" w:rsidP="008C6410">
      <w:r>
        <w:t xml:space="preserve">Vi skal nu have fyldt kode i </w:t>
      </w:r>
      <w:r>
        <w:rPr>
          <w:b/>
          <w:bCs/>
        </w:rPr>
        <w:t>Delete</w:t>
      </w:r>
      <w:r w:rsidRPr="00EF7AFE">
        <w:rPr>
          <w:b/>
          <w:bCs/>
        </w:rPr>
        <w:t>Order</w:t>
      </w:r>
      <w:r>
        <w:t xml:space="preserve">, som heldigvis stadig er ret simpel, da den vil fungere på samme måde som f.eks. </w:t>
      </w:r>
      <w:r w:rsidRPr="008C6410">
        <w:rPr>
          <w:b/>
          <w:bCs/>
        </w:rPr>
        <w:t>DeleteCustomer</w:t>
      </w:r>
      <w:r>
        <w:t xml:space="preserve">. Du kan derfor blot copy-paste koden fra </w:t>
      </w:r>
      <w:r w:rsidRPr="008C6410">
        <w:rPr>
          <w:b/>
          <w:bCs/>
        </w:rPr>
        <w:t>Delete</w:t>
      </w:r>
      <w:r>
        <w:rPr>
          <w:b/>
          <w:bCs/>
        </w:rPr>
        <w:t>Customer</w:t>
      </w:r>
      <w:r w:rsidRPr="008C6410">
        <w:rPr>
          <w:b/>
          <w:bCs/>
        </w:rPr>
        <w:t>.cshtml+</w:t>
      </w:r>
      <w:r>
        <w:rPr>
          <w:b/>
          <w:bCs/>
        </w:rPr>
        <w:t xml:space="preserve"> </w:t>
      </w:r>
      <w:r w:rsidRPr="008C6410">
        <w:rPr>
          <w:b/>
          <w:bCs/>
        </w:rPr>
        <w:t>cshtml.cs</w:t>
      </w:r>
      <w:r>
        <w:t xml:space="preserve"> og tilpasse den til </w:t>
      </w:r>
      <w:r w:rsidRPr="008C6410">
        <w:rPr>
          <w:b/>
          <w:bCs/>
        </w:rPr>
        <w:t>Order</w:t>
      </w:r>
      <w:r>
        <w:t>.</w:t>
      </w:r>
    </w:p>
    <w:p w14:paraId="36FC9D3B" w14:textId="4EDF243D" w:rsidR="00AE3A52" w:rsidRDefault="00AE3A52" w:rsidP="00BB40BF"/>
    <w:p w14:paraId="3B09ECBE" w14:textId="6C07C6EA" w:rsidR="008C6410" w:rsidRDefault="008C6410" w:rsidP="008C6410">
      <w:pPr>
        <w:pStyle w:val="Overskrift2"/>
      </w:pPr>
      <w:r>
        <w:t xml:space="preserve">Trin </w:t>
      </w:r>
      <w:r>
        <w:t>9</w:t>
      </w:r>
      <w:r>
        <w:t xml:space="preserve"> (Udfyldning af </w:t>
      </w:r>
      <w:r>
        <w:t>Edit</w:t>
      </w:r>
      <w:r>
        <w:t>Order.cshtml+cshtml.cs)</w:t>
      </w:r>
    </w:p>
    <w:p w14:paraId="06CC154F" w14:textId="304445D2" w:rsidR="008C6410" w:rsidRDefault="008C6410" w:rsidP="008C6410">
      <w:r>
        <w:t xml:space="preserve">Vi skal nu have fyldt kode i </w:t>
      </w:r>
      <w:r>
        <w:rPr>
          <w:b/>
          <w:bCs/>
        </w:rPr>
        <w:t>EditOrder</w:t>
      </w:r>
      <w:r>
        <w:t xml:space="preserve">, som </w:t>
      </w:r>
      <w:r>
        <w:t>bliver den mest komplekse page indtil videre.</w:t>
      </w:r>
      <w:r w:rsidR="0028074C">
        <w:t xml:space="preserve"> Blot at afklare hvordan editering af en ordre overhovedet skal foregå er ganske komplekst. Her er antaget følgende</w:t>
      </w:r>
      <w:r w:rsidR="00231085">
        <w:t>, kun som et eksempel</w:t>
      </w:r>
      <w:r w:rsidR="0028074C">
        <w:t>:</w:t>
      </w:r>
    </w:p>
    <w:p w14:paraId="504F15AD" w14:textId="452098EC" w:rsidR="0028074C" w:rsidRDefault="0028074C" w:rsidP="00231085">
      <w:pPr>
        <w:pStyle w:val="Listeafsnit"/>
        <w:numPr>
          <w:ilvl w:val="0"/>
          <w:numId w:val="8"/>
        </w:numPr>
      </w:pPr>
      <w:r>
        <w:t xml:space="preserve">En ordre kan kun tilrettes m.h.t. hvilke </w:t>
      </w:r>
      <w:r w:rsidRPr="00231085">
        <w:rPr>
          <w:b/>
          <w:bCs/>
        </w:rPr>
        <w:t>Items</w:t>
      </w:r>
      <w:r>
        <w:t xml:space="preserve"> ordren rummer.</w:t>
      </w:r>
    </w:p>
    <w:p w14:paraId="0E975D5F" w14:textId="7DF36F37" w:rsidR="0028074C" w:rsidRDefault="0028074C" w:rsidP="00231085">
      <w:pPr>
        <w:pStyle w:val="Listeafsnit"/>
        <w:numPr>
          <w:ilvl w:val="0"/>
          <w:numId w:val="8"/>
        </w:numPr>
      </w:pPr>
      <w:r>
        <w:t xml:space="preserve">Hvis en ordre rummer 0 stk. af et givet </w:t>
      </w:r>
      <w:r w:rsidRPr="00231085">
        <w:rPr>
          <w:b/>
          <w:bCs/>
        </w:rPr>
        <w:t>Item</w:t>
      </w:r>
      <w:r>
        <w:t xml:space="preserve">, kan man tilføje et nyt </w:t>
      </w:r>
      <w:r w:rsidRPr="00231085">
        <w:rPr>
          <w:b/>
          <w:bCs/>
        </w:rPr>
        <w:t>Item</w:t>
      </w:r>
      <w:r>
        <w:t xml:space="preserve"> til ordren ved at vælge </w:t>
      </w:r>
      <w:r w:rsidRPr="00231085">
        <w:rPr>
          <w:b/>
          <w:bCs/>
        </w:rPr>
        <w:t>Item</w:t>
      </w:r>
      <w:r>
        <w:t xml:space="preserve"> fra en </w:t>
      </w:r>
      <w:r w:rsidRPr="00231085">
        <w:rPr>
          <w:i/>
          <w:iCs/>
        </w:rPr>
        <w:t>drop-down</w:t>
      </w:r>
      <w:r>
        <w:t xml:space="preserve"> liste </w:t>
      </w:r>
      <w:r w:rsidR="00231085">
        <w:t xml:space="preserve">over </w:t>
      </w:r>
      <w:r>
        <w:t xml:space="preserve">alle </w:t>
      </w:r>
      <w:r w:rsidRPr="00231085">
        <w:rPr>
          <w:b/>
          <w:bCs/>
        </w:rPr>
        <w:t>Items</w:t>
      </w:r>
      <w:r>
        <w:t xml:space="preserve">. </w:t>
      </w:r>
      <w:r w:rsidR="00231085">
        <w:t xml:space="preserve">Herved laves en ny ”ordre-linje”, hvor det er angivet ordren rummer 1 stk. af dette </w:t>
      </w:r>
      <w:r w:rsidR="00231085" w:rsidRPr="00231085">
        <w:rPr>
          <w:b/>
          <w:bCs/>
        </w:rPr>
        <w:t>Item</w:t>
      </w:r>
      <w:r w:rsidR="00231085">
        <w:t>.</w:t>
      </w:r>
    </w:p>
    <w:p w14:paraId="7EFE8664" w14:textId="7E055D5D" w:rsidR="00231085" w:rsidRDefault="00231085" w:rsidP="00231085">
      <w:pPr>
        <w:pStyle w:val="Listeafsnit"/>
        <w:numPr>
          <w:ilvl w:val="0"/>
          <w:numId w:val="8"/>
        </w:numPr>
      </w:pPr>
      <w:r>
        <w:t>For en eksisterende ordre-linje kan styk-antallet hæves eller sænkes, ved at klikke på en ”+”-knap hhv en ”-”-knap. Hvis antallet falder til 0 stk., fjernes ordre-linjen helt fra ordren.</w:t>
      </w:r>
    </w:p>
    <w:p w14:paraId="617E081B" w14:textId="6F877C6D" w:rsidR="008C6410" w:rsidRDefault="00231085" w:rsidP="00BB40BF">
      <w:r>
        <w:lastRenderedPageBreak/>
        <w:t xml:space="preserve">Koden er relativt omfattende. Her er koden til </w:t>
      </w:r>
      <w:r w:rsidRPr="00480B71">
        <w:rPr>
          <w:b/>
          <w:bCs/>
        </w:rPr>
        <w:t>EditOrder.cshtml</w:t>
      </w:r>
      <w:r w:rsidR="00480B71">
        <w:t>:</w:t>
      </w:r>
    </w:p>
    <w:p w14:paraId="22825361" w14:textId="7CC56E5A" w:rsidR="00231085" w:rsidRDefault="00231085" w:rsidP="00BB40BF"/>
    <w:p w14:paraId="57E579A1" w14:textId="77777777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form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method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get"&gt;</w:t>
      </w:r>
    </w:p>
    <w:p w14:paraId="19780057" w14:textId="596EE1D1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div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form-group"&gt;</w:t>
      </w:r>
    </w:p>
    <w:p w14:paraId="2BB1BDD5" w14:textId="1FED4C68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label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for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Order.Id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control-label"&gt;&lt;/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label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5CCC5F02" w14:textId="4660B833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input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for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Order.Id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form-control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readonly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@(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true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/&gt;</w:t>
      </w:r>
    </w:p>
    <w:p w14:paraId="2765A645" w14:textId="58120BF3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div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01A8770B" w14:textId="6CA2C27E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div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form-group"&gt;</w:t>
      </w:r>
    </w:p>
    <w:p w14:paraId="36EB8988" w14:textId="71ADA4BF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label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for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Order.CustomerInfo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control-label"&gt;&lt;/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label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05080A84" w14:textId="5B6BBB4E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input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for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Order.CustomerInfo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form-control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readonly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@(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true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/&gt;</w:t>
      </w:r>
    </w:p>
    <w:p w14:paraId="20881C4F" w14:textId="7A4B3D05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div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20B2B893" w14:textId="1B1AC5E4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div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form-group"&gt;</w:t>
      </w:r>
    </w:p>
    <w:p w14:paraId="035FA9E3" w14:textId="3735B4B3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label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for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Order.ItemsSummary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control-label"&gt;&lt;/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label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08050BB6" w14:textId="11FCBA74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input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for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Order.ItemsSummary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form-control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readonly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@(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true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/&gt;</w:t>
      </w:r>
    </w:p>
    <w:p w14:paraId="449EF8F8" w14:textId="595437C4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div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21C2103F" w14:textId="1A8FEC9B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div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form-group"&gt;</w:t>
      </w:r>
    </w:p>
    <w:p w14:paraId="2CF605AC" w14:textId="0D57DB00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label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for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Order.TotalPrice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control-label"&gt;&lt;/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label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75446794" w14:textId="631E31A3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input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for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Order.TotalPrice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form-control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readonly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@(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true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/&gt;</w:t>
      </w:r>
    </w:p>
    <w:p w14:paraId="5C469FA3" w14:textId="29DF14F6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div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1C670842" w14:textId="36B1ECD4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div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form-group"&gt;</w:t>
      </w:r>
    </w:p>
    <w:p w14:paraId="37B48FDD" w14:textId="04ABF638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label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for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Order.Remark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control-label"&gt;&lt;/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label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24FFDA7E" w14:textId="00673D77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input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for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Order.Remark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form-control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readonly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@(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true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/&gt;</w:t>
      </w:r>
    </w:p>
    <w:p w14:paraId="066DD903" w14:textId="7CD477AF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div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3F2AF546" w14:textId="77777777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10133885" w14:textId="77777777" w:rsid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div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01625FE9" w14:textId="42ACA797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label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control-label"&gt;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Items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label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36061C7A" w14:textId="4A9C85D0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able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table table-bordered table-hover table-striped table-opacity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width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60%"&gt;</w:t>
      </w:r>
    </w:p>
    <w:p w14:paraId="237F3BF4" w14:textId="53F0C072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colgroup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632BD774" w14:textId="6CF622A3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col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style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width : 10%"&gt;</w:t>
      </w:r>
    </w:p>
    <w:p w14:paraId="23F578D9" w14:textId="5F2FEF13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col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style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width : 60%"&gt;</w:t>
      </w:r>
    </w:p>
    <w:p w14:paraId="1B29F267" w14:textId="6C22DF0D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col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style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width : 10%"&gt;</w:t>
      </w:r>
    </w:p>
    <w:p w14:paraId="33451D87" w14:textId="0751EAA2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col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style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width : 10%"&gt;</w:t>
      </w:r>
    </w:p>
    <w:p w14:paraId="7D8AA226" w14:textId="17BFAA99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col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style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width : 10%"&gt;</w:t>
      </w:r>
    </w:p>
    <w:p w14:paraId="4A7B9167" w14:textId="193308DA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colgroup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0185F12A" w14:textId="3CF08D08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head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0A819C72" w14:textId="57B28872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r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btn-secondary active"&gt;</w:t>
      </w:r>
    </w:p>
    <w:p w14:paraId="0D776D15" w14:textId="77777777" w:rsid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h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364F589A" w14:textId="5AA01111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Id</w:t>
      </w:r>
    </w:p>
    <w:p w14:paraId="1D06EFA4" w14:textId="535403E3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h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2E2420B9" w14:textId="0317ACB9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h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3B083140" w14:textId="7FC5669E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Name</w:t>
      </w:r>
    </w:p>
    <w:p w14:paraId="44562823" w14:textId="43B61541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h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384E8FEC" w14:textId="6A766ECC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h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38F415F8" w14:textId="03403DCA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Amount</w:t>
      </w:r>
    </w:p>
    <w:p w14:paraId="06FB9EA5" w14:textId="6D93541F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h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7E01C15B" w14:textId="7D3F70B1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h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2463C0B6" w14:textId="461654C5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Price</w:t>
      </w:r>
    </w:p>
    <w:p w14:paraId="21E4DB50" w14:textId="136BC173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h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63BE53B1" w14:textId="71C8C57D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h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179DA005" w14:textId="7195B1FD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Actions</w:t>
      </w:r>
    </w:p>
    <w:p w14:paraId="151096D1" w14:textId="4810F85D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h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38768FD7" w14:textId="4D2B09A2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r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3779029F" w14:textId="353770F2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head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38666D99" w14:textId="21523D64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body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4C874645" w14:textId="58A7A6AA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@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if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Model.Order.Items !=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null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</w:p>
    <w:p w14:paraId="7C9FAE0A" w14:textId="19C64C4B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{</w:t>
      </w:r>
    </w:p>
    <w:p w14:paraId="14E4A1D5" w14:textId="746B96B4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foreach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var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orderLine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in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Model.Order.Items)</w:t>
      </w:r>
    </w:p>
    <w:p w14:paraId="222126F2" w14:textId="24649B38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{</w:t>
      </w:r>
    </w:p>
    <w:p w14:paraId="6CDFDF16" w14:textId="3265B585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r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btn-secondary"&gt;</w:t>
      </w:r>
    </w:p>
    <w:p w14:paraId="637E52A4" w14:textId="6990A2BB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d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00353CF7" w14:textId="038F6CB0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@orderLine.Item.Id</w:t>
      </w:r>
    </w:p>
    <w:p w14:paraId="15708BFA" w14:textId="5D64865B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d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19B6AACC" w14:textId="1488BF86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d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0FC32611" w14:textId="5D2832F2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  <w:t>@orderLine.Item.Name</w:t>
      </w:r>
    </w:p>
    <w:p w14:paraId="4C980A8F" w14:textId="272B0C0D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d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7FD9FEAC" w14:textId="7D0E16E2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d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690C0006" w14:textId="2090E885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  <w:t>@orderLine.Amount</w:t>
      </w:r>
    </w:p>
    <w:p w14:paraId="0C69C39E" w14:textId="5765AA96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d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50824B48" w14:textId="7A01D88C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d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318EDC8D" w14:textId="33DD5E15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  <w:t>@orderLine.TotalPrice</w:t>
      </w:r>
    </w:p>
    <w:p w14:paraId="50AFED6E" w14:textId="5F211C42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d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0834777F" w14:textId="5EB7466B" w:rsidR="00231085" w:rsidRPr="00231085" w:rsidRDefault="00231085" w:rsidP="00480B71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lastRenderedPageBreak/>
        <w:t xml:space="preserve">          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d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5FD8F124" w14:textId="38154E50" w:rsidR="00231085" w:rsidRPr="00231085" w:rsidRDefault="00231085" w:rsidP="00480B71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form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method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post"&gt;</w:t>
      </w:r>
    </w:p>
    <w:p w14:paraId="1C808BB0" w14:textId="77777777" w:rsidR="00480B71" w:rsidRDefault="00231085" w:rsidP="00480B71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="00480B7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button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page-handler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Decrease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route-itemId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@orderLine.Item.Id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</w:p>
    <w:p w14:paraId="634EE520" w14:textId="6DE41D87" w:rsidR="00231085" w:rsidRPr="00231085" w:rsidRDefault="00480B71" w:rsidP="00480B71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          </w:t>
      </w:r>
      <w:r w:rsidR="00231085"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route-orderId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="00231085"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@Model.Order.Id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="00231085"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="00231085"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btn btn-primary btn-sm"&gt;</w:t>
      </w:r>
      <w:r w:rsidR="00231085"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="00231085"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="00231085"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="00231085"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i</w:t>
      </w:r>
      <w:r w:rsidR="00231085"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="00231085"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fa fa-minus-square"&gt;&lt;/</w:t>
      </w:r>
      <w:r w:rsidR="00231085"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i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64B8D5DD" w14:textId="517AAA3C" w:rsidR="00231085" w:rsidRPr="00231085" w:rsidRDefault="00231085" w:rsidP="00480B71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="00480B7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button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56FEF8C9" w14:textId="6F2A4AD9" w:rsidR="00480B71" w:rsidRDefault="00231085" w:rsidP="00480B71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="00480B7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button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page-handler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Increase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route-itemId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@orderLine.Item.Id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</w:p>
    <w:p w14:paraId="21F165F0" w14:textId="2F81DB6D" w:rsidR="00231085" w:rsidRPr="00231085" w:rsidRDefault="00480B71" w:rsidP="00480B71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 xml:space="preserve">                  </w:t>
      </w:r>
      <w:r w:rsidR="00231085"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route-orderId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="00231085"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@Model.Order.Id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="00231085"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="00231085"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btn btn-primary btn-sm"&gt;</w:t>
      </w:r>
    </w:p>
    <w:p w14:paraId="44E07C2F" w14:textId="5925E31D" w:rsidR="00231085" w:rsidRPr="00231085" w:rsidRDefault="00231085" w:rsidP="00480B71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="00480B7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i</w:t>
      </w: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fa fa-plus-square"&gt;&lt;/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i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7308E24D" w14:textId="5CBF7FD9" w:rsidR="00231085" w:rsidRPr="00231085" w:rsidRDefault="00231085" w:rsidP="00480B71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ab/>
      </w:r>
      <w:r w:rsidR="00480B71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button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36DE8BE6" w14:textId="2CE11C12" w:rsidR="00231085" w:rsidRPr="00231085" w:rsidRDefault="00480B71" w:rsidP="00480B71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="00231085"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form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12A9CE00" w14:textId="590C3DE1" w:rsidR="00231085" w:rsidRPr="00231085" w:rsidRDefault="00480B71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="00231085"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d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17508881" w14:textId="7266C1D3" w:rsidR="00231085" w:rsidRPr="00231085" w:rsidRDefault="00480B71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="00231085"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r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079180AD" w14:textId="1B1B50C0" w:rsidR="00231085" w:rsidRPr="00231085" w:rsidRDefault="00480B71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</w:t>
      </w:r>
      <w:r w:rsidR="00231085"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}</w:t>
      </w:r>
    </w:p>
    <w:p w14:paraId="74022F15" w14:textId="3AB39706" w:rsidR="00231085" w:rsidRPr="00231085" w:rsidRDefault="00480B71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="00231085"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}</w:t>
      </w:r>
    </w:p>
    <w:p w14:paraId="12D5285A" w14:textId="21DEB5B5" w:rsidR="00231085" w:rsidRPr="00231085" w:rsidRDefault="00480B71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="00231085"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body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1679B195" w14:textId="63FA0AF0" w:rsidR="00231085" w:rsidRPr="00231085" w:rsidRDefault="00480B71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="00231085"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table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559E4D09" w14:textId="623FD2D6" w:rsidR="00231085" w:rsidRPr="00231085" w:rsidRDefault="00480B71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="00231085"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div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34FE3D0B" w14:textId="77777777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form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1878A29E" w14:textId="77777777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67035625" w14:textId="77777777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p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060CC5FA" w14:textId="41CB7617" w:rsidR="00231085" w:rsidRPr="00231085" w:rsidRDefault="00480B71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="00231085"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form</w:t>
      </w:r>
      <w:r w:rsidR="00231085"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="00231085"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method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post"&gt;</w:t>
      </w:r>
    </w:p>
    <w:p w14:paraId="3313B6F4" w14:textId="64AA7AE1" w:rsidR="00231085" w:rsidRPr="00231085" w:rsidRDefault="00480B71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="00231085"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label</w:t>
      </w:r>
      <w:r w:rsidR="00231085"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  <w:r w:rsidR="00231085"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Add new Item to Order : 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="00231085"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label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165E6BC9" w14:textId="3577AB2A" w:rsidR="00231085" w:rsidRPr="00231085" w:rsidRDefault="00480B71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="00231085"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select</w:t>
      </w:r>
      <w:r w:rsidR="00231085"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="00231085"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for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="00231085"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ChosenItem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="00231085"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="00231085"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items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="00231085"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@Model.ItemList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"&gt;&lt;/</w:t>
      </w:r>
      <w:r w:rsidR="00231085"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select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3F59B9E3" w14:textId="71A00772" w:rsidR="00231085" w:rsidRPr="00231085" w:rsidRDefault="00480B71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="00231085"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button</w:t>
      </w:r>
      <w:r w:rsidR="00231085"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="00231085"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page-handler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Add"</w:t>
      </w:r>
      <w:r w:rsidR="00231085"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="00231085"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route-orderId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="00231085"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@Model.Order.Id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="00231085"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="00231085"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btn btn-primary btn-sm"&gt;</w:t>
      </w:r>
    </w:p>
    <w:p w14:paraId="703D1852" w14:textId="7EC2ABA0" w:rsidR="00231085" w:rsidRPr="00231085" w:rsidRDefault="00480B71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="00231085"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i</w:t>
      </w:r>
      <w:r w:rsidR="00231085"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="00231085" w:rsidRPr="0023108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fa fa-plus-square"&gt;&lt;/</w:t>
      </w:r>
      <w:r w:rsidR="00231085"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i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72DB0057" w14:textId="515BF358" w:rsidR="00231085" w:rsidRPr="00231085" w:rsidRDefault="00480B71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="00231085"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button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56A901DD" w14:textId="4931A886" w:rsidR="00231085" w:rsidRPr="00231085" w:rsidRDefault="00480B71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="00231085"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form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2CB969A8" w14:textId="77777777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p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60171ADC" w14:textId="77777777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716E590A" w14:textId="77777777" w:rsidR="00231085" w:rsidRPr="00231085" w:rsidRDefault="00231085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231085">
        <w:rPr>
          <w:rFonts w:ascii="Cascadia Mono" w:hAnsi="Cascadia Mono" w:cs="Cascadia Mono"/>
          <w:color w:val="800000"/>
          <w:sz w:val="14"/>
          <w:szCs w:val="14"/>
          <w:lang w:val="en-US"/>
        </w:rPr>
        <w:t>p</w:t>
      </w:r>
      <w:r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315ABCC9" w14:textId="5D6925E1" w:rsidR="00231085" w:rsidRPr="00231085" w:rsidRDefault="00480B71" w:rsidP="002310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="00231085"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</w:t>
      </w:r>
      <w:r w:rsidR="00231085"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="00231085"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page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="/Order/GetAllOrders"&gt;</w:t>
      </w:r>
      <w:r w:rsidR="00231085" w:rsidRPr="00231085">
        <w:rPr>
          <w:rFonts w:ascii="Cascadia Mono" w:hAnsi="Cascadia Mono" w:cs="Cascadia Mono"/>
          <w:color w:val="000000"/>
          <w:sz w:val="14"/>
          <w:szCs w:val="14"/>
          <w:lang w:val="en-US"/>
        </w:rPr>
        <w:t>Back to List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="00231085" w:rsidRPr="0023108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</w:t>
      </w:r>
      <w:r w:rsidR="00231085" w:rsidRPr="0023108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3D2762CA" w14:textId="01093115" w:rsidR="00231085" w:rsidRPr="00231085" w:rsidRDefault="00231085" w:rsidP="00231085">
      <w:pPr>
        <w:rPr>
          <w:sz w:val="14"/>
          <w:szCs w:val="14"/>
        </w:rPr>
      </w:pPr>
      <w:r w:rsidRPr="00231085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231085">
        <w:rPr>
          <w:rFonts w:ascii="Cascadia Mono" w:hAnsi="Cascadia Mono" w:cs="Cascadia Mono"/>
          <w:color w:val="800000"/>
          <w:sz w:val="14"/>
          <w:szCs w:val="14"/>
        </w:rPr>
        <w:t>p</w:t>
      </w:r>
      <w:r w:rsidRPr="0023108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418A2F8" w14:textId="1A83F9EF" w:rsidR="00231085" w:rsidRDefault="00231085" w:rsidP="00BB40BF"/>
    <w:p w14:paraId="49327865" w14:textId="2E150D68" w:rsidR="00480B71" w:rsidRDefault="00480B71" w:rsidP="00BB40BF">
      <w:r>
        <w:t xml:space="preserve">Her er koden til </w:t>
      </w:r>
      <w:r w:rsidRPr="00480B71">
        <w:rPr>
          <w:b/>
          <w:bCs/>
        </w:rPr>
        <w:t>EditOrder.cshtml.cs</w:t>
      </w:r>
      <w:r>
        <w:t>:</w:t>
      </w:r>
    </w:p>
    <w:p w14:paraId="4078B886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class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EditOrderModel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: 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PageModel</w:t>
      </w:r>
    </w:p>
    <w:p w14:paraId="724BB0DD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{</w:t>
      </w:r>
    </w:p>
    <w:p w14:paraId="5CCCF35D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private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IOrderService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_orderService;</w:t>
      </w:r>
    </w:p>
    <w:p w14:paraId="3DA111F9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private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IItemService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_itemService;</w:t>
      </w:r>
    </w:p>
    <w:p w14:paraId="673B5978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6AE42C87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EditOrderModel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IOrderService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orderService, 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IItemService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itemService)</w:t>
      </w:r>
    </w:p>
    <w:p w14:paraId="4E8D3260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{</w:t>
      </w:r>
    </w:p>
    <w:p w14:paraId="19D2661E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_orderService = orderService;</w:t>
      </w:r>
    </w:p>
    <w:p w14:paraId="37A44D30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_itemService = itemService;</w:t>
      </w:r>
    </w:p>
    <w:p w14:paraId="3531FE6F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59FAB38D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List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>&lt;Models.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Item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>&gt; items = _itemService.GetItems();</w:t>
      </w:r>
    </w:p>
    <w:p w14:paraId="325F74B9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ItemList = items.Select(i =&gt;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new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SelectListItem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</w:p>
    <w:p w14:paraId="01C71027" w14:textId="3F72CE41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ind w:left="1304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>{ Text = i.Name, Value = i.Id.ToString() }).ToList();</w:t>
      </w:r>
    </w:p>
    <w:p w14:paraId="4CC3592C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}</w:t>
      </w:r>
    </w:p>
    <w:p w14:paraId="7D40BEE1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37E7C309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[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BindProperty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>]</w:t>
      </w:r>
    </w:p>
    <w:p w14:paraId="51320F81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Models.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Order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Order{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get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;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set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>; }</w:t>
      </w:r>
    </w:p>
    <w:p w14:paraId="08899C89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2246F0FD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1697DCC0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[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BindProperty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>]</w:t>
      </w:r>
    </w:p>
    <w:p w14:paraId="5AFC6620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string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ChosenItem{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get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;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set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>; }</w:t>
      </w:r>
    </w:p>
    <w:p w14:paraId="1FE6B231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704ED019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List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>&lt;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SelectListItem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&gt; ItemList {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get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;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set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>; }</w:t>
      </w:r>
    </w:p>
    <w:p w14:paraId="1A92482B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78E76179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IActionResult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OnGet(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id)</w:t>
      </w:r>
    </w:p>
    <w:p w14:paraId="5F936693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{</w:t>
      </w:r>
    </w:p>
    <w:p w14:paraId="34D30CEA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Order = _orderService.GetOrder(id);</w:t>
      </w:r>
    </w:p>
    <w:p w14:paraId="1FA33BFC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if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Order ==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null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</w:p>
    <w:p w14:paraId="5440F741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</w:t>
      </w:r>
      <w:r w:rsidRPr="0088276C">
        <w:rPr>
          <w:rFonts w:ascii="Cascadia Mono" w:hAnsi="Cascadia Mono" w:cs="Cascadia Mono"/>
          <w:color w:val="0000FF"/>
          <w:sz w:val="14"/>
          <w:szCs w:val="14"/>
        </w:rPr>
        <w:t>return</w:t>
      </w:r>
      <w:r w:rsidRPr="0088276C">
        <w:rPr>
          <w:rFonts w:ascii="Cascadia Mono" w:hAnsi="Cascadia Mono" w:cs="Cascadia Mono"/>
          <w:color w:val="000000"/>
          <w:sz w:val="14"/>
          <w:szCs w:val="14"/>
        </w:rPr>
        <w:t xml:space="preserve"> RedirectToPage(</w:t>
      </w:r>
      <w:r w:rsidRPr="0088276C">
        <w:rPr>
          <w:rFonts w:ascii="Cascadia Mono" w:hAnsi="Cascadia Mono" w:cs="Cascadia Mono"/>
          <w:color w:val="A31515"/>
          <w:sz w:val="14"/>
          <w:szCs w:val="14"/>
        </w:rPr>
        <w:t>"/NotFound"</w:t>
      </w:r>
      <w:r w:rsidRPr="0088276C">
        <w:rPr>
          <w:rFonts w:ascii="Cascadia Mono" w:hAnsi="Cascadia Mono" w:cs="Cascadia Mono"/>
          <w:color w:val="000000"/>
          <w:sz w:val="14"/>
          <w:szCs w:val="14"/>
        </w:rPr>
        <w:t xml:space="preserve">); </w:t>
      </w:r>
      <w:r w:rsidRPr="0088276C">
        <w:rPr>
          <w:rFonts w:ascii="Cascadia Mono" w:hAnsi="Cascadia Mono" w:cs="Cascadia Mono"/>
          <w:color w:val="008000"/>
          <w:sz w:val="14"/>
          <w:szCs w:val="14"/>
        </w:rPr>
        <w:t>//NotFound er ikke defineret endnu</w:t>
      </w:r>
    </w:p>
    <w:p w14:paraId="5B5A681B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658B870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return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Page();</w:t>
      </w:r>
    </w:p>
    <w:p w14:paraId="04A8785C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}</w:t>
      </w:r>
    </w:p>
    <w:p w14:paraId="4E1E0277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70516D0A" w14:textId="77777777" w:rsidR="00480B71" w:rsidRPr="0088276C" w:rsidRDefault="00480B71" w:rsidP="00480B71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IActionResult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OnPost()</w:t>
      </w:r>
    </w:p>
    <w:p w14:paraId="7ED1025A" w14:textId="77777777" w:rsidR="00480B71" w:rsidRPr="0088276C" w:rsidRDefault="00480B71" w:rsidP="00480B71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{</w:t>
      </w:r>
    </w:p>
    <w:p w14:paraId="3354424A" w14:textId="77777777" w:rsidR="00480B71" w:rsidRPr="0088276C" w:rsidRDefault="00480B71" w:rsidP="00480B71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return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Page();</w:t>
      </w:r>
    </w:p>
    <w:p w14:paraId="427FD3A5" w14:textId="77777777" w:rsidR="00480B71" w:rsidRPr="0088276C" w:rsidRDefault="00480B71" w:rsidP="00480B71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}</w:t>
      </w:r>
    </w:p>
    <w:p w14:paraId="3CE734B6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0CDE06CF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IActionResult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OnPostDecrease(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itemId,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orderId)</w:t>
      </w:r>
    </w:p>
    <w:p w14:paraId="3CB7DAC3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{</w:t>
      </w:r>
    </w:p>
    <w:p w14:paraId="74504114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Order = _orderService.GetOrder(orderId);</w:t>
      </w:r>
    </w:p>
    <w:p w14:paraId="45DD9F17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lastRenderedPageBreak/>
        <w:t xml:space="preserve">            Models.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Order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updOrder = CloneOrder(Order);</w:t>
      </w:r>
    </w:p>
    <w:p w14:paraId="622D14E3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OrderLine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>? chosenOrderLine = updOrder.GetOrderLine(itemId);</w:t>
      </w:r>
    </w:p>
    <w:p w14:paraId="76873901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3CA2D4D3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if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chosenOrderLine !=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null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</w:p>
    <w:p w14:paraId="4DCB6710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{</w:t>
      </w:r>
    </w:p>
    <w:p w14:paraId="0F3DA470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chosenOrderLine.Amount--;</w:t>
      </w:r>
    </w:p>
    <w:p w14:paraId="4ADA0513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29018012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if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chosenOrderLine.Amount == 0)</w:t>
      </w:r>
    </w:p>
    <w:p w14:paraId="399B0808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    updOrder.Items.Remove(chosenOrderLine);</w:t>
      </w:r>
    </w:p>
    <w:p w14:paraId="0B8FFE6A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88276C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2E1FE460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88915BD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</w:rPr>
        <w:t xml:space="preserve">            _orderService.UpdateOrder(updOrder);</w:t>
      </w:r>
    </w:p>
    <w:p w14:paraId="5E13A57C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2C07E3C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</w:rPr>
        <w:t xml:space="preserve">            Order = _orderService.GetOrder(orderId);</w:t>
      </w:r>
    </w:p>
    <w:p w14:paraId="1DB784C3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246CF2D3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return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Page();</w:t>
      </w:r>
    </w:p>
    <w:p w14:paraId="02AC5528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}</w:t>
      </w:r>
    </w:p>
    <w:p w14:paraId="284BA478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78F14744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IActionResult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OnPostIncrease(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itemId,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orderId)</w:t>
      </w:r>
    </w:p>
    <w:p w14:paraId="5B47EAF8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{</w:t>
      </w:r>
    </w:p>
    <w:p w14:paraId="710E2241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Order = _orderService.GetOrder(orderId);</w:t>
      </w:r>
    </w:p>
    <w:p w14:paraId="4645029C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Models.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Order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updOrder = CloneOrder(Order);</w:t>
      </w:r>
    </w:p>
    <w:p w14:paraId="60820332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OrderLine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>? chosenOrderLine = updOrder.GetOrderLine(itemId);</w:t>
      </w:r>
    </w:p>
    <w:p w14:paraId="76C17DE9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7808514C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if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chosenOrderLine !=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null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</w:p>
    <w:p w14:paraId="7223C1F9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chosenOrderLine.Amount++;</w:t>
      </w:r>
    </w:p>
    <w:p w14:paraId="60D566EA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else</w:t>
      </w:r>
    </w:p>
    <w:p w14:paraId="75DA09C7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{</w:t>
      </w:r>
    </w:p>
    <w:p w14:paraId="48B61147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Models.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Item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chosenItem = _itemService.GetItem(itemId);</w:t>
      </w:r>
    </w:p>
    <w:p w14:paraId="0BC19F8C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updOrder.Items.Add(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new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OrderLine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>(chosenItem, 1));</w:t>
      </w:r>
    </w:p>
    <w:p w14:paraId="1E126DAB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88276C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4405E840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1ABC2C2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</w:rPr>
        <w:t xml:space="preserve">            _orderService.UpdateOrder(updOrder);</w:t>
      </w:r>
    </w:p>
    <w:p w14:paraId="255B4859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39F336D4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</w:rPr>
        <w:t xml:space="preserve">            Order = _orderService.GetOrder(orderId);</w:t>
      </w:r>
    </w:p>
    <w:p w14:paraId="428B3B35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26B3213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return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Page();</w:t>
      </w:r>
    </w:p>
    <w:p w14:paraId="156CEA3B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}</w:t>
      </w:r>
    </w:p>
    <w:p w14:paraId="0E629F7F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788D783E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IActionResult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OnPostAdd(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orderId)</w:t>
      </w:r>
    </w:p>
    <w:p w14:paraId="664AC9B3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{</w:t>
      </w:r>
    </w:p>
    <w:p w14:paraId="5E28B683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return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OnPostIncrease(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.Parse(ChosenItem ?? </w:t>
      </w:r>
      <w:r w:rsidRPr="0088276C">
        <w:rPr>
          <w:rFonts w:ascii="Cascadia Mono" w:hAnsi="Cascadia Mono" w:cs="Cascadia Mono"/>
          <w:color w:val="A31515"/>
          <w:sz w:val="14"/>
          <w:szCs w:val="14"/>
        </w:rPr>
        <w:t>"0"</w:t>
      </w:r>
      <w:r w:rsidRPr="0088276C">
        <w:rPr>
          <w:rFonts w:ascii="Cascadia Mono" w:hAnsi="Cascadia Mono" w:cs="Cascadia Mono"/>
          <w:color w:val="000000"/>
          <w:sz w:val="14"/>
          <w:szCs w:val="14"/>
        </w:rPr>
        <w:t>), orderId);</w:t>
      </w:r>
    </w:p>
    <w:p w14:paraId="5AEE9B4D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0EC8BF67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6639182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88276C">
        <w:rPr>
          <w:rFonts w:ascii="Cascadia Mono" w:hAnsi="Cascadia Mono" w:cs="Cascadia Mono"/>
          <w:color w:val="0000FF"/>
          <w:sz w:val="14"/>
          <w:szCs w:val="14"/>
        </w:rPr>
        <w:t>private</w:t>
      </w:r>
      <w:r w:rsidRPr="0088276C">
        <w:rPr>
          <w:rFonts w:ascii="Cascadia Mono" w:hAnsi="Cascadia Mono" w:cs="Cascadia Mono"/>
          <w:color w:val="000000"/>
          <w:sz w:val="14"/>
          <w:szCs w:val="14"/>
        </w:rPr>
        <w:t xml:space="preserve"> Models.</w:t>
      </w:r>
      <w:r w:rsidRPr="0088276C">
        <w:rPr>
          <w:rFonts w:ascii="Cascadia Mono" w:hAnsi="Cascadia Mono" w:cs="Cascadia Mono"/>
          <w:color w:val="2B91AF"/>
          <w:sz w:val="14"/>
          <w:szCs w:val="14"/>
        </w:rPr>
        <w:t>Order</w:t>
      </w:r>
      <w:r w:rsidRPr="0088276C">
        <w:rPr>
          <w:rFonts w:ascii="Cascadia Mono" w:hAnsi="Cascadia Mono" w:cs="Cascadia Mono"/>
          <w:color w:val="000000"/>
          <w:sz w:val="14"/>
          <w:szCs w:val="14"/>
        </w:rPr>
        <w:t xml:space="preserve"> CloneOrder(Models.</w:t>
      </w:r>
      <w:r w:rsidRPr="0088276C">
        <w:rPr>
          <w:rFonts w:ascii="Cascadia Mono" w:hAnsi="Cascadia Mono" w:cs="Cascadia Mono"/>
          <w:color w:val="2B91AF"/>
          <w:sz w:val="14"/>
          <w:szCs w:val="14"/>
        </w:rPr>
        <w:t>Order</w:t>
      </w:r>
      <w:r w:rsidRPr="0088276C">
        <w:rPr>
          <w:rFonts w:ascii="Cascadia Mono" w:hAnsi="Cascadia Mono" w:cs="Cascadia Mono"/>
          <w:color w:val="000000"/>
          <w:sz w:val="14"/>
          <w:szCs w:val="14"/>
        </w:rPr>
        <w:t xml:space="preserve"> order)</w:t>
      </w:r>
    </w:p>
    <w:p w14:paraId="74D1FFD1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</w:rPr>
        <w:t xml:space="preserve">        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>{</w:t>
      </w:r>
    </w:p>
    <w:p w14:paraId="374FDBBA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Models.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Order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clone =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new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Models.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Order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>(order.Id, order?.Customer);</w:t>
      </w:r>
    </w:p>
    <w:p w14:paraId="0DAD5081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clone.Remark = order?.Remark;</w:t>
      </w:r>
    </w:p>
    <w:p w14:paraId="4CF627D9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clone.Items =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new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List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>&lt;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OrderLine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&gt;(order?.Items ??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new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List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>&lt;</w:t>
      </w:r>
      <w:r w:rsidRPr="0088276C">
        <w:rPr>
          <w:rFonts w:ascii="Cascadia Mono" w:hAnsi="Cascadia Mono" w:cs="Cascadia Mono"/>
          <w:color w:val="2B91AF"/>
          <w:sz w:val="14"/>
          <w:szCs w:val="14"/>
          <w:lang w:val="en-US"/>
        </w:rPr>
        <w:t>OrderLine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>&gt;());</w:t>
      </w:r>
    </w:p>
    <w:p w14:paraId="1A639882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79DE838C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88276C">
        <w:rPr>
          <w:rFonts w:ascii="Cascadia Mono" w:hAnsi="Cascadia Mono" w:cs="Cascadia Mono"/>
          <w:color w:val="0000FF"/>
          <w:sz w:val="14"/>
          <w:szCs w:val="14"/>
        </w:rPr>
        <w:t>return</w:t>
      </w:r>
      <w:r w:rsidRPr="0088276C">
        <w:rPr>
          <w:rFonts w:ascii="Cascadia Mono" w:hAnsi="Cascadia Mono" w:cs="Cascadia Mono"/>
          <w:color w:val="000000"/>
          <w:sz w:val="14"/>
          <w:szCs w:val="14"/>
        </w:rPr>
        <w:t xml:space="preserve"> clone;</w:t>
      </w:r>
    </w:p>
    <w:p w14:paraId="68698745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5F47F2F0" w14:textId="3377542F" w:rsidR="00480B71" w:rsidRPr="0088276C" w:rsidRDefault="00480B71" w:rsidP="00480B71">
      <w:pPr>
        <w:rPr>
          <w:sz w:val="14"/>
          <w:szCs w:val="14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p w14:paraId="1935ABE2" w14:textId="29C26BF7" w:rsidR="00480B71" w:rsidRDefault="00480B71" w:rsidP="00BB40BF">
      <w:r>
        <w:t xml:space="preserve">Til sidst skal vi have sat knapper ind til at kalde </w:t>
      </w:r>
      <w:r w:rsidRPr="00480B71">
        <w:rPr>
          <w:b/>
          <w:bCs/>
        </w:rPr>
        <w:t>EditOrder</w:t>
      </w:r>
      <w:r>
        <w:t xml:space="preserve"> og </w:t>
      </w:r>
      <w:r w:rsidRPr="00480B71">
        <w:rPr>
          <w:b/>
          <w:bCs/>
        </w:rPr>
        <w:t>DeleteOrder</w:t>
      </w:r>
      <w:r>
        <w:t xml:space="preserve"> fra </w:t>
      </w:r>
      <w:r w:rsidRPr="00480B71">
        <w:rPr>
          <w:b/>
          <w:bCs/>
        </w:rPr>
        <w:t>GetAllOrders</w:t>
      </w:r>
      <w:r>
        <w:t>:</w:t>
      </w:r>
    </w:p>
    <w:p w14:paraId="57CD3870" w14:textId="1A0DB2E6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88276C">
        <w:rPr>
          <w:rFonts w:ascii="Cascadia Mono" w:hAnsi="Cascadia Mono" w:cs="Cascadia Mono"/>
          <w:color w:val="800000"/>
          <w:sz w:val="14"/>
          <w:szCs w:val="14"/>
          <w:lang w:val="en-US"/>
        </w:rPr>
        <w:t>td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7A6DC934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88276C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="btn btn-primary btn-sm"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FF0000"/>
          <w:sz w:val="14"/>
          <w:szCs w:val="14"/>
          <w:lang w:val="en-US"/>
        </w:rPr>
        <w:t>type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="button"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FF0000"/>
          <w:sz w:val="14"/>
          <w:szCs w:val="14"/>
          <w:lang w:val="en-US"/>
        </w:rPr>
        <w:t>title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="Edit"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page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="EditOrder"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</w:p>
    <w:p w14:paraId="76FB1858" w14:textId="0A76B830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</w:t>
      </w:r>
      <w:r w:rsidRPr="0088276C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route-id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>@order.Id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"&gt;&lt;</w:t>
      </w:r>
      <w:r w:rsidRPr="0088276C">
        <w:rPr>
          <w:rFonts w:ascii="Cascadia Mono" w:hAnsi="Cascadia Mono" w:cs="Cascadia Mono"/>
          <w:color w:val="800000"/>
          <w:sz w:val="14"/>
          <w:szCs w:val="14"/>
          <w:lang w:val="en-US"/>
        </w:rPr>
        <w:t>i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="fa fa-pencil"&gt;&lt;/</w:t>
      </w:r>
      <w:r w:rsidRPr="0088276C">
        <w:rPr>
          <w:rFonts w:ascii="Cascadia Mono" w:hAnsi="Cascadia Mono" w:cs="Cascadia Mono"/>
          <w:color w:val="800000"/>
          <w:sz w:val="14"/>
          <w:szCs w:val="14"/>
          <w:lang w:val="en-US"/>
        </w:rPr>
        <w:t>i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&gt;&lt;/</w:t>
      </w:r>
      <w:r w:rsidRPr="0088276C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03D2C928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88276C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="btn btn-danger btn-sm"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FF0000"/>
          <w:sz w:val="14"/>
          <w:szCs w:val="14"/>
          <w:lang w:val="en-US"/>
        </w:rPr>
        <w:t>type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="button"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FF0000"/>
          <w:sz w:val="14"/>
          <w:szCs w:val="14"/>
          <w:lang w:val="en-US"/>
        </w:rPr>
        <w:t>title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="Delete"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page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="DeleteOrder"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</w:p>
    <w:p w14:paraId="19E1EB3F" w14:textId="0C526072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</w:t>
      </w:r>
      <w:r w:rsidRPr="0088276C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route-id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>@order.Id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"&gt;&lt;</w:t>
      </w:r>
      <w:r w:rsidRPr="0088276C">
        <w:rPr>
          <w:rFonts w:ascii="Cascadia Mono" w:hAnsi="Cascadia Mono" w:cs="Cascadia Mono"/>
          <w:color w:val="800000"/>
          <w:sz w:val="14"/>
          <w:szCs w:val="14"/>
          <w:lang w:val="en-US"/>
        </w:rPr>
        <w:t>i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="fa fa-trash"&gt;&lt;/</w:t>
      </w:r>
      <w:r w:rsidRPr="0088276C">
        <w:rPr>
          <w:rFonts w:ascii="Cascadia Mono" w:hAnsi="Cascadia Mono" w:cs="Cascadia Mono"/>
          <w:color w:val="800000"/>
          <w:sz w:val="14"/>
          <w:szCs w:val="14"/>
          <w:lang w:val="en-US"/>
        </w:rPr>
        <w:t>i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&gt;&lt;/</w:t>
      </w:r>
      <w:r w:rsidRPr="0088276C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22B4A053" w14:textId="4F4AAE6F" w:rsidR="00480B71" w:rsidRPr="0088276C" w:rsidRDefault="00480B71" w:rsidP="00480B71">
      <w:pPr>
        <w:rPr>
          <w:sz w:val="14"/>
          <w:szCs w:val="14"/>
        </w:rPr>
      </w:pPr>
      <w:r w:rsidRPr="0088276C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88276C">
        <w:rPr>
          <w:rFonts w:ascii="Cascadia Mono" w:hAnsi="Cascadia Mono" w:cs="Cascadia Mono"/>
          <w:color w:val="800000"/>
          <w:sz w:val="14"/>
          <w:szCs w:val="14"/>
        </w:rPr>
        <w:t>td</w:t>
      </w:r>
      <w:r w:rsidRPr="0088276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D1C0683" w14:textId="77777777" w:rsidR="0088276C" w:rsidRDefault="0088276C" w:rsidP="00480B71">
      <w:pPr>
        <w:pStyle w:val="Overskrift2"/>
      </w:pPr>
    </w:p>
    <w:p w14:paraId="3F3D0E04" w14:textId="30F11E16" w:rsidR="00480B71" w:rsidRDefault="00480B71" w:rsidP="00480B71">
      <w:pPr>
        <w:pStyle w:val="Overskrift2"/>
      </w:pPr>
      <w:r>
        <w:t xml:space="preserve">Trin </w:t>
      </w:r>
      <w:r>
        <w:t>10</w:t>
      </w:r>
      <w:r>
        <w:t xml:space="preserve"> (Afprøv)</w:t>
      </w:r>
    </w:p>
    <w:p w14:paraId="546D3144" w14:textId="4E6E2DB5" w:rsidR="006D67AD" w:rsidRDefault="00480B71" w:rsidP="00480B71">
      <w:r>
        <w:t xml:space="preserve">Afprøv om du kan </w:t>
      </w:r>
      <w:r>
        <w:t xml:space="preserve">oprette og redigere ordre som angivet </w:t>
      </w:r>
      <w:r w:rsidR="0088276C">
        <w:t xml:space="preserve">i trin 9. </w:t>
      </w:r>
      <w:r w:rsidR="0088276C" w:rsidRPr="0088276C">
        <w:rPr>
          <w:b/>
          <w:bCs/>
        </w:rPr>
        <w:t>NB</w:t>
      </w:r>
      <w:r w:rsidR="0088276C">
        <w:t xml:space="preserve">: det kan sagtens være, at du vil opdage nogle fejl i koden, da den ikke er blevet testet specielt grundigt </w:t>
      </w:r>
      <w:r w:rsidR="0088276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8276C">
        <w:t xml:space="preserve">. </w:t>
      </w:r>
    </w:p>
    <w:p w14:paraId="4C20C6C5" w14:textId="77777777" w:rsidR="00EE087A" w:rsidRDefault="00EE087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28FB854" w14:textId="1ED2157C" w:rsidR="006D67AD" w:rsidRPr="006D67AD" w:rsidRDefault="006D67AD" w:rsidP="006D67AD">
      <w:pPr>
        <w:pStyle w:val="Overskrift1"/>
      </w:pPr>
      <w:bookmarkStart w:id="7" w:name="_Toc118835270"/>
      <w:r w:rsidRPr="006D67AD">
        <w:lastRenderedPageBreak/>
        <w:t>ItemRazor.</w:t>
      </w:r>
      <w:r>
        <w:t>8</w:t>
      </w:r>
      <w:r w:rsidRPr="006D67AD">
        <w:t xml:space="preserve"> (</w:t>
      </w:r>
      <w:r w:rsidR="00B4549E">
        <w:t>Refactoring - Repositories</w:t>
      </w:r>
      <w:r w:rsidRPr="006D67AD">
        <w:t>)</w:t>
      </w:r>
      <w:bookmarkEnd w:id="7"/>
    </w:p>
    <w:p w14:paraId="1E9F418A" w14:textId="77777777" w:rsidR="006D67AD" w:rsidRPr="006D67AD" w:rsidRDefault="006D67AD" w:rsidP="006D67AD"/>
    <w:p w14:paraId="5EA2087F" w14:textId="09204159" w:rsidR="006D67AD" w:rsidRDefault="006D67AD" w:rsidP="006D67AD">
      <w:r>
        <w:t xml:space="preserve">Dette er den ottende opgave i opgave-serien </w:t>
      </w:r>
      <w:r w:rsidRPr="00533BF7">
        <w:rPr>
          <w:b/>
          <w:bCs/>
        </w:rPr>
        <w:t>ItemRazor</w:t>
      </w:r>
      <w:r>
        <w:t>.</w:t>
      </w:r>
    </w:p>
    <w:p w14:paraId="2980CF90" w14:textId="5AB08614" w:rsidR="00BF688D" w:rsidRDefault="00BF688D" w:rsidP="00BF688D">
      <w:r>
        <w:t xml:space="preserve">I opgaverne 1 til </w:t>
      </w:r>
      <w:r>
        <w:t>7</w:t>
      </w:r>
      <w:r>
        <w:t xml:space="preserve"> har vi gennemført en fuld implementering af CRUD-funktioner for </w:t>
      </w:r>
      <w:r>
        <w:t>tre domæne-klasser, hvor den sidste var mere kompleks.</w:t>
      </w:r>
      <w:r>
        <w:rPr>
          <w:b/>
          <w:bCs/>
        </w:rPr>
        <w:t xml:space="preserve"> </w:t>
      </w:r>
      <w:r w:rsidRPr="00BF688D">
        <w:t>Vi har ofte</w:t>
      </w:r>
      <w:r>
        <w:rPr>
          <w:b/>
          <w:bCs/>
        </w:rPr>
        <w:t xml:space="preserve"> </w:t>
      </w:r>
      <w:r w:rsidR="005A1180" w:rsidRPr="005A1180">
        <w:t>fulgt princippet</w:t>
      </w:r>
      <w:r w:rsidR="005A1180">
        <w:t xml:space="preserve"> om copy/paste og efterfølgende tilretning, hvilket ikke er så hensigtsmæssigt på den lange bane.</w:t>
      </w:r>
    </w:p>
    <w:p w14:paraId="72722053" w14:textId="48686F6C" w:rsidR="005A1180" w:rsidRDefault="00BF688D" w:rsidP="00BF688D">
      <w:r>
        <w:t xml:space="preserve">I denne opgave er målet at </w:t>
      </w:r>
      <w:r w:rsidR="005A1180">
        <w:t xml:space="preserve">få udført noget </w:t>
      </w:r>
      <w:r w:rsidR="005A1180" w:rsidRPr="005A1180">
        <w:rPr>
          <w:b/>
          <w:bCs/>
        </w:rPr>
        <w:t>refaktorisering</w:t>
      </w:r>
      <w:r w:rsidR="005A1180">
        <w:t xml:space="preserve">, i første omgang udelukkende på repository-delen. Med andre ord skal vi </w:t>
      </w:r>
      <w:r w:rsidR="005A1180" w:rsidRPr="005A1180">
        <w:rPr>
          <w:u w:val="single"/>
        </w:rPr>
        <w:t>ikke</w:t>
      </w:r>
      <w:r w:rsidR="005A1180">
        <w:t xml:space="preserve"> lave ny funktionalitet, men derimod forbedre kode-strukturen. Dette gøres ved at indføre nogle interfaces og base-klasser, der benytter sig af </w:t>
      </w:r>
      <w:r w:rsidR="005A1180" w:rsidRPr="005A1180">
        <w:rPr>
          <w:b/>
          <w:bCs/>
        </w:rPr>
        <w:t>Generics</w:t>
      </w:r>
      <w:r w:rsidR="005A1180">
        <w:t xml:space="preserve"> (type-parameterisering).</w:t>
      </w:r>
    </w:p>
    <w:p w14:paraId="1AB13AEE" w14:textId="56EBB173" w:rsidR="006D67AD" w:rsidRDefault="006D67AD" w:rsidP="006D67AD">
      <w:r>
        <w:t>Udgangspunktet er løsningen fra opgave 7.</w:t>
      </w:r>
    </w:p>
    <w:p w14:paraId="2B037B58" w14:textId="3F9FAE65" w:rsidR="006D67AD" w:rsidRDefault="006D67AD" w:rsidP="006D67AD"/>
    <w:p w14:paraId="12961C41" w14:textId="77777777" w:rsidR="00184472" w:rsidRDefault="00184472" w:rsidP="00B4549E">
      <w:pPr>
        <w:pStyle w:val="Overskrift2"/>
      </w:pPr>
      <w:r>
        <w:t>Trin 1 (Interfaces)</w:t>
      </w:r>
    </w:p>
    <w:p w14:paraId="6BF220D8" w14:textId="5440E704" w:rsidR="006D67AD" w:rsidRDefault="00184472">
      <w:r>
        <w:t xml:space="preserve">Lav en ny folder med navnet </w:t>
      </w:r>
      <w:r w:rsidRPr="00184472">
        <w:rPr>
          <w:b/>
          <w:bCs/>
        </w:rPr>
        <w:t>Repositories</w:t>
      </w:r>
      <w:r>
        <w:t xml:space="preserve"> under </w:t>
      </w:r>
      <w:r w:rsidRPr="00184472">
        <w:rPr>
          <w:b/>
          <w:bCs/>
        </w:rPr>
        <w:t>Services</w:t>
      </w:r>
      <w:r>
        <w:t xml:space="preserve">-folderen. Lav derefter en ny folder </w:t>
      </w:r>
      <w:r w:rsidRPr="00184472">
        <w:rPr>
          <w:b/>
          <w:bCs/>
        </w:rPr>
        <w:t>Interfaces</w:t>
      </w:r>
      <w:r>
        <w:t xml:space="preserve"> under </w:t>
      </w:r>
      <w:r w:rsidRPr="00184472">
        <w:rPr>
          <w:b/>
          <w:bCs/>
        </w:rPr>
        <w:t>Repositories</w:t>
      </w:r>
      <w:r>
        <w:t>-folderen.</w:t>
      </w:r>
      <w:r w:rsidR="00CA52D7">
        <w:t xml:space="preserve"> I denne folder tilføjer vi fire interfaces (koden følger bagefter)</w:t>
      </w:r>
      <w:r w:rsidR="00266D16">
        <w:t xml:space="preserve">. Husk at et interface kan tilføjes ved at højreklikke på folderen, og vælge </w:t>
      </w:r>
      <w:r w:rsidR="00266D16" w:rsidRPr="00266D16">
        <w:rPr>
          <w:b/>
          <w:bCs/>
        </w:rPr>
        <w:t>Add &gt; New Item</w:t>
      </w:r>
      <w:r w:rsidR="00266D16">
        <w:t>, og derefter vælge ”Interface” i den dialog der kommer frem.</w:t>
      </w:r>
    </w:p>
    <w:p w14:paraId="4ED6B35F" w14:textId="2041A688" w:rsidR="00CA52D7" w:rsidRDefault="00CA52D7" w:rsidP="00C63459">
      <w:pPr>
        <w:pStyle w:val="Listeafsnit"/>
        <w:numPr>
          <w:ilvl w:val="0"/>
          <w:numId w:val="9"/>
        </w:numPr>
      </w:pPr>
      <w:r w:rsidRPr="00C63459">
        <w:rPr>
          <w:b/>
          <w:bCs/>
        </w:rPr>
        <w:t>IHasId</w:t>
      </w:r>
      <w:r>
        <w:t>: Et meget lille interface, som alle vores domæne-klasser nu skal implementere (det gør de faktisk i forvejen)</w:t>
      </w:r>
    </w:p>
    <w:p w14:paraId="119E801B" w14:textId="2FDB8616" w:rsidR="00CA52D7" w:rsidRDefault="00CA52D7" w:rsidP="00C63459">
      <w:pPr>
        <w:pStyle w:val="Listeafsnit"/>
        <w:numPr>
          <w:ilvl w:val="0"/>
          <w:numId w:val="9"/>
        </w:numPr>
      </w:pPr>
      <w:r w:rsidRPr="00C63459">
        <w:rPr>
          <w:b/>
          <w:bCs/>
        </w:rPr>
        <w:t>IUpdateFromOther</w:t>
      </w:r>
      <w:r>
        <w:t xml:space="preserve">: Også et meget lille interface, som </w:t>
      </w:r>
      <w:r>
        <w:t>alle vores domæne-klasser nu skal implementere</w:t>
      </w:r>
      <w:r>
        <w:t>. Skal bruge i.f.</w:t>
      </w:r>
      <w:r w:rsidR="00C63459">
        <w:t>m</w:t>
      </w:r>
      <w:r>
        <w:t xml:space="preserve">. </w:t>
      </w:r>
      <w:r w:rsidRPr="00C63459">
        <w:rPr>
          <w:b/>
          <w:bCs/>
        </w:rPr>
        <w:t>Update</w:t>
      </w:r>
      <w:r w:rsidR="00C63459">
        <w:t>-funktionen.</w:t>
      </w:r>
    </w:p>
    <w:p w14:paraId="427E4A07" w14:textId="46935A53" w:rsidR="00CA52D7" w:rsidRDefault="00CA52D7" w:rsidP="00C63459">
      <w:pPr>
        <w:pStyle w:val="Listeafsnit"/>
        <w:numPr>
          <w:ilvl w:val="0"/>
          <w:numId w:val="9"/>
        </w:numPr>
      </w:pPr>
      <w:r w:rsidRPr="00C63459">
        <w:rPr>
          <w:b/>
          <w:bCs/>
        </w:rPr>
        <w:t>IRepository</w:t>
      </w:r>
      <w:r>
        <w:t>: Et generelt, type-parameteriseret interface for et repository.</w:t>
      </w:r>
    </w:p>
    <w:p w14:paraId="0FD4747F" w14:textId="2E1FCC28" w:rsidR="00C63459" w:rsidRDefault="00C63459" w:rsidP="00C63459">
      <w:pPr>
        <w:pStyle w:val="Listeafsnit"/>
        <w:numPr>
          <w:ilvl w:val="0"/>
          <w:numId w:val="9"/>
        </w:numPr>
      </w:pPr>
      <w:r w:rsidRPr="00C63459">
        <w:rPr>
          <w:b/>
          <w:bCs/>
        </w:rPr>
        <w:t>I</w:t>
      </w:r>
      <w:r w:rsidRPr="00C63459">
        <w:rPr>
          <w:b/>
          <w:bCs/>
        </w:rPr>
        <w:t>JsonFile</w:t>
      </w:r>
      <w:r w:rsidRPr="00C63459">
        <w:rPr>
          <w:b/>
          <w:bCs/>
        </w:rPr>
        <w:t>Repository</w:t>
      </w:r>
      <w:r>
        <w:t>: Et generelt, type-parameteriseret interface for et repository</w:t>
      </w:r>
      <w:r>
        <w:t xml:space="preserve"> baseret på brug af JSON-formatet og tekst-filer.</w:t>
      </w:r>
    </w:p>
    <w:p w14:paraId="1DFD0C7A" w14:textId="2B6E090B" w:rsidR="00C63459" w:rsidRDefault="00C63459"/>
    <w:p w14:paraId="115C7B0D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erfac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HasId</w:t>
      </w:r>
    </w:p>
    <w:p w14:paraId="23E966A9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4C141911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 {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58E5EFEA" w14:textId="6DC3AB79" w:rsidR="00C63459" w:rsidRDefault="00C63459" w:rsidP="00C63459">
      <w:pPr>
        <w:rPr>
          <w:rFonts w:ascii="Cascadia Mono" w:hAnsi="Cascadia Mono" w:cs="Cascadia Mono"/>
          <w:color w:val="000000"/>
          <w:sz w:val="16"/>
          <w:szCs w:val="16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63459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0696243E" w14:textId="77777777" w:rsidR="00C63459" w:rsidRPr="00C63459" w:rsidRDefault="00C63459" w:rsidP="00C63459">
      <w:pPr>
        <w:rPr>
          <w:rFonts w:ascii="Cascadia Mono" w:hAnsi="Cascadia Mono" w:cs="Cascadia Mono"/>
          <w:color w:val="000000"/>
          <w:sz w:val="16"/>
          <w:szCs w:val="16"/>
        </w:rPr>
      </w:pPr>
    </w:p>
    <w:p w14:paraId="31E8509F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erfac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UpdateFromOther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3869AF37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4973A773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Update(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ther);</w:t>
      </w:r>
    </w:p>
    <w:p w14:paraId="7AA878D5" w14:textId="48F90590" w:rsidR="00C63459" w:rsidRDefault="00C63459" w:rsidP="00C63459">
      <w:pPr>
        <w:rPr>
          <w:rFonts w:ascii="Cascadia Mono" w:hAnsi="Cascadia Mono" w:cs="Cascadia Mono"/>
          <w:color w:val="000000"/>
          <w:sz w:val="16"/>
          <w:szCs w:val="16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63459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14573125" w14:textId="77777777" w:rsidR="00C63459" w:rsidRPr="00C63459" w:rsidRDefault="00C63459" w:rsidP="00C63459">
      <w:pPr>
        <w:rPr>
          <w:rFonts w:ascii="Cascadia Mono" w:hAnsi="Cascadia Mono" w:cs="Cascadia Mono"/>
          <w:color w:val="000000"/>
          <w:sz w:val="16"/>
          <w:szCs w:val="16"/>
        </w:rPr>
      </w:pPr>
    </w:p>
    <w:p w14:paraId="350F20C3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erfac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Repository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wher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HasId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UpdateFromOther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20689C5A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6842F56B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unt {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6BCE0A12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A654C93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Enumerabl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 GetAll();</w:t>
      </w:r>
    </w:p>
    <w:p w14:paraId="7B377CF0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reate(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);</w:t>
      </w:r>
    </w:p>
    <w:p w14:paraId="1AC105B7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? Read(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);</w:t>
      </w:r>
    </w:p>
    <w:p w14:paraId="7A050123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Update(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,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);</w:t>
      </w:r>
    </w:p>
    <w:p w14:paraId="2D099CBE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? Delete(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);</w:t>
      </w:r>
    </w:p>
    <w:p w14:paraId="64CEF6C5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Enumerabl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 Search(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r);</w:t>
      </w:r>
    </w:p>
    <w:p w14:paraId="704980B4" w14:textId="42EE0B68" w:rsidR="00C63459" w:rsidRPr="00C63459" w:rsidRDefault="00C63459" w:rsidP="00C63459">
      <w:pPr>
        <w:rPr>
          <w:rFonts w:ascii="Cascadia Mono" w:hAnsi="Cascadia Mono" w:cs="Cascadia Mono"/>
          <w:color w:val="000000"/>
          <w:sz w:val="16"/>
          <w:szCs w:val="16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63459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41386B53" w14:textId="2C7A2120" w:rsidR="00C63459" w:rsidRPr="00C63459" w:rsidRDefault="00C63459" w:rsidP="00C63459">
      <w:pPr>
        <w:rPr>
          <w:rFonts w:ascii="Cascadia Mono" w:hAnsi="Cascadia Mono" w:cs="Cascadia Mono"/>
          <w:color w:val="000000"/>
          <w:sz w:val="16"/>
          <w:szCs w:val="16"/>
        </w:rPr>
      </w:pPr>
    </w:p>
    <w:p w14:paraId="637D82F2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erfac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JsonFileRepository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wher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</w:p>
    <w:p w14:paraId="61155A26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0B3054A6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sonFileRelative {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582C2CE9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ataRoot {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31C3C0DC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DCA8613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aveToJsonFile(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Enumerabl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 list);</w:t>
      </w:r>
    </w:p>
    <w:p w14:paraId="1D864BB0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2B91AF"/>
          <w:sz w:val="16"/>
          <w:szCs w:val="16"/>
        </w:rPr>
        <w:t>IEnumerable</w:t>
      </w:r>
      <w:r w:rsidRPr="00C63459">
        <w:rPr>
          <w:rFonts w:ascii="Cascadia Mono" w:hAnsi="Cascadia Mono" w:cs="Cascadia Mono"/>
          <w:color w:val="000000"/>
          <w:sz w:val="16"/>
          <w:szCs w:val="16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</w:rPr>
        <w:t>&gt; GetFromJsonFile();</w:t>
      </w:r>
    </w:p>
    <w:p w14:paraId="64559786" w14:textId="44126F09" w:rsidR="00C63459" w:rsidRPr="00C63459" w:rsidRDefault="00C63459" w:rsidP="00C63459">
      <w:pPr>
        <w:rPr>
          <w:sz w:val="16"/>
          <w:szCs w:val="16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0B9E93F2" w14:textId="77777777" w:rsidR="00C63459" w:rsidRDefault="00C63459"/>
    <w:p w14:paraId="096A1702" w14:textId="101D1D84" w:rsidR="00C63459" w:rsidRDefault="00C63459" w:rsidP="00B4549E">
      <w:pPr>
        <w:pStyle w:val="Overskrift2"/>
      </w:pPr>
      <w:r>
        <w:t>Trin 2 (Base-klasser)</w:t>
      </w:r>
    </w:p>
    <w:p w14:paraId="7FBBE452" w14:textId="5CD906B8" w:rsidR="00C63459" w:rsidRDefault="00C63459">
      <w:r>
        <w:t xml:space="preserve">Lav en ny folder med navnet </w:t>
      </w:r>
      <w:r w:rsidRPr="00C63459">
        <w:rPr>
          <w:b/>
          <w:bCs/>
        </w:rPr>
        <w:t>Base</w:t>
      </w:r>
      <w:r>
        <w:t xml:space="preserve"> </w:t>
      </w:r>
      <w:r>
        <w:t xml:space="preserve">under </w:t>
      </w:r>
      <w:r w:rsidRPr="00184472">
        <w:rPr>
          <w:b/>
          <w:bCs/>
        </w:rPr>
        <w:t>Repositories</w:t>
      </w:r>
      <w:r>
        <w:t>-folderen</w:t>
      </w:r>
      <w:r>
        <w:t>. Her implementerer vi to klasser:</w:t>
      </w:r>
    </w:p>
    <w:p w14:paraId="2B9B9064" w14:textId="77777777" w:rsidR="00C63459" w:rsidRPr="00C63459" w:rsidRDefault="00C63459" w:rsidP="00C63459">
      <w:pPr>
        <w:pStyle w:val="Listeafsnit"/>
        <w:numPr>
          <w:ilvl w:val="0"/>
          <w:numId w:val="9"/>
        </w:numPr>
      </w:pPr>
      <w:r w:rsidRPr="00C63459">
        <w:rPr>
          <w:b/>
          <w:bCs/>
        </w:rPr>
        <w:t>JsonFileRepositoryBase</w:t>
      </w:r>
      <w:r w:rsidRPr="00C63459">
        <w:t xml:space="preserve">: </w:t>
      </w:r>
      <w:r>
        <w:t xml:space="preserve">Generel, type-parameteriseret </w:t>
      </w:r>
      <w:r w:rsidRPr="00C63459">
        <w:t xml:space="preserve">implementation af </w:t>
      </w:r>
      <w:r w:rsidRPr="00C63459">
        <w:rPr>
          <w:b/>
          <w:bCs/>
        </w:rPr>
        <w:t>IJsonFileRepository</w:t>
      </w:r>
      <w:r w:rsidRPr="00C63459">
        <w:t>-interfacet</w:t>
      </w:r>
      <w:r w:rsidRPr="00C63459">
        <w:rPr>
          <w:b/>
          <w:bCs/>
        </w:rPr>
        <w:t>.</w:t>
      </w:r>
    </w:p>
    <w:p w14:paraId="0C810AB2" w14:textId="05DC0773" w:rsidR="00C63459" w:rsidRPr="00C63459" w:rsidRDefault="00C63459" w:rsidP="00C63459">
      <w:pPr>
        <w:pStyle w:val="Listeafsnit"/>
        <w:numPr>
          <w:ilvl w:val="0"/>
          <w:numId w:val="9"/>
        </w:numPr>
      </w:pPr>
      <w:r w:rsidRPr="00C63459">
        <w:rPr>
          <w:b/>
          <w:bCs/>
        </w:rPr>
        <w:t>RepositoryBase</w:t>
      </w:r>
      <w:r>
        <w:t xml:space="preserve">: </w:t>
      </w:r>
      <w:r>
        <w:t>E</w:t>
      </w:r>
      <w:r>
        <w:t>n</w:t>
      </w:r>
      <w:r>
        <w:t xml:space="preserve"> generel, type-parameteriseret </w:t>
      </w:r>
      <w:r>
        <w:t xml:space="preserve">implementation af et repository som implementerer </w:t>
      </w:r>
      <w:r w:rsidRPr="00C63459">
        <w:rPr>
          <w:b/>
          <w:bCs/>
        </w:rPr>
        <w:t>IRepository</w:t>
      </w:r>
      <w:r>
        <w:t>, som kan gemme – og efterfølgende hente – data på JSON-format i en tekst-fil.</w:t>
      </w:r>
    </w:p>
    <w:p w14:paraId="7140C52B" w14:textId="651685DD" w:rsidR="00C63459" w:rsidRDefault="00C63459"/>
    <w:p w14:paraId="30EA1582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JsonFileRepositoryBas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: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JsonFileRepository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wher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</w:p>
    <w:p w14:paraId="1F47D852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22428F31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sonFileRelative {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6E7C16A0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ataRoot {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} = </w:t>
      </w:r>
      <w:r w:rsidRPr="00C63459">
        <w:rPr>
          <w:rFonts w:ascii="Cascadia Mono" w:hAnsi="Cascadia Mono" w:cs="Cascadia Mono"/>
          <w:color w:val="A31515"/>
          <w:sz w:val="16"/>
          <w:szCs w:val="16"/>
          <w:lang w:val="en-US"/>
        </w:rPr>
        <w:t>"Data"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97CF170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WebHostEnvironme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ebHostEnvironment {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39470C29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5AA5CC1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JsonFileRepositoryBas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WebHostEnvironme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ebHostEnvironment,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sonFileRelative)</w:t>
      </w:r>
    </w:p>
    <w:p w14:paraId="23B54C7B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D43C19A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WebHostEnvironment = webHostEnvironment;</w:t>
      </w:r>
    </w:p>
    <w:p w14:paraId="2B67369E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JsonFileRelative = jsonFileRelative;</w:t>
      </w:r>
    </w:p>
    <w:p w14:paraId="31A72709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749163BA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8ABC026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sonFileName</w:t>
      </w:r>
    </w:p>
    <w:p w14:paraId="3FF722BC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06FC513B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Path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.Combine(WebHostEnvironment.WebRootPath, DataRoot, JsonFileRelative); }</w:t>
      </w:r>
    </w:p>
    <w:p w14:paraId="18C4EA20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55568F1D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4BD1BEE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aveToJsonFile(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Enumerabl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 list)</w:t>
      </w:r>
    </w:p>
    <w:p w14:paraId="15E575D8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1EE6A707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FileStream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sonFileWriter =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.Create(JsonFileName);</w:t>
      </w:r>
    </w:p>
    <w:p w14:paraId="11A27CEE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Utf8JsonWriter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sonWriter =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Utf8JsonWriter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jsonFileWriter,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JsonWriterOptions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219F7195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7CD520AA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SkipValidation =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17531B29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Indented =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</w:p>
    <w:p w14:paraId="6A45C20B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);</w:t>
      </w:r>
    </w:p>
    <w:p w14:paraId="11320B26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JsonSerializer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.Serialize(jsonWriter, list.ToArray());</w:t>
      </w:r>
    </w:p>
    <w:p w14:paraId="47E25A8A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51B840A4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494AB9F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Enumerabl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 GetFromJsonFile()</w:t>
      </w:r>
    </w:p>
    <w:p w14:paraId="7688B6A5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5D3C782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StreamReader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sonFileReader =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.OpenText(JsonFileName);</w:t>
      </w:r>
    </w:p>
    <w:p w14:paraId="5899B1E6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JsonSerializer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.Deserialize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[]&gt;(jsonFileReader.ReadToEnd()) ??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[0];</w:t>
      </w:r>
    </w:p>
    <w:p w14:paraId="1B4A9F25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2C1A6D3E" w14:textId="18C81913" w:rsidR="00C63459" w:rsidRPr="00C63459" w:rsidRDefault="00C63459" w:rsidP="00C63459">
      <w:pPr>
        <w:rPr>
          <w:sz w:val="16"/>
          <w:szCs w:val="16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2DE7F64D" w14:textId="3E4B746E" w:rsidR="00C63459" w:rsidRDefault="00C63459">
      <w:r>
        <w:br w:type="page"/>
      </w:r>
    </w:p>
    <w:p w14:paraId="6FBE7C32" w14:textId="77777777" w:rsidR="00C63459" w:rsidRDefault="00C63459"/>
    <w:p w14:paraId="5C0EC47B" w14:textId="51602E06" w:rsid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abstrac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RepositoryBas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: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Repository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</w:p>
    <w:p w14:paraId="56B21928" w14:textId="4660330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wher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HasId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UpdateFromOther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097C00B5" w14:textId="02801A7D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7533C5D1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rotected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Dictionary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 _data;</w:t>
      </w:r>
    </w:p>
    <w:p w14:paraId="5E38C741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rotected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JsonFileRepository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 _jsonRepo;</w:t>
      </w:r>
    </w:p>
    <w:p w14:paraId="4340EAD8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C7E3F54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RepositoryBas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JsonFileRepository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 jsonRepo)</w:t>
      </w:r>
    </w:p>
    <w:p w14:paraId="025051B6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E5B5E93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_jsonRepo = jsonRepo;</w:t>
      </w:r>
    </w:p>
    <w:p w14:paraId="724814BA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_data = Load();</w:t>
      </w:r>
    </w:p>
    <w:p w14:paraId="525026EB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67F1EF3E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774109D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unt {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data.Count; } }</w:t>
      </w:r>
    </w:p>
    <w:p w14:paraId="4AAE30E0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795D30D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reate(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)</w:t>
      </w:r>
    </w:p>
    <w:p w14:paraId="69CE4CBF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2A632FFA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t.Id = NextId();</w:t>
      </w:r>
    </w:p>
    <w:p w14:paraId="3A345593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_data[t.Id] = t;</w:t>
      </w:r>
    </w:p>
    <w:p w14:paraId="04C3B462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2EBCE1E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Save();</w:t>
      </w:r>
    </w:p>
    <w:p w14:paraId="0B4F4FC9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CB4814C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;</w:t>
      </w:r>
    </w:p>
    <w:p w14:paraId="33D1320D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7B79F6DC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1004378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? Read(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)</w:t>
      </w:r>
    </w:p>
    <w:p w14:paraId="52291BA6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0E168CF8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data.ContainsKey(id) ? _data[id] :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22ABB85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0C68A45A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575CBAA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Update(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,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)</w:t>
      </w:r>
    </w:p>
    <w:p w14:paraId="331310BA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D756C7C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t !=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amp;&amp; _data.ContainsKey(id))</w:t>
      </w:r>
    </w:p>
    <w:p w14:paraId="1CCFC4BD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69BB4B84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_data[id].Update(t);</w:t>
      </w:r>
    </w:p>
    <w:p w14:paraId="514D0462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Save();</w:t>
      </w:r>
    </w:p>
    <w:p w14:paraId="12ADFFFE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38426554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663607E1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1D91DB4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? Delete(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)</w:t>
      </w:r>
    </w:p>
    <w:p w14:paraId="4155497F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FF1756F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? toBeDeleted = Read(id);</w:t>
      </w:r>
    </w:p>
    <w:p w14:paraId="6D331D88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D00CE22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toBeDeleted !=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02F0E591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6EA39EC6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_data.Remove(id);</w:t>
      </w:r>
    </w:p>
    <w:p w14:paraId="160F0D7E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Save();</w:t>
      </w:r>
    </w:p>
    <w:p w14:paraId="5A85530B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47CFB6A5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69EB621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BeDeleted;</w:t>
      </w:r>
    </w:p>
    <w:p w14:paraId="11BDCFD5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39DAC890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94D2045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Enumerabl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 GetAll()</w:t>
      </w:r>
    </w:p>
    <w:p w14:paraId="3EDBB662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0DF093BD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data.Values.OrderBy(t =&gt; t.Id);</w:t>
      </w:r>
    </w:p>
    <w:p w14:paraId="61606DBC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4B5EA85A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96D637C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Enumerabl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 Search(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r)</w:t>
      </w:r>
    </w:p>
    <w:p w14:paraId="448E36E8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1EDD383A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etAll().Where(t =&gt; SearchMatch(t, str));</w:t>
      </w:r>
    </w:p>
    <w:p w14:paraId="27C2C9A9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76BF21E5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D8455AA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8D71DD1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rotected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abstrac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bool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archMatch(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,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r);</w:t>
      </w:r>
    </w:p>
    <w:p w14:paraId="6F9FCA91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02B0F64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EFA4CC3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extId()</w:t>
      </w:r>
    </w:p>
    <w:p w14:paraId="135FC217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BA59989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unt &gt; 0 ? GetAll().Select(t =&gt; t.Id).Max() + 1 : 1;</w:t>
      </w:r>
    </w:p>
    <w:p w14:paraId="7B000AE9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4BAF8D4C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8CC71CE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Dictionary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 Load()</w:t>
      </w:r>
    </w:p>
    <w:p w14:paraId="4636B378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3B8FCEF2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jsonRepo.GetFromJsonFile().ToDictionary(t =&gt; t.Id, t =&gt; t);</w:t>
      </w:r>
    </w:p>
    <w:p w14:paraId="1702F747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67D51EB4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607DD44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ave()</w:t>
      </w:r>
    </w:p>
    <w:p w14:paraId="26C07FE7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41F780AF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_jsonRepo.SaveToJsonFile(_data.Values);</w:t>
      </w:r>
    </w:p>
    <w:p w14:paraId="4F108327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05CDF1D1" w14:textId="182D2531" w:rsidR="00C63459" w:rsidRPr="00C63459" w:rsidRDefault="00C63459" w:rsidP="00C63459">
      <w:r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C63459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50C7D9D1" w14:textId="251215BF" w:rsidR="00C63459" w:rsidRDefault="00266D16">
      <w:r>
        <w:t>Bemærk, at koden indeholder flere elementer som vi ikke har set før; det er ikke så vigtigt her, det vigtige er at se hvilke principper denne refaktorisering følger.</w:t>
      </w:r>
    </w:p>
    <w:p w14:paraId="41D8FBA8" w14:textId="77777777" w:rsidR="00266D16" w:rsidRDefault="00266D16"/>
    <w:p w14:paraId="78B02F30" w14:textId="3C3B2982" w:rsidR="00266D16" w:rsidRDefault="00266D16" w:rsidP="00B4549E">
      <w:pPr>
        <w:pStyle w:val="Overskrift2"/>
      </w:pPr>
      <w:r>
        <w:t>Trin 3 (Nye repository-interfaces)</w:t>
      </w:r>
    </w:p>
    <w:p w14:paraId="44B43306" w14:textId="03AF79EA" w:rsidR="00266D16" w:rsidRDefault="00266D16">
      <w:r>
        <w:t>Vi bibeholder at definere specifikke interfaces svarende til hver domæne-klasse, men disse bliver meget små nu. Faktisk er det et af disse nye interfaces, der rummer egne metoder.</w:t>
      </w:r>
    </w:p>
    <w:p w14:paraId="473B09D9" w14:textId="6898FA5B" w:rsidR="00266D16" w:rsidRDefault="00266D16" w:rsidP="00266D16">
      <w:r>
        <w:t xml:space="preserve">Lav en ny folder med navnet </w:t>
      </w:r>
      <w:r>
        <w:rPr>
          <w:b/>
          <w:bCs/>
        </w:rPr>
        <w:t>Model</w:t>
      </w:r>
      <w:r>
        <w:t xml:space="preserve"> under </w:t>
      </w:r>
      <w:r w:rsidRPr="00184472">
        <w:rPr>
          <w:b/>
          <w:bCs/>
        </w:rPr>
        <w:t>Repositories</w:t>
      </w:r>
      <w:r>
        <w:t xml:space="preserve">-folderen. Her </w:t>
      </w:r>
      <w:r>
        <w:t>definerer vi tre nye interfaces for de type-specifikke repositories</w:t>
      </w:r>
      <w:r>
        <w:t>:</w:t>
      </w:r>
    </w:p>
    <w:p w14:paraId="1D815D73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interface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ItemRepository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Repository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06EABCE7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765D9F44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Enumerable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&gt; PriceFilter(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axPrice,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inPrice = 0);</w:t>
      </w:r>
    </w:p>
    <w:p w14:paraId="77D0D1F5" w14:textId="497EBE99" w:rsidR="00266D16" w:rsidRPr="00266D16" w:rsidRDefault="00266D16" w:rsidP="00266D16">
      <w:pPr>
        <w:rPr>
          <w:rFonts w:ascii="Cascadia Mono" w:hAnsi="Cascadia Mono" w:cs="Cascadia Mono"/>
          <w:color w:val="000000"/>
          <w:sz w:val="16"/>
          <w:szCs w:val="16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266D16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436D4381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interface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CustomerRepository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Repository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Customer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51C38481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266D16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6A7BA1BA" w14:textId="62690D1B" w:rsidR="00266D16" w:rsidRPr="00266D16" w:rsidRDefault="00266D16" w:rsidP="00266D16">
      <w:pPr>
        <w:rPr>
          <w:rFonts w:ascii="Cascadia Mono" w:hAnsi="Cascadia Mono" w:cs="Cascadia Mono"/>
          <w:color w:val="000000"/>
          <w:sz w:val="16"/>
          <w:szCs w:val="16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619508A4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interface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OrderRepository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Repository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2D796707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266D16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7328BB0B" w14:textId="25723D27" w:rsidR="00266D16" w:rsidRPr="00266D16" w:rsidRDefault="00266D16" w:rsidP="00266D16">
      <w:pPr>
        <w:rPr>
          <w:rFonts w:ascii="Cascadia Mono" w:hAnsi="Cascadia Mono" w:cs="Cascadia Mono"/>
          <w:color w:val="000000"/>
          <w:sz w:val="16"/>
          <w:szCs w:val="16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1BF26FD9" w14:textId="77777777" w:rsidR="00266D16" w:rsidRDefault="00266D16" w:rsidP="00266D16"/>
    <w:p w14:paraId="70F77F4D" w14:textId="7562000F" w:rsidR="00266D16" w:rsidRDefault="00266D16" w:rsidP="00B4549E">
      <w:pPr>
        <w:pStyle w:val="Overskrift2"/>
      </w:pPr>
      <w:r>
        <w:t xml:space="preserve">Trin </w:t>
      </w:r>
      <w:r>
        <w:t>4</w:t>
      </w:r>
      <w:r>
        <w:t xml:space="preserve"> (Nye repository-</w:t>
      </w:r>
      <w:r>
        <w:t>klasser</w:t>
      </w:r>
      <w:r>
        <w:t>)</w:t>
      </w:r>
    </w:p>
    <w:p w14:paraId="38578BB1" w14:textId="2E962F23" w:rsidR="00266D16" w:rsidRDefault="00266D16" w:rsidP="00266D16">
      <w:r>
        <w:t xml:space="preserve">De nye type-specifikke repository-klasser bliver ligeledes ganske små. Tilføj disse tre nye klasser til </w:t>
      </w:r>
      <w:r w:rsidRPr="00266D16">
        <w:rPr>
          <w:b/>
          <w:bCs/>
        </w:rPr>
        <w:t>Model</w:t>
      </w:r>
      <w:r>
        <w:t>-folderen, som blev oprettet i sidste trin:</w:t>
      </w:r>
    </w:p>
    <w:p w14:paraId="7988C0F8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temRepository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RepositoryBase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, 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ItemRepository</w:t>
      </w:r>
    </w:p>
    <w:p w14:paraId="0E5FDBFD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0E872FFC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temRepository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WebHostEnvironment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ebHostEnvironment) </w:t>
      </w:r>
    </w:p>
    <w:p w14:paraId="73489D6D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: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base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JsonFileRepositoryBase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(WebHostEnvironment, </w:t>
      </w:r>
      <w:r w:rsidRPr="00266D16">
        <w:rPr>
          <w:rFonts w:ascii="Cascadia Mono" w:hAnsi="Cascadia Mono" w:cs="Cascadia Mono"/>
          <w:color w:val="A31515"/>
          <w:sz w:val="16"/>
          <w:szCs w:val="16"/>
          <w:lang w:val="en-US"/>
        </w:rPr>
        <w:t>"Items.json"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14:paraId="11667B58" w14:textId="32F63D1F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}</w:t>
      </w:r>
    </w:p>
    <w:p w14:paraId="2396A21B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4D5B60E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Enumerable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&gt; PriceFilter(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axPrice,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inPrice = 0)</w:t>
      </w:r>
    </w:p>
    <w:p w14:paraId="75B62587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67CAA234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etAll().Where(t =&gt; (minPrice == 0 &amp;&amp; t.Price &lt;= maxPrice) || </w:t>
      </w:r>
    </w:p>
    <w:p w14:paraId="63BD8FF6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   (maxPrice == 0 &amp;&amp; t.Price &gt;= minPrice) || </w:t>
      </w:r>
    </w:p>
    <w:p w14:paraId="7A48BFDB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   (t.Price &gt;= minPrice &amp;&amp; t.Price &lt;= maxPrice)</w:t>
      </w:r>
    </w:p>
    <w:p w14:paraId="53F53F8D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);</w:t>
      </w:r>
    </w:p>
    <w:p w14:paraId="0293DBF8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7D6A611A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51C227F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protected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override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bool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archMatch(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,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r)</w:t>
      </w:r>
    </w:p>
    <w:p w14:paraId="5364633D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4D3FF3CD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IsNullOrEmpty(str) || t?.Name?.ToLower().Contains(str.ToLower()) ==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978D4BE" w14:textId="77777777" w:rsidR="00266D16" w:rsidRPr="00CA0C84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3EB33F92" w14:textId="1B864BA0" w:rsidR="00266D16" w:rsidRPr="00CA0C84" w:rsidRDefault="00266D16" w:rsidP="00266D16">
      <w:pPr>
        <w:rPr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737528CC" w14:textId="77777777" w:rsidR="00CA0C84" w:rsidRPr="00CA0C84" w:rsidRDefault="00CA0C84" w:rsidP="00CA0C8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CustomerRepository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RepositoryBase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Customer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, 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ICustomerRepository</w:t>
      </w:r>
    </w:p>
    <w:p w14:paraId="70AB1969" w14:textId="77777777" w:rsidR="00CA0C84" w:rsidRPr="00CA0C84" w:rsidRDefault="00CA0C84" w:rsidP="00CA0C8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6EFAC25C" w14:textId="77777777" w:rsidR="00CA0C84" w:rsidRPr="00CA0C84" w:rsidRDefault="00CA0C84" w:rsidP="00CA0C8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CustomerRepository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IWebHostEnvironment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ebHostEnvironment)</w:t>
      </w:r>
    </w:p>
    <w:p w14:paraId="24FF2EF2" w14:textId="77777777" w:rsidR="00CA0C84" w:rsidRPr="00CA0C84" w:rsidRDefault="00CA0C84" w:rsidP="00CA0C8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: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base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JsonFileRepositoryBase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Customer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(WebHostEnvironment, </w:t>
      </w:r>
      <w:r w:rsidRPr="00CA0C84">
        <w:rPr>
          <w:rFonts w:ascii="Cascadia Mono" w:hAnsi="Cascadia Mono" w:cs="Cascadia Mono"/>
          <w:color w:val="A31515"/>
          <w:sz w:val="16"/>
          <w:szCs w:val="16"/>
          <w:lang w:val="en-US"/>
        </w:rPr>
        <w:t>"Customers.json"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14:paraId="07A67B8D" w14:textId="544C8E7C" w:rsidR="00CA0C84" w:rsidRPr="00CA0C84" w:rsidRDefault="00CA0C84" w:rsidP="00CA0C8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}</w:t>
      </w:r>
    </w:p>
    <w:p w14:paraId="18DE7FCE" w14:textId="77777777" w:rsidR="00CA0C84" w:rsidRPr="00CA0C84" w:rsidRDefault="00CA0C84" w:rsidP="00CA0C8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AD9C26D" w14:textId="77777777" w:rsidR="00CA0C84" w:rsidRPr="00CA0C84" w:rsidRDefault="00CA0C84" w:rsidP="00CA0C8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protected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override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bool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archMatch(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Customer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,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r)</w:t>
      </w:r>
    </w:p>
    <w:p w14:paraId="7F049919" w14:textId="77777777" w:rsidR="00CA0C84" w:rsidRPr="00CA0C84" w:rsidRDefault="00CA0C84" w:rsidP="00CA0C8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6E725B8D" w14:textId="77777777" w:rsidR="00CA0C84" w:rsidRPr="00CA0C84" w:rsidRDefault="00CA0C84" w:rsidP="00CA0C8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IsNullOrEmpty(str) || t?.Name?.ToLower().Contains(str.ToLower()) ==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42F19A6" w14:textId="77777777" w:rsidR="00CA0C84" w:rsidRPr="00CA0C84" w:rsidRDefault="00CA0C84" w:rsidP="00CA0C8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A0C84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63ECDA65" w14:textId="1802FE25" w:rsidR="00266D16" w:rsidRDefault="00CA0C84" w:rsidP="00CA0C84">
      <w:pPr>
        <w:keepNext/>
        <w:keepLines/>
        <w:rPr>
          <w:rFonts w:ascii="Cascadia Mono" w:hAnsi="Cascadia Mono" w:cs="Cascadia Mono"/>
          <w:color w:val="000000"/>
          <w:sz w:val="16"/>
          <w:szCs w:val="16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77128865" w14:textId="77777777" w:rsidR="00CA0C84" w:rsidRPr="00CA0C84" w:rsidRDefault="00CA0C84" w:rsidP="00CA0C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OrderRepository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RepositoryBase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, 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IOrderRepository</w:t>
      </w:r>
    </w:p>
    <w:p w14:paraId="1D0787AD" w14:textId="77777777" w:rsidR="00CA0C84" w:rsidRPr="00CA0C84" w:rsidRDefault="00CA0C84" w:rsidP="00CA0C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44ECAA6D" w14:textId="77777777" w:rsidR="00CA0C84" w:rsidRPr="00CA0C84" w:rsidRDefault="00CA0C84" w:rsidP="00CA0C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OrderRepository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IWebHostEnvironment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ebHostEnvironment)</w:t>
      </w:r>
    </w:p>
    <w:p w14:paraId="4652E260" w14:textId="77777777" w:rsidR="00CA0C84" w:rsidRPr="00CA0C84" w:rsidRDefault="00CA0C84" w:rsidP="00CA0C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: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base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JsonFileRepositoryBase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(WebHostEnvironment, </w:t>
      </w:r>
      <w:r w:rsidRPr="00CA0C84">
        <w:rPr>
          <w:rFonts w:ascii="Cascadia Mono" w:hAnsi="Cascadia Mono" w:cs="Cascadia Mono"/>
          <w:color w:val="A31515"/>
          <w:sz w:val="16"/>
          <w:szCs w:val="16"/>
          <w:lang w:val="en-US"/>
        </w:rPr>
        <w:t>"Orders.json"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14:paraId="067AA9CB" w14:textId="2E460216" w:rsidR="00CA0C84" w:rsidRPr="00CA0C84" w:rsidRDefault="00CA0C84" w:rsidP="00CA0C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}</w:t>
      </w:r>
    </w:p>
    <w:p w14:paraId="2AD07A09" w14:textId="77777777" w:rsidR="00CA0C84" w:rsidRPr="00CA0C84" w:rsidRDefault="00CA0C84" w:rsidP="00CA0C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AE661F8" w14:textId="77777777" w:rsidR="00CA0C84" w:rsidRPr="00CA0C84" w:rsidRDefault="00CA0C84" w:rsidP="00CA0C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protected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override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bool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archMatch(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,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r)</w:t>
      </w:r>
    </w:p>
    <w:p w14:paraId="13493180" w14:textId="77777777" w:rsidR="00CA0C84" w:rsidRPr="00CA0C84" w:rsidRDefault="00CA0C84" w:rsidP="00CA0C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111D29C7" w14:textId="77777777" w:rsidR="00CA0C84" w:rsidRDefault="00CA0C84" w:rsidP="00CA0C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IsNullOrEmpty(str) || </w:t>
      </w:r>
    </w:p>
    <w:p w14:paraId="79FCBD22" w14:textId="0B463A6A" w:rsidR="00CA0C84" w:rsidRPr="00CA0C84" w:rsidRDefault="00CA0C84" w:rsidP="00CA0C84">
      <w:pPr>
        <w:autoSpaceDE w:val="0"/>
        <w:autoSpaceDN w:val="0"/>
        <w:adjustRightInd w:val="0"/>
        <w:spacing w:after="0" w:line="240" w:lineRule="auto"/>
        <w:ind w:left="130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t.Customer?.Name?.ToLower().Contains(str.ToLower()) ==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FF0C60C" w14:textId="77777777" w:rsidR="00CA0C84" w:rsidRPr="00CA0C84" w:rsidRDefault="00CA0C84" w:rsidP="00CA0C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A0C84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45DC95C7" w14:textId="02EAAE94" w:rsidR="00CA0C84" w:rsidRPr="00CA0C84" w:rsidRDefault="00CA0C84" w:rsidP="00CA0C84">
      <w:pPr>
        <w:keepNext/>
        <w:keepLines/>
        <w:rPr>
          <w:rFonts w:ascii="Cascadia Mono" w:hAnsi="Cascadia Mono" w:cs="Cascadia Mono"/>
          <w:color w:val="000000"/>
          <w:sz w:val="16"/>
          <w:szCs w:val="16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2C5279C9" w14:textId="77777777" w:rsidR="00CA0C84" w:rsidRPr="00CA0C84" w:rsidRDefault="00CA0C84" w:rsidP="00CA0C84">
      <w:pPr>
        <w:keepNext/>
        <w:keepLines/>
        <w:rPr>
          <w:sz w:val="16"/>
          <w:szCs w:val="16"/>
        </w:rPr>
      </w:pPr>
    </w:p>
    <w:p w14:paraId="16A2264B" w14:textId="7B102B5D" w:rsidR="00266D16" w:rsidRDefault="00CA0C84" w:rsidP="00CA0C84">
      <w:pPr>
        <w:pStyle w:val="Overskrift2"/>
      </w:pPr>
      <w:r>
        <w:t>Trin 5 (Registrering af nye repositories som services)</w:t>
      </w:r>
    </w:p>
    <w:p w14:paraId="446D5269" w14:textId="55B65977" w:rsidR="00CA0C84" w:rsidRDefault="00CA0C84" w:rsidP="00266D16">
      <w:r>
        <w:t xml:space="preserve">Dette gøres som vi efterhånden har set det nogle gange, i </w:t>
      </w:r>
      <w:r w:rsidRPr="007C115A">
        <w:rPr>
          <w:b/>
          <w:bCs/>
        </w:rPr>
        <w:t>Program.cs</w:t>
      </w:r>
      <w:r>
        <w:t>:</w:t>
      </w:r>
    </w:p>
    <w:p w14:paraId="4CE7FFCC" w14:textId="7E43218F" w:rsidR="00CA0C84" w:rsidRPr="00CA0C84" w:rsidRDefault="00CA0C84" w:rsidP="00CA0C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builder.Services.AddSingleton&lt;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IItemRepository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ItemRepository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&gt;();</w:t>
      </w:r>
    </w:p>
    <w:p w14:paraId="7B4D2619" w14:textId="42EF86B7" w:rsidR="00CA0C84" w:rsidRPr="00CA0C84" w:rsidRDefault="00CA0C84" w:rsidP="00CA0C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builder.Services.AddSingleton&lt;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ICustomerRepository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CustomerRepository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&gt;();</w:t>
      </w:r>
    </w:p>
    <w:p w14:paraId="4F93021F" w14:textId="62DB506D" w:rsidR="00CA0C84" w:rsidRPr="00CA0C84" w:rsidRDefault="00CA0C84" w:rsidP="00CA0C84">
      <w:pPr>
        <w:rPr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builder.Services.AddSingleton&lt;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IOrderRepository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OrderRepository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&gt;();</w:t>
      </w:r>
    </w:p>
    <w:p w14:paraId="4B79DF84" w14:textId="0995667A" w:rsidR="00CA0C84" w:rsidRDefault="00CA0C84" w:rsidP="00266D16">
      <w:r w:rsidRPr="00CA0C84">
        <w:t>Husk at sætte denne k</w:t>
      </w:r>
      <w:r>
        <w:t xml:space="preserve">ode lige efter linjen </w:t>
      </w:r>
      <w:r w:rsidRPr="00CA0C84">
        <w:rPr>
          <w:b/>
          <w:bCs/>
        </w:rPr>
        <w:t>builder.Services.AddRazorPages();</w:t>
      </w:r>
    </w:p>
    <w:p w14:paraId="4389084C" w14:textId="573FE3B8" w:rsidR="00CA0C84" w:rsidRDefault="00CA0C84" w:rsidP="00266D16"/>
    <w:p w14:paraId="02ACB618" w14:textId="3594D8CA" w:rsidR="007C115A" w:rsidRDefault="007C115A" w:rsidP="007C115A">
      <w:pPr>
        <w:pStyle w:val="Overskrift2"/>
      </w:pPr>
      <w:r>
        <w:t xml:space="preserve">Trin </w:t>
      </w:r>
      <w:r>
        <w:t>6</w:t>
      </w:r>
      <w:r>
        <w:t xml:space="preserve"> (</w:t>
      </w:r>
      <w:r>
        <w:t xml:space="preserve">Skift fra at bruge </w:t>
      </w:r>
      <w:r>
        <w:t>I…</w:t>
      </w:r>
      <w:r>
        <w:t>Service til at bruge I…Repository på alle Pages</w:t>
      </w:r>
      <w:r>
        <w:t>)</w:t>
      </w:r>
    </w:p>
    <w:p w14:paraId="36D26600" w14:textId="7C8AD483" w:rsidR="007C115A" w:rsidRDefault="007C115A" w:rsidP="007C115A">
      <w:r>
        <w:t>Nu er vi klar til at tage disse nye repositories i brug. Det gøres ved at skifte alle referencer til de gamle interface-type</w:t>
      </w:r>
      <w:r w:rsidR="00E02292">
        <w:t>r</w:t>
      </w:r>
      <w:r>
        <w:t xml:space="preserve"> ud med de nye, d.v.s:</w:t>
      </w:r>
    </w:p>
    <w:p w14:paraId="3EABCDBF" w14:textId="07E09561" w:rsidR="007C115A" w:rsidRDefault="007C115A" w:rsidP="007C115A">
      <w:pPr>
        <w:pStyle w:val="Listeafsnit"/>
        <w:numPr>
          <w:ilvl w:val="0"/>
          <w:numId w:val="10"/>
        </w:numPr>
      </w:pPr>
      <w:r>
        <w:t xml:space="preserve">Udskift </w:t>
      </w:r>
      <w:r w:rsidRPr="007C115A">
        <w:rPr>
          <w:b/>
          <w:bCs/>
        </w:rPr>
        <w:t>IItemService</w:t>
      </w:r>
      <w:r>
        <w:t xml:space="preserve"> med </w:t>
      </w:r>
      <w:r w:rsidRPr="007C115A">
        <w:rPr>
          <w:b/>
          <w:bCs/>
        </w:rPr>
        <w:t>IItemRepository</w:t>
      </w:r>
    </w:p>
    <w:p w14:paraId="14AA6840" w14:textId="536B9846" w:rsidR="007C115A" w:rsidRDefault="007C115A" w:rsidP="007C115A">
      <w:pPr>
        <w:pStyle w:val="Listeafsnit"/>
        <w:numPr>
          <w:ilvl w:val="0"/>
          <w:numId w:val="10"/>
        </w:numPr>
      </w:pPr>
      <w:r>
        <w:t xml:space="preserve">Udskift </w:t>
      </w:r>
      <w:r w:rsidRPr="007C115A">
        <w:rPr>
          <w:b/>
          <w:bCs/>
        </w:rPr>
        <w:t>I</w:t>
      </w:r>
      <w:r w:rsidRPr="007C115A">
        <w:rPr>
          <w:b/>
          <w:bCs/>
        </w:rPr>
        <w:t>Customer</w:t>
      </w:r>
      <w:r w:rsidRPr="007C115A">
        <w:rPr>
          <w:b/>
          <w:bCs/>
        </w:rPr>
        <w:t>Service</w:t>
      </w:r>
      <w:r>
        <w:t xml:space="preserve"> med </w:t>
      </w:r>
      <w:r w:rsidRPr="007C115A">
        <w:rPr>
          <w:b/>
          <w:bCs/>
        </w:rPr>
        <w:t>I</w:t>
      </w:r>
      <w:r w:rsidRPr="007C115A">
        <w:rPr>
          <w:b/>
          <w:bCs/>
        </w:rPr>
        <w:t>Customer</w:t>
      </w:r>
      <w:r w:rsidRPr="007C115A">
        <w:rPr>
          <w:b/>
          <w:bCs/>
        </w:rPr>
        <w:t>Repository</w:t>
      </w:r>
    </w:p>
    <w:p w14:paraId="4DCF521A" w14:textId="3C4E5DAB" w:rsidR="007C115A" w:rsidRDefault="007C115A" w:rsidP="007C115A">
      <w:pPr>
        <w:pStyle w:val="Listeafsnit"/>
        <w:numPr>
          <w:ilvl w:val="0"/>
          <w:numId w:val="10"/>
        </w:numPr>
      </w:pPr>
      <w:r>
        <w:t xml:space="preserve">Udskift </w:t>
      </w:r>
      <w:r w:rsidRPr="007C115A">
        <w:rPr>
          <w:b/>
          <w:bCs/>
        </w:rPr>
        <w:t>I</w:t>
      </w:r>
      <w:r w:rsidRPr="007C115A">
        <w:rPr>
          <w:b/>
          <w:bCs/>
        </w:rPr>
        <w:t>Order</w:t>
      </w:r>
      <w:r w:rsidRPr="007C115A">
        <w:rPr>
          <w:b/>
          <w:bCs/>
        </w:rPr>
        <w:t>Service</w:t>
      </w:r>
      <w:r>
        <w:t xml:space="preserve"> med </w:t>
      </w:r>
      <w:r w:rsidRPr="007C115A">
        <w:rPr>
          <w:b/>
          <w:bCs/>
        </w:rPr>
        <w:t>I</w:t>
      </w:r>
      <w:r w:rsidRPr="007C115A">
        <w:rPr>
          <w:b/>
          <w:bCs/>
        </w:rPr>
        <w:t>Order</w:t>
      </w:r>
      <w:r w:rsidRPr="007C115A">
        <w:rPr>
          <w:b/>
          <w:bCs/>
        </w:rPr>
        <w:t>Repository</w:t>
      </w:r>
    </w:p>
    <w:p w14:paraId="3FBC1F81" w14:textId="3777715E" w:rsidR="007C115A" w:rsidRDefault="007C115A" w:rsidP="007C115A">
      <w:r>
        <w:t>Den endelige test er jo så at slette alle de gamle</w:t>
      </w:r>
      <w:r w:rsidR="00E02292">
        <w:t xml:space="preserve"> </w:t>
      </w:r>
      <w:r w:rsidR="00E02292" w:rsidRPr="00E02292">
        <w:rPr>
          <w:b/>
          <w:bCs/>
        </w:rPr>
        <w:t>…Service</w:t>
      </w:r>
      <w:r w:rsidR="00E02292">
        <w:t xml:space="preserve"> interfaces og klasser fra projektet, og se at det hele virker som før </w:t>
      </w:r>
      <w:r w:rsidR="00E0229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E02292">
        <w:t>.</w:t>
      </w:r>
    </w:p>
    <w:p w14:paraId="55CB1E0B" w14:textId="77777777" w:rsidR="007C115A" w:rsidRDefault="007C115A" w:rsidP="007C115A"/>
    <w:p w14:paraId="490FEABA" w14:textId="77777777" w:rsidR="007C115A" w:rsidRPr="00CA0C84" w:rsidRDefault="007C115A" w:rsidP="00266D16"/>
    <w:p w14:paraId="6DDC9348" w14:textId="77777777" w:rsidR="00CA0C84" w:rsidRPr="00CA0C84" w:rsidRDefault="00CA0C84" w:rsidP="00266D16"/>
    <w:p w14:paraId="20444043" w14:textId="77777777" w:rsidR="00266D16" w:rsidRPr="00CA0C84" w:rsidRDefault="00266D16" w:rsidP="00266D16"/>
    <w:p w14:paraId="51B03D15" w14:textId="1E7A0F58" w:rsidR="00184472" w:rsidRPr="00CA0C84" w:rsidRDefault="00184472">
      <w:r w:rsidRPr="00CA0C84">
        <w:br w:type="page"/>
      </w:r>
    </w:p>
    <w:p w14:paraId="4BAB56BE" w14:textId="77777777" w:rsidR="00184472" w:rsidRPr="00CA0C84" w:rsidRDefault="00184472"/>
    <w:p w14:paraId="25264826" w14:textId="12B89ABC" w:rsidR="006D67AD" w:rsidRPr="006D67AD" w:rsidRDefault="006D67AD" w:rsidP="006D67AD">
      <w:pPr>
        <w:pStyle w:val="Overskrift1"/>
      </w:pPr>
      <w:bookmarkStart w:id="8" w:name="_Toc118835271"/>
      <w:r w:rsidRPr="006D67AD">
        <w:t>ItemRazor.</w:t>
      </w:r>
      <w:r>
        <w:t>9</w:t>
      </w:r>
      <w:r w:rsidRPr="006D67AD">
        <w:t xml:space="preserve"> (</w:t>
      </w:r>
      <w:r>
        <w:t>TBD</w:t>
      </w:r>
      <w:r w:rsidRPr="006D67AD">
        <w:t>)</w:t>
      </w:r>
      <w:bookmarkEnd w:id="8"/>
    </w:p>
    <w:p w14:paraId="48AA906D" w14:textId="77777777" w:rsidR="006D67AD" w:rsidRPr="006D67AD" w:rsidRDefault="006D67AD" w:rsidP="006D67AD"/>
    <w:p w14:paraId="52738F65" w14:textId="4830C752" w:rsidR="006D67AD" w:rsidRDefault="006D67AD" w:rsidP="006D67AD">
      <w:r>
        <w:t xml:space="preserve">Dette er den niende opgave i opgave-serien </w:t>
      </w:r>
      <w:r w:rsidRPr="00533BF7">
        <w:rPr>
          <w:b/>
          <w:bCs/>
        </w:rPr>
        <w:t>ItemRazor</w:t>
      </w:r>
      <w:r>
        <w:t>.</w:t>
      </w:r>
    </w:p>
    <w:p w14:paraId="365101D0" w14:textId="01D7DE8F" w:rsidR="006D67AD" w:rsidRDefault="006D67AD" w:rsidP="006D67AD">
      <w:r>
        <w:t>TBD (skal være med fokus på udestående refaktoriseringer)</w:t>
      </w:r>
    </w:p>
    <w:p w14:paraId="5CBF6685" w14:textId="56E09C45" w:rsidR="006D67AD" w:rsidRDefault="006D67AD" w:rsidP="006D67AD">
      <w:r>
        <w:t>Udgangspunktet er løsningen fra opgave 8.</w:t>
      </w:r>
    </w:p>
    <w:p w14:paraId="18DB039C" w14:textId="77777777" w:rsidR="006D67AD" w:rsidRDefault="006D67AD" w:rsidP="006D67AD"/>
    <w:p w14:paraId="5620C76E" w14:textId="77777777" w:rsidR="006D67AD" w:rsidRDefault="006D67AD" w:rsidP="006D67AD"/>
    <w:p w14:paraId="2422D757" w14:textId="77777777" w:rsidR="00004779" w:rsidRPr="00BC584A" w:rsidRDefault="00004779" w:rsidP="00004779"/>
    <w:sectPr w:rsidR="00004779" w:rsidRPr="00BC584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604A0"/>
    <w:multiLevelType w:val="hybridMultilevel"/>
    <w:tmpl w:val="2B388A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1662E"/>
    <w:multiLevelType w:val="hybridMultilevel"/>
    <w:tmpl w:val="92901A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40634"/>
    <w:multiLevelType w:val="hybridMultilevel"/>
    <w:tmpl w:val="3B28BF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222ED"/>
    <w:multiLevelType w:val="hybridMultilevel"/>
    <w:tmpl w:val="24E25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D2BEC"/>
    <w:multiLevelType w:val="hybridMultilevel"/>
    <w:tmpl w:val="8CC4D6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A6B2B"/>
    <w:multiLevelType w:val="hybridMultilevel"/>
    <w:tmpl w:val="360854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805DD"/>
    <w:multiLevelType w:val="hybridMultilevel"/>
    <w:tmpl w:val="50843B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3118C"/>
    <w:multiLevelType w:val="hybridMultilevel"/>
    <w:tmpl w:val="970652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7328C"/>
    <w:multiLevelType w:val="hybridMultilevel"/>
    <w:tmpl w:val="A0045D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6562D"/>
    <w:multiLevelType w:val="hybridMultilevel"/>
    <w:tmpl w:val="9DD470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624208">
    <w:abstractNumId w:val="1"/>
  </w:num>
  <w:num w:numId="2" w16cid:durableId="1729451093">
    <w:abstractNumId w:val="8"/>
  </w:num>
  <w:num w:numId="3" w16cid:durableId="2061125024">
    <w:abstractNumId w:val="3"/>
  </w:num>
  <w:num w:numId="4" w16cid:durableId="2080790208">
    <w:abstractNumId w:val="6"/>
  </w:num>
  <w:num w:numId="5" w16cid:durableId="1554464251">
    <w:abstractNumId w:val="0"/>
  </w:num>
  <w:num w:numId="6" w16cid:durableId="1562058627">
    <w:abstractNumId w:val="2"/>
  </w:num>
  <w:num w:numId="7" w16cid:durableId="1724989306">
    <w:abstractNumId w:val="5"/>
  </w:num>
  <w:num w:numId="8" w16cid:durableId="431170611">
    <w:abstractNumId w:val="9"/>
  </w:num>
  <w:num w:numId="9" w16cid:durableId="847674618">
    <w:abstractNumId w:val="4"/>
  </w:num>
  <w:num w:numId="10" w16cid:durableId="19611119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AAF"/>
    <w:rsid w:val="000029ED"/>
    <w:rsid w:val="00004779"/>
    <w:rsid w:val="0002350A"/>
    <w:rsid w:val="00025E02"/>
    <w:rsid w:val="0003361A"/>
    <w:rsid w:val="0003685C"/>
    <w:rsid w:val="000D0E06"/>
    <w:rsid w:val="001179D0"/>
    <w:rsid w:val="001322B7"/>
    <w:rsid w:val="00136B7F"/>
    <w:rsid w:val="0014417A"/>
    <w:rsid w:val="00171F58"/>
    <w:rsid w:val="00184472"/>
    <w:rsid w:val="00186F59"/>
    <w:rsid w:val="001E13D6"/>
    <w:rsid w:val="001F43CB"/>
    <w:rsid w:val="002205E3"/>
    <w:rsid w:val="00227179"/>
    <w:rsid w:val="00231085"/>
    <w:rsid w:val="00254FE6"/>
    <w:rsid w:val="00260501"/>
    <w:rsid w:val="00266D16"/>
    <w:rsid w:val="0027623D"/>
    <w:rsid w:val="0028074C"/>
    <w:rsid w:val="00371C00"/>
    <w:rsid w:val="00372FB2"/>
    <w:rsid w:val="00374780"/>
    <w:rsid w:val="00394644"/>
    <w:rsid w:val="004071E0"/>
    <w:rsid w:val="00422A50"/>
    <w:rsid w:val="00460C85"/>
    <w:rsid w:val="00480B71"/>
    <w:rsid w:val="00483AA7"/>
    <w:rsid w:val="00492EC2"/>
    <w:rsid w:val="004E1BE4"/>
    <w:rsid w:val="004F3B33"/>
    <w:rsid w:val="00533BF7"/>
    <w:rsid w:val="00556CB2"/>
    <w:rsid w:val="005A1180"/>
    <w:rsid w:val="005D7E34"/>
    <w:rsid w:val="00625DBB"/>
    <w:rsid w:val="006B6DA9"/>
    <w:rsid w:val="006D3B55"/>
    <w:rsid w:val="006D67AD"/>
    <w:rsid w:val="00793F0E"/>
    <w:rsid w:val="007B45EC"/>
    <w:rsid w:val="007C115A"/>
    <w:rsid w:val="00812E7E"/>
    <w:rsid w:val="00827329"/>
    <w:rsid w:val="00842293"/>
    <w:rsid w:val="00862A24"/>
    <w:rsid w:val="0088276C"/>
    <w:rsid w:val="00891711"/>
    <w:rsid w:val="008A03A7"/>
    <w:rsid w:val="008C5AF7"/>
    <w:rsid w:val="008C6410"/>
    <w:rsid w:val="0093646E"/>
    <w:rsid w:val="009415D2"/>
    <w:rsid w:val="00961AA9"/>
    <w:rsid w:val="00963A39"/>
    <w:rsid w:val="00966788"/>
    <w:rsid w:val="00974D10"/>
    <w:rsid w:val="00983936"/>
    <w:rsid w:val="00986EAF"/>
    <w:rsid w:val="009B4D7E"/>
    <w:rsid w:val="009E14BF"/>
    <w:rsid w:val="00A624BB"/>
    <w:rsid w:val="00A84267"/>
    <w:rsid w:val="00AE3A52"/>
    <w:rsid w:val="00B4549E"/>
    <w:rsid w:val="00B563F5"/>
    <w:rsid w:val="00B767CC"/>
    <w:rsid w:val="00BB40BF"/>
    <w:rsid w:val="00BB4C56"/>
    <w:rsid w:val="00BC584A"/>
    <w:rsid w:val="00BF688D"/>
    <w:rsid w:val="00C41A80"/>
    <w:rsid w:val="00C63459"/>
    <w:rsid w:val="00C73526"/>
    <w:rsid w:val="00CA0C84"/>
    <w:rsid w:val="00CA52D7"/>
    <w:rsid w:val="00D63264"/>
    <w:rsid w:val="00D90442"/>
    <w:rsid w:val="00DC1AAF"/>
    <w:rsid w:val="00DF126E"/>
    <w:rsid w:val="00E02292"/>
    <w:rsid w:val="00E04658"/>
    <w:rsid w:val="00E075C8"/>
    <w:rsid w:val="00E136BB"/>
    <w:rsid w:val="00E453EB"/>
    <w:rsid w:val="00E61E7C"/>
    <w:rsid w:val="00E93012"/>
    <w:rsid w:val="00EC0EB2"/>
    <w:rsid w:val="00EE087A"/>
    <w:rsid w:val="00EE708F"/>
    <w:rsid w:val="00EF7AFE"/>
    <w:rsid w:val="00F12393"/>
    <w:rsid w:val="00F7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54E00"/>
  <w15:chartTrackingRefBased/>
  <w15:docId w15:val="{EEFA2078-DD95-4670-AECA-1AD615F6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C1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1A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C1A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C1A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492EC2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533BF7"/>
    <w:rPr>
      <w:b/>
      <w:bCs/>
    </w:rPr>
  </w:style>
  <w:style w:type="paragraph" w:styleId="Titel">
    <w:name w:val="Title"/>
    <w:basedOn w:val="Normal"/>
    <w:next w:val="Normal"/>
    <w:link w:val="TitelTegn"/>
    <w:uiPriority w:val="10"/>
    <w:qFormat/>
    <w:rsid w:val="00371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1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verskrift">
    <w:name w:val="TOC Heading"/>
    <w:basedOn w:val="Overskrift1"/>
    <w:next w:val="Normal"/>
    <w:uiPriority w:val="39"/>
    <w:unhideWhenUsed/>
    <w:qFormat/>
    <w:rsid w:val="00371C00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71C0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371C00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371C0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93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4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8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87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8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4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heho-zealand.dk/SWC1-2021e/computergear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etbootstrap.com/docs/5.0/layout/grid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777D-2D07-4684-AA11-E70F0E55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1</TotalTime>
  <Pages>48</Pages>
  <Words>10111</Words>
  <Characters>61679</Characters>
  <Application>Microsoft Office Word</Application>
  <DocSecurity>0</DocSecurity>
  <Lines>513</Lines>
  <Paragraphs>1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Laursen</dc:creator>
  <cp:keywords/>
  <dc:description/>
  <cp:lastModifiedBy>Per Laursen</cp:lastModifiedBy>
  <cp:revision>81</cp:revision>
  <dcterms:created xsi:type="dcterms:W3CDTF">2022-10-28T15:41:00Z</dcterms:created>
  <dcterms:modified xsi:type="dcterms:W3CDTF">2022-11-08T20:27:00Z</dcterms:modified>
</cp:coreProperties>
</file>